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3F93" w14:textId="77777777" w:rsidR="00AA3064" w:rsidRPr="00AA3064" w:rsidRDefault="00AA3064" w:rsidP="00AA3064">
      <w:pPr>
        <w:jc w:val="center"/>
        <w:outlineLvl w:val="0"/>
        <w:rPr>
          <w:rFonts w:ascii="Bookman Old Style" w:hAnsi="Bookman Old Style"/>
          <w:b/>
          <w:bCs/>
          <w:sz w:val="90"/>
          <w:szCs w:val="90"/>
        </w:rPr>
      </w:pPr>
      <w:r w:rsidRPr="00AA3064">
        <w:rPr>
          <w:rFonts w:ascii="Bookman Old Style" w:hAnsi="Bookman Old Style"/>
          <w:b/>
          <w:bCs/>
          <w:sz w:val="90"/>
          <w:szCs w:val="90"/>
        </w:rPr>
        <w:t>Your Business</w:t>
      </w:r>
    </w:p>
    <w:p w14:paraId="21DF915E" w14:textId="77777777" w:rsidR="00AA3064" w:rsidRPr="00AA3064" w:rsidRDefault="00AA3064" w:rsidP="00AA3064">
      <w:pPr>
        <w:jc w:val="center"/>
        <w:outlineLvl w:val="0"/>
        <w:rPr>
          <w:rFonts w:ascii="Bookman Old Style" w:hAnsi="Bookman Old Style"/>
          <w:sz w:val="70"/>
          <w:szCs w:val="70"/>
        </w:rPr>
      </w:pPr>
      <w:r w:rsidRPr="00AA3064">
        <w:rPr>
          <w:rFonts w:ascii="Bookman Old Style" w:hAnsi="Bookman Old Style"/>
          <w:b/>
          <w:bCs/>
          <w:sz w:val="90"/>
          <w:szCs w:val="90"/>
        </w:rPr>
        <w:t>Plan Workbook</w:t>
      </w:r>
    </w:p>
    <w:p w14:paraId="18D88803" w14:textId="54201C30" w:rsidR="00AA3064" w:rsidRPr="008A4948" w:rsidRDefault="008A4948" w:rsidP="00AA3064">
      <w:pPr>
        <w:jc w:val="center"/>
        <w:outlineLvl w:val="0"/>
        <w:rPr>
          <w:rFonts w:ascii="Bookman Old Style" w:hAnsi="Bookman Old Style"/>
          <w:sz w:val="40"/>
          <w:szCs w:val="40"/>
        </w:rPr>
      </w:pPr>
      <w:r>
        <w:rPr>
          <w:rFonts w:ascii="Bookman Old Style" w:hAnsi="Bookman Old Style"/>
          <w:sz w:val="40"/>
          <w:szCs w:val="40"/>
        </w:rPr>
        <w:t xml:space="preserve">(Please Fill Out </w:t>
      </w:r>
      <w:r w:rsidR="00A66F64">
        <w:rPr>
          <w:rFonts w:ascii="Bookman Old Style" w:hAnsi="Bookman Old Style"/>
          <w:sz w:val="40"/>
          <w:szCs w:val="40"/>
        </w:rPr>
        <w:t>a</w:t>
      </w:r>
      <w:r>
        <w:rPr>
          <w:rFonts w:ascii="Bookman Old Style" w:hAnsi="Bookman Old Style"/>
          <w:sz w:val="40"/>
          <w:szCs w:val="40"/>
        </w:rPr>
        <w:t>nd Return)</w:t>
      </w:r>
    </w:p>
    <w:p w14:paraId="45E68BCB" w14:textId="77777777" w:rsidR="00AA3064" w:rsidRPr="00AA3064" w:rsidRDefault="00AA3064" w:rsidP="00AA3064">
      <w:pPr>
        <w:jc w:val="center"/>
        <w:outlineLvl w:val="0"/>
        <w:rPr>
          <w:rFonts w:ascii="Bookman Old Style" w:hAnsi="Bookman Old Style"/>
          <w:sz w:val="70"/>
          <w:szCs w:val="70"/>
        </w:rPr>
      </w:pPr>
    </w:p>
    <w:p w14:paraId="388DC722" w14:textId="03BF775D" w:rsidR="00AA3064" w:rsidRPr="00AA3064" w:rsidRDefault="00AA3064" w:rsidP="00AA3064">
      <w:pPr>
        <w:jc w:val="center"/>
        <w:outlineLvl w:val="0"/>
        <w:rPr>
          <w:rFonts w:ascii="Bookman Old Style" w:hAnsi="Bookman Old Style"/>
          <w:sz w:val="70"/>
          <w:szCs w:val="70"/>
        </w:rPr>
      </w:pPr>
      <w:r w:rsidRPr="00AA3064">
        <w:rPr>
          <w:rFonts w:ascii="Bookman Old Style" w:hAnsi="Bookman Old Style"/>
          <w:b/>
          <w:bCs/>
          <w:sz w:val="70"/>
          <w:szCs w:val="70"/>
        </w:rPr>
        <w:t>A Road Map</w:t>
      </w:r>
      <w:r w:rsidR="00C90928">
        <w:rPr>
          <w:rFonts w:ascii="Bookman Old Style" w:hAnsi="Bookman Old Style"/>
          <w:b/>
          <w:bCs/>
          <w:sz w:val="70"/>
          <w:szCs w:val="70"/>
        </w:rPr>
        <w:t xml:space="preserve"> </w:t>
      </w:r>
      <w:r w:rsidRPr="00AA3064">
        <w:rPr>
          <w:rFonts w:ascii="Bookman Old Style" w:hAnsi="Bookman Old Style"/>
          <w:b/>
          <w:bCs/>
          <w:sz w:val="70"/>
          <w:szCs w:val="70"/>
        </w:rPr>
        <w:t>to Success</w:t>
      </w:r>
    </w:p>
    <w:p w14:paraId="321D3BC5" w14:textId="77777777" w:rsidR="00AA3064" w:rsidRPr="00AA3064" w:rsidRDefault="00666378" w:rsidP="00AA3064">
      <w:pPr>
        <w:rPr>
          <w:rFonts w:ascii="Bookman Old Style" w:hAnsi="Bookman Old Style"/>
          <w:sz w:val="70"/>
          <w:szCs w:val="70"/>
        </w:rPr>
      </w:pPr>
      <w:r>
        <w:rPr>
          <w:noProof/>
        </w:rPr>
        <w:drawing>
          <wp:anchor distT="0" distB="0" distL="114300" distR="114300" simplePos="0" relativeHeight="251675648" behindDoc="1" locked="0" layoutInCell="1" allowOverlap="1" wp14:anchorId="598CCC02" wp14:editId="0DF89E8B">
            <wp:simplePos x="0" y="0"/>
            <wp:positionH relativeFrom="margin">
              <wp:posOffset>519379</wp:posOffset>
            </wp:positionH>
            <wp:positionV relativeFrom="paragraph">
              <wp:posOffset>375717</wp:posOffset>
            </wp:positionV>
            <wp:extent cx="4906645" cy="2278380"/>
            <wp:effectExtent l="0" t="0" r="8255" b="7620"/>
            <wp:wrapThrough wrapText="bothSides">
              <wp:wrapPolygon edited="0">
                <wp:start x="0" y="0"/>
                <wp:lineTo x="0" y="21492"/>
                <wp:lineTo x="21552" y="21492"/>
                <wp:lineTo x="21552" y="0"/>
                <wp:lineTo x="0" y="0"/>
              </wp:wrapPolygon>
            </wp:wrapThrough>
            <wp:docPr id="7" name="Picture 7" descr="PWCF_Lak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CF_Lake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664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AB4EF" w14:textId="77777777" w:rsidR="00AA3064" w:rsidRPr="00AA3064" w:rsidRDefault="00AA3064" w:rsidP="00AA3064">
      <w:pPr>
        <w:jc w:val="center"/>
        <w:rPr>
          <w:rFonts w:ascii="Arial Black" w:hAnsi="Arial Black"/>
          <w:b/>
          <w:bCs/>
          <w:szCs w:val="40"/>
        </w:rPr>
      </w:pPr>
    </w:p>
    <w:p w14:paraId="324BE96D" w14:textId="77777777" w:rsidR="00AA3064" w:rsidRPr="00AA3064" w:rsidRDefault="00AA3064" w:rsidP="00AA3064">
      <w:pPr>
        <w:jc w:val="center"/>
        <w:rPr>
          <w:rFonts w:ascii="Arial Black" w:hAnsi="Arial Black"/>
          <w:b/>
          <w:bCs/>
          <w:szCs w:val="40"/>
        </w:rPr>
      </w:pPr>
    </w:p>
    <w:p w14:paraId="2546C1B5" w14:textId="77777777" w:rsidR="00AA3064" w:rsidRPr="00AA3064" w:rsidRDefault="00AA3064" w:rsidP="00AA3064">
      <w:pPr>
        <w:jc w:val="center"/>
        <w:rPr>
          <w:rFonts w:ascii="Arial Black" w:hAnsi="Arial Black"/>
          <w:b/>
          <w:bCs/>
          <w:szCs w:val="40"/>
        </w:rPr>
      </w:pPr>
    </w:p>
    <w:p w14:paraId="2681FEB1" w14:textId="77777777" w:rsidR="00AA3064" w:rsidRDefault="00AA3064" w:rsidP="00AA3064">
      <w:pPr>
        <w:jc w:val="center"/>
        <w:rPr>
          <w:rFonts w:ascii="Arial Black" w:hAnsi="Arial Black"/>
          <w:b/>
          <w:bCs/>
          <w:szCs w:val="40"/>
        </w:rPr>
      </w:pPr>
    </w:p>
    <w:p w14:paraId="6414A025" w14:textId="77777777" w:rsidR="00666378" w:rsidRDefault="00666378" w:rsidP="00AA3064">
      <w:pPr>
        <w:jc w:val="center"/>
        <w:rPr>
          <w:rFonts w:ascii="Arial Black" w:hAnsi="Arial Black"/>
          <w:b/>
          <w:bCs/>
          <w:szCs w:val="40"/>
        </w:rPr>
      </w:pPr>
    </w:p>
    <w:p w14:paraId="06508F1A" w14:textId="77777777" w:rsidR="00666378" w:rsidRDefault="00666378" w:rsidP="00AA3064">
      <w:pPr>
        <w:jc w:val="center"/>
        <w:rPr>
          <w:rFonts w:ascii="Arial Black" w:hAnsi="Arial Black"/>
          <w:b/>
          <w:bCs/>
          <w:szCs w:val="40"/>
        </w:rPr>
      </w:pPr>
    </w:p>
    <w:p w14:paraId="5B8E7BE3" w14:textId="77777777" w:rsidR="00666378" w:rsidRDefault="00666378" w:rsidP="00AA3064">
      <w:pPr>
        <w:jc w:val="center"/>
        <w:rPr>
          <w:rFonts w:ascii="Arial Black" w:hAnsi="Arial Black"/>
          <w:b/>
          <w:bCs/>
          <w:szCs w:val="40"/>
        </w:rPr>
      </w:pPr>
    </w:p>
    <w:p w14:paraId="04338A16" w14:textId="77777777" w:rsidR="00666378" w:rsidRDefault="00666378" w:rsidP="00AA3064">
      <w:pPr>
        <w:jc w:val="center"/>
        <w:rPr>
          <w:rFonts w:ascii="Arial Black" w:hAnsi="Arial Black"/>
          <w:b/>
          <w:bCs/>
          <w:szCs w:val="40"/>
        </w:rPr>
      </w:pPr>
    </w:p>
    <w:p w14:paraId="48452092" w14:textId="77777777" w:rsidR="00666378" w:rsidRDefault="00666378" w:rsidP="00AA3064">
      <w:pPr>
        <w:jc w:val="center"/>
        <w:rPr>
          <w:rFonts w:ascii="Arial Black" w:hAnsi="Arial Black"/>
          <w:b/>
          <w:bCs/>
          <w:szCs w:val="40"/>
        </w:rPr>
      </w:pPr>
    </w:p>
    <w:p w14:paraId="1EFF4BD2" w14:textId="77777777" w:rsidR="00666378" w:rsidRPr="00AA3064" w:rsidRDefault="00666378" w:rsidP="00AA3064">
      <w:pPr>
        <w:jc w:val="center"/>
        <w:rPr>
          <w:rFonts w:ascii="Arial Black" w:hAnsi="Arial Black"/>
          <w:b/>
          <w:bCs/>
          <w:szCs w:val="40"/>
        </w:rPr>
      </w:pPr>
    </w:p>
    <w:p w14:paraId="430C7568" w14:textId="77777777" w:rsidR="00666378" w:rsidRDefault="00666378" w:rsidP="00666378">
      <w:pPr>
        <w:rPr>
          <w:rFonts w:ascii="Arial Black" w:hAnsi="Arial Black"/>
          <w:b/>
          <w:bCs/>
          <w:szCs w:val="40"/>
        </w:rPr>
      </w:pPr>
    </w:p>
    <w:p w14:paraId="5000E083" w14:textId="77777777" w:rsidR="00666378" w:rsidRPr="00AA3064" w:rsidRDefault="00666378" w:rsidP="00AA3064">
      <w:pPr>
        <w:jc w:val="center"/>
        <w:rPr>
          <w:rFonts w:ascii="Arial Black" w:hAnsi="Arial Black"/>
          <w:b/>
          <w:bCs/>
          <w:szCs w:val="40"/>
        </w:rPr>
      </w:pPr>
    </w:p>
    <w:p w14:paraId="4CB1D13D" w14:textId="77777777" w:rsidR="00666378" w:rsidRPr="00666378" w:rsidRDefault="00666378" w:rsidP="00666378">
      <w:pPr>
        <w:jc w:val="center"/>
        <w:rPr>
          <w:rFonts w:ascii="Bookman Old Style" w:hAnsi="Bookman Old Style"/>
          <w:b/>
          <w:bCs/>
          <w:sz w:val="28"/>
          <w:szCs w:val="28"/>
        </w:rPr>
      </w:pPr>
      <w:r w:rsidRPr="00666378">
        <w:rPr>
          <w:rFonts w:ascii="Bookman Old Style" w:hAnsi="Bookman Old Style"/>
          <w:b/>
          <w:bCs/>
          <w:sz w:val="28"/>
          <w:szCs w:val="28"/>
        </w:rPr>
        <w:t>Contact:</w:t>
      </w:r>
    </w:p>
    <w:p w14:paraId="5CB4EE38" w14:textId="4FA8A62D" w:rsidR="00666378" w:rsidRPr="00666378" w:rsidRDefault="00C04A25" w:rsidP="00666378">
      <w:pPr>
        <w:jc w:val="center"/>
        <w:rPr>
          <w:rFonts w:ascii="Bookman Old Style" w:hAnsi="Bookman Old Style"/>
          <w:b/>
          <w:bCs/>
          <w:sz w:val="28"/>
          <w:szCs w:val="28"/>
        </w:rPr>
      </w:pPr>
      <w:r>
        <w:rPr>
          <w:rFonts w:ascii="Bookman Old Style" w:hAnsi="Bookman Old Style"/>
          <w:b/>
          <w:bCs/>
          <w:sz w:val="28"/>
          <w:szCs w:val="28"/>
        </w:rPr>
        <w:t>Community Futures Lakeland</w:t>
      </w:r>
    </w:p>
    <w:p w14:paraId="0C33D92D" w14:textId="77777777" w:rsidR="00666378" w:rsidRPr="00666378" w:rsidRDefault="00666378" w:rsidP="00666378">
      <w:pPr>
        <w:jc w:val="center"/>
        <w:rPr>
          <w:rFonts w:ascii="Bookman Old Style" w:hAnsi="Bookman Old Style"/>
          <w:b/>
          <w:bCs/>
          <w:sz w:val="28"/>
          <w:szCs w:val="28"/>
        </w:rPr>
      </w:pPr>
      <w:r w:rsidRPr="00666378">
        <w:rPr>
          <w:rFonts w:ascii="Bookman Old Style" w:hAnsi="Bookman Old Style"/>
          <w:b/>
          <w:bCs/>
          <w:sz w:val="28"/>
          <w:szCs w:val="28"/>
        </w:rPr>
        <w:t>P.O. Box 8114</w:t>
      </w:r>
    </w:p>
    <w:p w14:paraId="3C1F4B52" w14:textId="77777777" w:rsidR="00666378" w:rsidRPr="00666378" w:rsidRDefault="00666378" w:rsidP="00666378">
      <w:pPr>
        <w:jc w:val="center"/>
        <w:rPr>
          <w:rFonts w:ascii="Bookman Old Style" w:hAnsi="Bookman Old Style"/>
          <w:b/>
          <w:bCs/>
          <w:sz w:val="28"/>
          <w:szCs w:val="28"/>
        </w:rPr>
      </w:pPr>
      <w:r w:rsidRPr="00666378">
        <w:rPr>
          <w:rFonts w:ascii="Bookman Old Style" w:hAnsi="Bookman Old Style"/>
          <w:b/>
          <w:bCs/>
          <w:sz w:val="28"/>
          <w:szCs w:val="28"/>
        </w:rPr>
        <w:t>5010 50</w:t>
      </w:r>
      <w:r w:rsidRPr="00666378">
        <w:rPr>
          <w:rFonts w:ascii="Bookman Old Style" w:hAnsi="Bookman Old Style"/>
          <w:b/>
          <w:bCs/>
          <w:sz w:val="28"/>
          <w:szCs w:val="28"/>
          <w:vertAlign w:val="superscript"/>
        </w:rPr>
        <w:t>th</w:t>
      </w:r>
      <w:r w:rsidRPr="00666378">
        <w:rPr>
          <w:rFonts w:ascii="Bookman Old Style" w:hAnsi="Bookman Old Style"/>
          <w:b/>
          <w:bCs/>
          <w:sz w:val="28"/>
          <w:szCs w:val="28"/>
        </w:rPr>
        <w:t xml:space="preserve"> Ave</w:t>
      </w:r>
    </w:p>
    <w:p w14:paraId="17995691" w14:textId="77777777" w:rsidR="00666378" w:rsidRPr="00666378" w:rsidRDefault="00666378" w:rsidP="00666378">
      <w:pPr>
        <w:jc w:val="center"/>
        <w:rPr>
          <w:rFonts w:ascii="Bookman Old Style" w:hAnsi="Bookman Old Style"/>
          <w:b/>
          <w:bCs/>
          <w:sz w:val="28"/>
          <w:szCs w:val="28"/>
        </w:rPr>
      </w:pPr>
      <w:r w:rsidRPr="00666378">
        <w:rPr>
          <w:rFonts w:ascii="Bookman Old Style" w:hAnsi="Bookman Old Style"/>
          <w:b/>
          <w:bCs/>
          <w:sz w:val="28"/>
          <w:szCs w:val="28"/>
        </w:rPr>
        <w:t>Bonnyville, AB T9N 2J4</w:t>
      </w:r>
    </w:p>
    <w:p w14:paraId="709AC0FB" w14:textId="5DD398BE" w:rsidR="00666378" w:rsidRPr="00666378" w:rsidRDefault="00666378" w:rsidP="00666378">
      <w:pPr>
        <w:jc w:val="center"/>
        <w:rPr>
          <w:rFonts w:ascii="Bookman Old Style" w:hAnsi="Bookman Old Style"/>
          <w:b/>
          <w:bCs/>
          <w:sz w:val="28"/>
          <w:szCs w:val="28"/>
        </w:rPr>
      </w:pPr>
      <w:r w:rsidRPr="00666378">
        <w:rPr>
          <w:rFonts w:ascii="Bookman Old Style" w:hAnsi="Bookman Old Style"/>
          <w:b/>
          <w:bCs/>
          <w:sz w:val="28"/>
          <w:szCs w:val="28"/>
        </w:rPr>
        <w:t xml:space="preserve">780-826-3858 </w:t>
      </w:r>
    </w:p>
    <w:p w14:paraId="1EEA30B9" w14:textId="481FC2A0" w:rsidR="00666378" w:rsidRPr="00C90928" w:rsidRDefault="008B18CA" w:rsidP="00666378">
      <w:pPr>
        <w:tabs>
          <w:tab w:val="left" w:pos="3744"/>
        </w:tabs>
        <w:jc w:val="center"/>
        <w:rPr>
          <w:b/>
          <w:bCs/>
          <w:i/>
          <w:iCs/>
          <w:sz w:val="32"/>
          <w:szCs w:val="32"/>
        </w:rPr>
      </w:pPr>
      <w:r w:rsidRPr="00C90928">
        <w:rPr>
          <w:b/>
          <w:bCs/>
          <w:i/>
          <w:iCs/>
          <w:sz w:val="32"/>
          <w:szCs w:val="32"/>
        </w:rPr>
        <w:t>adminlkd@albertacf.com</w:t>
      </w:r>
    </w:p>
    <w:p w14:paraId="195BE47A" w14:textId="77777777" w:rsidR="00AA3064" w:rsidRPr="00C90928" w:rsidRDefault="00AA3064" w:rsidP="00666378">
      <w:pPr>
        <w:tabs>
          <w:tab w:val="left" w:pos="3744"/>
        </w:tabs>
        <w:jc w:val="center"/>
      </w:pPr>
      <w:r w:rsidRPr="00C90928">
        <w:rPr>
          <w:b/>
          <w:bCs/>
          <w:i/>
          <w:iCs/>
          <w:sz w:val="32"/>
          <w:szCs w:val="32"/>
        </w:rPr>
        <w:t>YOUR BUSINESS PLAN</w:t>
      </w:r>
    </w:p>
    <w:p w14:paraId="361C2333" w14:textId="77777777" w:rsidR="00AD193B" w:rsidRDefault="00AD193B" w:rsidP="00AA3064"/>
    <w:p w14:paraId="7558E9CB" w14:textId="306537D8" w:rsidR="00AA3064" w:rsidRPr="0056776D" w:rsidRDefault="00AA3064" w:rsidP="00AA3064">
      <w:r w:rsidRPr="0056776D">
        <w:lastRenderedPageBreak/>
        <w:t>Your Business Plan shows us how we can help your business because it tells us exactly what you plan to do, and how much you estimate it is going to cost.</w:t>
      </w:r>
    </w:p>
    <w:p w14:paraId="6F0E09E7" w14:textId="77777777" w:rsidR="00AA3064" w:rsidRPr="0056776D" w:rsidRDefault="00AA3064" w:rsidP="00AA3064"/>
    <w:p w14:paraId="089ED82F" w14:textId="77777777" w:rsidR="00AA3064" w:rsidRPr="0056776D" w:rsidRDefault="00AA3064" w:rsidP="00AA3064">
      <w:r w:rsidRPr="0056776D">
        <w:t xml:space="preserve">A well-prepared Business Plan is </w:t>
      </w:r>
      <w:proofErr w:type="gramStart"/>
      <w:r w:rsidRPr="0056776D">
        <w:t>absolutely necessary</w:t>
      </w:r>
      <w:proofErr w:type="gramEnd"/>
      <w:r w:rsidRPr="0056776D">
        <w:t xml:space="preserve"> because it helps justify your business proposal, as well as convince the Loans Officer that you have thoroughly researched and planned for your new business.</w:t>
      </w:r>
    </w:p>
    <w:p w14:paraId="50D840E4" w14:textId="77777777" w:rsidR="00AA3064" w:rsidRDefault="00AA3064" w:rsidP="00AA3064">
      <w:pPr>
        <w:rPr>
          <w:rFonts w:ascii="Garamond" w:hAnsi="Garamond"/>
        </w:rPr>
      </w:pPr>
    </w:p>
    <w:p w14:paraId="133E3F0D" w14:textId="77777777" w:rsidR="00AA3064" w:rsidRDefault="00AA3064" w:rsidP="005C0FA6">
      <w:pPr>
        <w:rPr>
          <w:b/>
        </w:rPr>
      </w:pPr>
      <w:r w:rsidRPr="0056776D">
        <w:rPr>
          <w:b/>
        </w:rPr>
        <w:t>Ensure you give as many specific details as possible.</w:t>
      </w:r>
    </w:p>
    <w:p w14:paraId="7DDDBCCD" w14:textId="77777777" w:rsidR="00D72BC5" w:rsidRPr="0056776D" w:rsidRDefault="00D72BC5" w:rsidP="005C0FA6">
      <w:pPr>
        <w:rPr>
          <w:b/>
        </w:rPr>
      </w:pPr>
    </w:p>
    <w:p w14:paraId="56058F7E" w14:textId="30F3BF93" w:rsidR="00AA3064" w:rsidRDefault="00AA3064" w:rsidP="00D72BC5">
      <w:pPr>
        <w:pStyle w:val="Heading2"/>
        <w:ind w:firstLine="4962"/>
        <w:rPr>
          <w:rFonts w:ascii="Arial" w:hAnsi="Arial"/>
          <w:color w:val="auto"/>
        </w:rPr>
      </w:pPr>
      <w:r w:rsidRPr="00A66F64">
        <w:rPr>
          <w:rFonts w:ascii="Arial" w:hAnsi="Arial"/>
          <w:b/>
          <w:bCs/>
          <w:color w:val="auto"/>
        </w:rPr>
        <w:t>Date Prepared</w:t>
      </w:r>
      <w:r w:rsidRPr="0056776D">
        <w:rPr>
          <w:rFonts w:ascii="Arial" w:hAnsi="Arial"/>
          <w:color w:val="auto"/>
        </w:rPr>
        <w:t>:</w:t>
      </w:r>
      <w:r w:rsidR="00800C5F">
        <w:rPr>
          <w:rFonts w:ascii="Arial" w:hAnsi="Arial"/>
          <w:color w:val="auto"/>
        </w:rPr>
        <w:t xml:space="preserve"> </w:t>
      </w:r>
      <w:sdt>
        <w:sdtPr>
          <w:rPr>
            <w:rFonts w:ascii="Arial" w:hAnsi="Arial"/>
            <w:color w:val="auto"/>
          </w:rPr>
          <w:id w:val="-1755813677"/>
          <w:placeholder>
            <w:docPart w:val="ECDEEDEBC436462287AC4CBD2D624106"/>
          </w:placeholder>
          <w:showingPlcHdr/>
          <w:date>
            <w:dateFormat w:val="MMMM d, yyyy"/>
            <w:lid w:val="en-CA"/>
            <w:storeMappedDataAs w:val="dateTime"/>
            <w:calendar w:val="gregorian"/>
          </w:date>
        </w:sdtPr>
        <w:sdtContent>
          <w:r w:rsidR="00D72BC5" w:rsidRPr="00B87624">
            <w:rPr>
              <w:rStyle w:val="PlaceholderText"/>
            </w:rPr>
            <w:t>Click or tap to enter a date.</w:t>
          </w:r>
        </w:sdtContent>
      </w:sdt>
    </w:p>
    <w:p w14:paraId="0964CBD0" w14:textId="77777777" w:rsidR="00D72BC5" w:rsidRPr="00D72BC5" w:rsidRDefault="00D72BC5" w:rsidP="00D72BC5"/>
    <w:p w14:paraId="2E5EB056" w14:textId="77777777" w:rsidR="00AA3064" w:rsidRPr="00A66F64" w:rsidRDefault="00AA3064" w:rsidP="00AA3064">
      <w:pPr>
        <w:spacing w:line="360" w:lineRule="auto"/>
      </w:pPr>
      <w:r w:rsidRPr="00A66F64">
        <w:rPr>
          <w:b/>
          <w:bCs/>
          <w:i/>
          <w:iCs/>
        </w:rPr>
        <w:t>Your</w:t>
      </w:r>
      <w:r w:rsidRPr="00A66F64">
        <w:rPr>
          <w:b/>
          <w:bCs/>
        </w:rPr>
        <w:t xml:space="preserve"> </w:t>
      </w:r>
      <w:r w:rsidRPr="00A66F64">
        <w:rPr>
          <w:b/>
          <w:bCs/>
          <w:i/>
          <w:iCs/>
        </w:rPr>
        <w:t>Business Briefly Described:</w:t>
      </w:r>
    </w:p>
    <w:p w14:paraId="019FABBD" w14:textId="2070DAA0" w:rsidR="00AA3064" w:rsidRPr="0056776D" w:rsidRDefault="00AA3064" w:rsidP="00AA3064">
      <w:pPr>
        <w:pStyle w:val="Level1"/>
        <w:numPr>
          <w:ilvl w:val="0"/>
          <w:numId w:val="2"/>
        </w:numPr>
        <w:tabs>
          <w:tab w:val="left" w:pos="-1440"/>
        </w:tabs>
        <w:spacing w:line="360" w:lineRule="auto"/>
        <w:ind w:left="720"/>
        <w:outlineLvl w:val="9"/>
      </w:pPr>
      <w:r w:rsidRPr="0056776D">
        <w:t>Company Name:</w:t>
      </w:r>
      <w:r w:rsidR="00800C5F">
        <w:t xml:space="preserve"> </w:t>
      </w:r>
      <w:sdt>
        <w:sdtPr>
          <w:id w:val="902869636"/>
          <w:placeholder>
            <w:docPart w:val="41DED651F38D43D489F9263E3F276277"/>
          </w:placeholder>
          <w:showingPlcHdr/>
        </w:sdtPr>
        <w:sdtEndPr/>
        <w:sdtContent>
          <w:r w:rsidR="00D72BC5" w:rsidRPr="006962B5">
            <w:rPr>
              <w:rStyle w:val="PlaceholderText"/>
              <w:color w:val="AEAAAA" w:themeColor="background2" w:themeShade="BF"/>
            </w:rPr>
            <w:t>Click or tap here to enter text.</w:t>
          </w:r>
        </w:sdtContent>
      </w:sdt>
    </w:p>
    <w:p w14:paraId="68B0207C" w14:textId="172AEB12" w:rsidR="00D72BC5" w:rsidRPr="00D72BC5" w:rsidRDefault="00AA3064" w:rsidP="00AA3064">
      <w:pPr>
        <w:pStyle w:val="Level1"/>
        <w:numPr>
          <w:ilvl w:val="0"/>
          <w:numId w:val="2"/>
        </w:numPr>
        <w:tabs>
          <w:tab w:val="left" w:pos="-1440"/>
        </w:tabs>
        <w:spacing w:line="360" w:lineRule="auto"/>
        <w:ind w:left="720"/>
        <w:outlineLvl w:val="9"/>
      </w:pPr>
      <w:r w:rsidRPr="0056776D">
        <w:t>Street address</w:t>
      </w:r>
      <w:r w:rsidR="00800C5F">
        <w:t xml:space="preserve">: </w:t>
      </w:r>
      <w:sdt>
        <w:sdtPr>
          <w:id w:val="1916891148"/>
          <w:placeholder>
            <w:docPart w:val="C0CFDDE1AC644573A9A88EAB49192CC1"/>
          </w:placeholder>
          <w:showingPlcHdr/>
        </w:sdtPr>
        <w:sdtContent>
          <w:r w:rsidR="00800C5F" w:rsidRPr="00B87624">
            <w:rPr>
              <w:rStyle w:val="PlaceholderText"/>
            </w:rPr>
            <w:t>Click or tap here to enter text.</w:t>
          </w:r>
        </w:sdtContent>
      </w:sdt>
      <w:r w:rsidRPr="0056776D">
        <w:t xml:space="preserve"> </w:t>
      </w:r>
    </w:p>
    <w:p w14:paraId="385039FA" w14:textId="59A7D889" w:rsidR="00D72BC5" w:rsidRPr="00D72BC5" w:rsidRDefault="00D72BC5" w:rsidP="00AA3064">
      <w:pPr>
        <w:pStyle w:val="Level1"/>
        <w:numPr>
          <w:ilvl w:val="0"/>
          <w:numId w:val="2"/>
        </w:numPr>
        <w:tabs>
          <w:tab w:val="left" w:pos="-1440"/>
        </w:tabs>
        <w:spacing w:line="360" w:lineRule="auto"/>
        <w:ind w:left="720"/>
        <w:outlineLvl w:val="9"/>
      </w:pPr>
      <w:r>
        <w:t>C</w:t>
      </w:r>
      <w:r w:rsidR="00800C5F">
        <w:t>ity/Town:</w:t>
      </w:r>
      <w:r w:rsidR="00AA3064" w:rsidRPr="0056776D">
        <w:t xml:space="preserve"> </w:t>
      </w:r>
      <w:sdt>
        <w:sdtPr>
          <w:id w:val="-88391033"/>
          <w:placeholder>
            <w:docPart w:val="10407FAF92D14DC58D6FF21C177F89D9"/>
          </w:placeholder>
          <w:showingPlcHdr/>
        </w:sdtPr>
        <w:sdtContent>
          <w:r w:rsidR="00800C5F" w:rsidRPr="00B87624">
            <w:rPr>
              <w:rStyle w:val="PlaceholderText"/>
            </w:rPr>
            <w:t>Click or tap here to enter text.</w:t>
          </w:r>
        </w:sdtContent>
      </w:sdt>
    </w:p>
    <w:p w14:paraId="658C12A0" w14:textId="7C3B38DF" w:rsidR="00AA3064" w:rsidRPr="0056776D" w:rsidRDefault="00800C5F" w:rsidP="00AA3064">
      <w:pPr>
        <w:pStyle w:val="Level1"/>
        <w:numPr>
          <w:ilvl w:val="0"/>
          <w:numId w:val="2"/>
        </w:numPr>
        <w:tabs>
          <w:tab w:val="left" w:pos="-1440"/>
        </w:tabs>
        <w:spacing w:line="360" w:lineRule="auto"/>
        <w:ind w:left="720"/>
        <w:outlineLvl w:val="9"/>
      </w:pPr>
      <w:r>
        <w:t>P</w:t>
      </w:r>
      <w:r w:rsidR="00AA3064" w:rsidRPr="0056776D">
        <w:t>ostal code:</w:t>
      </w:r>
      <w:r w:rsidRPr="00800C5F">
        <w:t xml:space="preserve"> </w:t>
      </w:r>
      <w:sdt>
        <w:sdtPr>
          <w:id w:val="2146225288"/>
          <w:placeholder>
            <w:docPart w:val="BC361F851917406F9C2824F198499577"/>
          </w:placeholder>
          <w:showingPlcHdr/>
        </w:sdtPr>
        <w:sdtContent>
          <w:r w:rsidRPr="00B87624">
            <w:rPr>
              <w:rStyle w:val="PlaceholderText"/>
            </w:rPr>
            <w:t>Click or tap here to enter text.</w:t>
          </w:r>
        </w:sdtContent>
      </w:sdt>
    </w:p>
    <w:p w14:paraId="06756CD4" w14:textId="1D403F20" w:rsidR="00AA3064" w:rsidRPr="00800C5F" w:rsidRDefault="00AA3064" w:rsidP="00800C5F">
      <w:pPr>
        <w:pStyle w:val="Level1"/>
        <w:numPr>
          <w:ilvl w:val="0"/>
          <w:numId w:val="2"/>
        </w:numPr>
        <w:tabs>
          <w:tab w:val="left" w:pos="-1440"/>
        </w:tabs>
        <w:spacing w:line="360" w:lineRule="auto"/>
        <w:ind w:left="720"/>
        <w:outlineLvl w:val="9"/>
      </w:pPr>
      <w:r w:rsidRPr="0056776D">
        <w:t>Municipal Address of Location of Business (</w:t>
      </w:r>
      <w:r w:rsidR="009104DB" w:rsidRPr="0056776D">
        <w:t>i.e.</w:t>
      </w:r>
      <w:r w:rsidRPr="0056776D">
        <w:t>: Block, Lot or Legal Land Description):</w:t>
      </w:r>
      <w:r w:rsidR="00800C5F">
        <w:t xml:space="preserve"> </w:t>
      </w:r>
      <w:sdt>
        <w:sdtPr>
          <w:id w:val="216706859"/>
          <w:placeholder>
            <w:docPart w:val="A63E898CF3A64174B18112D2D76194E9"/>
          </w:placeholder>
          <w:showingPlcHdr/>
        </w:sdtPr>
        <w:sdtContent>
          <w:r w:rsidR="00800C5F" w:rsidRPr="00B87624">
            <w:rPr>
              <w:rStyle w:val="PlaceholderText"/>
            </w:rPr>
            <w:t>Click or tap here to enter text.</w:t>
          </w:r>
        </w:sdtContent>
      </w:sdt>
    </w:p>
    <w:p w14:paraId="6B753266" w14:textId="150D4D78" w:rsidR="00925908" w:rsidRPr="000E10D5" w:rsidRDefault="00AA3064" w:rsidP="00925908">
      <w:pPr>
        <w:pStyle w:val="Level1"/>
        <w:numPr>
          <w:ilvl w:val="0"/>
          <w:numId w:val="2"/>
        </w:numPr>
        <w:tabs>
          <w:tab w:val="left" w:pos="-1440"/>
        </w:tabs>
        <w:spacing w:line="360" w:lineRule="auto"/>
        <w:ind w:left="720"/>
        <w:outlineLvl w:val="9"/>
      </w:pPr>
      <w:r w:rsidRPr="0056776D">
        <w:t>Primary Contact:</w:t>
      </w:r>
      <w:r w:rsidR="00800C5F">
        <w:t xml:space="preserve"> </w:t>
      </w:r>
      <w:sdt>
        <w:sdtPr>
          <w:id w:val="-1605571933"/>
          <w:placeholder>
            <w:docPart w:val="CBD819C0D72142939688DF9A5DF27ED9"/>
          </w:placeholder>
          <w:showingPlcHdr/>
        </w:sdtPr>
        <w:sdtContent>
          <w:r w:rsidR="00800C5F" w:rsidRPr="00B87624">
            <w:rPr>
              <w:rStyle w:val="PlaceholderText"/>
            </w:rPr>
            <w:t>Click or tap here to enter text.</w:t>
          </w:r>
        </w:sdtContent>
      </w:sdt>
    </w:p>
    <w:p w14:paraId="0A1B6B8B" w14:textId="380F2A54" w:rsidR="00925908" w:rsidRPr="0056776D" w:rsidRDefault="00925908" w:rsidP="00AA3064">
      <w:pPr>
        <w:pStyle w:val="Level1"/>
        <w:numPr>
          <w:ilvl w:val="0"/>
          <w:numId w:val="2"/>
        </w:numPr>
        <w:tabs>
          <w:tab w:val="left" w:pos="-1440"/>
        </w:tabs>
        <w:spacing w:line="360" w:lineRule="auto"/>
        <w:ind w:left="720"/>
        <w:outlineLvl w:val="9"/>
      </w:pPr>
      <w:r w:rsidRPr="0056776D">
        <w:t>Email Address:</w:t>
      </w:r>
      <w:r w:rsidR="000E10D5">
        <w:t xml:space="preserve"> </w:t>
      </w:r>
      <w:sdt>
        <w:sdtPr>
          <w:id w:val="1732584842"/>
          <w:placeholder>
            <w:docPart w:val="5EB55F55722D4044A066C71912775365"/>
          </w:placeholder>
          <w:showingPlcHdr/>
        </w:sdtPr>
        <w:sdtContent>
          <w:r w:rsidR="000E10D5" w:rsidRPr="00B87624">
            <w:rPr>
              <w:rStyle w:val="PlaceholderText"/>
            </w:rPr>
            <w:t>Click or tap here to enter text.</w:t>
          </w:r>
        </w:sdtContent>
      </w:sdt>
    </w:p>
    <w:p w14:paraId="7F9C35FC" w14:textId="77777777" w:rsidR="009737C2" w:rsidRDefault="00AA3064" w:rsidP="00AA3064">
      <w:pPr>
        <w:pStyle w:val="Level1"/>
        <w:numPr>
          <w:ilvl w:val="0"/>
          <w:numId w:val="2"/>
        </w:numPr>
        <w:tabs>
          <w:tab w:val="left" w:pos="-1440"/>
        </w:tabs>
        <w:spacing w:line="360" w:lineRule="auto"/>
        <w:ind w:left="720"/>
        <w:outlineLvl w:val="9"/>
      </w:pPr>
      <w:r w:rsidRPr="0056776D">
        <w:t>Phone Number</w:t>
      </w:r>
      <w:r w:rsidR="000E10D5">
        <w:t xml:space="preserve">: </w:t>
      </w:r>
      <w:sdt>
        <w:sdtPr>
          <w:id w:val="-724836988"/>
          <w:placeholder>
            <w:docPart w:val="A44C6EB23B574C109F35D513E3F2BA0A"/>
          </w:placeholder>
          <w:showingPlcHdr/>
        </w:sdtPr>
        <w:sdtContent>
          <w:r w:rsidR="000E10D5" w:rsidRPr="00B87624">
            <w:rPr>
              <w:rStyle w:val="PlaceholderText"/>
            </w:rPr>
            <w:t>Click or tap here to enter text.</w:t>
          </w:r>
        </w:sdtContent>
      </w:sdt>
      <w:r w:rsidR="000E10D5" w:rsidRPr="0056776D">
        <w:t xml:space="preserve"> </w:t>
      </w:r>
      <w:r w:rsidRPr="0056776D">
        <w:t>(w</w:t>
      </w:r>
      <w:r w:rsidR="009737C2">
        <w:t>ork)</w:t>
      </w:r>
    </w:p>
    <w:p w14:paraId="12BE1BA8" w14:textId="77777777" w:rsidR="009737C2" w:rsidRDefault="009737C2" w:rsidP="00AA3064">
      <w:pPr>
        <w:pStyle w:val="Level1"/>
        <w:numPr>
          <w:ilvl w:val="0"/>
          <w:numId w:val="2"/>
        </w:numPr>
        <w:tabs>
          <w:tab w:val="left" w:pos="-1440"/>
        </w:tabs>
        <w:spacing w:line="360" w:lineRule="auto"/>
        <w:ind w:left="720"/>
        <w:outlineLvl w:val="9"/>
      </w:pPr>
      <w:r>
        <w:tab/>
      </w:r>
      <w:r>
        <w:tab/>
      </w:r>
      <w:sdt>
        <w:sdtPr>
          <w:id w:val="-1714725978"/>
          <w:placeholder>
            <w:docPart w:val="8AFFA323D66B4A21A3BAA00A2844DEAC"/>
          </w:placeholder>
          <w:showingPlcHdr/>
        </w:sdtPr>
        <w:sdtContent>
          <w:r w:rsidRPr="00B87624">
            <w:rPr>
              <w:rStyle w:val="PlaceholderText"/>
            </w:rPr>
            <w:t>Click or tap here to enter text.</w:t>
          </w:r>
        </w:sdtContent>
      </w:sdt>
      <w:r w:rsidRPr="0056776D">
        <w:t xml:space="preserve"> </w:t>
      </w:r>
      <w:r w:rsidR="00AA3064" w:rsidRPr="0056776D">
        <w:t>(h</w:t>
      </w:r>
      <w:r>
        <w:t>ome</w:t>
      </w:r>
      <w:r w:rsidR="00AA3064" w:rsidRPr="0056776D">
        <w:t>)</w:t>
      </w:r>
    </w:p>
    <w:p w14:paraId="58F969F8" w14:textId="661F55E2" w:rsidR="00AA3064" w:rsidRPr="0056776D" w:rsidRDefault="009737C2" w:rsidP="00AA3064">
      <w:pPr>
        <w:pStyle w:val="Level1"/>
        <w:numPr>
          <w:ilvl w:val="0"/>
          <w:numId w:val="2"/>
        </w:numPr>
        <w:tabs>
          <w:tab w:val="left" w:pos="-1440"/>
        </w:tabs>
        <w:spacing w:line="360" w:lineRule="auto"/>
        <w:ind w:left="720"/>
        <w:outlineLvl w:val="9"/>
      </w:pPr>
      <w:r>
        <w:tab/>
      </w:r>
      <w:r>
        <w:tab/>
      </w:r>
      <w:sdt>
        <w:sdtPr>
          <w:id w:val="587430118"/>
          <w:placeholder>
            <w:docPart w:val="F6BBCCA1C33248A7A352779693535D7D"/>
          </w:placeholder>
          <w:showingPlcHdr/>
        </w:sdtPr>
        <w:sdtContent>
          <w:r w:rsidRPr="00B87624">
            <w:rPr>
              <w:rStyle w:val="PlaceholderText"/>
            </w:rPr>
            <w:t>Click or tap here to enter text.</w:t>
          </w:r>
        </w:sdtContent>
      </w:sdt>
      <w:r w:rsidRPr="0056776D">
        <w:t xml:space="preserve"> </w:t>
      </w:r>
      <w:r w:rsidR="00AA3064" w:rsidRPr="0056776D">
        <w:t>(</w:t>
      </w:r>
      <w:r w:rsidR="00925908" w:rsidRPr="0056776D">
        <w:t>c</w:t>
      </w:r>
      <w:r>
        <w:t>el</w:t>
      </w:r>
      <w:r w:rsidR="00BF16AA">
        <w:t>l</w:t>
      </w:r>
      <w:r w:rsidR="00AA3064" w:rsidRPr="0056776D">
        <w:t>)</w:t>
      </w:r>
    </w:p>
    <w:p w14:paraId="5C45E307" w14:textId="2A82868D" w:rsidR="00C04A25" w:rsidRDefault="009737C2" w:rsidP="009737C2">
      <w:pPr>
        <w:pStyle w:val="Level1"/>
        <w:numPr>
          <w:ilvl w:val="0"/>
          <w:numId w:val="0"/>
        </w:numPr>
        <w:tabs>
          <w:tab w:val="left" w:pos="-1440"/>
        </w:tabs>
        <w:spacing w:line="360" w:lineRule="auto"/>
        <w:outlineLvl w:val="9"/>
      </w:pPr>
      <w:r>
        <w:tab/>
      </w:r>
      <w:r w:rsidR="00653BC6" w:rsidRPr="0056776D">
        <w:t>What product or service will your business provide?</w:t>
      </w:r>
    </w:p>
    <w:p w14:paraId="3452B331" w14:textId="67942C4A" w:rsidR="009737C2" w:rsidRDefault="00B87624" w:rsidP="009737C2">
      <w:pPr>
        <w:pStyle w:val="Level1"/>
        <w:numPr>
          <w:ilvl w:val="0"/>
          <w:numId w:val="0"/>
        </w:numPr>
        <w:tabs>
          <w:tab w:val="left" w:pos="-1440"/>
        </w:tabs>
        <w:spacing w:line="360" w:lineRule="auto"/>
        <w:outlineLvl w:val="9"/>
      </w:pPr>
      <w:r>
        <w:tab/>
      </w:r>
      <w:sdt>
        <w:sdtPr>
          <w:id w:val="-696783867"/>
          <w:placeholder>
            <w:docPart w:val="D41E053603C64D88821524DE4EB8E091"/>
          </w:placeholder>
          <w:showingPlcHdr/>
        </w:sdtPr>
        <w:sdtContent>
          <w:r w:rsidR="004B6E7C" w:rsidRPr="007D7527">
            <w:rPr>
              <w:rStyle w:val="PlaceholderText"/>
            </w:rPr>
            <w:t>Click or tap here to enter text.</w:t>
          </w:r>
        </w:sdtContent>
      </w:sdt>
    </w:p>
    <w:p w14:paraId="6827E183" w14:textId="77777777" w:rsidR="009737C2" w:rsidRPr="0056776D" w:rsidRDefault="009737C2" w:rsidP="009737C2">
      <w:pPr>
        <w:pStyle w:val="Level1"/>
        <w:numPr>
          <w:ilvl w:val="0"/>
          <w:numId w:val="0"/>
        </w:numPr>
        <w:tabs>
          <w:tab w:val="left" w:pos="-1440"/>
        </w:tabs>
        <w:spacing w:line="360" w:lineRule="auto"/>
        <w:outlineLvl w:val="9"/>
      </w:pPr>
    </w:p>
    <w:p w14:paraId="7AA64EA5" w14:textId="619B191D" w:rsidR="00AA3064" w:rsidRDefault="00C04A25" w:rsidP="002332F5">
      <w:pPr>
        <w:pStyle w:val="Level1"/>
        <w:numPr>
          <w:ilvl w:val="0"/>
          <w:numId w:val="0"/>
        </w:numPr>
        <w:tabs>
          <w:tab w:val="left" w:pos="-1440"/>
        </w:tabs>
        <w:spacing w:line="360" w:lineRule="auto"/>
        <w:outlineLvl w:val="9"/>
      </w:pPr>
      <w:r w:rsidRPr="0056776D">
        <w:tab/>
      </w:r>
      <w:r w:rsidR="00AA3064" w:rsidRPr="0056776D">
        <w:t>Is this an existing business?</w:t>
      </w:r>
      <w:r w:rsidR="00AA3064" w:rsidRPr="0056776D">
        <w:tab/>
      </w:r>
      <w:r w:rsidR="0074773F">
        <w:t xml:space="preserve">Yes </w:t>
      </w:r>
      <w:sdt>
        <w:sdtPr>
          <w:id w:val="-1885407735"/>
          <w14:checkbox>
            <w14:checked w14:val="0"/>
            <w14:checkedState w14:val="2612" w14:font="MS Gothic"/>
            <w14:uncheckedState w14:val="2610" w14:font="MS Gothic"/>
          </w14:checkbox>
        </w:sdtPr>
        <w:sdtContent>
          <w:r w:rsidR="0074773F">
            <w:rPr>
              <w:rFonts w:ascii="MS Gothic" w:eastAsia="MS Gothic" w:hAnsi="MS Gothic" w:hint="eastAsia"/>
            </w:rPr>
            <w:t>☐</w:t>
          </w:r>
        </w:sdtContent>
      </w:sdt>
      <w:r w:rsidR="002332F5">
        <w:t xml:space="preserve">  Date Established: </w:t>
      </w:r>
      <w:sdt>
        <w:sdtPr>
          <w:id w:val="-1776947032"/>
          <w:placeholder>
            <w:docPart w:val="BCA8AFDD8DCC4332BB747E9A73DD140D"/>
          </w:placeholder>
          <w:showingPlcHdr/>
          <w:date>
            <w:dateFormat w:val="MMMM d, yyyy"/>
            <w:lid w:val="en-CA"/>
            <w:storeMappedDataAs w:val="dateTime"/>
            <w:calendar w:val="gregorian"/>
          </w:date>
        </w:sdtPr>
        <w:sdtContent>
          <w:r w:rsidR="00B502A5" w:rsidRPr="00E95945">
            <w:rPr>
              <w:rStyle w:val="PlaceholderText"/>
            </w:rPr>
            <w:t>Click or tap to enter a date.</w:t>
          </w:r>
        </w:sdtContent>
      </w:sdt>
    </w:p>
    <w:p w14:paraId="4D97C8B9" w14:textId="76AF7F95" w:rsidR="00B502A5" w:rsidRDefault="00B502A5" w:rsidP="002332F5">
      <w:pPr>
        <w:pStyle w:val="Level1"/>
        <w:numPr>
          <w:ilvl w:val="0"/>
          <w:numId w:val="0"/>
        </w:numPr>
        <w:tabs>
          <w:tab w:val="left" w:pos="-1440"/>
        </w:tabs>
        <w:spacing w:line="360" w:lineRule="auto"/>
        <w:outlineLvl w:val="9"/>
      </w:pPr>
      <w:r>
        <w:tab/>
      </w:r>
      <w:r>
        <w:tab/>
      </w:r>
      <w:r>
        <w:tab/>
      </w:r>
      <w:r>
        <w:tab/>
      </w:r>
      <w:r w:rsidR="00524730">
        <w:tab/>
      </w:r>
      <w:r w:rsidR="001B1558">
        <w:tab/>
      </w:r>
      <w:r>
        <w:t xml:space="preserve">New Business: </w:t>
      </w:r>
      <w:sdt>
        <w:sdtPr>
          <w:id w:val="-193766427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75809C3" w14:textId="3EC62394" w:rsidR="00BD32E3" w:rsidRDefault="00BD32E3" w:rsidP="002332F5">
      <w:pPr>
        <w:pStyle w:val="Level1"/>
        <w:numPr>
          <w:ilvl w:val="0"/>
          <w:numId w:val="0"/>
        </w:numPr>
        <w:tabs>
          <w:tab w:val="left" w:pos="-1440"/>
        </w:tabs>
        <w:spacing w:line="360" w:lineRule="auto"/>
        <w:outlineLvl w:val="9"/>
      </w:pPr>
      <w:r>
        <w:br w:type="page"/>
      </w:r>
    </w:p>
    <w:p w14:paraId="524FB0AB" w14:textId="77777777" w:rsidR="00BD32E3" w:rsidRPr="002332F5" w:rsidRDefault="00BD32E3" w:rsidP="002332F5">
      <w:pPr>
        <w:pStyle w:val="Level1"/>
        <w:numPr>
          <w:ilvl w:val="0"/>
          <w:numId w:val="0"/>
        </w:numPr>
        <w:tabs>
          <w:tab w:val="left" w:pos="-1440"/>
        </w:tabs>
        <w:spacing w:line="360" w:lineRule="auto"/>
        <w:outlineLvl w:val="9"/>
      </w:pPr>
    </w:p>
    <w:p w14:paraId="5924159D" w14:textId="77777777" w:rsidR="00AA3064" w:rsidRPr="0056776D" w:rsidRDefault="00AA3064" w:rsidP="00AA3064">
      <w:pPr>
        <w:pStyle w:val="Level1"/>
        <w:numPr>
          <w:ilvl w:val="0"/>
          <w:numId w:val="2"/>
        </w:numPr>
        <w:tabs>
          <w:tab w:val="left" w:pos="-1440"/>
        </w:tabs>
        <w:spacing w:line="360" w:lineRule="auto"/>
        <w:ind w:left="720"/>
        <w:outlineLvl w:val="9"/>
        <w:rPr>
          <w:b/>
          <w:bCs/>
        </w:rPr>
      </w:pPr>
      <w:r w:rsidRPr="0056776D">
        <w:rPr>
          <w:b/>
          <w:bCs/>
        </w:rPr>
        <w:t>Form of business ownership:</w:t>
      </w:r>
    </w:p>
    <w:p w14:paraId="585E03AC" w14:textId="24331A65" w:rsidR="00AA3064" w:rsidRPr="00796D1E" w:rsidRDefault="00AA3064" w:rsidP="00AA3064">
      <w:pPr>
        <w:tabs>
          <w:tab w:val="left" w:pos="-1440"/>
        </w:tabs>
        <w:spacing w:line="360" w:lineRule="auto"/>
        <w:ind w:left="3600" w:hanging="2880"/>
      </w:pPr>
      <w:r w:rsidRPr="0056776D">
        <w:t>Sole Proprietorship</w:t>
      </w:r>
      <w:r w:rsidRPr="0056776D">
        <w:tab/>
      </w:r>
      <w:sdt>
        <w:sdtPr>
          <w:id w:val="-974985938"/>
          <w14:checkbox>
            <w14:checked w14:val="0"/>
            <w14:checkedState w14:val="2612" w14:font="MS Gothic"/>
            <w14:uncheckedState w14:val="2610" w14:font="MS Gothic"/>
          </w14:checkbox>
        </w:sdtPr>
        <w:sdtContent>
          <w:r w:rsidR="00BD32E3">
            <w:rPr>
              <w:rFonts w:ascii="MS Gothic" w:eastAsia="MS Gothic" w:hAnsi="MS Gothic" w:hint="eastAsia"/>
            </w:rPr>
            <w:t>☐</w:t>
          </w:r>
        </w:sdtContent>
      </w:sdt>
      <w:r w:rsidRPr="0056776D">
        <w:tab/>
        <w:t>Date of registration:</w:t>
      </w:r>
      <w:r w:rsidR="00796D1E">
        <w:t xml:space="preserve"> </w:t>
      </w:r>
      <w:sdt>
        <w:sdtPr>
          <w:id w:val="516271107"/>
          <w:placeholder>
            <w:docPart w:val="A6EE65E657A347F99343A9F8FD788573"/>
          </w:placeholder>
          <w:showingPlcHdr/>
          <w:date>
            <w:dateFormat w:val="MMMM d, yyyy"/>
            <w:lid w:val="en-CA"/>
            <w:storeMappedDataAs w:val="dateTime"/>
            <w:calendar w:val="gregorian"/>
          </w:date>
        </w:sdtPr>
        <w:sdtContent>
          <w:r w:rsidR="00796D1E" w:rsidRPr="00E95945">
            <w:rPr>
              <w:rStyle w:val="PlaceholderText"/>
            </w:rPr>
            <w:t>Click or tap to enter a date.</w:t>
          </w:r>
        </w:sdtContent>
      </w:sdt>
    </w:p>
    <w:p w14:paraId="29BFBCF2" w14:textId="653EE887" w:rsidR="00AA3064" w:rsidRPr="0056776D" w:rsidRDefault="00AA3064" w:rsidP="00AA3064">
      <w:pPr>
        <w:tabs>
          <w:tab w:val="left" w:pos="-1440"/>
        </w:tabs>
        <w:spacing w:line="360" w:lineRule="auto"/>
        <w:ind w:left="3600" w:hanging="2880"/>
      </w:pPr>
      <w:r w:rsidRPr="0056776D">
        <w:t>Partnership</w:t>
      </w:r>
      <w:r w:rsidRPr="0056776D">
        <w:tab/>
      </w:r>
      <w:sdt>
        <w:sdtPr>
          <w:id w:val="-52703563"/>
          <w14:checkbox>
            <w14:checked w14:val="0"/>
            <w14:checkedState w14:val="2612" w14:font="MS Gothic"/>
            <w14:uncheckedState w14:val="2610" w14:font="MS Gothic"/>
          </w14:checkbox>
        </w:sdtPr>
        <w:sdtContent>
          <w:r w:rsidR="00BD32E3">
            <w:rPr>
              <w:rFonts w:ascii="MS Gothic" w:eastAsia="MS Gothic" w:hAnsi="MS Gothic" w:hint="eastAsia"/>
            </w:rPr>
            <w:t>☐</w:t>
          </w:r>
        </w:sdtContent>
      </w:sdt>
      <w:r w:rsidRPr="0056776D">
        <w:tab/>
        <w:t>Date of registration</w:t>
      </w:r>
      <w:r w:rsidR="00BD32E3">
        <w:t xml:space="preserve">: </w:t>
      </w:r>
      <w:sdt>
        <w:sdtPr>
          <w:id w:val="782779110"/>
          <w:placeholder>
            <w:docPart w:val="5B4B84F5624249DFA5A84D180EBD02B1"/>
          </w:placeholder>
          <w:showingPlcHdr/>
          <w:date>
            <w:dateFormat w:val="MMMM d, yyyy"/>
            <w:lid w:val="en-CA"/>
            <w:storeMappedDataAs w:val="dateTime"/>
            <w:calendar w:val="gregorian"/>
          </w:date>
        </w:sdtPr>
        <w:sdtContent>
          <w:r w:rsidR="00796D1E" w:rsidRPr="00E95945">
            <w:rPr>
              <w:rStyle w:val="PlaceholderText"/>
            </w:rPr>
            <w:t>Click or tap to enter a date.</w:t>
          </w:r>
        </w:sdtContent>
      </w:sdt>
    </w:p>
    <w:p w14:paraId="3BC05320" w14:textId="5201BDE8" w:rsidR="00AA3064" w:rsidRPr="0056776D" w:rsidRDefault="00AA3064" w:rsidP="00AA3064">
      <w:pPr>
        <w:tabs>
          <w:tab w:val="left" w:pos="-1440"/>
        </w:tabs>
        <w:spacing w:line="360" w:lineRule="auto"/>
        <w:ind w:left="3600" w:hanging="2880"/>
      </w:pPr>
      <w:r w:rsidRPr="0056776D">
        <w:t>Do you have a Partnership agreement signed?</w:t>
      </w:r>
      <w:r w:rsidRPr="0056776D">
        <w:tab/>
      </w:r>
      <w:r w:rsidR="00BD32E3">
        <w:t xml:space="preserve"> Yes </w:t>
      </w:r>
      <w:sdt>
        <w:sdtPr>
          <w:id w:val="-816485853"/>
          <w14:checkbox>
            <w14:checked w14:val="0"/>
            <w14:checkedState w14:val="2612" w14:font="MS Gothic"/>
            <w14:uncheckedState w14:val="2610" w14:font="MS Gothic"/>
          </w14:checkbox>
        </w:sdtPr>
        <w:sdtContent>
          <w:r w:rsidR="00BD32E3">
            <w:rPr>
              <w:rFonts w:ascii="MS Gothic" w:eastAsia="MS Gothic" w:hAnsi="MS Gothic" w:hint="eastAsia"/>
            </w:rPr>
            <w:t>☐</w:t>
          </w:r>
        </w:sdtContent>
      </w:sdt>
      <w:r w:rsidR="00BD32E3">
        <w:t xml:space="preserve">  </w:t>
      </w:r>
      <w:r w:rsidR="00E12261">
        <w:t>No</w:t>
      </w:r>
      <w:sdt>
        <w:sdtPr>
          <w:id w:val="894234164"/>
          <w14:checkbox>
            <w14:checked w14:val="0"/>
            <w14:checkedState w14:val="2612" w14:font="MS Gothic"/>
            <w14:uncheckedState w14:val="2610" w14:font="MS Gothic"/>
          </w14:checkbox>
        </w:sdtPr>
        <w:sdtContent>
          <w:r w:rsidR="00E12261">
            <w:rPr>
              <w:rFonts w:ascii="MS Gothic" w:eastAsia="MS Gothic" w:hAnsi="MS Gothic" w:hint="eastAsia"/>
            </w:rPr>
            <w:t>☐</w:t>
          </w:r>
        </w:sdtContent>
      </w:sdt>
    </w:p>
    <w:p w14:paraId="5C41C9D7" w14:textId="0A521DF7" w:rsidR="00AA3064" w:rsidRPr="0056776D" w:rsidRDefault="00AA3064" w:rsidP="00AA3064">
      <w:pPr>
        <w:tabs>
          <w:tab w:val="left" w:pos="-1440"/>
        </w:tabs>
        <w:spacing w:line="360" w:lineRule="auto"/>
      </w:pPr>
      <w:r w:rsidRPr="0056776D">
        <w:t xml:space="preserve"> </w:t>
      </w:r>
      <w:r w:rsidRPr="0056776D">
        <w:tab/>
        <w:t>Corporation</w:t>
      </w:r>
      <w:r w:rsidRPr="0056776D">
        <w:tab/>
      </w:r>
      <w:r w:rsidR="00E12261">
        <w:t xml:space="preserve">Yes </w:t>
      </w:r>
      <w:sdt>
        <w:sdtPr>
          <w:id w:val="-708646631"/>
          <w14:checkbox>
            <w14:checked w14:val="0"/>
            <w14:checkedState w14:val="2612" w14:font="MS Gothic"/>
            <w14:uncheckedState w14:val="2610" w14:font="MS Gothic"/>
          </w14:checkbox>
        </w:sdtPr>
        <w:sdtContent>
          <w:r w:rsidR="00E12261">
            <w:rPr>
              <w:rFonts w:ascii="MS Gothic" w:eastAsia="MS Gothic" w:hAnsi="MS Gothic" w:hint="eastAsia"/>
            </w:rPr>
            <w:t>☐</w:t>
          </w:r>
        </w:sdtContent>
      </w:sdt>
      <w:r w:rsidR="00E12261">
        <w:t xml:space="preserve">  No </w:t>
      </w:r>
      <w:sdt>
        <w:sdtPr>
          <w:id w:val="-1536963220"/>
          <w14:checkbox>
            <w14:checked w14:val="0"/>
            <w14:checkedState w14:val="2612" w14:font="MS Gothic"/>
            <w14:uncheckedState w14:val="2610" w14:font="MS Gothic"/>
          </w14:checkbox>
        </w:sdtPr>
        <w:sdtContent>
          <w:r w:rsidR="00E12261">
            <w:rPr>
              <w:rFonts w:ascii="MS Gothic" w:eastAsia="MS Gothic" w:hAnsi="MS Gothic" w:hint="eastAsia"/>
            </w:rPr>
            <w:t>☐</w:t>
          </w:r>
        </w:sdtContent>
      </w:sdt>
      <w:r w:rsidRPr="0056776D">
        <w:tab/>
        <w:t>Date of incorporation</w:t>
      </w:r>
      <w:r w:rsidR="00E12261">
        <w:t xml:space="preserve">: </w:t>
      </w:r>
      <w:sdt>
        <w:sdtPr>
          <w:id w:val="-479082783"/>
          <w:placeholder>
            <w:docPart w:val="0AAA11E727F345E89444A26DED06B06F"/>
          </w:placeholder>
          <w:showingPlcHdr/>
          <w:date>
            <w:dateFormat w:val="MMMM d, yyyy"/>
            <w:lid w:val="en-CA"/>
            <w:storeMappedDataAs w:val="dateTime"/>
            <w:calendar w:val="gregorian"/>
          </w:date>
        </w:sdtPr>
        <w:sdtContent>
          <w:r w:rsidR="00796D1E" w:rsidRPr="00E95945">
            <w:rPr>
              <w:rStyle w:val="PlaceholderText"/>
            </w:rPr>
            <w:t>Click or tap to enter a date.</w:t>
          </w:r>
        </w:sdtContent>
      </w:sdt>
    </w:p>
    <w:p w14:paraId="5060069D" w14:textId="61F2F1EC" w:rsidR="00653BC6" w:rsidRPr="0056776D" w:rsidRDefault="00CB7230" w:rsidP="00AA3064">
      <w:pPr>
        <w:tabs>
          <w:tab w:val="left" w:pos="-1440"/>
        </w:tabs>
        <w:spacing w:line="360" w:lineRule="auto"/>
      </w:pPr>
      <w:r w:rsidRPr="0056776D">
        <w:tab/>
        <w:t>Business Year End Date:</w:t>
      </w:r>
      <w:r w:rsidR="00796D1E">
        <w:t xml:space="preserve"> </w:t>
      </w:r>
      <w:sdt>
        <w:sdtPr>
          <w:id w:val="-1915998955"/>
          <w:placeholder>
            <w:docPart w:val="B12B22FC87ED4F3BBA6684FB17F01552"/>
          </w:placeholder>
          <w:showingPlcHdr/>
          <w:date>
            <w:dateFormat w:val="yyyy-MM-dd"/>
            <w:lid w:val="en-CA"/>
            <w:storeMappedDataAs w:val="dateTime"/>
            <w:calendar w:val="gregorian"/>
          </w:date>
        </w:sdtPr>
        <w:sdtContent>
          <w:r w:rsidR="00796D1E" w:rsidRPr="00E95945">
            <w:rPr>
              <w:rStyle w:val="PlaceholderText"/>
            </w:rPr>
            <w:t>Click or tap to enter a date.</w:t>
          </w:r>
        </w:sdtContent>
      </w:sdt>
    </w:p>
    <w:p w14:paraId="62E9276D" w14:textId="77777777" w:rsidR="00AA3064" w:rsidRPr="0056776D" w:rsidRDefault="00AA3064" w:rsidP="00AA3064">
      <w:pPr>
        <w:pStyle w:val="Level1"/>
        <w:numPr>
          <w:ilvl w:val="0"/>
          <w:numId w:val="2"/>
        </w:numPr>
        <w:tabs>
          <w:tab w:val="left" w:pos="-1440"/>
        </w:tabs>
        <w:spacing w:line="360" w:lineRule="auto"/>
        <w:ind w:left="720"/>
        <w:outlineLvl w:val="9"/>
      </w:pPr>
      <w:r w:rsidRPr="0056776D">
        <w:t>Who are the principals (owners), and what percentage of equity does each principal own?</w:t>
      </w:r>
    </w:p>
    <w:p w14:paraId="259A7723" w14:textId="17367F83" w:rsidR="00AA3064" w:rsidRPr="0056776D" w:rsidRDefault="00AA3064" w:rsidP="00C546C1">
      <w:pPr>
        <w:tabs>
          <w:tab w:val="left" w:pos="-1440"/>
        </w:tabs>
        <w:spacing w:line="360" w:lineRule="auto"/>
        <w:ind w:left="5103" w:hanging="4383"/>
      </w:pPr>
      <w:r w:rsidRPr="0056776D">
        <w:t>Name:</w:t>
      </w:r>
      <w:r w:rsidR="00E07172">
        <w:t xml:space="preserve"> </w:t>
      </w:r>
      <w:sdt>
        <w:sdtPr>
          <w:id w:val="-513381763"/>
          <w:placeholder>
            <w:docPart w:val="F2B29D01FA8443E3BE4A64F2CFB361E0"/>
          </w:placeholder>
          <w:showingPlcHdr/>
          <w:text/>
        </w:sdtPr>
        <w:sdtContent>
          <w:r w:rsidR="00E07172" w:rsidRPr="00796D1E">
            <w:rPr>
              <w:rStyle w:val="PlaceholderText"/>
            </w:rPr>
            <w:t>Click or tap here to enter text.</w:t>
          </w:r>
        </w:sdtContent>
      </w:sdt>
      <w:r w:rsidR="00C546C1">
        <w:tab/>
      </w:r>
      <w:r w:rsidRPr="0056776D">
        <w:t>% of ownership</w:t>
      </w:r>
      <w:r w:rsidR="00C546C1">
        <w:t xml:space="preserve">: </w:t>
      </w:r>
      <w:sdt>
        <w:sdtPr>
          <w:id w:val="-353047105"/>
          <w:placeholder>
            <w:docPart w:val="FF07D32EE2514A6E84441690D8B59204"/>
          </w:placeholder>
          <w:showingPlcHdr/>
          <w:text/>
        </w:sdtPr>
        <w:sdtContent>
          <w:r w:rsidR="00C546C1" w:rsidRPr="00796D1E">
            <w:rPr>
              <w:rStyle w:val="PlaceholderText"/>
            </w:rPr>
            <w:t>Click or tap here to enter text.</w:t>
          </w:r>
        </w:sdtContent>
      </w:sdt>
    </w:p>
    <w:p w14:paraId="59D95DA1" w14:textId="77777777" w:rsidR="00653BC6" w:rsidRPr="0056776D" w:rsidRDefault="00653BC6" w:rsidP="00AA3064">
      <w:pPr>
        <w:tabs>
          <w:tab w:val="left" w:pos="-1440"/>
        </w:tabs>
        <w:spacing w:line="360" w:lineRule="auto"/>
        <w:ind w:left="6480" w:hanging="5760"/>
      </w:pPr>
    </w:p>
    <w:p w14:paraId="5E5D6A89" w14:textId="77777777" w:rsidR="00B546B7" w:rsidRPr="00A66F64" w:rsidRDefault="00AA3064" w:rsidP="00AA3064">
      <w:pPr>
        <w:pStyle w:val="Level1"/>
        <w:numPr>
          <w:ilvl w:val="0"/>
          <w:numId w:val="0"/>
        </w:numPr>
        <w:tabs>
          <w:tab w:val="left" w:pos="-1440"/>
        </w:tabs>
        <w:spacing w:line="360" w:lineRule="auto"/>
        <w:outlineLvl w:val="9"/>
        <w:rPr>
          <w:b/>
          <w:bCs/>
          <w:i/>
          <w:iCs/>
        </w:rPr>
      </w:pPr>
      <w:r w:rsidRPr="00A66F64">
        <w:rPr>
          <w:b/>
          <w:bCs/>
          <w:i/>
          <w:iCs/>
        </w:rPr>
        <w:t>Your Involvement in Your Business:</w:t>
      </w:r>
    </w:p>
    <w:p w14:paraId="0FE2C23C" w14:textId="55FC5149" w:rsidR="00AA3064" w:rsidRPr="0056776D" w:rsidRDefault="00AA3064" w:rsidP="00AA3064">
      <w:pPr>
        <w:pStyle w:val="Level1"/>
        <w:numPr>
          <w:ilvl w:val="0"/>
          <w:numId w:val="0"/>
        </w:numPr>
        <w:tabs>
          <w:tab w:val="left" w:pos="-1440"/>
        </w:tabs>
        <w:spacing w:line="360" w:lineRule="auto"/>
        <w:outlineLvl w:val="9"/>
      </w:pPr>
      <w:r w:rsidRPr="0056776D">
        <w:t>Part-time</w:t>
      </w:r>
      <w:r w:rsidRPr="0056776D">
        <w:tab/>
      </w:r>
      <w:sdt>
        <w:sdtPr>
          <w:id w:val="1888298228"/>
          <w14:checkbox>
            <w14:checked w14:val="0"/>
            <w14:checkedState w14:val="2612" w14:font="MS Gothic"/>
            <w14:uncheckedState w14:val="2610" w14:font="MS Gothic"/>
          </w14:checkbox>
        </w:sdtPr>
        <w:sdtContent>
          <w:r w:rsidR="00E95945">
            <w:rPr>
              <w:rFonts w:ascii="MS Gothic" w:eastAsia="MS Gothic" w:hAnsi="MS Gothic" w:hint="eastAsia"/>
            </w:rPr>
            <w:t>☐</w:t>
          </w:r>
        </w:sdtContent>
      </w:sdt>
      <w:r w:rsidR="00E95945">
        <w:tab/>
      </w:r>
      <w:r w:rsidR="00E95945">
        <w:tab/>
      </w:r>
      <w:r w:rsidRPr="0056776D">
        <w:t>Full-time</w:t>
      </w:r>
      <w:r w:rsidRPr="0056776D">
        <w:tab/>
      </w:r>
      <w:sdt>
        <w:sdtPr>
          <w:id w:val="-1565248983"/>
          <w14:checkbox>
            <w14:checked w14:val="0"/>
            <w14:checkedState w14:val="2612" w14:font="MS Gothic"/>
            <w14:uncheckedState w14:val="2610" w14:font="MS Gothic"/>
          </w14:checkbox>
        </w:sdtPr>
        <w:sdtContent>
          <w:r w:rsidR="00E95945">
            <w:rPr>
              <w:rFonts w:ascii="MS Gothic" w:eastAsia="MS Gothic" w:hAnsi="MS Gothic" w:hint="eastAsia"/>
            </w:rPr>
            <w:t>☐</w:t>
          </w:r>
        </w:sdtContent>
      </w:sdt>
    </w:p>
    <w:p w14:paraId="30319C48" w14:textId="22697B0C" w:rsidR="00B546B7" w:rsidRDefault="00AA3064" w:rsidP="00D60A78">
      <w:pPr>
        <w:pStyle w:val="Level1"/>
        <w:numPr>
          <w:ilvl w:val="0"/>
          <w:numId w:val="0"/>
        </w:numPr>
        <w:tabs>
          <w:tab w:val="left" w:pos="-1440"/>
        </w:tabs>
        <w:spacing w:line="360" w:lineRule="auto"/>
        <w:outlineLvl w:val="9"/>
      </w:pPr>
      <w:r w:rsidRPr="0056776D">
        <w:t>If part-time, please explain how you will make time available from your other responsibilities to devote to the business:</w:t>
      </w:r>
    </w:p>
    <w:sdt>
      <w:sdtPr>
        <w:id w:val="102543880"/>
        <w:placeholder>
          <w:docPart w:val="CBCF5B31EBEB46538494562E6F96536B"/>
        </w:placeholder>
        <w:showingPlcHdr/>
      </w:sdtPr>
      <w:sdtContent>
        <w:p w14:paraId="30849845" w14:textId="1C1810B0" w:rsidR="00710583" w:rsidRPr="0056776D" w:rsidRDefault="00AE5AF5" w:rsidP="00D60A78">
          <w:pPr>
            <w:pStyle w:val="Level1"/>
            <w:numPr>
              <w:ilvl w:val="0"/>
              <w:numId w:val="0"/>
            </w:numPr>
            <w:tabs>
              <w:tab w:val="left" w:pos="-1440"/>
            </w:tabs>
            <w:spacing w:line="360" w:lineRule="auto"/>
            <w:outlineLvl w:val="9"/>
          </w:pPr>
          <w:r w:rsidRPr="007D7527">
            <w:rPr>
              <w:rStyle w:val="PlaceholderText"/>
            </w:rPr>
            <w:t>Click or tap here to enter text.</w:t>
          </w:r>
        </w:p>
      </w:sdtContent>
    </w:sdt>
    <w:p w14:paraId="278703AE" w14:textId="77777777" w:rsidR="004B6E7C" w:rsidRDefault="004B6E7C" w:rsidP="00AA3064">
      <w:pPr>
        <w:pStyle w:val="Level1"/>
        <w:numPr>
          <w:ilvl w:val="0"/>
          <w:numId w:val="0"/>
        </w:numPr>
        <w:tabs>
          <w:tab w:val="left" w:pos="-1440"/>
        </w:tabs>
        <w:spacing w:line="360" w:lineRule="auto"/>
        <w:outlineLvl w:val="9"/>
      </w:pPr>
    </w:p>
    <w:p w14:paraId="2FEA374E" w14:textId="77777777" w:rsidR="004B6E7C" w:rsidRDefault="004B6E7C" w:rsidP="00AA3064">
      <w:pPr>
        <w:pStyle w:val="Level1"/>
        <w:numPr>
          <w:ilvl w:val="0"/>
          <w:numId w:val="0"/>
        </w:numPr>
        <w:tabs>
          <w:tab w:val="left" w:pos="-1440"/>
        </w:tabs>
        <w:spacing w:line="360" w:lineRule="auto"/>
        <w:outlineLvl w:val="9"/>
      </w:pPr>
    </w:p>
    <w:p w14:paraId="2521158D" w14:textId="6E5E034E" w:rsidR="00B546B7" w:rsidRPr="0056776D" w:rsidRDefault="00AA3064" w:rsidP="004B6E7C">
      <w:pPr>
        <w:pStyle w:val="Level1"/>
        <w:numPr>
          <w:ilvl w:val="0"/>
          <w:numId w:val="0"/>
        </w:numPr>
        <w:tabs>
          <w:tab w:val="left" w:pos="-1440"/>
        </w:tabs>
        <w:spacing w:line="360" w:lineRule="auto"/>
        <w:outlineLvl w:val="9"/>
      </w:pPr>
      <w:r w:rsidRPr="0056776D">
        <w:t>Please provide a brief history on the education, skills and experience you possess for the operations of the business</w:t>
      </w:r>
    </w:p>
    <w:sdt>
      <w:sdtPr>
        <w:rPr>
          <w:b/>
          <w:bCs/>
          <w:i/>
          <w:iCs/>
          <w:u w:val="thick"/>
        </w:rPr>
        <w:id w:val="1223865932"/>
        <w:placeholder>
          <w:docPart w:val="D17B04A182C245A886ED06CBE76075FD"/>
        </w:placeholder>
      </w:sdtPr>
      <w:sdtContent>
        <w:sdt>
          <w:sdtPr>
            <w:rPr>
              <w:b/>
              <w:bCs/>
              <w:i/>
              <w:iCs/>
              <w:u w:val="thick"/>
            </w:rPr>
            <w:id w:val="269051784"/>
            <w:placeholder>
              <w:docPart w:val="5DE2B98B15874A8589940D0CDD76447D"/>
            </w:placeholder>
            <w:showingPlcHdr/>
          </w:sdtPr>
          <w:sdtContent>
            <w:p w14:paraId="2852E3FD" w14:textId="15B2441F" w:rsidR="00710583" w:rsidRDefault="00AE5AF5" w:rsidP="00AA3064">
              <w:pPr>
                <w:spacing w:line="360" w:lineRule="auto"/>
                <w:outlineLvl w:val="0"/>
                <w:rPr>
                  <w:b/>
                  <w:bCs/>
                  <w:i/>
                  <w:iCs/>
                  <w:u w:val="thick"/>
                </w:rPr>
              </w:pPr>
              <w:r w:rsidRPr="007D7527">
                <w:rPr>
                  <w:rStyle w:val="PlaceholderText"/>
                </w:rPr>
                <w:t>Click or tap here to enter text.</w:t>
              </w:r>
            </w:p>
          </w:sdtContent>
        </w:sdt>
      </w:sdtContent>
    </w:sdt>
    <w:p w14:paraId="57C9C7BA" w14:textId="77777777" w:rsidR="00B47E12" w:rsidRPr="0056776D" w:rsidRDefault="00B47E12" w:rsidP="00AA3064">
      <w:pPr>
        <w:spacing w:line="360" w:lineRule="auto"/>
        <w:outlineLvl w:val="0"/>
        <w:rPr>
          <w:b/>
          <w:bCs/>
          <w:i/>
          <w:iCs/>
          <w:u w:val="thick"/>
        </w:rPr>
      </w:pPr>
    </w:p>
    <w:p w14:paraId="06E10A7F" w14:textId="77777777" w:rsidR="00C04A25" w:rsidRPr="0056776D" w:rsidRDefault="00C04A25" w:rsidP="00AA3064">
      <w:pPr>
        <w:spacing w:line="360" w:lineRule="auto"/>
        <w:outlineLvl w:val="0"/>
        <w:rPr>
          <w:b/>
          <w:bCs/>
          <w:i/>
          <w:iCs/>
          <w:u w:val="thick"/>
        </w:rPr>
      </w:pPr>
    </w:p>
    <w:p w14:paraId="2DA55484" w14:textId="2BB13FF7" w:rsidR="004B6E7C" w:rsidRDefault="004B6E7C" w:rsidP="00AA3064">
      <w:pPr>
        <w:spacing w:line="360" w:lineRule="auto"/>
        <w:outlineLvl w:val="0"/>
        <w:rPr>
          <w:b/>
          <w:bCs/>
          <w:i/>
          <w:iCs/>
          <w:u w:val="thick"/>
        </w:rPr>
      </w:pPr>
      <w:r>
        <w:rPr>
          <w:b/>
          <w:bCs/>
          <w:i/>
          <w:iCs/>
          <w:u w:val="thick"/>
        </w:rPr>
        <w:br w:type="page"/>
      </w:r>
    </w:p>
    <w:p w14:paraId="0144952C" w14:textId="3AA826FE" w:rsidR="00AA3064" w:rsidRPr="00A66F64" w:rsidRDefault="00AA3064" w:rsidP="00AA3064">
      <w:pPr>
        <w:spacing w:line="360" w:lineRule="auto"/>
        <w:outlineLvl w:val="0"/>
        <w:rPr>
          <w:b/>
          <w:bCs/>
          <w:i/>
          <w:iCs/>
        </w:rPr>
      </w:pPr>
      <w:r w:rsidRPr="00A66F64">
        <w:rPr>
          <w:b/>
          <w:bCs/>
          <w:i/>
          <w:iCs/>
        </w:rPr>
        <w:lastRenderedPageBreak/>
        <w:t>Your Employees:</w:t>
      </w:r>
    </w:p>
    <w:p w14:paraId="3F1B6F62" w14:textId="77777777" w:rsidR="00AA3064" w:rsidRPr="0056776D" w:rsidRDefault="00AA3064" w:rsidP="00AA3064">
      <w:pPr>
        <w:pStyle w:val="Level1"/>
        <w:numPr>
          <w:ilvl w:val="0"/>
          <w:numId w:val="0"/>
        </w:numPr>
        <w:tabs>
          <w:tab w:val="left" w:pos="-1440"/>
        </w:tabs>
        <w:spacing w:line="360" w:lineRule="auto"/>
        <w:outlineLvl w:val="9"/>
      </w:pPr>
      <w:r w:rsidRPr="0056776D">
        <w:t>How many full-time and part-time employees will you have?</w:t>
      </w:r>
    </w:p>
    <w:p w14:paraId="283400B9" w14:textId="34AE1FAD" w:rsidR="00AA3064" w:rsidRPr="00B47E12" w:rsidRDefault="00AA3064" w:rsidP="00AA3064">
      <w:pPr>
        <w:tabs>
          <w:tab w:val="left" w:pos="-1440"/>
        </w:tabs>
        <w:spacing w:line="360" w:lineRule="auto"/>
      </w:pPr>
      <w:r w:rsidRPr="0056776D">
        <w:t>Full-time</w:t>
      </w:r>
      <w:r w:rsidR="00073203">
        <w:t xml:space="preserve">: </w:t>
      </w:r>
      <w:sdt>
        <w:sdtPr>
          <w:id w:val="-365214335"/>
          <w:placeholder>
            <w:docPart w:val="C6DBCEB258A64C348869C83EC44F32C1"/>
          </w:placeholder>
          <w:showingPlcHdr/>
          <w:text/>
        </w:sdtPr>
        <w:sdtContent>
          <w:r w:rsidR="00073203" w:rsidRPr="00073203">
            <w:rPr>
              <w:rStyle w:val="PlaceholderText"/>
            </w:rPr>
            <w:t>Click or tap here to enter text.</w:t>
          </w:r>
        </w:sdtContent>
      </w:sdt>
      <w:r w:rsidR="00073203">
        <w:tab/>
      </w:r>
      <w:r w:rsidR="00073203">
        <w:tab/>
      </w:r>
      <w:r w:rsidRPr="0056776D">
        <w:t>Part-time</w:t>
      </w:r>
      <w:r w:rsidR="00073203">
        <w:t xml:space="preserve">: </w:t>
      </w:r>
      <w:sdt>
        <w:sdtPr>
          <w:id w:val="71253227"/>
          <w:placeholder>
            <w:docPart w:val="3D7ED6CFCD7547EBB98219234E4C000B"/>
          </w:placeholder>
          <w:showingPlcHdr/>
          <w:text/>
        </w:sdtPr>
        <w:sdtContent>
          <w:r w:rsidR="00073203" w:rsidRPr="00073203">
            <w:rPr>
              <w:rStyle w:val="PlaceholderText"/>
            </w:rPr>
            <w:t>Click or tap here to enter text.</w:t>
          </w:r>
        </w:sdtContent>
      </w:sdt>
      <w:r w:rsidRPr="0056776D">
        <w:t xml:space="preserve"> </w:t>
      </w:r>
    </w:p>
    <w:p w14:paraId="72B16DB1" w14:textId="179565E7" w:rsidR="00B546B7" w:rsidRDefault="00AA3064" w:rsidP="00AA3064">
      <w:pPr>
        <w:pStyle w:val="Level1"/>
        <w:numPr>
          <w:ilvl w:val="0"/>
          <w:numId w:val="0"/>
        </w:numPr>
        <w:tabs>
          <w:tab w:val="left" w:pos="-1440"/>
        </w:tabs>
        <w:spacing w:line="360" w:lineRule="auto"/>
        <w:outlineLvl w:val="9"/>
      </w:pPr>
      <w:r w:rsidRPr="0056776D">
        <w:t>Skills Required</w:t>
      </w:r>
      <w:r w:rsidR="00EE04FD">
        <w:t xml:space="preserve">: </w:t>
      </w:r>
    </w:p>
    <w:sdt>
      <w:sdtPr>
        <w:id w:val="701822081"/>
        <w:placeholder>
          <w:docPart w:val="EC06E2AF20EF465384DF6CAE4C0D3261"/>
        </w:placeholder>
        <w:showingPlcHdr/>
      </w:sdtPr>
      <w:sdtContent>
        <w:p w14:paraId="2D5AA0EA" w14:textId="328B291F" w:rsidR="00EE04FD" w:rsidRDefault="00EE04FD" w:rsidP="00AA3064">
          <w:pPr>
            <w:pStyle w:val="Level1"/>
            <w:numPr>
              <w:ilvl w:val="0"/>
              <w:numId w:val="0"/>
            </w:numPr>
            <w:tabs>
              <w:tab w:val="left" w:pos="-1440"/>
            </w:tabs>
            <w:spacing w:line="360" w:lineRule="auto"/>
            <w:outlineLvl w:val="9"/>
          </w:pPr>
          <w:r w:rsidRPr="007D7527">
            <w:rPr>
              <w:rStyle w:val="PlaceholderText"/>
            </w:rPr>
            <w:t>Click or tap here to enter text.</w:t>
          </w:r>
        </w:p>
      </w:sdtContent>
    </w:sdt>
    <w:p w14:paraId="7B8AC4A8" w14:textId="77777777" w:rsidR="00EE04FD" w:rsidRPr="00EE04FD" w:rsidRDefault="00EE04FD" w:rsidP="00AA3064">
      <w:pPr>
        <w:pStyle w:val="Level1"/>
        <w:numPr>
          <w:ilvl w:val="0"/>
          <w:numId w:val="0"/>
        </w:numPr>
        <w:tabs>
          <w:tab w:val="left" w:pos="-1440"/>
        </w:tabs>
        <w:spacing w:line="360" w:lineRule="auto"/>
        <w:outlineLvl w:val="9"/>
      </w:pPr>
    </w:p>
    <w:p w14:paraId="1BCA26B3" w14:textId="77777777" w:rsidR="00AA3064" w:rsidRPr="00A66F64" w:rsidRDefault="00AA3064" w:rsidP="00AA3064">
      <w:pPr>
        <w:spacing w:line="360" w:lineRule="auto"/>
        <w:rPr>
          <w:b/>
          <w:bCs/>
          <w:i/>
          <w:iCs/>
        </w:rPr>
      </w:pPr>
      <w:r w:rsidRPr="00A66F64">
        <w:rPr>
          <w:b/>
          <w:bCs/>
          <w:i/>
          <w:iCs/>
        </w:rPr>
        <w:t>Your Competitors/Your Suppliers:</w:t>
      </w:r>
    </w:p>
    <w:p w14:paraId="52FD094D" w14:textId="2170C412" w:rsidR="003424BD" w:rsidRDefault="00AA3064" w:rsidP="00AA3064">
      <w:pPr>
        <w:pStyle w:val="Level1"/>
        <w:numPr>
          <w:ilvl w:val="0"/>
          <w:numId w:val="0"/>
        </w:numPr>
        <w:tabs>
          <w:tab w:val="left" w:pos="-1440"/>
        </w:tabs>
        <w:spacing w:line="360" w:lineRule="auto"/>
        <w:outlineLvl w:val="9"/>
      </w:pPr>
      <w:r w:rsidRPr="0056776D">
        <w:t xml:space="preserve">Who are your major competitors? Where are they located and how long </w:t>
      </w:r>
      <w:proofErr w:type="gramStart"/>
      <w:r w:rsidRPr="0056776D">
        <w:t>have</w:t>
      </w:r>
      <w:proofErr w:type="gramEnd"/>
      <w:r w:rsidRPr="0056776D">
        <w:t xml:space="preserve"> they been in business?</w:t>
      </w:r>
    </w:p>
    <w:sdt>
      <w:sdtPr>
        <w:id w:val="-1138869849"/>
        <w:placeholder>
          <w:docPart w:val="D5707D20B89B45FCBB87FC114556A907"/>
        </w:placeholder>
        <w:showingPlcHdr/>
        <w:text/>
      </w:sdtPr>
      <w:sdtContent>
        <w:p w14:paraId="029F9996" w14:textId="03827472" w:rsidR="005F30C3" w:rsidRDefault="006616AB" w:rsidP="007B6C39">
          <w:pPr>
            <w:pStyle w:val="Level1"/>
            <w:numPr>
              <w:ilvl w:val="0"/>
              <w:numId w:val="22"/>
            </w:numPr>
            <w:tabs>
              <w:tab w:val="left" w:pos="-1440"/>
            </w:tabs>
            <w:spacing w:line="360" w:lineRule="auto"/>
            <w:outlineLvl w:val="9"/>
          </w:pPr>
          <w:r w:rsidRPr="006616AB">
            <w:rPr>
              <w:rStyle w:val="PlaceholderText"/>
            </w:rPr>
            <w:t>Click or tap here to enter text.</w:t>
          </w:r>
        </w:p>
      </w:sdtContent>
    </w:sdt>
    <w:sdt>
      <w:sdtPr>
        <w:id w:val="1537312116"/>
        <w:placeholder>
          <w:docPart w:val="636BBA26DCEF448E9445DFD55F8AB97E"/>
        </w:placeholder>
        <w:showingPlcHdr/>
        <w:text/>
      </w:sdtPr>
      <w:sdtContent>
        <w:p w14:paraId="62D6FE4C" w14:textId="0ABE2550" w:rsidR="007B6C39" w:rsidRDefault="006616AB" w:rsidP="007B6C39">
          <w:pPr>
            <w:pStyle w:val="Level1"/>
            <w:numPr>
              <w:ilvl w:val="0"/>
              <w:numId w:val="22"/>
            </w:numPr>
            <w:tabs>
              <w:tab w:val="left" w:pos="-1440"/>
            </w:tabs>
            <w:spacing w:line="360" w:lineRule="auto"/>
            <w:outlineLvl w:val="9"/>
          </w:pPr>
          <w:r w:rsidRPr="006616AB">
            <w:rPr>
              <w:rStyle w:val="PlaceholderText"/>
            </w:rPr>
            <w:t>Click or tap here to enter text.</w:t>
          </w:r>
        </w:p>
      </w:sdtContent>
    </w:sdt>
    <w:sdt>
      <w:sdtPr>
        <w:id w:val="709694801"/>
        <w:placeholder>
          <w:docPart w:val="035FA5B5F2F44DFABC83646FACAE3035"/>
        </w:placeholder>
        <w:showingPlcHdr/>
        <w:text/>
      </w:sdtPr>
      <w:sdtContent>
        <w:p w14:paraId="64D46759" w14:textId="03455758" w:rsidR="007B6C39" w:rsidRDefault="006616AB" w:rsidP="00CD626E">
          <w:pPr>
            <w:pStyle w:val="Level1"/>
            <w:numPr>
              <w:ilvl w:val="0"/>
              <w:numId w:val="22"/>
            </w:numPr>
            <w:tabs>
              <w:tab w:val="left" w:pos="-1440"/>
            </w:tabs>
            <w:spacing w:line="360" w:lineRule="auto"/>
            <w:outlineLvl w:val="9"/>
          </w:pPr>
          <w:r w:rsidRPr="006616AB">
            <w:rPr>
              <w:rStyle w:val="PlaceholderText"/>
            </w:rPr>
            <w:t>Click or tap here to enter text.</w:t>
          </w:r>
        </w:p>
      </w:sdtContent>
    </w:sdt>
    <w:sdt>
      <w:sdtPr>
        <w:id w:val="-377935500"/>
        <w:placeholder>
          <w:docPart w:val="BD310B3BF44D454381F26550595C1A7E"/>
        </w:placeholder>
        <w:showingPlcHdr/>
        <w:text/>
      </w:sdtPr>
      <w:sdtContent>
        <w:p w14:paraId="463A687E" w14:textId="46A108D7" w:rsidR="003424BD" w:rsidRPr="00BB3223" w:rsidRDefault="006616AB" w:rsidP="00CD626E">
          <w:pPr>
            <w:pStyle w:val="Level1"/>
            <w:numPr>
              <w:ilvl w:val="0"/>
              <w:numId w:val="22"/>
            </w:numPr>
            <w:tabs>
              <w:tab w:val="left" w:pos="-1440"/>
            </w:tabs>
            <w:spacing w:line="360" w:lineRule="auto"/>
          </w:pPr>
          <w:r w:rsidRPr="006616AB">
            <w:rPr>
              <w:rStyle w:val="PlaceholderText"/>
            </w:rPr>
            <w:t>Click or tap here to enter text.</w:t>
          </w:r>
        </w:p>
      </w:sdtContent>
    </w:sdt>
    <w:p w14:paraId="7CAB1755" w14:textId="77777777" w:rsidR="00222846" w:rsidRDefault="00222846" w:rsidP="00AA3064">
      <w:pPr>
        <w:pStyle w:val="Level1"/>
        <w:numPr>
          <w:ilvl w:val="0"/>
          <w:numId w:val="0"/>
        </w:numPr>
        <w:tabs>
          <w:tab w:val="left" w:pos="-1440"/>
        </w:tabs>
        <w:spacing w:line="360" w:lineRule="auto"/>
        <w:outlineLvl w:val="9"/>
      </w:pPr>
    </w:p>
    <w:p w14:paraId="6B4201A3" w14:textId="2DFB32D3" w:rsidR="00B546B7" w:rsidRPr="0056776D" w:rsidRDefault="00AA3064" w:rsidP="00AA3064">
      <w:pPr>
        <w:pStyle w:val="Level1"/>
        <w:numPr>
          <w:ilvl w:val="0"/>
          <w:numId w:val="0"/>
        </w:numPr>
        <w:tabs>
          <w:tab w:val="left" w:pos="-1440"/>
        </w:tabs>
        <w:spacing w:line="360" w:lineRule="auto"/>
        <w:outlineLvl w:val="9"/>
      </w:pPr>
      <w:r w:rsidRPr="0056776D">
        <w:t>Who will be your major suppliers?</w:t>
      </w:r>
    </w:p>
    <w:sdt>
      <w:sdtPr>
        <w:id w:val="13897592"/>
        <w:placeholder>
          <w:docPart w:val="F5ECD33A5C5C407F839F19C5749267FE"/>
        </w:placeholder>
        <w:showingPlcHdr/>
        <w:text/>
      </w:sdtPr>
      <w:sdtContent>
        <w:p w14:paraId="6657BEDA" w14:textId="77777777" w:rsidR="00BB3223" w:rsidRDefault="00BB3223" w:rsidP="00BB3223">
          <w:pPr>
            <w:pStyle w:val="Level1"/>
            <w:numPr>
              <w:ilvl w:val="0"/>
              <w:numId w:val="11"/>
            </w:numPr>
            <w:tabs>
              <w:tab w:val="left" w:pos="-1440"/>
            </w:tabs>
            <w:spacing w:line="360" w:lineRule="auto"/>
          </w:pPr>
          <w:r w:rsidRPr="00BB3223">
            <w:rPr>
              <w:rStyle w:val="PlaceholderText"/>
            </w:rPr>
            <w:t>Click or tap here to enter text.</w:t>
          </w:r>
        </w:p>
      </w:sdtContent>
    </w:sdt>
    <w:sdt>
      <w:sdtPr>
        <w:id w:val="1996379050"/>
        <w:placeholder>
          <w:docPart w:val="0A453C43F94749ACB8C01398E0656388"/>
        </w:placeholder>
        <w:showingPlcHdr/>
        <w:text/>
      </w:sdtPr>
      <w:sdtContent>
        <w:p w14:paraId="7EBD6B62" w14:textId="77777777" w:rsidR="00BB3223" w:rsidRDefault="00BB3223" w:rsidP="00BB3223">
          <w:pPr>
            <w:pStyle w:val="Level1"/>
            <w:numPr>
              <w:ilvl w:val="0"/>
              <w:numId w:val="11"/>
            </w:numPr>
            <w:tabs>
              <w:tab w:val="left" w:pos="-1440"/>
            </w:tabs>
            <w:spacing w:line="360" w:lineRule="auto"/>
          </w:pPr>
          <w:r w:rsidRPr="00BB3223">
            <w:rPr>
              <w:rStyle w:val="PlaceholderText"/>
            </w:rPr>
            <w:t>Click or tap here to enter text.</w:t>
          </w:r>
        </w:p>
      </w:sdtContent>
    </w:sdt>
    <w:sdt>
      <w:sdtPr>
        <w:id w:val="-1158142649"/>
        <w:placeholder>
          <w:docPart w:val="42A72154083440DFB5CEA00FF13D6D40"/>
        </w:placeholder>
        <w:showingPlcHdr/>
        <w:text/>
      </w:sdtPr>
      <w:sdtContent>
        <w:p w14:paraId="3A5BA073" w14:textId="77777777" w:rsidR="00BB3223" w:rsidRDefault="00BB3223" w:rsidP="00BB3223">
          <w:pPr>
            <w:pStyle w:val="Level1"/>
            <w:numPr>
              <w:ilvl w:val="0"/>
              <w:numId w:val="11"/>
            </w:numPr>
            <w:tabs>
              <w:tab w:val="left" w:pos="-1440"/>
            </w:tabs>
            <w:spacing w:line="360" w:lineRule="auto"/>
          </w:pPr>
          <w:r w:rsidRPr="00BB3223">
            <w:rPr>
              <w:rStyle w:val="PlaceholderText"/>
            </w:rPr>
            <w:t>Click or tap here to enter text.</w:t>
          </w:r>
        </w:p>
      </w:sdtContent>
    </w:sdt>
    <w:sdt>
      <w:sdtPr>
        <w:id w:val="1078404138"/>
        <w:placeholder>
          <w:docPart w:val="F37946CC28164FA8A4C673FD41D459D8"/>
        </w:placeholder>
        <w:showingPlcHdr/>
        <w:text/>
      </w:sdtPr>
      <w:sdtContent>
        <w:p w14:paraId="5580514C" w14:textId="1150D667" w:rsidR="00BB3223" w:rsidRPr="00BB3223" w:rsidRDefault="00BB3223" w:rsidP="00BB3223">
          <w:pPr>
            <w:pStyle w:val="Level1"/>
            <w:numPr>
              <w:ilvl w:val="0"/>
              <w:numId w:val="11"/>
            </w:numPr>
            <w:tabs>
              <w:tab w:val="left" w:pos="-1440"/>
            </w:tabs>
            <w:spacing w:line="360" w:lineRule="auto"/>
          </w:pPr>
          <w:r w:rsidRPr="00BB3223">
            <w:rPr>
              <w:rStyle w:val="PlaceholderText"/>
            </w:rPr>
            <w:t>Click or tap here to enter text.</w:t>
          </w:r>
        </w:p>
      </w:sdtContent>
    </w:sdt>
    <w:p w14:paraId="5BB44AD9" w14:textId="77777777" w:rsidR="00BB3223" w:rsidRPr="0056776D" w:rsidRDefault="00BB3223" w:rsidP="00AA3064">
      <w:pPr>
        <w:pStyle w:val="Level1"/>
        <w:numPr>
          <w:ilvl w:val="0"/>
          <w:numId w:val="0"/>
        </w:numPr>
        <w:tabs>
          <w:tab w:val="left" w:pos="-1440"/>
        </w:tabs>
        <w:spacing w:line="360" w:lineRule="auto"/>
        <w:outlineLvl w:val="9"/>
      </w:pPr>
    </w:p>
    <w:p w14:paraId="41731189" w14:textId="698C15D6" w:rsidR="00070EF2" w:rsidRDefault="00AA3064" w:rsidP="00AA3064">
      <w:pPr>
        <w:pStyle w:val="Level1"/>
        <w:numPr>
          <w:ilvl w:val="0"/>
          <w:numId w:val="0"/>
        </w:numPr>
        <w:tabs>
          <w:tab w:val="left" w:pos="-1440"/>
        </w:tabs>
        <w:spacing w:line="360" w:lineRule="auto"/>
        <w:outlineLvl w:val="9"/>
      </w:pPr>
      <w:r w:rsidRPr="0056776D">
        <w:t>How readily will you be able to switch suppliers?</w:t>
      </w:r>
    </w:p>
    <w:sdt>
      <w:sdtPr>
        <w:id w:val="-562097598"/>
        <w:placeholder>
          <w:docPart w:val="FDCAE94EDE844C29ADBBE6DD782FFF35"/>
        </w:placeholder>
        <w:showingPlcHdr/>
        <w:text/>
      </w:sdtPr>
      <w:sdtContent>
        <w:p w14:paraId="7F5AA742" w14:textId="65F63DCF" w:rsidR="00810683" w:rsidRDefault="00810683" w:rsidP="00810683">
          <w:pPr>
            <w:pStyle w:val="Level1"/>
            <w:numPr>
              <w:ilvl w:val="0"/>
              <w:numId w:val="0"/>
            </w:numPr>
            <w:tabs>
              <w:tab w:val="left" w:pos="-1440"/>
            </w:tabs>
            <w:spacing w:line="360" w:lineRule="auto"/>
          </w:pPr>
          <w:r w:rsidRPr="00810683">
            <w:rPr>
              <w:rStyle w:val="PlaceholderText"/>
            </w:rPr>
            <w:t>Click or tap here to enter text.</w:t>
          </w:r>
        </w:p>
      </w:sdtContent>
    </w:sdt>
    <w:p w14:paraId="61C2AFF5" w14:textId="77777777" w:rsidR="00AA3064" w:rsidRPr="0056776D" w:rsidRDefault="00AA3064" w:rsidP="00AA3064">
      <w:pPr>
        <w:pStyle w:val="Level1"/>
        <w:numPr>
          <w:ilvl w:val="0"/>
          <w:numId w:val="0"/>
        </w:numPr>
        <w:tabs>
          <w:tab w:val="left" w:pos="-1440"/>
        </w:tabs>
        <w:spacing w:line="360" w:lineRule="auto"/>
        <w:outlineLvl w:val="9"/>
      </w:pPr>
    </w:p>
    <w:p w14:paraId="3B48451F" w14:textId="77777777" w:rsidR="003B2768" w:rsidRDefault="00AA3064" w:rsidP="00AA3064">
      <w:pPr>
        <w:pStyle w:val="Level1"/>
        <w:numPr>
          <w:ilvl w:val="0"/>
          <w:numId w:val="0"/>
        </w:numPr>
        <w:tabs>
          <w:tab w:val="left" w:pos="-1440"/>
        </w:tabs>
        <w:spacing w:line="360" w:lineRule="auto"/>
        <w:outlineLvl w:val="9"/>
      </w:pPr>
      <w:r w:rsidRPr="0056776D">
        <w:t>What payment terms have you arranged with your suppliers?</w:t>
      </w:r>
    </w:p>
    <w:sdt>
      <w:sdtPr>
        <w:id w:val="2034453368"/>
        <w:placeholder>
          <w:docPart w:val="9205F4CA2CEC4B79BB15FE1C54A32C3C"/>
        </w:placeholder>
        <w:showingPlcHdr/>
        <w:text/>
      </w:sdtPr>
      <w:sdtContent>
        <w:p w14:paraId="4947A846" w14:textId="77777777" w:rsidR="00810683" w:rsidRDefault="00810683" w:rsidP="00810683">
          <w:pPr>
            <w:pStyle w:val="Level1"/>
            <w:numPr>
              <w:ilvl w:val="0"/>
              <w:numId w:val="12"/>
            </w:numPr>
            <w:tabs>
              <w:tab w:val="left" w:pos="-1440"/>
            </w:tabs>
            <w:spacing w:line="360" w:lineRule="auto"/>
          </w:pPr>
          <w:r w:rsidRPr="00BB3223">
            <w:rPr>
              <w:rStyle w:val="PlaceholderText"/>
            </w:rPr>
            <w:t>Click or tap here to enter text.</w:t>
          </w:r>
        </w:p>
      </w:sdtContent>
    </w:sdt>
    <w:sdt>
      <w:sdtPr>
        <w:id w:val="1555496472"/>
        <w:placeholder>
          <w:docPart w:val="62CC905886004E7D99763A35AB6A9A55"/>
        </w:placeholder>
        <w:showingPlcHdr/>
        <w:text/>
      </w:sdtPr>
      <w:sdtContent>
        <w:p w14:paraId="22B75B84" w14:textId="77777777" w:rsidR="00810683" w:rsidRDefault="00810683" w:rsidP="00810683">
          <w:pPr>
            <w:pStyle w:val="Level1"/>
            <w:numPr>
              <w:ilvl w:val="0"/>
              <w:numId w:val="12"/>
            </w:numPr>
            <w:tabs>
              <w:tab w:val="left" w:pos="-1440"/>
            </w:tabs>
            <w:spacing w:line="360" w:lineRule="auto"/>
          </w:pPr>
          <w:r w:rsidRPr="00BB3223">
            <w:rPr>
              <w:rStyle w:val="PlaceholderText"/>
            </w:rPr>
            <w:t>Click or tap here to enter text.</w:t>
          </w:r>
        </w:p>
      </w:sdtContent>
    </w:sdt>
    <w:sdt>
      <w:sdtPr>
        <w:id w:val="-1033108940"/>
        <w:placeholder>
          <w:docPart w:val="C2DF9A2A046448DF9EEBD2920A08619F"/>
        </w:placeholder>
        <w:showingPlcHdr/>
        <w:text/>
      </w:sdtPr>
      <w:sdtContent>
        <w:p w14:paraId="60CFD8BD" w14:textId="77777777" w:rsidR="00810683" w:rsidRDefault="00810683" w:rsidP="00810683">
          <w:pPr>
            <w:pStyle w:val="Level1"/>
            <w:numPr>
              <w:ilvl w:val="0"/>
              <w:numId w:val="12"/>
            </w:numPr>
            <w:tabs>
              <w:tab w:val="left" w:pos="-1440"/>
            </w:tabs>
            <w:spacing w:line="360" w:lineRule="auto"/>
          </w:pPr>
          <w:r w:rsidRPr="00BB3223">
            <w:rPr>
              <w:rStyle w:val="PlaceholderText"/>
            </w:rPr>
            <w:t>Click or tap here to enter text.</w:t>
          </w:r>
        </w:p>
      </w:sdtContent>
    </w:sdt>
    <w:sdt>
      <w:sdtPr>
        <w:id w:val="2019506165"/>
        <w:placeholder>
          <w:docPart w:val="B8623BCC80C44F77BAE9F40CFC0E9474"/>
        </w:placeholder>
        <w:showingPlcHdr/>
        <w:text/>
      </w:sdtPr>
      <w:sdtContent>
        <w:p w14:paraId="3FCEA26F" w14:textId="32EB8E1E" w:rsidR="00302299" w:rsidRPr="00810683" w:rsidRDefault="00810683" w:rsidP="00810683">
          <w:pPr>
            <w:pStyle w:val="Level1"/>
            <w:numPr>
              <w:ilvl w:val="0"/>
              <w:numId w:val="12"/>
            </w:numPr>
            <w:tabs>
              <w:tab w:val="left" w:pos="-1440"/>
            </w:tabs>
            <w:spacing w:line="360" w:lineRule="auto"/>
          </w:pPr>
          <w:r w:rsidRPr="00BB3223">
            <w:rPr>
              <w:rStyle w:val="PlaceholderText"/>
            </w:rPr>
            <w:t>Click or tap here to enter text.</w:t>
          </w:r>
        </w:p>
      </w:sdtContent>
    </w:sdt>
    <w:p w14:paraId="54F600DF" w14:textId="217C098C" w:rsidR="001B67F3" w:rsidRDefault="001B67F3" w:rsidP="00AA3064">
      <w:pPr>
        <w:pStyle w:val="Level1"/>
        <w:numPr>
          <w:ilvl w:val="0"/>
          <w:numId w:val="0"/>
        </w:numPr>
        <w:tabs>
          <w:tab w:val="left" w:pos="-1440"/>
        </w:tabs>
        <w:spacing w:line="360" w:lineRule="auto"/>
        <w:outlineLvl w:val="9"/>
      </w:pPr>
      <w:r>
        <w:br w:type="page"/>
      </w:r>
    </w:p>
    <w:p w14:paraId="2E870CD0" w14:textId="77777777" w:rsidR="00810683" w:rsidRDefault="00810683" w:rsidP="00AA3064">
      <w:pPr>
        <w:pStyle w:val="Level1"/>
        <w:numPr>
          <w:ilvl w:val="0"/>
          <w:numId w:val="0"/>
        </w:numPr>
        <w:tabs>
          <w:tab w:val="left" w:pos="-1440"/>
        </w:tabs>
        <w:spacing w:line="360" w:lineRule="auto"/>
        <w:outlineLvl w:val="9"/>
      </w:pPr>
    </w:p>
    <w:p w14:paraId="1A3825F5" w14:textId="0E034FF2" w:rsidR="00AA3064" w:rsidRDefault="00AA3064" w:rsidP="00AA3064">
      <w:pPr>
        <w:pStyle w:val="Level1"/>
        <w:numPr>
          <w:ilvl w:val="0"/>
          <w:numId w:val="0"/>
        </w:numPr>
        <w:tabs>
          <w:tab w:val="left" w:pos="-1440"/>
        </w:tabs>
        <w:spacing w:line="360" w:lineRule="auto"/>
        <w:outlineLvl w:val="9"/>
      </w:pPr>
      <w:r w:rsidRPr="0056776D">
        <w:t>Who will be your major customers?</w:t>
      </w:r>
    </w:p>
    <w:sdt>
      <w:sdtPr>
        <w:id w:val="-972056886"/>
        <w:placeholder>
          <w:docPart w:val="7A1A8E47B86E473CB887B88D68FD5114"/>
        </w:placeholder>
        <w:showingPlcHdr/>
        <w:text/>
      </w:sdtPr>
      <w:sdtContent>
        <w:p w14:paraId="2627B139" w14:textId="0EAA7DC2" w:rsidR="001B67F3" w:rsidRPr="001B67F3" w:rsidRDefault="001B67F3" w:rsidP="00AA3064">
          <w:pPr>
            <w:pStyle w:val="Level1"/>
            <w:numPr>
              <w:ilvl w:val="0"/>
              <w:numId w:val="0"/>
            </w:numPr>
            <w:tabs>
              <w:tab w:val="left" w:pos="-1440"/>
            </w:tabs>
            <w:spacing w:line="360" w:lineRule="auto"/>
            <w:outlineLvl w:val="9"/>
          </w:pPr>
          <w:r w:rsidRPr="00C05CDC">
            <w:rPr>
              <w:rStyle w:val="PlaceholderText"/>
            </w:rPr>
            <w:t>Click or tap here to enter text.</w:t>
          </w:r>
        </w:p>
      </w:sdtContent>
    </w:sdt>
    <w:p w14:paraId="3F2A8102" w14:textId="77777777" w:rsidR="00653BC6" w:rsidRPr="0056776D" w:rsidRDefault="00653BC6" w:rsidP="00AA3064">
      <w:pPr>
        <w:pStyle w:val="Level1"/>
        <w:numPr>
          <w:ilvl w:val="0"/>
          <w:numId w:val="0"/>
        </w:numPr>
        <w:tabs>
          <w:tab w:val="left" w:pos="-1440"/>
        </w:tabs>
        <w:spacing w:line="360" w:lineRule="auto"/>
        <w:outlineLvl w:val="9"/>
      </w:pPr>
    </w:p>
    <w:p w14:paraId="7714D854" w14:textId="57CC40E7" w:rsidR="00AA3064" w:rsidRDefault="00AA3064" w:rsidP="00AA3064">
      <w:pPr>
        <w:pStyle w:val="Level1"/>
        <w:numPr>
          <w:ilvl w:val="0"/>
          <w:numId w:val="0"/>
        </w:numPr>
        <w:tabs>
          <w:tab w:val="left" w:pos="-1440"/>
        </w:tabs>
        <w:spacing w:line="360" w:lineRule="auto"/>
        <w:outlineLvl w:val="9"/>
      </w:pPr>
      <w:r w:rsidRPr="0056776D">
        <w:t>Will you have a broad range of customer, or relatively few? Explain.</w:t>
      </w:r>
    </w:p>
    <w:sdt>
      <w:sdtPr>
        <w:id w:val="1875728959"/>
        <w:placeholder>
          <w:docPart w:val="624DAFA207A9414BA1F66640F88DB4F9"/>
        </w:placeholder>
        <w:showingPlcHdr/>
        <w:text/>
      </w:sdtPr>
      <w:sdtContent>
        <w:p w14:paraId="7369508F" w14:textId="3D5E2919" w:rsidR="00C05CDC" w:rsidRPr="00C05CDC" w:rsidRDefault="00C05CDC" w:rsidP="00AA3064">
          <w:pPr>
            <w:pStyle w:val="Level1"/>
            <w:numPr>
              <w:ilvl w:val="0"/>
              <w:numId w:val="0"/>
            </w:numPr>
            <w:tabs>
              <w:tab w:val="left" w:pos="-1440"/>
            </w:tabs>
            <w:spacing w:line="360" w:lineRule="auto"/>
            <w:outlineLvl w:val="9"/>
          </w:pPr>
          <w:r w:rsidRPr="00C05CDC">
            <w:rPr>
              <w:rStyle w:val="PlaceholderText"/>
            </w:rPr>
            <w:t>Click or tap here to enter text.</w:t>
          </w:r>
        </w:p>
      </w:sdtContent>
    </w:sdt>
    <w:p w14:paraId="75BC14C9" w14:textId="77777777" w:rsidR="00AA3064" w:rsidRPr="0056776D" w:rsidRDefault="00AA3064" w:rsidP="00AA3064">
      <w:pPr>
        <w:pStyle w:val="Level1"/>
        <w:numPr>
          <w:ilvl w:val="0"/>
          <w:numId w:val="0"/>
        </w:numPr>
        <w:tabs>
          <w:tab w:val="left" w:pos="-1440"/>
        </w:tabs>
        <w:spacing w:line="360" w:lineRule="auto"/>
        <w:outlineLvl w:val="9"/>
      </w:pPr>
    </w:p>
    <w:p w14:paraId="4B76500A" w14:textId="1172B05F" w:rsidR="00AA3064" w:rsidRDefault="00AA3064" w:rsidP="00AA3064">
      <w:pPr>
        <w:pStyle w:val="Level1"/>
        <w:numPr>
          <w:ilvl w:val="0"/>
          <w:numId w:val="0"/>
        </w:numPr>
        <w:tabs>
          <w:tab w:val="left" w:pos="-1440"/>
        </w:tabs>
        <w:spacing w:line="360" w:lineRule="auto"/>
        <w:outlineLvl w:val="9"/>
      </w:pPr>
      <w:r w:rsidRPr="0056776D">
        <w:t>Why will customers prefer your product or service to that of your competitors</w:t>
      </w:r>
      <w:r w:rsidR="00653BC6" w:rsidRPr="0056776D">
        <w:t>? (Be Specific)</w:t>
      </w:r>
    </w:p>
    <w:sdt>
      <w:sdtPr>
        <w:id w:val="1201671496"/>
        <w:placeholder>
          <w:docPart w:val="E295D8F10E96438985A649C8550A4A8F"/>
        </w:placeholder>
        <w:showingPlcHdr/>
        <w:text/>
      </w:sdtPr>
      <w:sdtContent>
        <w:p w14:paraId="2188E90F" w14:textId="66AE62AE" w:rsidR="00FF43EC" w:rsidRPr="00FF43EC" w:rsidRDefault="00FF43EC" w:rsidP="00AA3064">
          <w:pPr>
            <w:pStyle w:val="Level1"/>
            <w:numPr>
              <w:ilvl w:val="0"/>
              <w:numId w:val="0"/>
            </w:numPr>
            <w:tabs>
              <w:tab w:val="left" w:pos="-1440"/>
            </w:tabs>
            <w:spacing w:line="360" w:lineRule="auto"/>
            <w:outlineLvl w:val="9"/>
          </w:pPr>
          <w:r w:rsidRPr="00BB0173">
            <w:rPr>
              <w:rStyle w:val="PlaceholderText"/>
            </w:rPr>
            <w:t>Click or tap here to enter text.</w:t>
          </w:r>
        </w:p>
      </w:sdtContent>
    </w:sdt>
    <w:p w14:paraId="14E97490" w14:textId="77777777" w:rsidR="00AA3064" w:rsidRPr="0056776D" w:rsidRDefault="00AA3064" w:rsidP="00AA3064">
      <w:pPr>
        <w:spacing w:line="360" w:lineRule="auto"/>
      </w:pPr>
    </w:p>
    <w:p w14:paraId="15B90F9B" w14:textId="2C605B83" w:rsidR="00FF43EC" w:rsidRDefault="00AA3064" w:rsidP="00AA3064">
      <w:pPr>
        <w:pStyle w:val="Level1"/>
        <w:numPr>
          <w:ilvl w:val="0"/>
          <w:numId w:val="0"/>
        </w:numPr>
        <w:tabs>
          <w:tab w:val="left" w:pos="-1440"/>
        </w:tabs>
        <w:spacing w:line="360" w:lineRule="auto"/>
        <w:outlineLvl w:val="9"/>
      </w:pPr>
      <w:r w:rsidRPr="0056776D">
        <w:t>Will you grant credit to your customers</w:t>
      </w:r>
      <w:r w:rsidR="00FF43EC">
        <w:t>? Yes</w:t>
      </w:r>
      <w:r w:rsidRPr="0056776D">
        <w:t xml:space="preserve"> </w:t>
      </w:r>
      <w:sdt>
        <w:sdtPr>
          <w:id w:val="-1024244772"/>
          <w14:checkbox>
            <w14:checked w14:val="0"/>
            <w14:checkedState w14:val="2612" w14:font="MS Gothic"/>
            <w14:uncheckedState w14:val="2610" w14:font="MS Gothic"/>
          </w14:checkbox>
        </w:sdtPr>
        <w:sdtContent>
          <w:r w:rsidR="00B049F3">
            <w:rPr>
              <w:rFonts w:ascii="MS Gothic" w:eastAsia="MS Gothic" w:hAnsi="MS Gothic" w:hint="eastAsia"/>
            </w:rPr>
            <w:t>☐</w:t>
          </w:r>
        </w:sdtContent>
      </w:sdt>
      <w:r w:rsidR="00B049F3">
        <w:t xml:space="preserve">  No </w:t>
      </w:r>
      <w:sdt>
        <w:sdtPr>
          <w:id w:val="919596053"/>
          <w14:checkbox>
            <w14:checked w14:val="0"/>
            <w14:checkedState w14:val="2612" w14:font="MS Gothic"/>
            <w14:uncheckedState w14:val="2610" w14:font="MS Gothic"/>
          </w14:checkbox>
        </w:sdtPr>
        <w:sdtContent>
          <w:r w:rsidR="00B049F3">
            <w:rPr>
              <w:rFonts w:ascii="MS Gothic" w:eastAsia="MS Gothic" w:hAnsi="MS Gothic" w:hint="eastAsia"/>
            </w:rPr>
            <w:t>☐</w:t>
          </w:r>
        </w:sdtContent>
      </w:sdt>
    </w:p>
    <w:p w14:paraId="5B29857D" w14:textId="779858FD" w:rsidR="000312A1" w:rsidRDefault="00FF43EC" w:rsidP="00AA3064">
      <w:pPr>
        <w:pStyle w:val="Level1"/>
        <w:numPr>
          <w:ilvl w:val="0"/>
          <w:numId w:val="0"/>
        </w:numPr>
        <w:tabs>
          <w:tab w:val="left" w:pos="-1440"/>
        </w:tabs>
        <w:spacing w:line="360" w:lineRule="auto"/>
        <w:outlineLvl w:val="9"/>
      </w:pPr>
      <w:r>
        <w:t>I</w:t>
      </w:r>
      <w:r w:rsidR="00AA3064" w:rsidRPr="0056776D">
        <w:t>f so, explain what your collection policy will be?</w:t>
      </w:r>
    </w:p>
    <w:sdt>
      <w:sdtPr>
        <w:id w:val="620575227"/>
        <w:placeholder>
          <w:docPart w:val="2BB4BF1896A04B78BC434EA518324E0A"/>
        </w:placeholder>
        <w:showingPlcHdr/>
        <w:text/>
      </w:sdtPr>
      <w:sdtContent>
        <w:p w14:paraId="1932DBFD" w14:textId="561030EF" w:rsidR="00B049F3" w:rsidRPr="00373965" w:rsidRDefault="00373965" w:rsidP="00AA3064">
          <w:pPr>
            <w:pStyle w:val="Level1"/>
            <w:numPr>
              <w:ilvl w:val="0"/>
              <w:numId w:val="0"/>
            </w:numPr>
            <w:tabs>
              <w:tab w:val="left" w:pos="-1440"/>
            </w:tabs>
            <w:spacing w:line="360" w:lineRule="auto"/>
            <w:outlineLvl w:val="9"/>
          </w:pPr>
          <w:r w:rsidRPr="00373965">
            <w:rPr>
              <w:rStyle w:val="PlaceholderText"/>
            </w:rPr>
            <w:t>Click or tap here to enter text.</w:t>
          </w:r>
        </w:p>
      </w:sdtContent>
    </w:sdt>
    <w:p w14:paraId="4D8AED58" w14:textId="77777777" w:rsidR="00653BC6" w:rsidRPr="0056776D" w:rsidRDefault="00653BC6" w:rsidP="00AA3064">
      <w:pPr>
        <w:pStyle w:val="Level1"/>
        <w:numPr>
          <w:ilvl w:val="0"/>
          <w:numId w:val="0"/>
        </w:numPr>
        <w:tabs>
          <w:tab w:val="left" w:pos="-1440"/>
        </w:tabs>
        <w:spacing w:line="360" w:lineRule="auto"/>
        <w:outlineLvl w:val="9"/>
      </w:pPr>
    </w:p>
    <w:p w14:paraId="6744242D" w14:textId="215FEE39" w:rsidR="00AA3064" w:rsidRDefault="00AA3064" w:rsidP="00AA3064">
      <w:pPr>
        <w:pStyle w:val="Level1"/>
        <w:numPr>
          <w:ilvl w:val="0"/>
          <w:numId w:val="0"/>
        </w:numPr>
        <w:tabs>
          <w:tab w:val="left" w:pos="-1440"/>
        </w:tabs>
        <w:spacing w:line="360" w:lineRule="auto"/>
        <w:outlineLvl w:val="9"/>
      </w:pPr>
      <w:r w:rsidRPr="0056776D">
        <w:t>What kind/type of market research have you conducted?</w:t>
      </w:r>
    </w:p>
    <w:sdt>
      <w:sdtPr>
        <w:id w:val="1662279046"/>
        <w:placeholder>
          <w:docPart w:val="4C022C52BE9E46ECA4FD906D6CC6B170"/>
        </w:placeholder>
        <w:showingPlcHdr/>
        <w:text/>
      </w:sdtPr>
      <w:sdtContent>
        <w:p w14:paraId="34ADA23A" w14:textId="192A1695" w:rsidR="009A05E0" w:rsidRDefault="009A05E0" w:rsidP="00AA3064">
          <w:pPr>
            <w:pStyle w:val="Level1"/>
            <w:numPr>
              <w:ilvl w:val="0"/>
              <w:numId w:val="0"/>
            </w:numPr>
            <w:tabs>
              <w:tab w:val="left" w:pos="-1440"/>
            </w:tabs>
            <w:spacing w:line="360" w:lineRule="auto"/>
            <w:outlineLvl w:val="9"/>
          </w:pPr>
          <w:r w:rsidRPr="00BB0173">
            <w:rPr>
              <w:rStyle w:val="PlaceholderText"/>
            </w:rPr>
            <w:t>Click or tap here to enter text.</w:t>
          </w:r>
        </w:p>
      </w:sdtContent>
    </w:sdt>
    <w:p w14:paraId="0D5C281E" w14:textId="77777777" w:rsidR="009A05E0" w:rsidRPr="009A05E0" w:rsidRDefault="009A05E0" w:rsidP="00AA3064">
      <w:pPr>
        <w:pStyle w:val="Level1"/>
        <w:numPr>
          <w:ilvl w:val="0"/>
          <w:numId w:val="0"/>
        </w:numPr>
        <w:tabs>
          <w:tab w:val="left" w:pos="-1440"/>
        </w:tabs>
        <w:spacing w:line="360" w:lineRule="auto"/>
        <w:outlineLvl w:val="9"/>
      </w:pPr>
    </w:p>
    <w:p w14:paraId="3C2CBBEC" w14:textId="77777777" w:rsidR="00AA3064" w:rsidRPr="00EC543E" w:rsidRDefault="00AA3064" w:rsidP="00AA3064">
      <w:pPr>
        <w:spacing w:line="360" w:lineRule="auto"/>
        <w:outlineLvl w:val="0"/>
        <w:rPr>
          <w:b/>
          <w:bCs/>
          <w:i/>
          <w:iCs/>
        </w:rPr>
      </w:pPr>
      <w:r w:rsidRPr="00EC543E">
        <w:rPr>
          <w:b/>
          <w:bCs/>
          <w:i/>
          <w:iCs/>
        </w:rPr>
        <w:t>Pricing:</w:t>
      </w:r>
    </w:p>
    <w:p w14:paraId="1B3223F4" w14:textId="77777777" w:rsidR="00AA3064" w:rsidRPr="0056776D" w:rsidRDefault="00AA3064" w:rsidP="00AA3064">
      <w:pPr>
        <w:spacing w:line="28" w:lineRule="exact"/>
      </w:pPr>
    </w:p>
    <w:p w14:paraId="49BBE31E" w14:textId="4B253EFF" w:rsidR="00AA3064" w:rsidRDefault="00AA3064" w:rsidP="00AA3064">
      <w:pPr>
        <w:pStyle w:val="Level1"/>
        <w:numPr>
          <w:ilvl w:val="0"/>
          <w:numId w:val="0"/>
        </w:numPr>
        <w:tabs>
          <w:tab w:val="left" w:pos="-1440"/>
        </w:tabs>
        <w:spacing w:line="360" w:lineRule="auto"/>
        <w:outlineLvl w:val="9"/>
      </w:pPr>
      <w:r w:rsidRPr="0056776D">
        <w:t xml:space="preserve">What materials and </w:t>
      </w:r>
      <w:proofErr w:type="spellStart"/>
      <w:r w:rsidRPr="0056776D">
        <w:t>labour</w:t>
      </w:r>
      <w:proofErr w:type="spellEnd"/>
      <w:r w:rsidRPr="0056776D">
        <w:t xml:space="preserve"> will be used to make your product or to provide your service, and what will be its approximate cost?</w:t>
      </w:r>
    </w:p>
    <w:tbl>
      <w:tblPr>
        <w:tblStyle w:val="TableGrid"/>
        <w:tblW w:w="0" w:type="auto"/>
        <w:tblLook w:val="04A0" w:firstRow="1" w:lastRow="0" w:firstColumn="1" w:lastColumn="0" w:noHBand="0" w:noVBand="1"/>
      </w:tblPr>
      <w:tblGrid>
        <w:gridCol w:w="4675"/>
        <w:gridCol w:w="4675"/>
      </w:tblGrid>
      <w:tr w:rsidR="00023AA8" w14:paraId="045160D8" w14:textId="77777777" w:rsidTr="00023AA8">
        <w:tc>
          <w:tcPr>
            <w:tcW w:w="4675" w:type="dxa"/>
          </w:tcPr>
          <w:p w14:paraId="446FF92C" w14:textId="18BC4C25" w:rsidR="00023AA8" w:rsidRDefault="00023AA8" w:rsidP="00023AA8">
            <w:pPr>
              <w:pStyle w:val="Level1"/>
              <w:numPr>
                <w:ilvl w:val="0"/>
                <w:numId w:val="0"/>
              </w:numPr>
              <w:tabs>
                <w:tab w:val="left" w:pos="-1440"/>
              </w:tabs>
              <w:spacing w:line="360" w:lineRule="auto"/>
              <w:jc w:val="center"/>
              <w:outlineLvl w:val="9"/>
            </w:pPr>
            <w:r>
              <w:t>Materials/</w:t>
            </w:r>
            <w:proofErr w:type="spellStart"/>
            <w:r>
              <w:t>Labo</w:t>
            </w:r>
            <w:r w:rsidR="00D7446D">
              <w:t>ur</w:t>
            </w:r>
            <w:proofErr w:type="spellEnd"/>
          </w:p>
        </w:tc>
        <w:tc>
          <w:tcPr>
            <w:tcW w:w="4675" w:type="dxa"/>
          </w:tcPr>
          <w:p w14:paraId="16B6F7E9" w14:textId="0FA8FACD" w:rsidR="00023AA8" w:rsidRDefault="00D7446D" w:rsidP="00023AA8">
            <w:pPr>
              <w:pStyle w:val="Level1"/>
              <w:numPr>
                <w:ilvl w:val="0"/>
                <w:numId w:val="0"/>
              </w:numPr>
              <w:tabs>
                <w:tab w:val="left" w:pos="-1440"/>
              </w:tabs>
              <w:spacing w:line="360" w:lineRule="auto"/>
              <w:jc w:val="center"/>
              <w:outlineLvl w:val="9"/>
            </w:pPr>
            <w:r>
              <w:t>Approximate Cost</w:t>
            </w:r>
          </w:p>
        </w:tc>
      </w:tr>
      <w:tr w:rsidR="00D7446D" w14:paraId="35A57617" w14:textId="77777777" w:rsidTr="00023AA8">
        <w:tc>
          <w:tcPr>
            <w:tcW w:w="4675" w:type="dxa"/>
          </w:tcPr>
          <w:sdt>
            <w:sdtPr>
              <w:id w:val="1976794180"/>
              <w:placeholder>
                <w:docPart w:val="F124898E4D80467BBD208391FDCE3A9D"/>
              </w:placeholder>
              <w:showingPlcHdr/>
              <w:text/>
            </w:sdtPr>
            <w:sdtContent>
              <w:p w14:paraId="40FCDE9D" w14:textId="334A698A"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c>
          <w:tcPr>
            <w:tcW w:w="4675" w:type="dxa"/>
          </w:tcPr>
          <w:sdt>
            <w:sdtPr>
              <w:id w:val="1261410909"/>
              <w:placeholder>
                <w:docPart w:val="0C49245F206D44AE89EF24EE951B2BEA"/>
              </w:placeholder>
              <w:showingPlcHdr/>
              <w:text/>
            </w:sdtPr>
            <w:sdtContent>
              <w:p w14:paraId="3FF503F4" w14:textId="1CA1D366"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r>
      <w:tr w:rsidR="00D7446D" w14:paraId="36A23C2F" w14:textId="77777777" w:rsidTr="00023AA8">
        <w:tc>
          <w:tcPr>
            <w:tcW w:w="4675" w:type="dxa"/>
          </w:tcPr>
          <w:sdt>
            <w:sdtPr>
              <w:id w:val="-1467658437"/>
              <w:placeholder>
                <w:docPart w:val="1239BF00026C4C4CA34E814C3C14DB91"/>
              </w:placeholder>
              <w:showingPlcHdr/>
              <w:text/>
            </w:sdtPr>
            <w:sdtContent>
              <w:p w14:paraId="27B03104" w14:textId="6E2F739C"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c>
          <w:tcPr>
            <w:tcW w:w="4675" w:type="dxa"/>
          </w:tcPr>
          <w:sdt>
            <w:sdtPr>
              <w:id w:val="285783852"/>
              <w:placeholder>
                <w:docPart w:val="A4ED2A7BAAEC4613B2D5663BAF63AC0A"/>
              </w:placeholder>
              <w:showingPlcHdr/>
              <w:text/>
            </w:sdtPr>
            <w:sdtContent>
              <w:p w14:paraId="2D552612" w14:textId="375A4AA2"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r>
      <w:tr w:rsidR="00D7446D" w14:paraId="16C585C8" w14:textId="77777777" w:rsidTr="00023AA8">
        <w:tc>
          <w:tcPr>
            <w:tcW w:w="4675" w:type="dxa"/>
          </w:tcPr>
          <w:sdt>
            <w:sdtPr>
              <w:id w:val="-1904826962"/>
              <w:placeholder>
                <w:docPart w:val="B9FAF5C0466A4A6A8DE5EBD2BCA19F7D"/>
              </w:placeholder>
              <w:showingPlcHdr/>
              <w:text/>
            </w:sdtPr>
            <w:sdtContent>
              <w:p w14:paraId="08EBA108" w14:textId="3322FB8C"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c>
          <w:tcPr>
            <w:tcW w:w="4675" w:type="dxa"/>
          </w:tcPr>
          <w:sdt>
            <w:sdtPr>
              <w:id w:val="2043858085"/>
              <w:placeholder>
                <w:docPart w:val="43DA698635584CE6BD16C1EA8485B556"/>
              </w:placeholder>
              <w:showingPlcHdr/>
              <w:text/>
            </w:sdtPr>
            <w:sdtContent>
              <w:p w14:paraId="528D6E19" w14:textId="2186A1D8"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r>
      <w:tr w:rsidR="00D7446D" w14:paraId="69D72D78" w14:textId="77777777" w:rsidTr="00023AA8">
        <w:tc>
          <w:tcPr>
            <w:tcW w:w="4675" w:type="dxa"/>
          </w:tcPr>
          <w:sdt>
            <w:sdtPr>
              <w:id w:val="1126896239"/>
              <w:placeholder>
                <w:docPart w:val="4AE3908EB9BA4BA994EA74EF03FA4AA7"/>
              </w:placeholder>
              <w:showingPlcHdr/>
              <w:text/>
            </w:sdtPr>
            <w:sdtContent>
              <w:p w14:paraId="32AA152F" w14:textId="43C5F778"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c>
          <w:tcPr>
            <w:tcW w:w="4675" w:type="dxa"/>
          </w:tcPr>
          <w:sdt>
            <w:sdtPr>
              <w:id w:val="-1840999130"/>
              <w:placeholder>
                <w:docPart w:val="47506AE910B9408A916F3897C691311C"/>
              </w:placeholder>
              <w:showingPlcHdr/>
              <w:text/>
            </w:sdtPr>
            <w:sdtContent>
              <w:p w14:paraId="41FB8983" w14:textId="13F255ED"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r>
      <w:tr w:rsidR="00D7446D" w14:paraId="11F62A74" w14:textId="77777777" w:rsidTr="00023AA8">
        <w:tc>
          <w:tcPr>
            <w:tcW w:w="4675" w:type="dxa"/>
          </w:tcPr>
          <w:sdt>
            <w:sdtPr>
              <w:id w:val="-1408071516"/>
              <w:placeholder>
                <w:docPart w:val="D4FE06589D30421890D46B9B40C4BADC"/>
              </w:placeholder>
              <w:showingPlcHdr/>
              <w:text/>
            </w:sdtPr>
            <w:sdtContent>
              <w:p w14:paraId="7EF84E59" w14:textId="32045801"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c>
          <w:tcPr>
            <w:tcW w:w="4675" w:type="dxa"/>
          </w:tcPr>
          <w:sdt>
            <w:sdtPr>
              <w:id w:val="-2139955518"/>
              <w:placeholder>
                <w:docPart w:val="6308AD54BB6D411E9FAFB7DB69265DB1"/>
              </w:placeholder>
              <w:showingPlcHdr/>
              <w:text/>
            </w:sdtPr>
            <w:sdtContent>
              <w:p w14:paraId="16E2B2E8" w14:textId="19D9AE78"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r>
      <w:tr w:rsidR="00D7446D" w14:paraId="63D5CBE9" w14:textId="77777777" w:rsidTr="00023AA8">
        <w:tc>
          <w:tcPr>
            <w:tcW w:w="4675" w:type="dxa"/>
          </w:tcPr>
          <w:sdt>
            <w:sdtPr>
              <w:id w:val="204532513"/>
              <w:placeholder>
                <w:docPart w:val="9DA999A2A6DE4A8AA8DAFCA295E39B11"/>
              </w:placeholder>
              <w:showingPlcHdr/>
              <w:text/>
            </w:sdtPr>
            <w:sdtContent>
              <w:p w14:paraId="2BC75226" w14:textId="617C08DE"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c>
          <w:tcPr>
            <w:tcW w:w="4675" w:type="dxa"/>
          </w:tcPr>
          <w:sdt>
            <w:sdtPr>
              <w:id w:val="-646517751"/>
              <w:placeholder>
                <w:docPart w:val="DDAA34DE54DB4C06875AC2626D6E05CF"/>
              </w:placeholder>
              <w:showingPlcHdr/>
              <w:text/>
            </w:sdtPr>
            <w:sdtContent>
              <w:p w14:paraId="18A74384" w14:textId="403EA097" w:rsidR="00D7446D" w:rsidRDefault="00D7446D" w:rsidP="00D7446D">
                <w:pPr>
                  <w:pStyle w:val="Level1"/>
                  <w:numPr>
                    <w:ilvl w:val="0"/>
                    <w:numId w:val="0"/>
                  </w:numPr>
                  <w:tabs>
                    <w:tab w:val="left" w:pos="-1440"/>
                  </w:tabs>
                  <w:spacing w:line="360" w:lineRule="auto"/>
                  <w:outlineLvl w:val="9"/>
                </w:pPr>
                <w:r w:rsidRPr="00883C31">
                  <w:rPr>
                    <w:rStyle w:val="PlaceholderText"/>
                  </w:rPr>
                  <w:t>Click or tap here to enter text.</w:t>
                </w:r>
              </w:p>
            </w:sdtContent>
          </w:sdt>
        </w:tc>
      </w:tr>
    </w:tbl>
    <w:p w14:paraId="52A51144" w14:textId="77777777" w:rsidR="00FD1434" w:rsidRPr="00FD1434" w:rsidRDefault="00FD1434" w:rsidP="00AA3064">
      <w:pPr>
        <w:pStyle w:val="Level1"/>
        <w:numPr>
          <w:ilvl w:val="0"/>
          <w:numId w:val="0"/>
        </w:numPr>
        <w:tabs>
          <w:tab w:val="left" w:pos="-1440"/>
        </w:tabs>
        <w:spacing w:line="360" w:lineRule="auto"/>
        <w:outlineLvl w:val="9"/>
      </w:pPr>
    </w:p>
    <w:p w14:paraId="38B8A714" w14:textId="325193F8" w:rsidR="00970008" w:rsidRDefault="00AA3064" w:rsidP="000312A1">
      <w:pPr>
        <w:pStyle w:val="Level1"/>
        <w:numPr>
          <w:ilvl w:val="0"/>
          <w:numId w:val="0"/>
        </w:numPr>
        <w:tabs>
          <w:tab w:val="left" w:pos="-1440"/>
        </w:tabs>
        <w:spacing w:line="360" w:lineRule="auto"/>
        <w:outlineLvl w:val="9"/>
      </w:pPr>
      <w:r w:rsidRPr="0056776D">
        <w:lastRenderedPageBreak/>
        <w:t xml:space="preserve">What price will you charge for your product or service? </w:t>
      </w:r>
      <w:sdt>
        <w:sdtPr>
          <w:id w:val="1430306364"/>
          <w:placeholder>
            <w:docPart w:val="C7FC0D8C124E4929BF2DF8B29B4E69C3"/>
          </w:placeholder>
          <w:showingPlcHdr/>
          <w:text/>
        </w:sdtPr>
        <w:sdtContent>
          <w:r w:rsidR="00970008" w:rsidRPr="006B577A">
            <w:rPr>
              <w:rStyle w:val="PlaceholderText"/>
            </w:rPr>
            <w:t>Click or tap here to enter text.</w:t>
          </w:r>
        </w:sdtContent>
      </w:sdt>
    </w:p>
    <w:p w14:paraId="4151473E" w14:textId="2DB0B072" w:rsidR="00970008" w:rsidRDefault="00AA3064" w:rsidP="000312A1">
      <w:pPr>
        <w:pStyle w:val="Level1"/>
        <w:numPr>
          <w:ilvl w:val="0"/>
          <w:numId w:val="0"/>
        </w:numPr>
        <w:tabs>
          <w:tab w:val="left" w:pos="-1440"/>
        </w:tabs>
        <w:spacing w:line="360" w:lineRule="auto"/>
        <w:outlineLvl w:val="9"/>
      </w:pPr>
      <w:r w:rsidRPr="0056776D">
        <w:t>Is the price within range of your competitors?</w:t>
      </w:r>
      <w:r w:rsidR="00653BC6" w:rsidRPr="0056776D">
        <w:t xml:space="preserve"> </w:t>
      </w:r>
      <w:r w:rsidR="00970008">
        <w:t xml:space="preserve">Yes </w:t>
      </w:r>
      <w:sdt>
        <w:sdtPr>
          <w:id w:val="-1697151907"/>
          <w14:checkbox>
            <w14:checked w14:val="0"/>
            <w14:checkedState w14:val="2612" w14:font="MS Gothic"/>
            <w14:uncheckedState w14:val="2610" w14:font="MS Gothic"/>
          </w14:checkbox>
        </w:sdtPr>
        <w:sdtContent>
          <w:r w:rsidR="00970008">
            <w:rPr>
              <w:rFonts w:ascii="MS Gothic" w:eastAsia="MS Gothic" w:hAnsi="MS Gothic" w:hint="eastAsia"/>
            </w:rPr>
            <w:t>☐</w:t>
          </w:r>
        </w:sdtContent>
      </w:sdt>
      <w:r w:rsidR="00970008">
        <w:t xml:space="preserve">  No</w:t>
      </w:r>
      <w:r w:rsidR="006B577A">
        <w:t xml:space="preserve"> </w:t>
      </w:r>
      <w:sdt>
        <w:sdtPr>
          <w:id w:val="-1693531840"/>
          <w14:checkbox>
            <w14:checked w14:val="0"/>
            <w14:checkedState w14:val="2612" w14:font="MS Gothic"/>
            <w14:uncheckedState w14:val="2610" w14:font="MS Gothic"/>
          </w14:checkbox>
        </w:sdtPr>
        <w:sdtContent>
          <w:r w:rsidR="006B577A">
            <w:rPr>
              <w:rFonts w:ascii="MS Gothic" w:eastAsia="MS Gothic" w:hAnsi="MS Gothic" w:hint="eastAsia"/>
            </w:rPr>
            <w:t>☐</w:t>
          </w:r>
        </w:sdtContent>
      </w:sdt>
      <w:r w:rsidR="006B577A">
        <w:t xml:space="preserve">  Unsure </w:t>
      </w:r>
      <w:sdt>
        <w:sdtPr>
          <w:id w:val="1981796728"/>
          <w14:checkbox>
            <w14:checked w14:val="0"/>
            <w14:checkedState w14:val="2612" w14:font="MS Gothic"/>
            <w14:uncheckedState w14:val="2610" w14:font="MS Gothic"/>
          </w14:checkbox>
        </w:sdtPr>
        <w:sdtContent>
          <w:r w:rsidR="006B577A">
            <w:rPr>
              <w:rFonts w:ascii="MS Gothic" w:eastAsia="MS Gothic" w:hAnsi="MS Gothic" w:hint="eastAsia"/>
            </w:rPr>
            <w:t>☐</w:t>
          </w:r>
        </w:sdtContent>
      </w:sdt>
    </w:p>
    <w:p w14:paraId="7DB33F88" w14:textId="6E6DBE22" w:rsidR="000312A1" w:rsidRDefault="00653BC6" w:rsidP="000312A1">
      <w:pPr>
        <w:pStyle w:val="Level1"/>
        <w:numPr>
          <w:ilvl w:val="0"/>
          <w:numId w:val="0"/>
        </w:numPr>
        <w:tabs>
          <w:tab w:val="left" w:pos="-1440"/>
        </w:tabs>
        <w:spacing w:line="360" w:lineRule="auto"/>
        <w:outlineLvl w:val="9"/>
      </w:pPr>
      <w:r w:rsidRPr="0056776D">
        <w:t>Provide Examples:</w:t>
      </w:r>
    </w:p>
    <w:sdt>
      <w:sdtPr>
        <w:id w:val="1825081349"/>
        <w:placeholder>
          <w:docPart w:val="20BDACEE536F46F9A624FDBC6A660F55"/>
        </w:placeholder>
        <w:showingPlcHdr/>
        <w:text/>
      </w:sdtPr>
      <w:sdtContent>
        <w:p w14:paraId="4656587C" w14:textId="77777777" w:rsidR="006B577A" w:rsidRPr="006B577A" w:rsidRDefault="006B577A" w:rsidP="006B577A">
          <w:pPr>
            <w:pStyle w:val="Level1"/>
            <w:numPr>
              <w:ilvl w:val="0"/>
              <w:numId w:val="14"/>
            </w:numPr>
            <w:tabs>
              <w:tab w:val="left" w:pos="-1440"/>
            </w:tabs>
            <w:spacing w:line="360" w:lineRule="auto"/>
          </w:pPr>
          <w:r w:rsidRPr="006B577A">
            <w:rPr>
              <w:rStyle w:val="PlaceholderText"/>
            </w:rPr>
            <w:t>Click or tap here to enter text.</w:t>
          </w:r>
        </w:p>
      </w:sdtContent>
    </w:sdt>
    <w:sdt>
      <w:sdtPr>
        <w:id w:val="-922716844"/>
        <w:placeholder>
          <w:docPart w:val="503C8AC08F2A426E9953A97D6A10A89F"/>
        </w:placeholder>
        <w:showingPlcHdr/>
        <w:text/>
      </w:sdtPr>
      <w:sdtContent>
        <w:p w14:paraId="3B08BC20" w14:textId="77777777" w:rsidR="006B577A" w:rsidRPr="006B577A" w:rsidRDefault="006B577A" w:rsidP="006B577A">
          <w:pPr>
            <w:pStyle w:val="Level1"/>
            <w:numPr>
              <w:ilvl w:val="0"/>
              <w:numId w:val="14"/>
            </w:numPr>
            <w:tabs>
              <w:tab w:val="left" w:pos="-1440"/>
            </w:tabs>
            <w:spacing w:line="360" w:lineRule="auto"/>
          </w:pPr>
          <w:r w:rsidRPr="006B577A">
            <w:rPr>
              <w:rStyle w:val="PlaceholderText"/>
            </w:rPr>
            <w:t>Click or tap here to enter text.</w:t>
          </w:r>
        </w:p>
      </w:sdtContent>
    </w:sdt>
    <w:sdt>
      <w:sdtPr>
        <w:id w:val="335818112"/>
        <w:placeholder>
          <w:docPart w:val="F9C5479C64F74243AA69B1A20C5F0F58"/>
        </w:placeholder>
        <w:showingPlcHdr/>
        <w:text/>
      </w:sdtPr>
      <w:sdtContent>
        <w:p w14:paraId="75477236" w14:textId="77777777" w:rsidR="006B577A" w:rsidRPr="006B577A" w:rsidRDefault="006B577A" w:rsidP="006B577A">
          <w:pPr>
            <w:pStyle w:val="Level1"/>
            <w:numPr>
              <w:ilvl w:val="0"/>
              <w:numId w:val="14"/>
            </w:numPr>
            <w:tabs>
              <w:tab w:val="left" w:pos="-1440"/>
            </w:tabs>
            <w:spacing w:line="360" w:lineRule="auto"/>
          </w:pPr>
          <w:r w:rsidRPr="006B577A">
            <w:rPr>
              <w:rStyle w:val="PlaceholderText"/>
            </w:rPr>
            <w:t>Click or tap here to enter text.</w:t>
          </w:r>
        </w:p>
      </w:sdtContent>
    </w:sdt>
    <w:sdt>
      <w:sdtPr>
        <w:id w:val="-141588216"/>
        <w:placeholder>
          <w:docPart w:val="885EF374C0AD4C7DB5A3EE4DC73BDA48"/>
        </w:placeholder>
        <w:showingPlcHdr/>
        <w:text/>
      </w:sdtPr>
      <w:sdtContent>
        <w:p w14:paraId="18D8003D" w14:textId="58E25831" w:rsidR="006B577A" w:rsidRPr="006B577A" w:rsidRDefault="006B577A" w:rsidP="006B577A">
          <w:pPr>
            <w:pStyle w:val="Level1"/>
            <w:numPr>
              <w:ilvl w:val="0"/>
              <w:numId w:val="14"/>
            </w:numPr>
            <w:tabs>
              <w:tab w:val="left" w:pos="-1440"/>
            </w:tabs>
            <w:spacing w:line="360" w:lineRule="auto"/>
          </w:pPr>
          <w:r w:rsidRPr="006B577A">
            <w:rPr>
              <w:rStyle w:val="PlaceholderText"/>
            </w:rPr>
            <w:t>Click or tap here to enter text.</w:t>
          </w:r>
        </w:p>
      </w:sdtContent>
    </w:sdt>
    <w:p w14:paraId="30417A95" w14:textId="77777777" w:rsidR="00C04A25" w:rsidRPr="0056776D" w:rsidRDefault="00C04A25" w:rsidP="000312A1">
      <w:pPr>
        <w:pStyle w:val="Level1"/>
        <w:numPr>
          <w:ilvl w:val="0"/>
          <w:numId w:val="0"/>
        </w:numPr>
        <w:tabs>
          <w:tab w:val="left" w:pos="-1440"/>
        </w:tabs>
        <w:spacing w:line="360" w:lineRule="auto"/>
        <w:outlineLvl w:val="9"/>
      </w:pPr>
    </w:p>
    <w:p w14:paraId="60994D26" w14:textId="77777777" w:rsidR="00AA3064" w:rsidRPr="000B5DBE" w:rsidRDefault="00AA3064" w:rsidP="00AA3064">
      <w:pPr>
        <w:spacing w:line="360" w:lineRule="auto"/>
        <w:outlineLvl w:val="0"/>
        <w:rPr>
          <w:b/>
          <w:bCs/>
          <w:i/>
          <w:iCs/>
        </w:rPr>
      </w:pPr>
      <w:r w:rsidRPr="000B5DBE">
        <w:rPr>
          <w:b/>
          <w:bCs/>
          <w:i/>
          <w:iCs/>
        </w:rPr>
        <w:t>The Location and Estimated Size of Your Market:</w:t>
      </w:r>
    </w:p>
    <w:p w14:paraId="644BEC4E" w14:textId="50862204" w:rsidR="00BB0173" w:rsidRPr="00BB0173" w:rsidRDefault="00AA3064" w:rsidP="00BB0173">
      <w:pPr>
        <w:pStyle w:val="Level1"/>
        <w:numPr>
          <w:ilvl w:val="0"/>
          <w:numId w:val="0"/>
        </w:numPr>
        <w:tabs>
          <w:tab w:val="left" w:pos="-1440"/>
        </w:tabs>
        <w:spacing w:line="360" w:lineRule="auto"/>
        <w:outlineLvl w:val="9"/>
      </w:pPr>
      <w:r w:rsidRPr="0056776D">
        <w:t>How big is your market in terms of dollars/geographical region/other?</w:t>
      </w:r>
    </w:p>
    <w:sdt>
      <w:sdtPr>
        <w:id w:val="409121965"/>
        <w:placeholder>
          <w:docPart w:val="58C99F06AEA74369A18AF9349A6A86AB"/>
        </w:placeholder>
        <w:showingPlcHdr/>
        <w:text/>
      </w:sdtPr>
      <w:sdtContent>
        <w:p w14:paraId="79BAEF78" w14:textId="5194D063" w:rsidR="00BB0173" w:rsidRPr="00BB0173" w:rsidRDefault="00BB0173" w:rsidP="00AA3064">
          <w:pPr>
            <w:pStyle w:val="Level1"/>
            <w:numPr>
              <w:ilvl w:val="0"/>
              <w:numId w:val="0"/>
            </w:numPr>
            <w:tabs>
              <w:tab w:val="left" w:pos="-1440"/>
            </w:tabs>
            <w:spacing w:line="360" w:lineRule="auto"/>
            <w:outlineLvl w:val="9"/>
          </w:pPr>
          <w:r w:rsidRPr="00BB0173">
            <w:rPr>
              <w:rStyle w:val="PlaceholderText"/>
            </w:rPr>
            <w:t>Click or tap here to enter text.</w:t>
          </w:r>
        </w:p>
      </w:sdtContent>
    </w:sdt>
    <w:p w14:paraId="2D949EC4" w14:textId="77777777" w:rsidR="00AA3064" w:rsidRPr="0056776D" w:rsidRDefault="00AA3064" w:rsidP="00AA3064">
      <w:pPr>
        <w:pStyle w:val="Level1"/>
        <w:numPr>
          <w:ilvl w:val="0"/>
          <w:numId w:val="0"/>
        </w:numPr>
        <w:tabs>
          <w:tab w:val="left" w:pos="-1440"/>
        </w:tabs>
        <w:spacing w:line="360" w:lineRule="auto"/>
        <w:outlineLvl w:val="9"/>
      </w:pPr>
    </w:p>
    <w:p w14:paraId="399B93A7" w14:textId="70F29D80" w:rsidR="00AA3064" w:rsidRDefault="00AA3064" w:rsidP="00AA3064">
      <w:pPr>
        <w:pStyle w:val="Level1"/>
        <w:numPr>
          <w:ilvl w:val="0"/>
          <w:numId w:val="0"/>
        </w:numPr>
        <w:tabs>
          <w:tab w:val="left" w:pos="-1440"/>
        </w:tabs>
        <w:spacing w:line="360" w:lineRule="auto"/>
        <w:outlineLvl w:val="9"/>
      </w:pPr>
      <w:r w:rsidRPr="0056776D">
        <w:t>What will your share of that market be?</w:t>
      </w:r>
    </w:p>
    <w:sdt>
      <w:sdtPr>
        <w:id w:val="2076931446"/>
        <w:placeholder>
          <w:docPart w:val="0255B173B9364B9FB866961532228385"/>
        </w:placeholder>
        <w:showingPlcHdr/>
        <w:text/>
      </w:sdtPr>
      <w:sdtContent>
        <w:p w14:paraId="28D6EB63" w14:textId="40562299" w:rsidR="00BB0173" w:rsidRPr="00BB0173" w:rsidRDefault="00BB0173" w:rsidP="00AA3064">
          <w:pPr>
            <w:pStyle w:val="Level1"/>
            <w:numPr>
              <w:ilvl w:val="0"/>
              <w:numId w:val="0"/>
            </w:numPr>
            <w:tabs>
              <w:tab w:val="left" w:pos="-1440"/>
            </w:tabs>
            <w:spacing w:line="360" w:lineRule="auto"/>
            <w:outlineLvl w:val="9"/>
          </w:pPr>
          <w:r w:rsidRPr="00BB0173">
            <w:rPr>
              <w:rStyle w:val="PlaceholderText"/>
            </w:rPr>
            <w:t>Click or tap here to enter text.</w:t>
          </w:r>
        </w:p>
      </w:sdtContent>
    </w:sdt>
    <w:p w14:paraId="1C50219D" w14:textId="77777777" w:rsidR="00BB0173" w:rsidRPr="0056776D" w:rsidRDefault="00BB0173" w:rsidP="00AA3064">
      <w:pPr>
        <w:pStyle w:val="Level1"/>
        <w:numPr>
          <w:ilvl w:val="0"/>
          <w:numId w:val="0"/>
        </w:numPr>
        <w:tabs>
          <w:tab w:val="left" w:pos="-1440"/>
        </w:tabs>
        <w:spacing w:line="360" w:lineRule="auto"/>
        <w:outlineLvl w:val="9"/>
      </w:pPr>
    </w:p>
    <w:p w14:paraId="2F394FFF" w14:textId="2B8BC3D4" w:rsidR="00AA3064" w:rsidRDefault="00AA3064" w:rsidP="00AA3064">
      <w:pPr>
        <w:pStyle w:val="Level1"/>
        <w:numPr>
          <w:ilvl w:val="0"/>
          <w:numId w:val="0"/>
        </w:numPr>
        <w:tabs>
          <w:tab w:val="left" w:pos="-1440"/>
        </w:tabs>
        <w:spacing w:line="360" w:lineRule="auto"/>
        <w:outlineLvl w:val="9"/>
      </w:pPr>
      <w:r w:rsidRPr="0056776D">
        <w:t>How have you arrived at this?</w:t>
      </w:r>
    </w:p>
    <w:sdt>
      <w:sdtPr>
        <w:id w:val="-2133851186"/>
        <w:placeholder>
          <w:docPart w:val="0A488AA9E29545CA8297C0BC8C7B9074"/>
        </w:placeholder>
        <w:showingPlcHdr/>
        <w:text/>
      </w:sdtPr>
      <w:sdtContent>
        <w:p w14:paraId="73260B49" w14:textId="247D1C31" w:rsidR="00DF0533" w:rsidRPr="00DF0533" w:rsidRDefault="00DF0533" w:rsidP="00AA3064">
          <w:pPr>
            <w:pStyle w:val="Level1"/>
            <w:numPr>
              <w:ilvl w:val="0"/>
              <w:numId w:val="0"/>
            </w:numPr>
            <w:tabs>
              <w:tab w:val="left" w:pos="-1440"/>
            </w:tabs>
            <w:spacing w:line="360" w:lineRule="auto"/>
            <w:outlineLvl w:val="9"/>
          </w:pPr>
          <w:r w:rsidRPr="00DF0533">
            <w:rPr>
              <w:rStyle w:val="PlaceholderText"/>
            </w:rPr>
            <w:t>Click or tap here to enter text.</w:t>
          </w:r>
        </w:p>
      </w:sdtContent>
    </w:sdt>
    <w:p w14:paraId="3453735E" w14:textId="77777777" w:rsidR="00CB7230" w:rsidRPr="0056776D" w:rsidRDefault="00CB7230" w:rsidP="00AA3064">
      <w:pPr>
        <w:pStyle w:val="Level1"/>
        <w:numPr>
          <w:ilvl w:val="0"/>
          <w:numId w:val="0"/>
        </w:numPr>
        <w:tabs>
          <w:tab w:val="left" w:pos="-1440"/>
        </w:tabs>
        <w:spacing w:line="360" w:lineRule="auto"/>
        <w:outlineLvl w:val="9"/>
      </w:pPr>
    </w:p>
    <w:p w14:paraId="00828476" w14:textId="0455CB02" w:rsidR="00816826" w:rsidRDefault="00AA3064" w:rsidP="00CB7230">
      <w:pPr>
        <w:pStyle w:val="Level1"/>
        <w:numPr>
          <w:ilvl w:val="0"/>
          <w:numId w:val="0"/>
        </w:numPr>
        <w:tabs>
          <w:tab w:val="left" w:pos="-1440"/>
        </w:tabs>
        <w:spacing w:line="360" w:lineRule="auto"/>
        <w:outlineLvl w:val="9"/>
      </w:pPr>
      <w:r w:rsidRPr="0056776D">
        <w:t xml:space="preserve">Is your business in a location that will be convenient for customers? </w:t>
      </w:r>
      <w:r w:rsidR="00816826">
        <w:t xml:space="preserve">Yes </w:t>
      </w:r>
      <w:sdt>
        <w:sdtPr>
          <w:id w:val="-1549131548"/>
          <w14:checkbox>
            <w14:checked w14:val="0"/>
            <w14:checkedState w14:val="2612" w14:font="MS Gothic"/>
            <w14:uncheckedState w14:val="2610" w14:font="MS Gothic"/>
          </w14:checkbox>
        </w:sdtPr>
        <w:sdtContent>
          <w:r w:rsidR="00816826">
            <w:rPr>
              <w:rFonts w:ascii="MS Gothic" w:eastAsia="MS Gothic" w:hAnsi="MS Gothic" w:hint="eastAsia"/>
            </w:rPr>
            <w:t>☐</w:t>
          </w:r>
        </w:sdtContent>
      </w:sdt>
      <w:r w:rsidR="00816826">
        <w:t xml:space="preserve">  No </w:t>
      </w:r>
      <w:sdt>
        <w:sdtPr>
          <w:id w:val="-1845857450"/>
          <w14:checkbox>
            <w14:checked w14:val="0"/>
            <w14:checkedState w14:val="2612" w14:font="MS Gothic"/>
            <w14:uncheckedState w14:val="2610" w14:font="MS Gothic"/>
          </w14:checkbox>
        </w:sdtPr>
        <w:sdtContent>
          <w:r w:rsidR="00816826">
            <w:rPr>
              <w:rFonts w:ascii="MS Gothic" w:eastAsia="MS Gothic" w:hAnsi="MS Gothic" w:hint="eastAsia"/>
            </w:rPr>
            <w:t>☐</w:t>
          </w:r>
        </w:sdtContent>
      </w:sdt>
    </w:p>
    <w:p w14:paraId="3C363615" w14:textId="77777777" w:rsidR="001662A2" w:rsidRDefault="00AA3064" w:rsidP="00CB7230">
      <w:pPr>
        <w:pStyle w:val="Level1"/>
        <w:numPr>
          <w:ilvl w:val="0"/>
          <w:numId w:val="0"/>
        </w:numPr>
        <w:tabs>
          <w:tab w:val="left" w:pos="-1440"/>
        </w:tabs>
        <w:spacing w:line="360" w:lineRule="auto"/>
        <w:outlineLvl w:val="9"/>
      </w:pPr>
      <w:r w:rsidRPr="0056776D">
        <w:t>Explain</w:t>
      </w:r>
      <w:r w:rsidR="001662A2">
        <w:t>:</w:t>
      </w:r>
    </w:p>
    <w:sdt>
      <w:sdtPr>
        <w:id w:val="-163937434"/>
        <w:placeholder>
          <w:docPart w:val="179B6FD483784BCEAE43F5904B25C3AB"/>
        </w:placeholder>
        <w:showingPlcHdr/>
        <w:text/>
      </w:sdtPr>
      <w:sdtContent>
        <w:p w14:paraId="645F6B79" w14:textId="1864D60D" w:rsidR="001662A2" w:rsidRDefault="001662A2" w:rsidP="00CB7230">
          <w:pPr>
            <w:pStyle w:val="Level1"/>
            <w:numPr>
              <w:ilvl w:val="0"/>
              <w:numId w:val="0"/>
            </w:numPr>
            <w:tabs>
              <w:tab w:val="left" w:pos="-1440"/>
            </w:tabs>
            <w:spacing w:line="360" w:lineRule="auto"/>
            <w:outlineLvl w:val="9"/>
          </w:pPr>
          <w:r w:rsidRPr="001662A2">
            <w:rPr>
              <w:rStyle w:val="PlaceholderText"/>
            </w:rPr>
            <w:t>Click or tap here to enter text.</w:t>
          </w:r>
        </w:p>
      </w:sdtContent>
    </w:sdt>
    <w:p w14:paraId="2813ADB1" w14:textId="77777777" w:rsidR="001662A2" w:rsidRDefault="001662A2" w:rsidP="00CB7230">
      <w:pPr>
        <w:pStyle w:val="Level1"/>
        <w:numPr>
          <w:ilvl w:val="0"/>
          <w:numId w:val="0"/>
        </w:numPr>
        <w:tabs>
          <w:tab w:val="left" w:pos="-1440"/>
        </w:tabs>
        <w:spacing w:line="360" w:lineRule="auto"/>
        <w:outlineLvl w:val="9"/>
      </w:pPr>
    </w:p>
    <w:p w14:paraId="62FC8C68" w14:textId="208AB8DD" w:rsidR="00AA3064" w:rsidRDefault="00AA3064" w:rsidP="00CB7230">
      <w:pPr>
        <w:pStyle w:val="Level1"/>
        <w:numPr>
          <w:ilvl w:val="0"/>
          <w:numId w:val="0"/>
        </w:numPr>
        <w:tabs>
          <w:tab w:val="left" w:pos="-1440"/>
        </w:tabs>
        <w:spacing w:line="360" w:lineRule="auto"/>
        <w:outlineLvl w:val="9"/>
      </w:pPr>
      <w:r w:rsidRPr="0056776D">
        <w:t xml:space="preserve">What other factors could have an </w:t>
      </w:r>
      <w:proofErr w:type="spellStart"/>
      <w:r w:rsidRPr="0056776D">
        <w:t>affect</w:t>
      </w:r>
      <w:proofErr w:type="spellEnd"/>
      <w:r w:rsidRPr="0056776D">
        <w:t xml:space="preserve"> on your business with respect to its location? For example, other services, area growth, competition, traffic.</w:t>
      </w:r>
    </w:p>
    <w:sdt>
      <w:sdtPr>
        <w:id w:val="857163462"/>
        <w:placeholder>
          <w:docPart w:val="3C09C00CA9284AA19F5A31E3D2B28404"/>
        </w:placeholder>
        <w:showingPlcHdr/>
        <w:text/>
      </w:sdtPr>
      <w:sdtContent>
        <w:p w14:paraId="06FC0AFD" w14:textId="3A0951B2" w:rsidR="001662A2" w:rsidRPr="001662A2" w:rsidRDefault="001662A2" w:rsidP="00CB7230">
          <w:pPr>
            <w:pStyle w:val="Level1"/>
            <w:numPr>
              <w:ilvl w:val="0"/>
              <w:numId w:val="0"/>
            </w:numPr>
            <w:tabs>
              <w:tab w:val="left" w:pos="-1440"/>
            </w:tabs>
            <w:spacing w:line="360" w:lineRule="auto"/>
            <w:outlineLvl w:val="9"/>
          </w:pPr>
          <w:r w:rsidRPr="001662A2">
            <w:rPr>
              <w:rStyle w:val="PlaceholderText"/>
            </w:rPr>
            <w:t>Click or tap here to enter text.</w:t>
          </w:r>
        </w:p>
      </w:sdtContent>
    </w:sdt>
    <w:p w14:paraId="0DA368D8" w14:textId="77777777" w:rsidR="00B546B7" w:rsidRDefault="00B546B7" w:rsidP="00AA3064">
      <w:pPr>
        <w:pStyle w:val="Level1"/>
        <w:numPr>
          <w:ilvl w:val="0"/>
          <w:numId w:val="0"/>
        </w:numPr>
        <w:tabs>
          <w:tab w:val="left" w:pos="-1440"/>
        </w:tabs>
        <w:spacing w:line="360" w:lineRule="auto"/>
        <w:outlineLvl w:val="9"/>
      </w:pPr>
    </w:p>
    <w:p w14:paraId="5EB7D3F6" w14:textId="20E3D39D" w:rsidR="001662A2" w:rsidRPr="0056776D" w:rsidRDefault="001662A2" w:rsidP="00AA3064">
      <w:pPr>
        <w:pStyle w:val="Level1"/>
        <w:numPr>
          <w:ilvl w:val="0"/>
          <w:numId w:val="0"/>
        </w:numPr>
        <w:tabs>
          <w:tab w:val="left" w:pos="-1440"/>
        </w:tabs>
        <w:spacing w:line="360" w:lineRule="auto"/>
        <w:outlineLvl w:val="9"/>
      </w:pPr>
      <w:r>
        <w:br w:type="page"/>
      </w:r>
    </w:p>
    <w:p w14:paraId="50F9F1FF" w14:textId="77777777" w:rsidR="00AA3064" w:rsidRPr="000B5DBE" w:rsidRDefault="00AA3064" w:rsidP="00AA3064">
      <w:pPr>
        <w:spacing w:line="360" w:lineRule="auto"/>
        <w:outlineLvl w:val="0"/>
        <w:rPr>
          <w:b/>
          <w:bCs/>
          <w:i/>
          <w:iCs/>
        </w:rPr>
      </w:pPr>
      <w:r w:rsidRPr="000B5DBE">
        <w:rPr>
          <w:b/>
          <w:bCs/>
          <w:i/>
          <w:iCs/>
        </w:rPr>
        <w:lastRenderedPageBreak/>
        <w:t>Operating Requirements:</w:t>
      </w:r>
    </w:p>
    <w:p w14:paraId="1FC5A113" w14:textId="77777777" w:rsidR="00AA3064" w:rsidRPr="0056776D" w:rsidRDefault="00AA3064" w:rsidP="00AA3064">
      <w:pPr>
        <w:spacing w:line="28" w:lineRule="exact"/>
      </w:pPr>
    </w:p>
    <w:p w14:paraId="7BC11CC8" w14:textId="075C6965" w:rsidR="00AA3064" w:rsidRPr="0056776D" w:rsidRDefault="00AA3064" w:rsidP="00AA3064">
      <w:pPr>
        <w:pStyle w:val="Level1"/>
        <w:numPr>
          <w:ilvl w:val="0"/>
          <w:numId w:val="0"/>
        </w:numPr>
        <w:tabs>
          <w:tab w:val="left" w:pos="-1440"/>
        </w:tabs>
        <w:spacing w:line="360" w:lineRule="auto"/>
        <w:outlineLvl w:val="9"/>
      </w:pPr>
      <w:r w:rsidRPr="0056776D">
        <w:t>Itemize any licenses, permits and insurances you will need for your business, the associated costs, and whether they have been obtained?</w:t>
      </w:r>
    </w:p>
    <w:sdt>
      <w:sdtPr>
        <w:id w:val="2054732778"/>
        <w:placeholder>
          <w:docPart w:val="9A18D836EA0442E7A82EADA49D1AB6BB"/>
        </w:placeholder>
        <w:showingPlcHdr/>
        <w:text/>
      </w:sdtPr>
      <w:sdtContent>
        <w:p w14:paraId="3042A585" w14:textId="77777777" w:rsidR="008525ED" w:rsidRPr="008525ED" w:rsidRDefault="008525ED" w:rsidP="002F0985">
          <w:pPr>
            <w:pStyle w:val="Level1"/>
            <w:numPr>
              <w:ilvl w:val="0"/>
              <w:numId w:val="15"/>
            </w:numPr>
            <w:tabs>
              <w:tab w:val="left" w:pos="-1440"/>
            </w:tabs>
            <w:spacing w:line="360" w:lineRule="auto"/>
          </w:pPr>
          <w:r w:rsidRPr="008525ED">
            <w:rPr>
              <w:rStyle w:val="PlaceholderText"/>
            </w:rPr>
            <w:t>Click or tap here to enter text.</w:t>
          </w:r>
        </w:p>
      </w:sdtContent>
    </w:sdt>
    <w:sdt>
      <w:sdtPr>
        <w:id w:val="-652679510"/>
        <w:placeholder>
          <w:docPart w:val="8DAF4F91FAC24993929F98BE6501F3E3"/>
        </w:placeholder>
        <w:showingPlcHdr/>
        <w:text/>
      </w:sdtPr>
      <w:sdtContent>
        <w:p w14:paraId="3315F714" w14:textId="77777777" w:rsidR="008525ED" w:rsidRPr="008525ED" w:rsidRDefault="008525ED" w:rsidP="002F0985">
          <w:pPr>
            <w:pStyle w:val="Level1"/>
            <w:numPr>
              <w:ilvl w:val="0"/>
              <w:numId w:val="15"/>
            </w:numPr>
            <w:tabs>
              <w:tab w:val="left" w:pos="-1440"/>
              <w:tab w:val="left" w:pos="5670"/>
            </w:tabs>
            <w:spacing w:line="360" w:lineRule="auto"/>
          </w:pPr>
          <w:r w:rsidRPr="008525ED">
            <w:rPr>
              <w:rStyle w:val="PlaceholderText"/>
            </w:rPr>
            <w:t>Click or tap here to enter text.</w:t>
          </w:r>
        </w:p>
      </w:sdtContent>
    </w:sdt>
    <w:sdt>
      <w:sdtPr>
        <w:id w:val="247864515"/>
        <w:placeholder>
          <w:docPart w:val="4308CE95C84A4156B7175D06AA53878D"/>
        </w:placeholder>
        <w:showingPlcHdr/>
        <w:text/>
      </w:sdtPr>
      <w:sdtContent>
        <w:p w14:paraId="59EF88FD" w14:textId="77777777" w:rsidR="008525ED" w:rsidRPr="008525ED" w:rsidRDefault="008525ED" w:rsidP="002F0985">
          <w:pPr>
            <w:pStyle w:val="Level1"/>
            <w:numPr>
              <w:ilvl w:val="0"/>
              <w:numId w:val="15"/>
            </w:numPr>
            <w:tabs>
              <w:tab w:val="left" w:pos="-1440"/>
              <w:tab w:val="left" w:pos="5670"/>
            </w:tabs>
            <w:spacing w:line="360" w:lineRule="auto"/>
          </w:pPr>
          <w:r w:rsidRPr="008525ED">
            <w:rPr>
              <w:rStyle w:val="PlaceholderText"/>
            </w:rPr>
            <w:t>Click or tap here to enter text.</w:t>
          </w:r>
        </w:p>
      </w:sdtContent>
    </w:sdt>
    <w:sdt>
      <w:sdtPr>
        <w:id w:val="739749539"/>
        <w:placeholder>
          <w:docPart w:val="66C9427FF04549D5AE5BA482AE45BA6C"/>
        </w:placeholder>
        <w:showingPlcHdr/>
        <w:text/>
      </w:sdtPr>
      <w:sdtContent>
        <w:p w14:paraId="6D1FF687" w14:textId="2D209C58" w:rsidR="00CB7230" w:rsidRPr="008525ED" w:rsidRDefault="008525ED" w:rsidP="002F0985">
          <w:pPr>
            <w:pStyle w:val="Level1"/>
            <w:numPr>
              <w:ilvl w:val="0"/>
              <w:numId w:val="15"/>
            </w:numPr>
            <w:tabs>
              <w:tab w:val="left" w:pos="-1440"/>
              <w:tab w:val="left" w:pos="5670"/>
            </w:tabs>
            <w:spacing w:line="360" w:lineRule="auto"/>
          </w:pPr>
          <w:r w:rsidRPr="008525ED">
            <w:rPr>
              <w:rStyle w:val="PlaceholderText"/>
            </w:rPr>
            <w:t>Click or tap here to enter text.</w:t>
          </w:r>
        </w:p>
      </w:sdtContent>
    </w:sdt>
    <w:sdt>
      <w:sdtPr>
        <w:id w:val="-1470903823"/>
        <w:placeholder>
          <w:docPart w:val="96501BE9A275473ABD77274DB5D9F7E4"/>
        </w:placeholder>
        <w:showingPlcHdr/>
        <w:text/>
      </w:sdtPr>
      <w:sdtContent>
        <w:p w14:paraId="40C3241D" w14:textId="77777777" w:rsidR="00845641" w:rsidRDefault="00845641" w:rsidP="00845641">
          <w:pPr>
            <w:pStyle w:val="Level1"/>
            <w:numPr>
              <w:ilvl w:val="0"/>
              <w:numId w:val="15"/>
            </w:numPr>
            <w:tabs>
              <w:tab w:val="left" w:pos="-1440"/>
            </w:tabs>
            <w:spacing w:line="360" w:lineRule="auto"/>
          </w:pPr>
          <w:r w:rsidRPr="00845641">
            <w:rPr>
              <w:rStyle w:val="PlaceholderText"/>
            </w:rPr>
            <w:t>Click or tap here to enter text.</w:t>
          </w:r>
        </w:p>
      </w:sdtContent>
    </w:sdt>
    <w:p w14:paraId="5A4B9E53" w14:textId="77777777" w:rsidR="008525ED" w:rsidRDefault="008525ED" w:rsidP="00AA3064">
      <w:pPr>
        <w:pStyle w:val="Level1"/>
        <w:numPr>
          <w:ilvl w:val="0"/>
          <w:numId w:val="0"/>
        </w:numPr>
        <w:tabs>
          <w:tab w:val="left" w:pos="-1440"/>
        </w:tabs>
        <w:spacing w:line="360" w:lineRule="auto"/>
        <w:outlineLvl w:val="9"/>
      </w:pPr>
    </w:p>
    <w:p w14:paraId="2ED27F17" w14:textId="77777777" w:rsidR="008525ED" w:rsidRPr="001662A2" w:rsidRDefault="008525ED" w:rsidP="00AA3064">
      <w:pPr>
        <w:pStyle w:val="Level1"/>
        <w:numPr>
          <w:ilvl w:val="0"/>
          <w:numId w:val="0"/>
        </w:numPr>
        <w:tabs>
          <w:tab w:val="left" w:pos="-1440"/>
        </w:tabs>
        <w:spacing w:line="360" w:lineRule="auto"/>
        <w:outlineLvl w:val="9"/>
      </w:pPr>
    </w:p>
    <w:p w14:paraId="6E9A795D" w14:textId="77777777" w:rsidR="00D65355" w:rsidRDefault="00AA3064" w:rsidP="00030B5E">
      <w:pPr>
        <w:pStyle w:val="Level1"/>
        <w:numPr>
          <w:ilvl w:val="0"/>
          <w:numId w:val="0"/>
        </w:numPr>
        <w:tabs>
          <w:tab w:val="left" w:pos="-1440"/>
        </w:tabs>
        <w:spacing w:line="360" w:lineRule="auto"/>
        <w:outlineLvl w:val="9"/>
      </w:pPr>
      <w:r w:rsidRPr="0056776D">
        <w:t xml:space="preserve">Identify business requirements with respect to size and type of premises.  Will they be leased, and what deposit will be required?  </w:t>
      </w:r>
    </w:p>
    <w:sdt>
      <w:sdtPr>
        <w:id w:val="-192530490"/>
        <w:placeholder>
          <w:docPart w:val="900618E214FC40189C275E331226619F"/>
        </w:placeholder>
        <w:showingPlcHdr/>
        <w:text/>
      </w:sdtPr>
      <w:sdtContent>
        <w:p w14:paraId="159B1E90" w14:textId="73E6A58C" w:rsidR="00D65355" w:rsidRDefault="00D65355" w:rsidP="00030B5E">
          <w:pPr>
            <w:pStyle w:val="Level1"/>
            <w:numPr>
              <w:ilvl w:val="0"/>
              <w:numId w:val="0"/>
            </w:numPr>
            <w:tabs>
              <w:tab w:val="left" w:pos="-1440"/>
            </w:tabs>
            <w:spacing w:line="360" w:lineRule="auto"/>
            <w:outlineLvl w:val="9"/>
          </w:pPr>
          <w:r w:rsidRPr="00D65355">
            <w:rPr>
              <w:rStyle w:val="PlaceholderText"/>
            </w:rPr>
            <w:t>Click or tap here to enter text.</w:t>
          </w:r>
        </w:p>
      </w:sdtContent>
    </w:sdt>
    <w:p w14:paraId="6B80EB66" w14:textId="77777777" w:rsidR="00D65355" w:rsidRDefault="00D65355" w:rsidP="00030B5E">
      <w:pPr>
        <w:pStyle w:val="Level1"/>
        <w:numPr>
          <w:ilvl w:val="0"/>
          <w:numId w:val="0"/>
        </w:numPr>
        <w:tabs>
          <w:tab w:val="left" w:pos="-1440"/>
        </w:tabs>
        <w:spacing w:line="360" w:lineRule="auto"/>
        <w:outlineLvl w:val="9"/>
      </w:pPr>
    </w:p>
    <w:p w14:paraId="79EDA8CA" w14:textId="3377F3D2" w:rsidR="00AA3064" w:rsidRDefault="00AA3064" w:rsidP="00030B5E">
      <w:pPr>
        <w:pStyle w:val="Level1"/>
        <w:numPr>
          <w:ilvl w:val="0"/>
          <w:numId w:val="0"/>
        </w:numPr>
        <w:tabs>
          <w:tab w:val="left" w:pos="-1440"/>
        </w:tabs>
        <w:spacing w:line="360" w:lineRule="auto"/>
        <w:outlineLvl w:val="9"/>
      </w:pPr>
      <w:r w:rsidRPr="0056776D">
        <w:t xml:space="preserve">What major pieces of equipment, furniture or fixtures will be required?  </w:t>
      </w:r>
      <w:r w:rsidR="00D65355">
        <w:t>W</w:t>
      </w:r>
      <w:r w:rsidRPr="0056776D">
        <w:t>ill they be leased or purchased?</w:t>
      </w:r>
      <w:r w:rsidR="00D65355">
        <w:t xml:space="preserve"> </w:t>
      </w:r>
    </w:p>
    <w:sdt>
      <w:sdtPr>
        <w:id w:val="-1376388376"/>
        <w:placeholder>
          <w:docPart w:val="B7A558DE049D4760BF3D40AA5BB50D83"/>
        </w:placeholder>
        <w:showingPlcHdr/>
        <w:text/>
      </w:sdtPr>
      <w:sdtContent>
        <w:p w14:paraId="5384B1CE" w14:textId="052694A9" w:rsidR="00D65355" w:rsidRPr="00D65355" w:rsidRDefault="00D65355" w:rsidP="00030B5E">
          <w:pPr>
            <w:pStyle w:val="Level1"/>
            <w:numPr>
              <w:ilvl w:val="0"/>
              <w:numId w:val="0"/>
            </w:numPr>
            <w:tabs>
              <w:tab w:val="left" w:pos="-1440"/>
            </w:tabs>
            <w:spacing w:line="360" w:lineRule="auto"/>
            <w:outlineLvl w:val="9"/>
          </w:pPr>
          <w:r w:rsidRPr="00D65355">
            <w:rPr>
              <w:rStyle w:val="PlaceholderText"/>
            </w:rPr>
            <w:t>Click or tap here to enter text.</w:t>
          </w:r>
        </w:p>
      </w:sdtContent>
    </w:sdt>
    <w:p w14:paraId="2D7136E2" w14:textId="77777777" w:rsidR="005C2C84" w:rsidRDefault="005C2C84" w:rsidP="00030B5E">
      <w:pPr>
        <w:pStyle w:val="Level1"/>
        <w:numPr>
          <w:ilvl w:val="0"/>
          <w:numId w:val="0"/>
        </w:numPr>
        <w:tabs>
          <w:tab w:val="left" w:pos="-1440"/>
        </w:tabs>
        <w:spacing w:line="360" w:lineRule="auto"/>
        <w:outlineLvl w:val="9"/>
      </w:pPr>
    </w:p>
    <w:p w14:paraId="10C2250C" w14:textId="77777777" w:rsidR="00231626" w:rsidRDefault="00231626" w:rsidP="00030B5E">
      <w:pPr>
        <w:pStyle w:val="Level1"/>
        <w:numPr>
          <w:ilvl w:val="0"/>
          <w:numId w:val="0"/>
        </w:numPr>
        <w:tabs>
          <w:tab w:val="left" w:pos="-1440"/>
        </w:tabs>
        <w:spacing w:line="360" w:lineRule="auto"/>
        <w:outlineLvl w:val="9"/>
      </w:pPr>
    </w:p>
    <w:p w14:paraId="2F3ED116" w14:textId="77777777" w:rsidR="00231626" w:rsidRDefault="00231626" w:rsidP="00030B5E">
      <w:pPr>
        <w:pStyle w:val="Level1"/>
        <w:numPr>
          <w:ilvl w:val="0"/>
          <w:numId w:val="0"/>
        </w:numPr>
        <w:tabs>
          <w:tab w:val="left" w:pos="-1440"/>
        </w:tabs>
        <w:spacing w:line="360" w:lineRule="auto"/>
        <w:outlineLvl w:val="9"/>
      </w:pPr>
    </w:p>
    <w:p w14:paraId="3D77DA6F" w14:textId="77777777" w:rsidR="00231626" w:rsidRDefault="00231626" w:rsidP="00030B5E">
      <w:pPr>
        <w:pStyle w:val="Level1"/>
        <w:numPr>
          <w:ilvl w:val="0"/>
          <w:numId w:val="0"/>
        </w:numPr>
        <w:tabs>
          <w:tab w:val="left" w:pos="-1440"/>
        </w:tabs>
        <w:spacing w:line="360" w:lineRule="auto"/>
        <w:outlineLvl w:val="9"/>
      </w:pPr>
    </w:p>
    <w:p w14:paraId="38C4C3DF" w14:textId="77777777" w:rsidR="00231626" w:rsidRPr="0056776D" w:rsidRDefault="00231626" w:rsidP="00030B5E">
      <w:pPr>
        <w:pStyle w:val="Level1"/>
        <w:numPr>
          <w:ilvl w:val="0"/>
          <w:numId w:val="0"/>
        </w:numPr>
        <w:tabs>
          <w:tab w:val="left" w:pos="-1440"/>
        </w:tabs>
        <w:spacing w:line="360" w:lineRule="auto"/>
        <w:outlineLvl w:val="9"/>
      </w:pPr>
    </w:p>
    <w:p w14:paraId="6B534C59" w14:textId="77777777" w:rsidR="00AA3064" w:rsidRPr="000B5DBE" w:rsidRDefault="00AA3064" w:rsidP="00AA3064">
      <w:pPr>
        <w:spacing w:line="360" w:lineRule="auto"/>
        <w:outlineLvl w:val="0"/>
      </w:pPr>
      <w:r w:rsidRPr="000B5DBE">
        <w:rPr>
          <w:b/>
          <w:bCs/>
          <w:i/>
          <w:iCs/>
        </w:rPr>
        <w:t>The Environment in Which You Will Be Doing Business:</w:t>
      </w:r>
    </w:p>
    <w:p w14:paraId="75A4E0C6" w14:textId="16009BCD" w:rsidR="00AA3064" w:rsidRDefault="00AA3064" w:rsidP="00AA3064">
      <w:pPr>
        <w:pStyle w:val="Level1"/>
        <w:numPr>
          <w:ilvl w:val="0"/>
          <w:numId w:val="0"/>
        </w:numPr>
        <w:tabs>
          <w:tab w:val="left" w:pos="-1440"/>
        </w:tabs>
        <w:spacing w:line="360" w:lineRule="auto"/>
        <w:outlineLvl w:val="9"/>
      </w:pPr>
      <w:r w:rsidRPr="0056776D">
        <w:t>How will economic factors impact your business?  For example: Recession; Interest Rates; Level of Consumer Spending; Current Economic Cycle; Other:</w:t>
      </w:r>
    </w:p>
    <w:sdt>
      <w:sdtPr>
        <w:id w:val="686487457"/>
        <w:placeholder>
          <w:docPart w:val="15345065F2014A42B752321501C332CC"/>
        </w:placeholder>
        <w:showingPlcHdr/>
      </w:sdtPr>
      <w:sdtContent>
        <w:p w14:paraId="49463383" w14:textId="256A7356" w:rsidR="001A11DE" w:rsidRPr="001A11DE" w:rsidRDefault="001A11DE" w:rsidP="00AA3064">
          <w:pPr>
            <w:pStyle w:val="Level1"/>
            <w:numPr>
              <w:ilvl w:val="0"/>
              <w:numId w:val="0"/>
            </w:numPr>
            <w:tabs>
              <w:tab w:val="left" w:pos="-1440"/>
            </w:tabs>
            <w:spacing w:line="360" w:lineRule="auto"/>
            <w:outlineLvl w:val="9"/>
          </w:pPr>
          <w:r w:rsidRPr="001A11DE">
            <w:rPr>
              <w:rStyle w:val="PlaceholderText"/>
            </w:rPr>
            <w:t>Click or tap here to enter text.</w:t>
          </w:r>
        </w:p>
      </w:sdtContent>
    </w:sdt>
    <w:p w14:paraId="5150023E" w14:textId="77777777" w:rsidR="00AA3064" w:rsidRDefault="00AA3064" w:rsidP="00AA3064">
      <w:pPr>
        <w:pStyle w:val="Level1"/>
        <w:numPr>
          <w:ilvl w:val="0"/>
          <w:numId w:val="0"/>
        </w:numPr>
        <w:tabs>
          <w:tab w:val="left" w:pos="-1440"/>
        </w:tabs>
        <w:spacing w:line="360" w:lineRule="auto"/>
        <w:outlineLvl w:val="9"/>
      </w:pPr>
    </w:p>
    <w:p w14:paraId="4FDFB2F6" w14:textId="1EEFD0F0" w:rsidR="0064376F" w:rsidRDefault="0064376F" w:rsidP="00AA3064">
      <w:pPr>
        <w:pStyle w:val="Level1"/>
        <w:numPr>
          <w:ilvl w:val="0"/>
          <w:numId w:val="0"/>
        </w:numPr>
        <w:tabs>
          <w:tab w:val="left" w:pos="-1440"/>
        </w:tabs>
        <w:spacing w:line="360" w:lineRule="auto"/>
        <w:outlineLvl w:val="9"/>
      </w:pPr>
      <w:r>
        <w:br w:type="page"/>
      </w:r>
    </w:p>
    <w:p w14:paraId="712F4740" w14:textId="77777777" w:rsidR="0064376F" w:rsidRPr="0056776D" w:rsidRDefault="0064376F" w:rsidP="00AA3064">
      <w:pPr>
        <w:pStyle w:val="Level1"/>
        <w:numPr>
          <w:ilvl w:val="0"/>
          <w:numId w:val="0"/>
        </w:numPr>
        <w:tabs>
          <w:tab w:val="left" w:pos="-1440"/>
        </w:tabs>
        <w:spacing w:line="360" w:lineRule="auto"/>
        <w:outlineLvl w:val="9"/>
      </w:pPr>
    </w:p>
    <w:p w14:paraId="0572D72C" w14:textId="77777777" w:rsidR="00AA3064" w:rsidRPr="000B5DBE" w:rsidRDefault="00AA3064" w:rsidP="00AA3064">
      <w:pPr>
        <w:spacing w:line="360" w:lineRule="auto"/>
        <w:outlineLvl w:val="0"/>
        <w:rPr>
          <w:b/>
          <w:bCs/>
          <w:i/>
          <w:iCs/>
        </w:rPr>
      </w:pPr>
      <w:r w:rsidRPr="000B5DBE">
        <w:rPr>
          <w:b/>
          <w:bCs/>
          <w:i/>
          <w:iCs/>
        </w:rPr>
        <w:t>Your Business Success Factors:</w:t>
      </w:r>
    </w:p>
    <w:p w14:paraId="492B1764" w14:textId="0D3595F4" w:rsidR="005C0FA6" w:rsidRDefault="00AA3064" w:rsidP="00CB7230">
      <w:pPr>
        <w:spacing w:line="360" w:lineRule="auto"/>
        <w:outlineLvl w:val="0"/>
      </w:pPr>
      <w:r w:rsidRPr="0056776D">
        <w:t>What are the strengths of your business?</w:t>
      </w:r>
    </w:p>
    <w:sdt>
      <w:sdtPr>
        <w:id w:val="-339699215"/>
        <w:placeholder>
          <w:docPart w:val="495745A5F57E4E5BB80594A5DAB65AE4"/>
        </w:placeholder>
        <w:showingPlcHdr/>
        <w:text/>
      </w:sdtPr>
      <w:sdtContent>
        <w:p w14:paraId="67556838" w14:textId="00D4669A" w:rsidR="001A11DE" w:rsidRPr="001A11DE" w:rsidRDefault="001A11DE" w:rsidP="00CB7230">
          <w:pPr>
            <w:spacing w:line="360" w:lineRule="auto"/>
            <w:outlineLvl w:val="0"/>
          </w:pPr>
          <w:r w:rsidRPr="001A11DE">
            <w:rPr>
              <w:rStyle w:val="PlaceholderText"/>
            </w:rPr>
            <w:t>Click or tap here to enter text.</w:t>
          </w:r>
        </w:p>
      </w:sdtContent>
    </w:sdt>
    <w:p w14:paraId="152D27F4" w14:textId="2BA85F28" w:rsidR="00AA3064" w:rsidRPr="0056776D" w:rsidRDefault="00AA3064" w:rsidP="00AA3064">
      <w:pPr>
        <w:pStyle w:val="Level1"/>
        <w:numPr>
          <w:ilvl w:val="0"/>
          <w:numId w:val="0"/>
        </w:numPr>
        <w:tabs>
          <w:tab w:val="left" w:pos="-1440"/>
        </w:tabs>
        <w:spacing w:line="360" w:lineRule="auto"/>
        <w:outlineLvl w:val="9"/>
      </w:pPr>
    </w:p>
    <w:p w14:paraId="033F4081" w14:textId="3AA1C629" w:rsidR="00AA3064" w:rsidRDefault="00AA3064" w:rsidP="001A11DE">
      <w:pPr>
        <w:pStyle w:val="Level1"/>
        <w:numPr>
          <w:ilvl w:val="0"/>
          <w:numId w:val="0"/>
        </w:numPr>
        <w:tabs>
          <w:tab w:val="left" w:pos="-1440"/>
        </w:tabs>
        <w:spacing w:line="360" w:lineRule="auto"/>
        <w:outlineLvl w:val="9"/>
      </w:pPr>
      <w:r w:rsidRPr="0056776D">
        <w:t>What are the weaknesses of your business?</w:t>
      </w:r>
    </w:p>
    <w:sdt>
      <w:sdtPr>
        <w:id w:val="1949496163"/>
        <w:placeholder>
          <w:docPart w:val="CA0022034A87454FB9E77B99B1E53AF7"/>
        </w:placeholder>
        <w:showingPlcHdr/>
        <w:text/>
      </w:sdtPr>
      <w:sdtContent>
        <w:p w14:paraId="5523E5F9" w14:textId="4BD1E710" w:rsidR="001A11DE" w:rsidRPr="001A11DE" w:rsidRDefault="001A11DE" w:rsidP="001A11DE">
          <w:pPr>
            <w:pStyle w:val="Level1"/>
            <w:numPr>
              <w:ilvl w:val="0"/>
              <w:numId w:val="0"/>
            </w:numPr>
            <w:tabs>
              <w:tab w:val="left" w:pos="-1440"/>
            </w:tabs>
            <w:spacing w:line="360" w:lineRule="auto"/>
            <w:outlineLvl w:val="9"/>
          </w:pPr>
          <w:r w:rsidRPr="001A11DE">
            <w:rPr>
              <w:rStyle w:val="PlaceholderText"/>
            </w:rPr>
            <w:t>Click or tap here to enter text.</w:t>
          </w:r>
        </w:p>
      </w:sdtContent>
    </w:sdt>
    <w:p w14:paraId="25B2E2EB" w14:textId="77777777" w:rsidR="001A11DE" w:rsidRPr="0056776D" w:rsidRDefault="001A11DE" w:rsidP="001A11DE">
      <w:pPr>
        <w:pStyle w:val="Level1"/>
        <w:numPr>
          <w:ilvl w:val="0"/>
          <w:numId w:val="0"/>
        </w:numPr>
        <w:tabs>
          <w:tab w:val="left" w:pos="-1440"/>
        </w:tabs>
        <w:spacing w:line="360" w:lineRule="auto"/>
        <w:outlineLvl w:val="9"/>
      </w:pPr>
    </w:p>
    <w:p w14:paraId="2C9A53CE" w14:textId="6492FCCA" w:rsidR="00AA3064" w:rsidRDefault="00AA3064" w:rsidP="00AA3064">
      <w:pPr>
        <w:pStyle w:val="Level1"/>
        <w:numPr>
          <w:ilvl w:val="0"/>
          <w:numId w:val="0"/>
        </w:numPr>
        <w:tabs>
          <w:tab w:val="left" w:pos="-1440"/>
        </w:tabs>
        <w:spacing w:line="360" w:lineRule="auto"/>
        <w:outlineLvl w:val="9"/>
      </w:pPr>
      <w:r w:rsidRPr="0056776D">
        <w:t>Why do you think your business will succeed?</w:t>
      </w:r>
    </w:p>
    <w:sdt>
      <w:sdtPr>
        <w:id w:val="1199979988"/>
        <w:placeholder>
          <w:docPart w:val="35295B9579374A248224BAB9956FF4ED"/>
        </w:placeholder>
        <w:showingPlcHdr/>
        <w:text/>
      </w:sdtPr>
      <w:sdtContent>
        <w:p w14:paraId="5FC1FBE5" w14:textId="29791B84" w:rsidR="001A11DE" w:rsidRPr="001A11DE" w:rsidRDefault="001A11DE" w:rsidP="00AA3064">
          <w:pPr>
            <w:pStyle w:val="Level1"/>
            <w:numPr>
              <w:ilvl w:val="0"/>
              <w:numId w:val="0"/>
            </w:numPr>
            <w:tabs>
              <w:tab w:val="left" w:pos="-1440"/>
            </w:tabs>
            <w:spacing w:line="360" w:lineRule="auto"/>
            <w:outlineLvl w:val="9"/>
          </w:pPr>
          <w:r w:rsidRPr="001A11DE">
            <w:rPr>
              <w:rStyle w:val="PlaceholderText"/>
            </w:rPr>
            <w:t>Click or tap here to enter text.</w:t>
          </w:r>
        </w:p>
      </w:sdtContent>
    </w:sdt>
    <w:p w14:paraId="378DCF7E" w14:textId="77777777" w:rsidR="00AA3064" w:rsidRPr="0056776D" w:rsidRDefault="00AA3064" w:rsidP="00AA3064">
      <w:pPr>
        <w:pStyle w:val="Level1"/>
        <w:numPr>
          <w:ilvl w:val="0"/>
          <w:numId w:val="0"/>
        </w:numPr>
        <w:tabs>
          <w:tab w:val="left" w:pos="-1440"/>
        </w:tabs>
        <w:spacing w:line="360" w:lineRule="auto"/>
        <w:outlineLvl w:val="9"/>
      </w:pPr>
    </w:p>
    <w:p w14:paraId="565DF475" w14:textId="77777777" w:rsidR="00AA3064" w:rsidRPr="000B5DBE" w:rsidRDefault="00AA3064" w:rsidP="00AA3064">
      <w:pPr>
        <w:spacing w:line="360" w:lineRule="auto"/>
        <w:outlineLvl w:val="0"/>
      </w:pPr>
      <w:r w:rsidRPr="000B5DBE">
        <w:rPr>
          <w:b/>
          <w:bCs/>
          <w:i/>
          <w:iCs/>
        </w:rPr>
        <w:t>Your Future Growth:</w:t>
      </w:r>
    </w:p>
    <w:p w14:paraId="2B1EBF42" w14:textId="46D5680A" w:rsidR="00CB7230" w:rsidRDefault="00AA3064" w:rsidP="00B546B7">
      <w:pPr>
        <w:pStyle w:val="Level1"/>
        <w:numPr>
          <w:ilvl w:val="0"/>
          <w:numId w:val="0"/>
        </w:numPr>
        <w:tabs>
          <w:tab w:val="left" w:pos="-1440"/>
        </w:tabs>
        <w:spacing w:line="360" w:lineRule="auto"/>
        <w:outlineLvl w:val="9"/>
      </w:pPr>
      <w:r w:rsidRPr="0056776D">
        <w:t>Where do you expect your business to be in five years?</w:t>
      </w:r>
    </w:p>
    <w:sdt>
      <w:sdtPr>
        <w:id w:val="2014637064"/>
        <w:placeholder>
          <w:docPart w:val="8C0CC6820076440385CEF2996F6D8303"/>
        </w:placeholder>
        <w:showingPlcHdr/>
        <w:text/>
      </w:sdtPr>
      <w:sdtContent>
        <w:p w14:paraId="76D48A7F" w14:textId="34FA87BF" w:rsidR="001A11DE" w:rsidRDefault="001A11DE" w:rsidP="00B546B7">
          <w:pPr>
            <w:pStyle w:val="Level1"/>
            <w:numPr>
              <w:ilvl w:val="0"/>
              <w:numId w:val="0"/>
            </w:numPr>
            <w:tabs>
              <w:tab w:val="left" w:pos="-1440"/>
            </w:tabs>
            <w:spacing w:line="360" w:lineRule="auto"/>
            <w:outlineLvl w:val="9"/>
          </w:pPr>
          <w:r w:rsidRPr="001A11DE">
            <w:rPr>
              <w:rStyle w:val="PlaceholderText"/>
            </w:rPr>
            <w:t>Click or tap here to enter text.</w:t>
          </w:r>
        </w:p>
      </w:sdtContent>
    </w:sdt>
    <w:p w14:paraId="624D8D2F" w14:textId="77777777" w:rsidR="001A11DE" w:rsidRPr="001A11DE" w:rsidRDefault="001A11DE" w:rsidP="00B546B7">
      <w:pPr>
        <w:pStyle w:val="Level1"/>
        <w:numPr>
          <w:ilvl w:val="0"/>
          <w:numId w:val="0"/>
        </w:numPr>
        <w:tabs>
          <w:tab w:val="left" w:pos="-1440"/>
        </w:tabs>
        <w:spacing w:line="360" w:lineRule="auto"/>
        <w:outlineLvl w:val="9"/>
      </w:pPr>
    </w:p>
    <w:p w14:paraId="6D78049E" w14:textId="7E194952" w:rsidR="00AA3064" w:rsidRPr="000B5DBE" w:rsidRDefault="00AA3064" w:rsidP="00B546B7">
      <w:pPr>
        <w:pStyle w:val="Level1"/>
        <w:numPr>
          <w:ilvl w:val="0"/>
          <w:numId w:val="0"/>
        </w:numPr>
        <w:tabs>
          <w:tab w:val="left" w:pos="-1440"/>
        </w:tabs>
        <w:spacing w:line="360" w:lineRule="auto"/>
        <w:outlineLvl w:val="9"/>
      </w:pPr>
      <w:r w:rsidRPr="000B5DBE">
        <w:rPr>
          <w:b/>
          <w:bCs/>
          <w:i/>
          <w:iCs/>
        </w:rPr>
        <w:t>Assumptions:</w:t>
      </w:r>
      <w:r w:rsidRPr="000B5DBE">
        <w:rPr>
          <w:noProof/>
        </w:rPr>
        <w:t xml:space="preserve"> </w:t>
      </w:r>
    </w:p>
    <w:p w14:paraId="5A56ECAD" w14:textId="6A07F57E" w:rsidR="00B87687" w:rsidRDefault="00AA3064" w:rsidP="005C2C84">
      <w:pPr>
        <w:pStyle w:val="Level1"/>
        <w:numPr>
          <w:ilvl w:val="0"/>
          <w:numId w:val="0"/>
        </w:numPr>
        <w:tabs>
          <w:tab w:val="left" w:pos="-1440"/>
        </w:tabs>
        <w:spacing w:line="360" w:lineRule="auto"/>
        <w:outlineLvl w:val="9"/>
      </w:pPr>
      <w:r w:rsidRPr="0056776D">
        <w:t>What assumptions have you made in arriving at any of the foregoing conclusions?</w:t>
      </w:r>
    </w:p>
    <w:p w14:paraId="7C8455DE" w14:textId="6A1C4A2F" w:rsidR="00CB7230" w:rsidRPr="0056776D" w:rsidRDefault="00AA3064" w:rsidP="005C2C84">
      <w:pPr>
        <w:pStyle w:val="Level1"/>
        <w:numPr>
          <w:ilvl w:val="0"/>
          <w:numId w:val="0"/>
        </w:numPr>
        <w:tabs>
          <w:tab w:val="left" w:pos="-1440"/>
        </w:tabs>
        <w:spacing w:line="360" w:lineRule="auto"/>
        <w:outlineLvl w:val="9"/>
      </w:pPr>
      <w:r w:rsidRPr="0056776D">
        <w:t>List all sources of your information, be very specific.</w:t>
      </w:r>
    </w:p>
    <w:sdt>
      <w:sdtPr>
        <w:id w:val="-1141268454"/>
        <w:placeholder>
          <w:docPart w:val="FDA113346786422CA768DD30188DF0A0"/>
        </w:placeholder>
        <w:showingPlcHdr/>
        <w:text/>
      </w:sdtPr>
      <w:sdtContent>
        <w:p w14:paraId="7114FC8E" w14:textId="36FF7210" w:rsidR="000312A1" w:rsidRDefault="0072446B" w:rsidP="00671DE6">
          <w:pPr>
            <w:pStyle w:val="Level1"/>
            <w:numPr>
              <w:ilvl w:val="0"/>
              <w:numId w:val="17"/>
            </w:numPr>
            <w:tabs>
              <w:tab w:val="left" w:pos="-1440"/>
            </w:tabs>
            <w:spacing w:line="360" w:lineRule="auto"/>
            <w:outlineLvl w:val="9"/>
          </w:pPr>
          <w:r w:rsidRPr="0072446B">
            <w:rPr>
              <w:rStyle w:val="PlaceholderText"/>
            </w:rPr>
            <w:t>Click or tap here to enter text.</w:t>
          </w:r>
        </w:p>
      </w:sdtContent>
    </w:sdt>
    <w:sdt>
      <w:sdtPr>
        <w:id w:val="390475905"/>
        <w:placeholder>
          <w:docPart w:val="FDCBA091F80846D2B4290740B8FDAB34"/>
        </w:placeholder>
        <w:showingPlcHdr/>
        <w:text/>
      </w:sdtPr>
      <w:sdtContent>
        <w:p w14:paraId="5B22E6B3" w14:textId="07320F6F" w:rsidR="00671DE6" w:rsidRDefault="0072446B" w:rsidP="00671DE6">
          <w:pPr>
            <w:pStyle w:val="Level1"/>
            <w:numPr>
              <w:ilvl w:val="0"/>
              <w:numId w:val="17"/>
            </w:numPr>
            <w:tabs>
              <w:tab w:val="left" w:pos="-1440"/>
            </w:tabs>
            <w:spacing w:line="360" w:lineRule="auto"/>
            <w:outlineLvl w:val="9"/>
          </w:pPr>
          <w:r w:rsidRPr="0072446B">
            <w:rPr>
              <w:rStyle w:val="PlaceholderText"/>
            </w:rPr>
            <w:t>Click or tap here to enter text.</w:t>
          </w:r>
        </w:p>
      </w:sdtContent>
    </w:sdt>
    <w:sdt>
      <w:sdtPr>
        <w:id w:val="-498816200"/>
        <w:placeholder>
          <w:docPart w:val="E17C37EB69B5437384B5C4C295019E8F"/>
        </w:placeholder>
        <w:showingPlcHdr/>
        <w:text/>
      </w:sdtPr>
      <w:sdtContent>
        <w:p w14:paraId="499EB973" w14:textId="75AD2FEE" w:rsidR="00671DE6" w:rsidRDefault="0072446B" w:rsidP="00671DE6">
          <w:pPr>
            <w:pStyle w:val="Level1"/>
            <w:numPr>
              <w:ilvl w:val="0"/>
              <w:numId w:val="17"/>
            </w:numPr>
            <w:tabs>
              <w:tab w:val="left" w:pos="-1440"/>
            </w:tabs>
            <w:spacing w:line="360" w:lineRule="auto"/>
            <w:outlineLvl w:val="9"/>
          </w:pPr>
          <w:r w:rsidRPr="0072446B">
            <w:rPr>
              <w:rStyle w:val="PlaceholderText"/>
            </w:rPr>
            <w:t>Click or tap here to enter text.</w:t>
          </w:r>
        </w:p>
      </w:sdtContent>
    </w:sdt>
    <w:sdt>
      <w:sdtPr>
        <w:id w:val="-264693528"/>
        <w:placeholder>
          <w:docPart w:val="8180BED2E73E4256885EA5F8E3AE44A9"/>
        </w:placeholder>
        <w:showingPlcHdr/>
        <w:text/>
      </w:sdtPr>
      <w:sdtContent>
        <w:p w14:paraId="2942B13A" w14:textId="64B18CCF" w:rsidR="00671DE6" w:rsidRDefault="0072446B" w:rsidP="00671DE6">
          <w:pPr>
            <w:pStyle w:val="Level1"/>
            <w:numPr>
              <w:ilvl w:val="0"/>
              <w:numId w:val="17"/>
            </w:numPr>
            <w:tabs>
              <w:tab w:val="left" w:pos="-1440"/>
            </w:tabs>
            <w:spacing w:line="360" w:lineRule="auto"/>
            <w:outlineLvl w:val="9"/>
          </w:pPr>
          <w:r w:rsidRPr="0072446B">
            <w:rPr>
              <w:rStyle w:val="PlaceholderText"/>
            </w:rPr>
            <w:t>Click or tap here to enter text.</w:t>
          </w:r>
        </w:p>
      </w:sdtContent>
    </w:sdt>
    <w:p w14:paraId="7C4A6185" w14:textId="77777777" w:rsidR="00671DE6" w:rsidRPr="00671DE6" w:rsidRDefault="00671DE6" w:rsidP="00671DE6">
      <w:pPr>
        <w:pStyle w:val="Level1"/>
        <w:numPr>
          <w:ilvl w:val="0"/>
          <w:numId w:val="0"/>
        </w:numPr>
        <w:tabs>
          <w:tab w:val="left" w:pos="-1440"/>
        </w:tabs>
        <w:spacing w:line="360" w:lineRule="auto"/>
        <w:outlineLvl w:val="9"/>
      </w:pPr>
    </w:p>
    <w:p w14:paraId="4D29C687" w14:textId="77777777" w:rsidR="00AA3064" w:rsidRPr="000B5DBE" w:rsidRDefault="00AA3064" w:rsidP="005C2C84">
      <w:pPr>
        <w:pStyle w:val="Level1"/>
        <w:numPr>
          <w:ilvl w:val="0"/>
          <w:numId w:val="0"/>
        </w:numPr>
        <w:tabs>
          <w:tab w:val="left" w:pos="-1440"/>
        </w:tabs>
        <w:spacing w:line="360" w:lineRule="auto"/>
        <w:outlineLvl w:val="9"/>
      </w:pPr>
      <w:r w:rsidRPr="000B5DBE">
        <w:rPr>
          <w:b/>
          <w:bCs/>
          <w:i/>
          <w:iCs/>
        </w:rPr>
        <w:t>Risks:</w:t>
      </w:r>
      <w:r w:rsidRPr="000B5DBE">
        <w:rPr>
          <w:noProof/>
        </w:rPr>
        <w:t xml:space="preserve"> </w:t>
      </w:r>
    </w:p>
    <w:p w14:paraId="04148193" w14:textId="390CC1ED" w:rsidR="00AA3064" w:rsidRDefault="00AA3064" w:rsidP="00AA3064">
      <w:pPr>
        <w:pStyle w:val="Level1"/>
        <w:numPr>
          <w:ilvl w:val="0"/>
          <w:numId w:val="0"/>
        </w:numPr>
        <w:tabs>
          <w:tab w:val="left" w:pos="-1440"/>
        </w:tabs>
        <w:spacing w:line="360" w:lineRule="auto"/>
        <w:outlineLvl w:val="9"/>
      </w:pPr>
      <w:r w:rsidRPr="0056776D">
        <w:t>Outline all major risks</w:t>
      </w:r>
      <w:r w:rsidR="008D009E">
        <w:t>:</w:t>
      </w:r>
    </w:p>
    <w:sdt>
      <w:sdtPr>
        <w:id w:val="-408150706"/>
        <w:placeholder>
          <w:docPart w:val="54317CE783FF4258A7E80E9FA1B9298B"/>
        </w:placeholder>
        <w:showingPlcHdr/>
        <w:text/>
      </w:sdtPr>
      <w:sdtContent>
        <w:p w14:paraId="5FB7A7D9" w14:textId="4AB0F0ED" w:rsidR="008D009E" w:rsidRDefault="00CD336E" w:rsidP="008D009E">
          <w:pPr>
            <w:pStyle w:val="Level1"/>
            <w:numPr>
              <w:ilvl w:val="0"/>
              <w:numId w:val="18"/>
            </w:numPr>
            <w:tabs>
              <w:tab w:val="left" w:pos="-1440"/>
            </w:tabs>
            <w:spacing w:line="360" w:lineRule="auto"/>
            <w:outlineLvl w:val="9"/>
          </w:pPr>
          <w:r w:rsidRPr="00CD336E">
            <w:rPr>
              <w:rStyle w:val="PlaceholderText"/>
            </w:rPr>
            <w:t>Click or tap here to enter text.</w:t>
          </w:r>
        </w:p>
      </w:sdtContent>
    </w:sdt>
    <w:sdt>
      <w:sdtPr>
        <w:id w:val="1296101049"/>
        <w:placeholder>
          <w:docPart w:val="2C6837FBE9AD435DA19A5EED67CE5841"/>
        </w:placeholder>
        <w:showingPlcHdr/>
        <w:text/>
      </w:sdtPr>
      <w:sdtContent>
        <w:p w14:paraId="4D8732B3" w14:textId="77777777" w:rsidR="00CD336E" w:rsidRDefault="00CD336E" w:rsidP="00CD336E">
          <w:pPr>
            <w:pStyle w:val="Level1"/>
            <w:numPr>
              <w:ilvl w:val="0"/>
              <w:numId w:val="18"/>
            </w:numPr>
            <w:tabs>
              <w:tab w:val="left" w:pos="-1440"/>
            </w:tabs>
            <w:spacing w:line="360" w:lineRule="auto"/>
          </w:pPr>
          <w:r w:rsidRPr="00CD336E">
            <w:rPr>
              <w:rStyle w:val="PlaceholderText"/>
            </w:rPr>
            <w:t>Click or tap here to enter text.</w:t>
          </w:r>
        </w:p>
      </w:sdtContent>
    </w:sdt>
    <w:sdt>
      <w:sdtPr>
        <w:id w:val="2105602545"/>
        <w:placeholder>
          <w:docPart w:val="1B461768FD5743E08FF0E539FE792B73"/>
        </w:placeholder>
        <w:showingPlcHdr/>
        <w:text/>
      </w:sdtPr>
      <w:sdtContent>
        <w:p w14:paraId="106853CD" w14:textId="77777777" w:rsidR="00CD336E" w:rsidRDefault="00CD336E" w:rsidP="00CD336E">
          <w:pPr>
            <w:pStyle w:val="Level1"/>
            <w:numPr>
              <w:ilvl w:val="0"/>
              <w:numId w:val="18"/>
            </w:numPr>
            <w:tabs>
              <w:tab w:val="left" w:pos="-1440"/>
            </w:tabs>
            <w:spacing w:line="360" w:lineRule="auto"/>
          </w:pPr>
          <w:r w:rsidRPr="00CD336E">
            <w:rPr>
              <w:rStyle w:val="PlaceholderText"/>
            </w:rPr>
            <w:t>Click or tap here to enter text.</w:t>
          </w:r>
        </w:p>
      </w:sdtContent>
    </w:sdt>
    <w:sdt>
      <w:sdtPr>
        <w:id w:val="-2101099576"/>
        <w:placeholder>
          <w:docPart w:val="D8FDF78DC465469B9CB8ED25CF97B1CE"/>
        </w:placeholder>
        <w:showingPlcHdr/>
        <w:text/>
      </w:sdtPr>
      <w:sdtContent>
        <w:p w14:paraId="704EE67C" w14:textId="172773F2" w:rsidR="008D009E" w:rsidRPr="00CD336E" w:rsidRDefault="00CD336E" w:rsidP="00CD336E">
          <w:pPr>
            <w:pStyle w:val="Level1"/>
            <w:numPr>
              <w:ilvl w:val="0"/>
              <w:numId w:val="18"/>
            </w:numPr>
            <w:tabs>
              <w:tab w:val="left" w:pos="-1440"/>
            </w:tabs>
            <w:spacing w:line="360" w:lineRule="auto"/>
          </w:pPr>
          <w:r w:rsidRPr="00CD336E">
            <w:rPr>
              <w:rStyle w:val="PlaceholderText"/>
            </w:rPr>
            <w:t>Click or tap here to enter text.</w:t>
          </w:r>
        </w:p>
      </w:sdtContent>
    </w:sdt>
    <w:p w14:paraId="21BB8E70" w14:textId="201961E6" w:rsidR="005C2C84" w:rsidRDefault="00AA3064" w:rsidP="00AA3064">
      <w:pPr>
        <w:pStyle w:val="Level1"/>
        <w:numPr>
          <w:ilvl w:val="0"/>
          <w:numId w:val="0"/>
        </w:numPr>
        <w:tabs>
          <w:tab w:val="left" w:pos="-1440"/>
        </w:tabs>
        <w:spacing w:line="360" w:lineRule="auto"/>
        <w:outlineLvl w:val="9"/>
      </w:pPr>
      <w:r w:rsidRPr="0056776D">
        <w:lastRenderedPageBreak/>
        <w:t>Specify what you will do to minimize these risks</w:t>
      </w:r>
      <w:r w:rsidR="00CD336E">
        <w:t>:</w:t>
      </w:r>
    </w:p>
    <w:sdt>
      <w:sdtPr>
        <w:id w:val="745536552"/>
        <w:placeholder>
          <w:docPart w:val="9C0FEC1E3C3B4A3EAEAAE9335CD861F3"/>
        </w:placeholder>
        <w:showingPlcHdr/>
        <w:text/>
      </w:sdtPr>
      <w:sdtContent>
        <w:p w14:paraId="1C71F4E3" w14:textId="77777777" w:rsidR="00231626" w:rsidRDefault="00231626" w:rsidP="00231626">
          <w:pPr>
            <w:pStyle w:val="Level1"/>
            <w:numPr>
              <w:ilvl w:val="0"/>
              <w:numId w:val="19"/>
            </w:numPr>
            <w:tabs>
              <w:tab w:val="left" w:pos="-1440"/>
            </w:tabs>
            <w:spacing w:line="360" w:lineRule="auto"/>
            <w:outlineLvl w:val="9"/>
          </w:pPr>
          <w:r w:rsidRPr="00CD336E">
            <w:rPr>
              <w:rStyle w:val="PlaceholderText"/>
            </w:rPr>
            <w:t>Click or tap here to enter text.</w:t>
          </w:r>
        </w:p>
      </w:sdtContent>
    </w:sdt>
    <w:sdt>
      <w:sdtPr>
        <w:id w:val="-272165588"/>
        <w:placeholder>
          <w:docPart w:val="9E59B4FCA4884C23B95D4FE6B1B4EDE6"/>
        </w:placeholder>
        <w:showingPlcHdr/>
        <w:text/>
      </w:sdtPr>
      <w:sdtContent>
        <w:p w14:paraId="5ACC7CD5" w14:textId="77777777" w:rsidR="00231626" w:rsidRDefault="00231626" w:rsidP="00231626">
          <w:pPr>
            <w:pStyle w:val="Level1"/>
            <w:numPr>
              <w:ilvl w:val="0"/>
              <w:numId w:val="19"/>
            </w:numPr>
            <w:tabs>
              <w:tab w:val="left" w:pos="-1440"/>
            </w:tabs>
            <w:spacing w:line="360" w:lineRule="auto"/>
          </w:pPr>
          <w:r w:rsidRPr="00CD336E">
            <w:rPr>
              <w:rStyle w:val="PlaceholderText"/>
            </w:rPr>
            <w:t>Click or tap here to enter text.</w:t>
          </w:r>
        </w:p>
      </w:sdtContent>
    </w:sdt>
    <w:sdt>
      <w:sdtPr>
        <w:id w:val="2081716427"/>
        <w:placeholder>
          <w:docPart w:val="E9EAAB84FFE54E898F0873FBE500054A"/>
        </w:placeholder>
        <w:showingPlcHdr/>
        <w:text/>
      </w:sdtPr>
      <w:sdtContent>
        <w:p w14:paraId="71DDE572" w14:textId="77777777" w:rsidR="00231626" w:rsidRDefault="00231626" w:rsidP="00231626">
          <w:pPr>
            <w:pStyle w:val="Level1"/>
            <w:numPr>
              <w:ilvl w:val="0"/>
              <w:numId w:val="19"/>
            </w:numPr>
            <w:tabs>
              <w:tab w:val="left" w:pos="-1440"/>
            </w:tabs>
            <w:spacing w:line="360" w:lineRule="auto"/>
          </w:pPr>
          <w:r w:rsidRPr="00CD336E">
            <w:rPr>
              <w:rStyle w:val="PlaceholderText"/>
            </w:rPr>
            <w:t>Click or tap here to enter text.</w:t>
          </w:r>
        </w:p>
      </w:sdtContent>
    </w:sdt>
    <w:sdt>
      <w:sdtPr>
        <w:id w:val="1660187419"/>
        <w:placeholder>
          <w:docPart w:val="4CE7282E053D4B06A81F31340A3F2986"/>
        </w:placeholder>
        <w:showingPlcHdr/>
        <w:text/>
      </w:sdtPr>
      <w:sdtContent>
        <w:p w14:paraId="09FAF58E" w14:textId="679494FD" w:rsidR="00B546B7" w:rsidRPr="00BC1EA9" w:rsidRDefault="00231626" w:rsidP="00BC1EA9">
          <w:pPr>
            <w:pStyle w:val="Level1"/>
            <w:numPr>
              <w:ilvl w:val="0"/>
              <w:numId w:val="19"/>
            </w:numPr>
            <w:tabs>
              <w:tab w:val="left" w:pos="-1440"/>
            </w:tabs>
            <w:spacing w:line="360" w:lineRule="auto"/>
          </w:pPr>
          <w:r w:rsidRPr="00CD336E">
            <w:rPr>
              <w:rStyle w:val="PlaceholderText"/>
            </w:rPr>
            <w:t>Click or tap here to enter text.</w:t>
          </w:r>
        </w:p>
      </w:sdtContent>
    </w:sdt>
    <w:p w14:paraId="734FF4F7" w14:textId="77777777" w:rsidR="00BC1EA9" w:rsidRPr="0056776D" w:rsidRDefault="00BC1EA9" w:rsidP="005A2719">
      <w:pPr>
        <w:spacing w:line="360" w:lineRule="auto"/>
        <w:outlineLvl w:val="0"/>
        <w:rPr>
          <w:b/>
          <w:bCs/>
          <w:i/>
          <w:iCs/>
        </w:rPr>
      </w:pPr>
    </w:p>
    <w:p w14:paraId="6B2188A1" w14:textId="3C48856B" w:rsidR="005A2719" w:rsidRPr="000B5DBE" w:rsidRDefault="00CB7230" w:rsidP="005A2719">
      <w:pPr>
        <w:spacing w:line="360" w:lineRule="auto"/>
        <w:outlineLvl w:val="0"/>
        <w:rPr>
          <w:i/>
          <w:iCs/>
        </w:rPr>
      </w:pPr>
      <w:r w:rsidRPr="000B5DBE">
        <w:rPr>
          <w:b/>
          <w:bCs/>
          <w:i/>
          <w:iCs/>
        </w:rPr>
        <w:t xml:space="preserve">How much will this </w:t>
      </w:r>
      <w:r w:rsidR="005A2719" w:rsidRPr="000B5DBE">
        <w:rPr>
          <w:b/>
          <w:bCs/>
          <w:i/>
          <w:iCs/>
        </w:rPr>
        <w:t>Project Cost:</w:t>
      </w:r>
      <w:r w:rsidR="005A2719" w:rsidRPr="000B5DBE">
        <w:rPr>
          <w:noProof/>
        </w:rPr>
        <w:t xml:space="preserve"> </w:t>
      </w:r>
    </w:p>
    <w:p w14:paraId="4CC816B7" w14:textId="6F1735BB" w:rsidR="00994530" w:rsidRDefault="005A2719" w:rsidP="005A2719">
      <w:pPr>
        <w:spacing w:line="360" w:lineRule="auto"/>
        <w:outlineLvl w:val="0"/>
      </w:pPr>
      <w:r w:rsidRPr="0056776D">
        <w:t>Itemize major expenditures, including provision for working capital, to show total project costs.</w:t>
      </w:r>
    </w:p>
    <w:tbl>
      <w:tblPr>
        <w:tblStyle w:val="TableGrid"/>
        <w:tblW w:w="0" w:type="auto"/>
        <w:tblLook w:val="04A0" w:firstRow="1" w:lastRow="0" w:firstColumn="1" w:lastColumn="0" w:noHBand="0" w:noVBand="1"/>
      </w:tblPr>
      <w:tblGrid>
        <w:gridCol w:w="6374"/>
        <w:gridCol w:w="2976"/>
      </w:tblGrid>
      <w:tr w:rsidR="00144E6A" w14:paraId="7F1FF84B" w14:textId="77777777" w:rsidTr="003C08D3">
        <w:tc>
          <w:tcPr>
            <w:tcW w:w="6374" w:type="dxa"/>
            <w:tcBorders>
              <w:top w:val="single" w:sz="4" w:space="0" w:color="auto"/>
              <w:left w:val="single" w:sz="4" w:space="0" w:color="auto"/>
              <w:bottom w:val="double" w:sz="4" w:space="0" w:color="auto"/>
              <w:right w:val="single" w:sz="4" w:space="0" w:color="auto"/>
            </w:tcBorders>
            <w:vAlign w:val="bottom"/>
          </w:tcPr>
          <w:p w14:paraId="1233F964" w14:textId="1987D297" w:rsidR="00144E6A" w:rsidRPr="000B5DBE" w:rsidRDefault="0008087F" w:rsidP="00B35018">
            <w:pPr>
              <w:spacing w:line="360" w:lineRule="auto"/>
              <w:jc w:val="center"/>
              <w:outlineLvl w:val="0"/>
              <w:rPr>
                <w:b/>
                <w:bCs/>
                <w:i/>
                <w:iCs/>
              </w:rPr>
            </w:pPr>
            <w:r w:rsidRPr="000B5DBE">
              <w:rPr>
                <w:b/>
                <w:bCs/>
                <w:i/>
                <w:iCs/>
              </w:rPr>
              <w:t>Items Required</w:t>
            </w:r>
          </w:p>
        </w:tc>
        <w:tc>
          <w:tcPr>
            <w:tcW w:w="2976" w:type="dxa"/>
            <w:tcBorders>
              <w:top w:val="single" w:sz="4" w:space="0" w:color="auto"/>
              <w:left w:val="single" w:sz="4" w:space="0" w:color="auto"/>
              <w:bottom w:val="double" w:sz="4" w:space="0" w:color="auto"/>
              <w:right w:val="single" w:sz="4" w:space="0" w:color="auto"/>
            </w:tcBorders>
            <w:vAlign w:val="bottom"/>
          </w:tcPr>
          <w:p w14:paraId="6EF31956" w14:textId="02D23058" w:rsidR="00144E6A" w:rsidRPr="00A52549" w:rsidRDefault="0036135C" w:rsidP="00B35018">
            <w:pPr>
              <w:spacing w:line="360" w:lineRule="auto"/>
              <w:jc w:val="center"/>
              <w:outlineLvl w:val="0"/>
              <w:rPr>
                <w:b/>
                <w:bCs/>
                <w:i/>
                <w:iCs/>
              </w:rPr>
            </w:pPr>
            <w:r w:rsidRPr="00A52549">
              <w:rPr>
                <w:b/>
                <w:bCs/>
                <w:i/>
                <w:iCs/>
              </w:rPr>
              <w:t>Cost ($)</w:t>
            </w:r>
          </w:p>
        </w:tc>
      </w:tr>
      <w:tr w:rsidR="00144E6A" w14:paraId="518CCF2F" w14:textId="77777777" w:rsidTr="003C08D3">
        <w:tc>
          <w:tcPr>
            <w:tcW w:w="6374" w:type="dxa"/>
            <w:tcBorders>
              <w:top w:val="double" w:sz="4" w:space="0" w:color="auto"/>
            </w:tcBorders>
            <w:vAlign w:val="center"/>
          </w:tcPr>
          <w:p w14:paraId="08853F6C" w14:textId="49AADFA4" w:rsidR="00966950" w:rsidRDefault="008369A2" w:rsidP="008369A2">
            <w:pPr>
              <w:spacing w:line="360" w:lineRule="auto"/>
              <w:outlineLvl w:val="0"/>
            </w:pPr>
            <w:r>
              <w:t>Equipment</w:t>
            </w:r>
            <w:r w:rsidR="00966950">
              <w:t xml:space="preserve"> (List Equipment)</w:t>
            </w:r>
            <w:r w:rsidR="003C08D3">
              <w:t xml:space="preserve"> </w:t>
            </w:r>
            <w:sdt>
              <w:sdtPr>
                <w:id w:val="-646589559"/>
                <w:placeholder>
                  <w:docPart w:val="7CD7234C1E664CE8A94F511A06040F43"/>
                </w:placeholder>
                <w:showingPlcHdr/>
                <w:text/>
              </w:sdtPr>
              <w:sdtContent>
                <w:r w:rsidR="003C08D3" w:rsidRPr="007D7527">
                  <w:rPr>
                    <w:rStyle w:val="PlaceholderText"/>
                  </w:rPr>
                  <w:t>Click or tap here to enter text.</w:t>
                </w:r>
              </w:sdtContent>
            </w:sdt>
          </w:p>
        </w:tc>
        <w:sdt>
          <w:sdtPr>
            <w:id w:val="176392837"/>
            <w:placeholder>
              <w:docPart w:val="754FACDF50F04AAC8DD0B578A4212E46"/>
            </w:placeholder>
            <w:showingPlcHdr/>
            <w:text/>
          </w:sdtPr>
          <w:sdtContent>
            <w:tc>
              <w:tcPr>
                <w:tcW w:w="2976" w:type="dxa"/>
                <w:tcBorders>
                  <w:top w:val="double" w:sz="4" w:space="0" w:color="auto"/>
                </w:tcBorders>
                <w:vAlign w:val="bottom"/>
              </w:tcPr>
              <w:p w14:paraId="7ADED48B" w14:textId="39B76E6E" w:rsidR="00144E6A" w:rsidRDefault="003C08D3" w:rsidP="00B35018">
                <w:pPr>
                  <w:spacing w:line="360" w:lineRule="auto"/>
                  <w:jc w:val="center"/>
                  <w:outlineLvl w:val="0"/>
                </w:pPr>
                <w:r w:rsidRPr="007D7527">
                  <w:rPr>
                    <w:rStyle w:val="PlaceholderText"/>
                  </w:rPr>
                  <w:t>Click or tap here to enter text.</w:t>
                </w:r>
              </w:p>
            </w:tc>
          </w:sdtContent>
        </w:sdt>
      </w:tr>
      <w:tr w:rsidR="003C08D3" w14:paraId="53E68558" w14:textId="77777777" w:rsidTr="00BB7EAB">
        <w:tc>
          <w:tcPr>
            <w:tcW w:w="6374" w:type="dxa"/>
            <w:vAlign w:val="center"/>
          </w:tcPr>
          <w:p w14:paraId="21F50D20" w14:textId="65F0101A" w:rsidR="003C08D3" w:rsidRDefault="003C08D3" w:rsidP="003C08D3">
            <w:pPr>
              <w:spacing w:line="360" w:lineRule="auto"/>
              <w:outlineLvl w:val="0"/>
            </w:pPr>
            <w:r>
              <w:t xml:space="preserve">Tools (List Tools) </w:t>
            </w:r>
            <w:sdt>
              <w:sdtPr>
                <w:id w:val="1973327820"/>
                <w:placeholder>
                  <w:docPart w:val="30D3525113D84CACA09C73913DD2295E"/>
                </w:placeholder>
                <w:showingPlcHdr/>
                <w:text/>
              </w:sdtPr>
              <w:sdtContent>
                <w:r w:rsidRPr="007D7527">
                  <w:rPr>
                    <w:rStyle w:val="PlaceholderText"/>
                  </w:rPr>
                  <w:t>Click or tap here to enter text.</w:t>
                </w:r>
              </w:sdtContent>
            </w:sdt>
          </w:p>
        </w:tc>
        <w:sdt>
          <w:sdtPr>
            <w:id w:val="1549875633"/>
            <w:placeholder>
              <w:docPart w:val="B356021288FB4CB99DA496409D803168"/>
            </w:placeholder>
            <w:showingPlcHdr/>
            <w:text/>
          </w:sdtPr>
          <w:sdtContent>
            <w:tc>
              <w:tcPr>
                <w:tcW w:w="2976" w:type="dxa"/>
              </w:tcPr>
              <w:p w14:paraId="5105504D" w14:textId="469E8B92" w:rsidR="003C08D3" w:rsidRDefault="003C08D3" w:rsidP="003C08D3">
                <w:pPr>
                  <w:spacing w:line="360" w:lineRule="auto"/>
                  <w:jc w:val="center"/>
                  <w:outlineLvl w:val="0"/>
                </w:pPr>
                <w:r w:rsidRPr="000867EB">
                  <w:rPr>
                    <w:rStyle w:val="PlaceholderText"/>
                  </w:rPr>
                  <w:t>Click or tap here to enter text.</w:t>
                </w:r>
              </w:p>
            </w:tc>
          </w:sdtContent>
        </w:sdt>
      </w:tr>
      <w:tr w:rsidR="003C08D3" w14:paraId="3C594E1C" w14:textId="77777777" w:rsidTr="00BB7EAB">
        <w:tc>
          <w:tcPr>
            <w:tcW w:w="6374" w:type="dxa"/>
            <w:vAlign w:val="center"/>
          </w:tcPr>
          <w:p w14:paraId="4D9665F9" w14:textId="459C9DE6" w:rsidR="003C08D3" w:rsidRDefault="003C08D3" w:rsidP="003C08D3">
            <w:pPr>
              <w:spacing w:line="360" w:lineRule="auto"/>
              <w:outlineLvl w:val="0"/>
            </w:pPr>
            <w:r>
              <w:t>Vehicles</w:t>
            </w:r>
          </w:p>
        </w:tc>
        <w:sdt>
          <w:sdtPr>
            <w:id w:val="96154152"/>
            <w:placeholder>
              <w:docPart w:val="DFFD8D0187F846659CC9075B7B4793A1"/>
            </w:placeholder>
            <w:showingPlcHdr/>
            <w:text/>
          </w:sdtPr>
          <w:sdtContent>
            <w:tc>
              <w:tcPr>
                <w:tcW w:w="2976" w:type="dxa"/>
              </w:tcPr>
              <w:p w14:paraId="1DD2D59B" w14:textId="3EA7DB26" w:rsidR="003C08D3" w:rsidRDefault="003C08D3" w:rsidP="003C08D3">
                <w:pPr>
                  <w:spacing w:line="360" w:lineRule="auto"/>
                  <w:jc w:val="center"/>
                  <w:outlineLvl w:val="0"/>
                </w:pPr>
                <w:r w:rsidRPr="000867EB">
                  <w:rPr>
                    <w:rStyle w:val="PlaceholderText"/>
                  </w:rPr>
                  <w:t>Click or tap here to enter text.</w:t>
                </w:r>
              </w:p>
            </w:tc>
          </w:sdtContent>
        </w:sdt>
      </w:tr>
      <w:tr w:rsidR="003C08D3" w14:paraId="0774FBB4" w14:textId="77777777" w:rsidTr="00BB7EAB">
        <w:tc>
          <w:tcPr>
            <w:tcW w:w="6374" w:type="dxa"/>
            <w:vAlign w:val="center"/>
          </w:tcPr>
          <w:p w14:paraId="491667DB" w14:textId="6EAB9E08" w:rsidR="003C08D3" w:rsidRDefault="00756CFD" w:rsidP="003C08D3">
            <w:pPr>
              <w:spacing w:line="360" w:lineRule="auto"/>
              <w:outlineLvl w:val="0"/>
            </w:pPr>
            <w:r>
              <w:t>Building/Land (Rent, Lease, Own)</w:t>
            </w:r>
          </w:p>
        </w:tc>
        <w:sdt>
          <w:sdtPr>
            <w:id w:val="905197060"/>
            <w:placeholder>
              <w:docPart w:val="A690369388804D35A45738AE9418D2C1"/>
            </w:placeholder>
            <w:showingPlcHdr/>
            <w:text/>
          </w:sdtPr>
          <w:sdtContent>
            <w:tc>
              <w:tcPr>
                <w:tcW w:w="2976" w:type="dxa"/>
              </w:tcPr>
              <w:p w14:paraId="7B9B14AC" w14:textId="4702EFF1" w:rsidR="003C08D3" w:rsidRDefault="003C08D3" w:rsidP="003C08D3">
                <w:pPr>
                  <w:spacing w:line="360" w:lineRule="auto"/>
                  <w:jc w:val="center"/>
                  <w:outlineLvl w:val="0"/>
                </w:pPr>
                <w:r w:rsidRPr="000867EB">
                  <w:rPr>
                    <w:rStyle w:val="PlaceholderText"/>
                  </w:rPr>
                  <w:t>Click or tap here to enter text.</w:t>
                </w:r>
              </w:p>
            </w:tc>
          </w:sdtContent>
        </w:sdt>
      </w:tr>
      <w:tr w:rsidR="003C08D3" w14:paraId="5587B260" w14:textId="77777777" w:rsidTr="00BB7EAB">
        <w:tc>
          <w:tcPr>
            <w:tcW w:w="6374" w:type="dxa"/>
            <w:vAlign w:val="center"/>
          </w:tcPr>
          <w:p w14:paraId="2DE8ED8D" w14:textId="32EBF6F2" w:rsidR="003C08D3" w:rsidRDefault="000252F6" w:rsidP="003C08D3">
            <w:pPr>
              <w:spacing w:line="360" w:lineRule="auto"/>
              <w:outlineLvl w:val="0"/>
            </w:pPr>
            <w:r>
              <w:t>Working Capital / Operating</w:t>
            </w:r>
          </w:p>
        </w:tc>
        <w:sdt>
          <w:sdtPr>
            <w:id w:val="-1138720424"/>
            <w:placeholder>
              <w:docPart w:val="49938840030F4D559DF827FC88A92B97"/>
            </w:placeholder>
            <w:showingPlcHdr/>
            <w:text/>
          </w:sdtPr>
          <w:sdtContent>
            <w:tc>
              <w:tcPr>
                <w:tcW w:w="2976" w:type="dxa"/>
              </w:tcPr>
              <w:p w14:paraId="5BEE06CC" w14:textId="2D5C4E09" w:rsidR="003C08D3" w:rsidRDefault="003C08D3" w:rsidP="003C08D3">
                <w:pPr>
                  <w:spacing w:line="360" w:lineRule="auto"/>
                  <w:jc w:val="center"/>
                  <w:outlineLvl w:val="0"/>
                </w:pPr>
                <w:r w:rsidRPr="000867EB">
                  <w:rPr>
                    <w:rStyle w:val="PlaceholderText"/>
                  </w:rPr>
                  <w:t>Click or tap here to enter text.</w:t>
                </w:r>
              </w:p>
            </w:tc>
          </w:sdtContent>
        </w:sdt>
      </w:tr>
      <w:tr w:rsidR="003C08D3" w14:paraId="6C903772" w14:textId="77777777" w:rsidTr="00BB7EAB">
        <w:tc>
          <w:tcPr>
            <w:tcW w:w="6374" w:type="dxa"/>
            <w:vAlign w:val="center"/>
          </w:tcPr>
          <w:p w14:paraId="51D2E6CA" w14:textId="300A24CF" w:rsidR="003C08D3" w:rsidRDefault="000252F6" w:rsidP="003C08D3">
            <w:pPr>
              <w:spacing w:line="360" w:lineRule="auto"/>
              <w:outlineLvl w:val="0"/>
            </w:pPr>
            <w:r>
              <w:t xml:space="preserve">Other </w:t>
            </w:r>
            <w:sdt>
              <w:sdtPr>
                <w:id w:val="-1002899177"/>
                <w:placeholder>
                  <w:docPart w:val="4C9957139602464996F665589035CD01"/>
                </w:placeholder>
                <w:showingPlcHdr/>
                <w:text/>
              </w:sdtPr>
              <w:sdtContent>
                <w:r w:rsidRPr="007D7527">
                  <w:rPr>
                    <w:rStyle w:val="PlaceholderText"/>
                  </w:rPr>
                  <w:t>Click or tap here to enter text.</w:t>
                </w:r>
              </w:sdtContent>
            </w:sdt>
          </w:p>
        </w:tc>
        <w:sdt>
          <w:sdtPr>
            <w:id w:val="-1827887722"/>
            <w:placeholder>
              <w:docPart w:val="AA315DDC0EEA479E8D0E840E16B90610"/>
            </w:placeholder>
            <w:showingPlcHdr/>
            <w:text/>
          </w:sdtPr>
          <w:sdtContent>
            <w:tc>
              <w:tcPr>
                <w:tcW w:w="2976" w:type="dxa"/>
              </w:tcPr>
              <w:p w14:paraId="22ECAC06" w14:textId="5E15A150" w:rsidR="003C08D3" w:rsidRDefault="003C08D3" w:rsidP="003C08D3">
                <w:pPr>
                  <w:spacing w:line="360" w:lineRule="auto"/>
                  <w:jc w:val="center"/>
                  <w:outlineLvl w:val="0"/>
                </w:pPr>
                <w:r w:rsidRPr="000867EB">
                  <w:rPr>
                    <w:rStyle w:val="PlaceholderText"/>
                  </w:rPr>
                  <w:t>Click or tap here to enter text.</w:t>
                </w:r>
              </w:p>
            </w:tc>
          </w:sdtContent>
        </w:sdt>
      </w:tr>
      <w:tr w:rsidR="003C08D3" w14:paraId="0ED51347" w14:textId="77777777" w:rsidTr="00BB7EAB">
        <w:tc>
          <w:tcPr>
            <w:tcW w:w="6374" w:type="dxa"/>
            <w:vAlign w:val="center"/>
          </w:tcPr>
          <w:p w14:paraId="73AC0560" w14:textId="77A25F61" w:rsidR="003C08D3" w:rsidRDefault="00F1459B" w:rsidP="003C08D3">
            <w:pPr>
              <w:spacing w:line="360" w:lineRule="auto"/>
              <w:outlineLvl w:val="0"/>
            </w:pPr>
            <w:r>
              <w:t xml:space="preserve">Licenses </w:t>
            </w:r>
            <w:sdt>
              <w:sdtPr>
                <w:id w:val="-2140952819"/>
                <w:placeholder>
                  <w:docPart w:val="BBB59CCD326844589F5A265F68BAFB70"/>
                </w:placeholder>
                <w:showingPlcHdr/>
                <w:text/>
              </w:sdtPr>
              <w:sdtContent>
                <w:r w:rsidRPr="007D7527">
                  <w:rPr>
                    <w:rStyle w:val="PlaceholderText"/>
                  </w:rPr>
                  <w:t>Click or tap here to enter text.</w:t>
                </w:r>
              </w:sdtContent>
            </w:sdt>
          </w:p>
        </w:tc>
        <w:sdt>
          <w:sdtPr>
            <w:id w:val="-944845727"/>
            <w:placeholder>
              <w:docPart w:val="5A9BD5EF991C4AD48DD3A95756FF0522"/>
            </w:placeholder>
            <w:showingPlcHdr/>
            <w:text/>
          </w:sdtPr>
          <w:sdtContent>
            <w:tc>
              <w:tcPr>
                <w:tcW w:w="2976" w:type="dxa"/>
              </w:tcPr>
              <w:p w14:paraId="2957228C" w14:textId="07F29346" w:rsidR="003C08D3" w:rsidRDefault="003C08D3" w:rsidP="003C08D3">
                <w:pPr>
                  <w:spacing w:line="360" w:lineRule="auto"/>
                  <w:jc w:val="center"/>
                  <w:outlineLvl w:val="0"/>
                </w:pPr>
                <w:r w:rsidRPr="000867EB">
                  <w:rPr>
                    <w:rStyle w:val="PlaceholderText"/>
                  </w:rPr>
                  <w:t>Click or tap here to enter text.</w:t>
                </w:r>
              </w:p>
            </w:tc>
          </w:sdtContent>
        </w:sdt>
      </w:tr>
      <w:tr w:rsidR="003C08D3" w14:paraId="574152E2" w14:textId="77777777" w:rsidTr="00BB7EAB">
        <w:tc>
          <w:tcPr>
            <w:tcW w:w="6374" w:type="dxa"/>
            <w:vAlign w:val="center"/>
          </w:tcPr>
          <w:p w14:paraId="1F514A09" w14:textId="33BE9665" w:rsidR="003C08D3" w:rsidRDefault="00F1459B" w:rsidP="003C08D3">
            <w:pPr>
              <w:spacing w:line="360" w:lineRule="auto"/>
              <w:outlineLvl w:val="0"/>
            </w:pPr>
            <w:r>
              <w:t>WCB</w:t>
            </w:r>
          </w:p>
        </w:tc>
        <w:sdt>
          <w:sdtPr>
            <w:id w:val="894244250"/>
            <w:placeholder>
              <w:docPart w:val="59C8DF9189DF44319EA29B6DF0A34F23"/>
            </w:placeholder>
            <w:showingPlcHdr/>
            <w:text/>
          </w:sdtPr>
          <w:sdtContent>
            <w:tc>
              <w:tcPr>
                <w:tcW w:w="2976" w:type="dxa"/>
              </w:tcPr>
              <w:p w14:paraId="0C91FA70" w14:textId="7D3D7689" w:rsidR="003C08D3" w:rsidRDefault="003C08D3" w:rsidP="003C08D3">
                <w:pPr>
                  <w:spacing w:line="360" w:lineRule="auto"/>
                  <w:jc w:val="center"/>
                  <w:outlineLvl w:val="0"/>
                </w:pPr>
                <w:r w:rsidRPr="000867EB">
                  <w:rPr>
                    <w:rStyle w:val="PlaceholderText"/>
                  </w:rPr>
                  <w:t>Click or tap here to enter text.</w:t>
                </w:r>
              </w:p>
            </w:tc>
          </w:sdtContent>
        </w:sdt>
      </w:tr>
      <w:tr w:rsidR="003C08D3" w14:paraId="43EA4F32" w14:textId="77777777" w:rsidTr="00F1459B">
        <w:tc>
          <w:tcPr>
            <w:tcW w:w="6374" w:type="dxa"/>
            <w:vAlign w:val="bottom"/>
          </w:tcPr>
          <w:p w14:paraId="00158AC9" w14:textId="518E3449" w:rsidR="003C08D3" w:rsidRPr="00F1459B" w:rsidRDefault="00F1459B" w:rsidP="00F1459B">
            <w:pPr>
              <w:spacing w:line="360" w:lineRule="auto"/>
              <w:jc w:val="right"/>
              <w:outlineLvl w:val="0"/>
              <w:rPr>
                <w:b/>
                <w:bCs/>
              </w:rPr>
            </w:pPr>
            <w:r>
              <w:rPr>
                <w:b/>
                <w:bCs/>
              </w:rPr>
              <w:t>Sub-Total</w:t>
            </w:r>
          </w:p>
        </w:tc>
        <w:sdt>
          <w:sdtPr>
            <w:id w:val="882436532"/>
            <w:placeholder>
              <w:docPart w:val="A25C43A5A4F645A3ABCE6E68C84A2F8D"/>
            </w:placeholder>
            <w:showingPlcHdr/>
            <w:text/>
          </w:sdtPr>
          <w:sdtContent>
            <w:tc>
              <w:tcPr>
                <w:tcW w:w="2976" w:type="dxa"/>
              </w:tcPr>
              <w:p w14:paraId="5579FCF6" w14:textId="7BECD314" w:rsidR="003C08D3" w:rsidRDefault="003C08D3" w:rsidP="003C08D3">
                <w:pPr>
                  <w:spacing w:line="360" w:lineRule="auto"/>
                  <w:jc w:val="center"/>
                  <w:outlineLvl w:val="0"/>
                </w:pPr>
                <w:r w:rsidRPr="000867EB">
                  <w:rPr>
                    <w:rStyle w:val="PlaceholderText"/>
                  </w:rPr>
                  <w:t>Click or tap here to enter text.</w:t>
                </w:r>
              </w:p>
            </w:tc>
          </w:sdtContent>
        </w:sdt>
      </w:tr>
      <w:tr w:rsidR="00470BBD" w14:paraId="0B69DB96" w14:textId="77777777" w:rsidTr="00470BBD">
        <w:tc>
          <w:tcPr>
            <w:tcW w:w="6374" w:type="dxa"/>
            <w:vAlign w:val="center"/>
          </w:tcPr>
          <w:p w14:paraId="149E32C6" w14:textId="0BA07D91" w:rsidR="00470BBD" w:rsidRPr="00545152" w:rsidRDefault="00545152" w:rsidP="00470BBD">
            <w:pPr>
              <w:spacing w:line="360" w:lineRule="auto"/>
              <w:jc w:val="center"/>
              <w:outlineLvl w:val="0"/>
              <w:rPr>
                <w:b/>
                <w:bCs/>
                <w:i/>
                <w:iCs/>
              </w:rPr>
            </w:pPr>
            <w:r w:rsidRPr="00545152">
              <w:rPr>
                <w:b/>
                <w:bCs/>
                <w:i/>
                <w:iCs/>
              </w:rPr>
              <w:lastRenderedPageBreak/>
              <w:t>Items Currently Owned by Business</w:t>
            </w:r>
          </w:p>
        </w:tc>
        <w:tc>
          <w:tcPr>
            <w:tcW w:w="2976" w:type="dxa"/>
            <w:vAlign w:val="center"/>
          </w:tcPr>
          <w:p w14:paraId="140E80A4" w14:textId="77777777" w:rsidR="00470BBD" w:rsidRDefault="00470BBD" w:rsidP="00470BBD">
            <w:pPr>
              <w:spacing w:line="360" w:lineRule="auto"/>
              <w:jc w:val="center"/>
              <w:outlineLvl w:val="0"/>
            </w:pPr>
          </w:p>
        </w:tc>
      </w:tr>
      <w:tr w:rsidR="00470BBD" w14:paraId="72F8E681" w14:textId="77777777" w:rsidTr="00470BBD">
        <w:tc>
          <w:tcPr>
            <w:tcW w:w="6374" w:type="dxa"/>
          </w:tcPr>
          <w:p w14:paraId="7719D252" w14:textId="6D7690E6" w:rsidR="00470BBD" w:rsidRDefault="00545152" w:rsidP="005E7762">
            <w:pPr>
              <w:spacing w:line="360" w:lineRule="auto"/>
              <w:outlineLvl w:val="0"/>
            </w:pPr>
            <w:r w:rsidRPr="007D49DD">
              <w:rPr>
                <w:sz w:val="22"/>
                <w:szCs w:val="22"/>
              </w:rPr>
              <w:t>(List all e</w:t>
            </w:r>
            <w:r w:rsidR="00E438F9" w:rsidRPr="007D49DD">
              <w:rPr>
                <w:sz w:val="22"/>
                <w:szCs w:val="22"/>
              </w:rPr>
              <w:t>quipment</w:t>
            </w:r>
            <w:r w:rsidR="007D49DD" w:rsidRPr="007D49DD">
              <w:rPr>
                <w:sz w:val="22"/>
                <w:szCs w:val="22"/>
              </w:rPr>
              <w:t>, tools &amp; vehicles that you currently own)</w:t>
            </w:r>
          </w:p>
        </w:tc>
        <w:tc>
          <w:tcPr>
            <w:tcW w:w="2976" w:type="dxa"/>
            <w:vAlign w:val="center"/>
          </w:tcPr>
          <w:p w14:paraId="34A682E9" w14:textId="77777777" w:rsidR="00470BBD" w:rsidRDefault="00470BBD" w:rsidP="00470BBD">
            <w:pPr>
              <w:spacing w:line="360" w:lineRule="auto"/>
              <w:jc w:val="center"/>
              <w:outlineLvl w:val="0"/>
            </w:pPr>
          </w:p>
        </w:tc>
      </w:tr>
      <w:tr w:rsidR="00F0567D" w14:paraId="0CB092E2" w14:textId="77777777" w:rsidTr="005B0180">
        <w:tc>
          <w:tcPr>
            <w:tcW w:w="6374" w:type="dxa"/>
          </w:tcPr>
          <w:p w14:paraId="51AFD61A" w14:textId="55BD75C3" w:rsidR="00F0567D" w:rsidRDefault="00F0567D" w:rsidP="00F0567D">
            <w:pPr>
              <w:spacing w:line="360" w:lineRule="auto"/>
              <w:outlineLvl w:val="0"/>
            </w:pPr>
            <w:r>
              <w:t>a)</w:t>
            </w:r>
          </w:p>
        </w:tc>
        <w:sdt>
          <w:sdtPr>
            <w:id w:val="-1021391739"/>
            <w:placeholder>
              <w:docPart w:val="4E2510209A5E48799BF842E0719DA660"/>
            </w:placeholder>
            <w:showingPlcHdr/>
            <w:text/>
          </w:sdtPr>
          <w:sdtContent>
            <w:tc>
              <w:tcPr>
                <w:tcW w:w="2976" w:type="dxa"/>
              </w:tcPr>
              <w:p w14:paraId="61B58B5E" w14:textId="1F9C1F10" w:rsidR="00F0567D" w:rsidRDefault="00F0567D" w:rsidP="00F0567D">
                <w:pPr>
                  <w:spacing w:line="360" w:lineRule="auto"/>
                  <w:jc w:val="center"/>
                  <w:outlineLvl w:val="0"/>
                </w:pPr>
                <w:r w:rsidRPr="00CD72F7">
                  <w:rPr>
                    <w:rStyle w:val="PlaceholderText"/>
                  </w:rPr>
                  <w:t>Click or tap here to enter text.</w:t>
                </w:r>
              </w:p>
            </w:tc>
          </w:sdtContent>
        </w:sdt>
      </w:tr>
      <w:tr w:rsidR="00F0567D" w14:paraId="6EA61FAA" w14:textId="77777777" w:rsidTr="005B0180">
        <w:tc>
          <w:tcPr>
            <w:tcW w:w="6374" w:type="dxa"/>
          </w:tcPr>
          <w:p w14:paraId="6CFF93A2" w14:textId="358ABCE2" w:rsidR="00F0567D" w:rsidRDefault="00F0567D" w:rsidP="00F0567D">
            <w:pPr>
              <w:spacing w:line="360" w:lineRule="auto"/>
              <w:outlineLvl w:val="0"/>
            </w:pPr>
            <w:r>
              <w:t>b)</w:t>
            </w:r>
          </w:p>
        </w:tc>
        <w:sdt>
          <w:sdtPr>
            <w:id w:val="-1082902997"/>
            <w:placeholder>
              <w:docPart w:val="8458BBFC666B49EFAC44F1BFB4E2DE4F"/>
            </w:placeholder>
            <w:showingPlcHdr/>
            <w:text/>
          </w:sdtPr>
          <w:sdtContent>
            <w:tc>
              <w:tcPr>
                <w:tcW w:w="2976" w:type="dxa"/>
              </w:tcPr>
              <w:p w14:paraId="23CF9C26" w14:textId="2EFB9F75" w:rsidR="00F0567D" w:rsidRDefault="00F0567D" w:rsidP="00F0567D">
                <w:pPr>
                  <w:spacing w:line="360" w:lineRule="auto"/>
                  <w:jc w:val="center"/>
                  <w:outlineLvl w:val="0"/>
                </w:pPr>
                <w:r w:rsidRPr="00CD72F7">
                  <w:rPr>
                    <w:rStyle w:val="PlaceholderText"/>
                  </w:rPr>
                  <w:t>Click or tap here to enter text.</w:t>
                </w:r>
              </w:p>
            </w:tc>
          </w:sdtContent>
        </w:sdt>
      </w:tr>
      <w:tr w:rsidR="00F0567D" w14:paraId="5485B8C1" w14:textId="77777777" w:rsidTr="005B0180">
        <w:tc>
          <w:tcPr>
            <w:tcW w:w="6374" w:type="dxa"/>
          </w:tcPr>
          <w:p w14:paraId="7619AFFF" w14:textId="22556586" w:rsidR="00F0567D" w:rsidRDefault="00F0567D" w:rsidP="00F0567D">
            <w:pPr>
              <w:spacing w:line="360" w:lineRule="auto"/>
              <w:outlineLvl w:val="0"/>
            </w:pPr>
            <w:r>
              <w:t>c)</w:t>
            </w:r>
          </w:p>
        </w:tc>
        <w:sdt>
          <w:sdtPr>
            <w:id w:val="-815492726"/>
            <w:placeholder>
              <w:docPart w:val="5A7F3865666C4A1E8C16710F0A95FD55"/>
            </w:placeholder>
            <w:showingPlcHdr/>
            <w:text/>
          </w:sdtPr>
          <w:sdtContent>
            <w:tc>
              <w:tcPr>
                <w:tcW w:w="2976" w:type="dxa"/>
              </w:tcPr>
              <w:p w14:paraId="5281B190" w14:textId="5867CEDA" w:rsidR="00F0567D" w:rsidRDefault="00F0567D" w:rsidP="00F0567D">
                <w:pPr>
                  <w:spacing w:line="360" w:lineRule="auto"/>
                  <w:jc w:val="center"/>
                  <w:outlineLvl w:val="0"/>
                </w:pPr>
                <w:r w:rsidRPr="00CD72F7">
                  <w:rPr>
                    <w:rStyle w:val="PlaceholderText"/>
                  </w:rPr>
                  <w:t>Click or tap here to enter text.</w:t>
                </w:r>
              </w:p>
            </w:tc>
          </w:sdtContent>
        </w:sdt>
      </w:tr>
      <w:tr w:rsidR="00F0567D" w14:paraId="229B54E0" w14:textId="77777777" w:rsidTr="005B0180">
        <w:tc>
          <w:tcPr>
            <w:tcW w:w="6374" w:type="dxa"/>
          </w:tcPr>
          <w:p w14:paraId="290D9CFB" w14:textId="2F31C63D" w:rsidR="00F0567D" w:rsidRDefault="00F0567D" w:rsidP="00F0567D">
            <w:pPr>
              <w:spacing w:line="360" w:lineRule="auto"/>
              <w:outlineLvl w:val="0"/>
            </w:pPr>
            <w:r>
              <w:t>d)</w:t>
            </w:r>
          </w:p>
        </w:tc>
        <w:sdt>
          <w:sdtPr>
            <w:id w:val="-1119915309"/>
            <w:placeholder>
              <w:docPart w:val="55AD4B4DBC3541B889D23751C66970FC"/>
            </w:placeholder>
            <w:showingPlcHdr/>
            <w:text/>
          </w:sdtPr>
          <w:sdtContent>
            <w:tc>
              <w:tcPr>
                <w:tcW w:w="2976" w:type="dxa"/>
              </w:tcPr>
              <w:p w14:paraId="0A4C0CFF" w14:textId="37D44CB7" w:rsidR="00F0567D" w:rsidRDefault="00F0567D" w:rsidP="00F0567D">
                <w:pPr>
                  <w:spacing w:line="360" w:lineRule="auto"/>
                  <w:jc w:val="center"/>
                  <w:outlineLvl w:val="0"/>
                </w:pPr>
                <w:r w:rsidRPr="00CD72F7">
                  <w:rPr>
                    <w:rStyle w:val="PlaceholderText"/>
                  </w:rPr>
                  <w:t>Click or tap here to enter text.</w:t>
                </w:r>
              </w:p>
            </w:tc>
          </w:sdtContent>
        </w:sdt>
      </w:tr>
      <w:tr w:rsidR="00F0567D" w14:paraId="019CFA1E" w14:textId="77777777" w:rsidTr="005B0180">
        <w:tc>
          <w:tcPr>
            <w:tcW w:w="6374" w:type="dxa"/>
          </w:tcPr>
          <w:p w14:paraId="3C13DEBB" w14:textId="2FD07EF6" w:rsidR="00F0567D" w:rsidRDefault="00EB5119" w:rsidP="00F0567D">
            <w:pPr>
              <w:spacing w:line="360" w:lineRule="auto"/>
              <w:outlineLvl w:val="0"/>
            </w:pPr>
            <w:r>
              <w:t>e)</w:t>
            </w:r>
          </w:p>
        </w:tc>
        <w:sdt>
          <w:sdtPr>
            <w:id w:val="1280383882"/>
            <w:placeholder>
              <w:docPart w:val="01B32945D8E848629FA47A979E71C51F"/>
            </w:placeholder>
            <w:showingPlcHdr/>
            <w:text/>
          </w:sdtPr>
          <w:sdtContent>
            <w:tc>
              <w:tcPr>
                <w:tcW w:w="2976" w:type="dxa"/>
              </w:tcPr>
              <w:p w14:paraId="61547F1A" w14:textId="61177248" w:rsidR="00F0567D" w:rsidRDefault="00F0567D" w:rsidP="00F0567D">
                <w:pPr>
                  <w:spacing w:line="360" w:lineRule="auto"/>
                  <w:jc w:val="center"/>
                  <w:outlineLvl w:val="0"/>
                </w:pPr>
                <w:r w:rsidRPr="00CD72F7">
                  <w:rPr>
                    <w:rStyle w:val="PlaceholderText"/>
                  </w:rPr>
                  <w:t>Click or tap here to enter text.</w:t>
                </w:r>
              </w:p>
            </w:tc>
          </w:sdtContent>
        </w:sdt>
      </w:tr>
      <w:tr w:rsidR="00F0567D" w14:paraId="75FD5B1E" w14:textId="77777777" w:rsidTr="0094747F">
        <w:tc>
          <w:tcPr>
            <w:tcW w:w="6374" w:type="dxa"/>
          </w:tcPr>
          <w:p w14:paraId="7E33F310" w14:textId="55AE3B72" w:rsidR="00F0567D" w:rsidRDefault="00EB5119" w:rsidP="00F0567D">
            <w:pPr>
              <w:spacing w:line="360" w:lineRule="auto"/>
              <w:outlineLvl w:val="0"/>
            </w:pPr>
            <w:r>
              <w:t>f)</w:t>
            </w:r>
          </w:p>
        </w:tc>
        <w:sdt>
          <w:sdtPr>
            <w:id w:val="1381057610"/>
            <w:placeholder>
              <w:docPart w:val="B459988A09D1490784A3416A0E8EEAF9"/>
            </w:placeholder>
            <w:showingPlcHdr/>
            <w:text/>
          </w:sdtPr>
          <w:sdtContent>
            <w:tc>
              <w:tcPr>
                <w:tcW w:w="2976" w:type="dxa"/>
                <w:tcBorders>
                  <w:bottom w:val="single" w:sz="4" w:space="0" w:color="auto"/>
                </w:tcBorders>
              </w:tcPr>
              <w:p w14:paraId="2A00A66D" w14:textId="0A6E3456" w:rsidR="00F0567D" w:rsidRDefault="00F0567D" w:rsidP="00F0567D">
                <w:pPr>
                  <w:spacing w:line="360" w:lineRule="auto"/>
                  <w:jc w:val="center"/>
                  <w:outlineLvl w:val="0"/>
                </w:pPr>
                <w:r w:rsidRPr="00CD72F7">
                  <w:rPr>
                    <w:rStyle w:val="PlaceholderText"/>
                  </w:rPr>
                  <w:t>Click or tap here to enter text.</w:t>
                </w:r>
              </w:p>
            </w:tc>
          </w:sdtContent>
        </w:sdt>
      </w:tr>
      <w:tr w:rsidR="00EB5119" w14:paraId="6FBBB7BF" w14:textId="77777777" w:rsidTr="0094747F">
        <w:tc>
          <w:tcPr>
            <w:tcW w:w="6374" w:type="dxa"/>
            <w:vAlign w:val="bottom"/>
          </w:tcPr>
          <w:p w14:paraId="02276385" w14:textId="72AEF956" w:rsidR="00EB5119" w:rsidRPr="000E716A" w:rsidRDefault="000E716A" w:rsidP="000E716A">
            <w:pPr>
              <w:spacing w:line="360" w:lineRule="auto"/>
              <w:jc w:val="right"/>
              <w:outlineLvl w:val="0"/>
              <w:rPr>
                <w:b/>
                <w:bCs/>
              </w:rPr>
            </w:pPr>
            <w:r>
              <w:rPr>
                <w:b/>
                <w:bCs/>
              </w:rPr>
              <w:t>Sub-Total</w:t>
            </w:r>
          </w:p>
        </w:tc>
        <w:sdt>
          <w:sdtPr>
            <w:id w:val="2067830537"/>
            <w:placeholder>
              <w:docPart w:val="93DA894A67504471ADE2AEF76E5EDEF8"/>
            </w:placeholder>
            <w:showingPlcHdr/>
            <w:text/>
          </w:sdtPr>
          <w:sdtContent>
            <w:tc>
              <w:tcPr>
                <w:tcW w:w="2976" w:type="dxa"/>
                <w:tcBorders>
                  <w:top w:val="single" w:sz="4" w:space="0" w:color="auto"/>
                  <w:bottom w:val="double" w:sz="4" w:space="0" w:color="auto"/>
                </w:tcBorders>
              </w:tcPr>
              <w:p w14:paraId="3C219772" w14:textId="434A5761" w:rsidR="00EB5119" w:rsidRPr="00CD72F7" w:rsidRDefault="000E716A" w:rsidP="00F0567D">
                <w:pPr>
                  <w:spacing w:line="360" w:lineRule="auto"/>
                  <w:jc w:val="center"/>
                  <w:outlineLvl w:val="0"/>
                </w:pPr>
                <w:r w:rsidRPr="000E716A">
                  <w:rPr>
                    <w:rStyle w:val="PlaceholderText"/>
                    <w:b/>
                    <w:bCs/>
                  </w:rPr>
                  <w:t>Click or tap here to enter text.</w:t>
                </w:r>
              </w:p>
            </w:tc>
          </w:sdtContent>
        </w:sdt>
      </w:tr>
      <w:tr w:rsidR="00F0567D" w14:paraId="6AE8B1EB" w14:textId="77777777" w:rsidTr="0094747F">
        <w:tc>
          <w:tcPr>
            <w:tcW w:w="6374" w:type="dxa"/>
            <w:vAlign w:val="bottom"/>
          </w:tcPr>
          <w:p w14:paraId="139D7E98" w14:textId="4195EEA0" w:rsidR="00F0567D" w:rsidRPr="00EB5119" w:rsidRDefault="00EB5119" w:rsidP="00F0567D">
            <w:pPr>
              <w:spacing w:line="360" w:lineRule="auto"/>
              <w:jc w:val="right"/>
              <w:outlineLvl w:val="0"/>
              <w:rPr>
                <w:b/>
                <w:bCs/>
              </w:rPr>
            </w:pPr>
            <w:r>
              <w:rPr>
                <w:b/>
                <w:bCs/>
              </w:rPr>
              <w:t>Total</w:t>
            </w:r>
          </w:p>
        </w:tc>
        <w:sdt>
          <w:sdtPr>
            <w:id w:val="230816622"/>
            <w:placeholder>
              <w:docPart w:val="27C9C9864C59459587397D9807EC2FBC"/>
            </w:placeholder>
            <w:showingPlcHdr/>
            <w:text/>
          </w:sdtPr>
          <w:sdtContent>
            <w:tc>
              <w:tcPr>
                <w:tcW w:w="2976" w:type="dxa"/>
                <w:tcBorders>
                  <w:top w:val="double" w:sz="4" w:space="0" w:color="auto"/>
                </w:tcBorders>
              </w:tcPr>
              <w:p w14:paraId="1C0E47E4" w14:textId="0ED0DBD4" w:rsidR="00F0567D" w:rsidRDefault="00F0567D" w:rsidP="00F0567D">
                <w:pPr>
                  <w:spacing w:line="360" w:lineRule="auto"/>
                  <w:jc w:val="center"/>
                  <w:outlineLvl w:val="0"/>
                </w:pPr>
                <w:r w:rsidRPr="000E716A">
                  <w:rPr>
                    <w:rStyle w:val="PlaceholderText"/>
                    <w:b/>
                    <w:bCs/>
                  </w:rPr>
                  <w:t>Click or tap here to enter text.</w:t>
                </w:r>
              </w:p>
            </w:tc>
          </w:sdtContent>
        </w:sdt>
      </w:tr>
    </w:tbl>
    <w:p w14:paraId="1DACFD4E" w14:textId="77777777" w:rsidR="001E38C7" w:rsidRPr="0056776D" w:rsidRDefault="001E38C7" w:rsidP="005A2719">
      <w:pPr>
        <w:spacing w:line="360" w:lineRule="auto"/>
        <w:outlineLvl w:val="0"/>
      </w:pPr>
    </w:p>
    <w:p w14:paraId="4C7A68ED" w14:textId="77777777" w:rsidR="00AA3064" w:rsidRPr="00A52549" w:rsidRDefault="00AA3064" w:rsidP="00AA3064">
      <w:pPr>
        <w:spacing w:line="360" w:lineRule="auto"/>
        <w:outlineLvl w:val="0"/>
        <w:rPr>
          <w:i/>
          <w:iCs/>
        </w:rPr>
      </w:pPr>
      <w:r w:rsidRPr="00A52549">
        <w:rPr>
          <w:b/>
          <w:bCs/>
          <w:i/>
          <w:iCs/>
        </w:rPr>
        <w:t>Your Business Finances:</w:t>
      </w:r>
    </w:p>
    <w:p w14:paraId="0F1838F9" w14:textId="77777777" w:rsidR="00AA3064" w:rsidRPr="0056776D" w:rsidRDefault="00AA3064" w:rsidP="00AA3064">
      <w:pPr>
        <w:pStyle w:val="Level1"/>
        <w:numPr>
          <w:ilvl w:val="0"/>
          <w:numId w:val="0"/>
        </w:numPr>
        <w:tabs>
          <w:tab w:val="left" w:pos="-1440"/>
        </w:tabs>
        <w:outlineLvl w:val="9"/>
      </w:pPr>
    </w:p>
    <w:p w14:paraId="6334E292" w14:textId="77777777" w:rsidR="00C866F6" w:rsidRDefault="00AA3064" w:rsidP="00AA3064">
      <w:pPr>
        <w:pStyle w:val="Level1"/>
        <w:numPr>
          <w:ilvl w:val="0"/>
          <w:numId w:val="0"/>
        </w:numPr>
        <w:tabs>
          <w:tab w:val="left" w:pos="-1440"/>
        </w:tabs>
        <w:outlineLvl w:val="9"/>
      </w:pPr>
      <w:r w:rsidRPr="0056776D">
        <w:t xml:space="preserve">What is the total project cost? </w:t>
      </w:r>
    </w:p>
    <w:p w14:paraId="2F4E5903" w14:textId="55B0302C" w:rsidR="00AA3064" w:rsidRPr="00C866F6" w:rsidRDefault="00000000" w:rsidP="00AA3064">
      <w:pPr>
        <w:pStyle w:val="Level1"/>
        <w:numPr>
          <w:ilvl w:val="0"/>
          <w:numId w:val="0"/>
        </w:numPr>
        <w:tabs>
          <w:tab w:val="left" w:pos="-1440"/>
        </w:tabs>
        <w:outlineLvl w:val="9"/>
      </w:pPr>
      <w:sdt>
        <w:sdtPr>
          <w:id w:val="276913641"/>
          <w:placeholder>
            <w:docPart w:val="5D45094B53F6460CA77F179B6F1659DF"/>
          </w:placeholder>
          <w:showingPlcHdr/>
          <w:text/>
        </w:sdtPr>
        <w:sdtContent>
          <w:r w:rsidR="00C866F6" w:rsidRPr="00C866F6">
            <w:rPr>
              <w:rStyle w:val="PlaceholderText"/>
            </w:rPr>
            <w:t>Click or tap here to enter text.</w:t>
          </w:r>
        </w:sdtContent>
      </w:sdt>
    </w:p>
    <w:p w14:paraId="6BB9968A" w14:textId="77777777" w:rsidR="00AA3064" w:rsidRPr="0056776D" w:rsidRDefault="00AA3064" w:rsidP="00AA3064">
      <w:pPr>
        <w:pStyle w:val="Level1"/>
        <w:numPr>
          <w:ilvl w:val="0"/>
          <w:numId w:val="0"/>
        </w:numPr>
        <w:tabs>
          <w:tab w:val="left" w:pos="-1440"/>
        </w:tabs>
        <w:outlineLvl w:val="9"/>
      </w:pPr>
    </w:p>
    <w:p w14:paraId="49D10CCA" w14:textId="680CFF6F" w:rsidR="00AA3064" w:rsidRDefault="00AA3064" w:rsidP="00AA3064">
      <w:pPr>
        <w:pStyle w:val="Level1"/>
        <w:numPr>
          <w:ilvl w:val="0"/>
          <w:numId w:val="0"/>
        </w:numPr>
        <w:tabs>
          <w:tab w:val="left" w:pos="-1440"/>
        </w:tabs>
        <w:spacing w:line="360" w:lineRule="auto"/>
        <w:outlineLvl w:val="9"/>
      </w:pPr>
      <w:r w:rsidRPr="0056776D">
        <w:t>How much money do you want to borrow?</w:t>
      </w:r>
    </w:p>
    <w:sdt>
      <w:sdtPr>
        <w:id w:val="2030839567"/>
        <w:placeholder>
          <w:docPart w:val="C0C0E81170DD4A9E90149F34633F7FEA"/>
        </w:placeholder>
        <w:showingPlcHdr/>
        <w:text/>
      </w:sdtPr>
      <w:sdtContent>
        <w:p w14:paraId="2F3FC573" w14:textId="5DD7004C" w:rsidR="00C866F6" w:rsidRPr="0056776D" w:rsidRDefault="00C866F6" w:rsidP="00AA3064">
          <w:pPr>
            <w:pStyle w:val="Level1"/>
            <w:numPr>
              <w:ilvl w:val="0"/>
              <w:numId w:val="0"/>
            </w:numPr>
            <w:tabs>
              <w:tab w:val="left" w:pos="-1440"/>
            </w:tabs>
            <w:spacing w:line="360" w:lineRule="auto"/>
            <w:outlineLvl w:val="9"/>
          </w:pPr>
          <w:r w:rsidRPr="00C866F6">
            <w:rPr>
              <w:rStyle w:val="PlaceholderText"/>
            </w:rPr>
            <w:t>Click or tap here to enter text.</w:t>
          </w:r>
        </w:p>
      </w:sdtContent>
    </w:sdt>
    <w:p w14:paraId="73E48782" w14:textId="77777777" w:rsidR="00AA3064" w:rsidRPr="0056776D" w:rsidRDefault="00AA3064" w:rsidP="00AA3064">
      <w:pPr>
        <w:pStyle w:val="Level1"/>
        <w:numPr>
          <w:ilvl w:val="0"/>
          <w:numId w:val="0"/>
        </w:numPr>
        <w:tabs>
          <w:tab w:val="left" w:pos="-1440"/>
        </w:tabs>
        <w:spacing w:line="360" w:lineRule="auto"/>
        <w:outlineLvl w:val="9"/>
      </w:pPr>
    </w:p>
    <w:p w14:paraId="72CC4CB5" w14:textId="345F8B9D" w:rsidR="00AA3064" w:rsidRDefault="00AA3064" w:rsidP="00AA3064">
      <w:pPr>
        <w:pStyle w:val="Level1"/>
        <w:numPr>
          <w:ilvl w:val="0"/>
          <w:numId w:val="0"/>
        </w:numPr>
        <w:tabs>
          <w:tab w:val="left" w:pos="-1440"/>
        </w:tabs>
        <w:spacing w:line="360" w:lineRule="auto"/>
        <w:outlineLvl w:val="9"/>
      </w:pPr>
      <w:r w:rsidRPr="0056776D">
        <w:t>Specifically, what will the loan be used for?</w:t>
      </w:r>
    </w:p>
    <w:sdt>
      <w:sdtPr>
        <w:id w:val="589587027"/>
        <w:placeholder>
          <w:docPart w:val="7F1E67CE4211407789801CFDEEEDD4BD"/>
        </w:placeholder>
        <w:showingPlcHdr/>
        <w:text/>
      </w:sdtPr>
      <w:sdtContent>
        <w:p w14:paraId="39629BE7" w14:textId="6E057B02" w:rsidR="00C866F6" w:rsidRPr="00C866F6" w:rsidRDefault="00C866F6" w:rsidP="00C866F6">
          <w:pPr>
            <w:pStyle w:val="Level1"/>
            <w:numPr>
              <w:ilvl w:val="0"/>
              <w:numId w:val="0"/>
            </w:numPr>
            <w:tabs>
              <w:tab w:val="left" w:pos="-1440"/>
            </w:tabs>
            <w:spacing w:line="360" w:lineRule="auto"/>
          </w:pPr>
          <w:r w:rsidRPr="00C866F6">
            <w:rPr>
              <w:rStyle w:val="PlaceholderText"/>
            </w:rPr>
            <w:t>Click or tap here to enter text.</w:t>
          </w:r>
        </w:p>
      </w:sdtContent>
    </w:sdt>
    <w:p w14:paraId="53A30EF2" w14:textId="77777777" w:rsidR="00CB7230" w:rsidRPr="0056776D" w:rsidRDefault="00CB7230" w:rsidP="00AA3064">
      <w:pPr>
        <w:pStyle w:val="Level1"/>
        <w:numPr>
          <w:ilvl w:val="0"/>
          <w:numId w:val="0"/>
        </w:numPr>
        <w:tabs>
          <w:tab w:val="left" w:pos="-1440"/>
        </w:tabs>
        <w:spacing w:line="360" w:lineRule="auto"/>
        <w:outlineLvl w:val="9"/>
      </w:pPr>
    </w:p>
    <w:p w14:paraId="143961EA" w14:textId="5D7C3367" w:rsidR="005A2719" w:rsidRDefault="00AA3064" w:rsidP="00C866F6">
      <w:pPr>
        <w:pStyle w:val="Level1"/>
        <w:numPr>
          <w:ilvl w:val="0"/>
          <w:numId w:val="0"/>
        </w:numPr>
        <w:tabs>
          <w:tab w:val="left" w:pos="-1440"/>
        </w:tabs>
        <w:spacing w:line="360" w:lineRule="auto"/>
        <w:outlineLvl w:val="9"/>
      </w:pPr>
      <w:r w:rsidRPr="0056776D">
        <w:lastRenderedPageBreak/>
        <w:t>What repayment terms are you considering?</w:t>
      </w:r>
    </w:p>
    <w:sdt>
      <w:sdtPr>
        <w:id w:val="-414711955"/>
        <w:placeholder>
          <w:docPart w:val="07317864003E484FAED83799A8FD9F93"/>
        </w:placeholder>
        <w:showingPlcHdr/>
        <w:text/>
      </w:sdtPr>
      <w:sdtContent>
        <w:p w14:paraId="51AFE44A" w14:textId="3B7B3496" w:rsidR="00C866F6" w:rsidRPr="00C866F6" w:rsidRDefault="00C866F6" w:rsidP="00C866F6">
          <w:pPr>
            <w:pStyle w:val="Level1"/>
            <w:numPr>
              <w:ilvl w:val="0"/>
              <w:numId w:val="0"/>
            </w:numPr>
            <w:tabs>
              <w:tab w:val="left" w:pos="-1440"/>
            </w:tabs>
            <w:spacing w:line="360" w:lineRule="auto"/>
            <w:outlineLvl w:val="9"/>
          </w:pPr>
          <w:r w:rsidRPr="00C866F6">
            <w:rPr>
              <w:rStyle w:val="PlaceholderText"/>
            </w:rPr>
            <w:t>Click or tap here to enter text.</w:t>
          </w:r>
        </w:p>
      </w:sdtContent>
    </w:sdt>
    <w:p w14:paraId="6B7E62B3" w14:textId="77777777" w:rsidR="00AA3064" w:rsidRPr="0056776D" w:rsidRDefault="00AA3064" w:rsidP="00AA3064">
      <w:pPr>
        <w:pStyle w:val="Level1"/>
        <w:numPr>
          <w:ilvl w:val="0"/>
          <w:numId w:val="0"/>
        </w:numPr>
        <w:tabs>
          <w:tab w:val="left" w:pos="-1440"/>
        </w:tabs>
        <w:spacing w:line="360" w:lineRule="auto"/>
        <w:outlineLvl w:val="9"/>
      </w:pPr>
    </w:p>
    <w:p w14:paraId="6A9D668F" w14:textId="4544653D" w:rsidR="00AA3064" w:rsidRDefault="00AA3064" w:rsidP="00AA3064">
      <w:pPr>
        <w:pStyle w:val="Level1"/>
        <w:numPr>
          <w:ilvl w:val="0"/>
          <w:numId w:val="0"/>
        </w:numPr>
        <w:tabs>
          <w:tab w:val="left" w:pos="-1440"/>
        </w:tabs>
        <w:spacing w:line="360" w:lineRule="auto"/>
        <w:outlineLvl w:val="9"/>
      </w:pPr>
      <w:r w:rsidRPr="0056776D">
        <w:t>How much of your own funds have you invested in your business at this time</w:t>
      </w:r>
      <w:r w:rsidR="00CB7230" w:rsidRPr="0056776D">
        <w:t>?</w:t>
      </w:r>
    </w:p>
    <w:sdt>
      <w:sdtPr>
        <w:id w:val="-1650673592"/>
        <w:placeholder>
          <w:docPart w:val="D714237C181649B4834595F9C65DF196"/>
        </w:placeholder>
        <w:showingPlcHdr/>
        <w:text/>
      </w:sdtPr>
      <w:sdtContent>
        <w:p w14:paraId="70F43C4A" w14:textId="0C8CB4FD" w:rsidR="00C866F6" w:rsidRPr="00C866F6" w:rsidRDefault="00C866F6" w:rsidP="00AA3064">
          <w:pPr>
            <w:pStyle w:val="Level1"/>
            <w:numPr>
              <w:ilvl w:val="0"/>
              <w:numId w:val="0"/>
            </w:numPr>
            <w:tabs>
              <w:tab w:val="left" w:pos="-1440"/>
            </w:tabs>
            <w:spacing w:line="360" w:lineRule="auto"/>
            <w:outlineLvl w:val="9"/>
          </w:pPr>
          <w:r w:rsidRPr="00C866F6">
            <w:rPr>
              <w:rStyle w:val="PlaceholderText"/>
            </w:rPr>
            <w:t>Click or tap here to enter text.</w:t>
          </w:r>
        </w:p>
      </w:sdtContent>
    </w:sdt>
    <w:p w14:paraId="14A3CEAC" w14:textId="77777777" w:rsidR="00AA3064" w:rsidRPr="0056776D" w:rsidRDefault="00AA3064" w:rsidP="00AA3064">
      <w:pPr>
        <w:pStyle w:val="Level1"/>
        <w:numPr>
          <w:ilvl w:val="0"/>
          <w:numId w:val="0"/>
        </w:numPr>
        <w:tabs>
          <w:tab w:val="left" w:pos="-1440"/>
        </w:tabs>
        <w:spacing w:line="360" w:lineRule="auto"/>
        <w:outlineLvl w:val="9"/>
      </w:pPr>
    </w:p>
    <w:p w14:paraId="481FD4B1" w14:textId="77777777" w:rsidR="00AA3064" w:rsidRPr="00A52549" w:rsidRDefault="00AA3064" w:rsidP="005A2719">
      <w:pPr>
        <w:spacing w:line="360" w:lineRule="auto"/>
        <w:outlineLvl w:val="0"/>
        <w:rPr>
          <w:b/>
          <w:bCs/>
        </w:rPr>
      </w:pPr>
      <w:r w:rsidRPr="00A52549">
        <w:rPr>
          <w:b/>
          <w:bCs/>
        </w:rPr>
        <w:t>Key Business Relations</w:t>
      </w:r>
    </w:p>
    <w:p w14:paraId="082F5B14" w14:textId="77777777" w:rsidR="00AA3064" w:rsidRPr="0056776D" w:rsidRDefault="00AA3064" w:rsidP="00AA3064">
      <w:pPr>
        <w:tabs>
          <w:tab w:val="center" w:pos="4680"/>
        </w:tabs>
        <w:rPr>
          <w:b/>
          <w:bCs/>
        </w:rPr>
      </w:pPr>
    </w:p>
    <w:p w14:paraId="0B8CB45F" w14:textId="239A5147" w:rsidR="00AA3064" w:rsidRPr="0056776D" w:rsidRDefault="00AA3064" w:rsidP="00AA3064">
      <w:pPr>
        <w:tabs>
          <w:tab w:val="center" w:pos="4680"/>
        </w:tabs>
        <w:rPr>
          <w:b/>
          <w:bCs/>
        </w:rPr>
      </w:pPr>
      <w:r w:rsidRPr="0056776D">
        <w:rPr>
          <w:b/>
          <w:bCs/>
        </w:rPr>
        <w:t>Bookkeeper</w:t>
      </w:r>
      <w:r w:rsidR="00CB7230" w:rsidRPr="0056776D">
        <w:rPr>
          <w:b/>
          <w:bCs/>
        </w:rPr>
        <w:t xml:space="preserve"> Name</w:t>
      </w:r>
      <w:r w:rsidR="0066585F">
        <w:rPr>
          <w:b/>
          <w:bCs/>
        </w:rPr>
        <w:t>:</w:t>
      </w:r>
      <w:r w:rsidRPr="0056776D">
        <w:rPr>
          <w:b/>
          <w:bCs/>
        </w:rPr>
        <w:t xml:space="preserve"> </w:t>
      </w:r>
      <w:sdt>
        <w:sdtPr>
          <w:rPr>
            <w:b/>
            <w:bCs/>
          </w:rPr>
          <w:id w:val="349075109"/>
          <w:placeholder>
            <w:docPart w:val="18494B0EE0DA479381BF0AED30A7FDDC"/>
          </w:placeholder>
          <w:showingPlcHdr/>
          <w:text/>
        </w:sdtPr>
        <w:sdtContent>
          <w:r w:rsidR="0066585F" w:rsidRPr="00317365">
            <w:rPr>
              <w:rStyle w:val="PlaceholderText"/>
            </w:rPr>
            <w:t>Click or tap here to enter text.</w:t>
          </w:r>
        </w:sdtContent>
      </w:sdt>
    </w:p>
    <w:p w14:paraId="2FF067C5" w14:textId="77777777" w:rsidR="00AA3064" w:rsidRPr="0056776D" w:rsidRDefault="00AA3064" w:rsidP="00AA3064">
      <w:pPr>
        <w:tabs>
          <w:tab w:val="center" w:pos="4680"/>
        </w:tabs>
        <w:rPr>
          <w:b/>
          <w:bCs/>
        </w:rPr>
      </w:pPr>
    </w:p>
    <w:p w14:paraId="3AE87AA7" w14:textId="722CC876" w:rsidR="00AA3064" w:rsidRPr="0056776D" w:rsidRDefault="00AA3064" w:rsidP="00AA3064">
      <w:pPr>
        <w:tabs>
          <w:tab w:val="center" w:pos="4680"/>
        </w:tabs>
        <w:rPr>
          <w:b/>
          <w:bCs/>
        </w:rPr>
      </w:pPr>
      <w:r w:rsidRPr="0056776D">
        <w:rPr>
          <w:b/>
          <w:bCs/>
        </w:rPr>
        <w:t>Accountant</w:t>
      </w:r>
      <w:r w:rsidR="00CB7230" w:rsidRPr="0056776D">
        <w:rPr>
          <w:b/>
          <w:bCs/>
        </w:rPr>
        <w:t xml:space="preserve"> Name</w:t>
      </w:r>
      <w:r w:rsidR="0066585F">
        <w:rPr>
          <w:b/>
          <w:bCs/>
        </w:rPr>
        <w:t xml:space="preserve">: </w:t>
      </w:r>
      <w:sdt>
        <w:sdtPr>
          <w:rPr>
            <w:b/>
            <w:bCs/>
          </w:rPr>
          <w:id w:val="1646009333"/>
          <w:placeholder>
            <w:docPart w:val="6507726C993E4A309806A5AFF06635A7"/>
          </w:placeholder>
          <w:showingPlcHdr/>
          <w:text/>
        </w:sdtPr>
        <w:sdtContent>
          <w:r w:rsidR="0066585F" w:rsidRPr="00317365">
            <w:rPr>
              <w:rStyle w:val="PlaceholderText"/>
            </w:rPr>
            <w:t>Click or tap here to enter text.</w:t>
          </w:r>
        </w:sdtContent>
      </w:sdt>
    </w:p>
    <w:p w14:paraId="03B63D13" w14:textId="77777777" w:rsidR="00AA3064" w:rsidRPr="0056776D" w:rsidRDefault="00AA3064" w:rsidP="00AA3064">
      <w:pPr>
        <w:tabs>
          <w:tab w:val="center" w:pos="4680"/>
        </w:tabs>
        <w:rPr>
          <w:b/>
          <w:bCs/>
        </w:rPr>
      </w:pPr>
    </w:p>
    <w:p w14:paraId="4A5FF4BB" w14:textId="3B13557F" w:rsidR="00AA3064" w:rsidRDefault="00AA3064" w:rsidP="00AA3064">
      <w:pPr>
        <w:tabs>
          <w:tab w:val="center" w:pos="4680"/>
        </w:tabs>
        <w:rPr>
          <w:b/>
          <w:bCs/>
        </w:rPr>
      </w:pPr>
      <w:r w:rsidRPr="0056776D">
        <w:rPr>
          <w:b/>
          <w:bCs/>
        </w:rPr>
        <w:t xml:space="preserve">Lawyer </w:t>
      </w:r>
      <w:r w:rsidR="00CB7230" w:rsidRPr="0056776D">
        <w:rPr>
          <w:b/>
          <w:bCs/>
        </w:rPr>
        <w:t>Name</w:t>
      </w:r>
      <w:r w:rsidR="0066585F">
        <w:rPr>
          <w:b/>
          <w:bCs/>
        </w:rPr>
        <w:t xml:space="preserve">: </w:t>
      </w:r>
      <w:sdt>
        <w:sdtPr>
          <w:rPr>
            <w:b/>
            <w:bCs/>
          </w:rPr>
          <w:id w:val="-67804627"/>
          <w:placeholder>
            <w:docPart w:val="3E132AE86C6849EAA997DE5467EAC5E7"/>
          </w:placeholder>
          <w:showingPlcHdr/>
          <w:text/>
        </w:sdtPr>
        <w:sdtContent>
          <w:r w:rsidR="0066585F" w:rsidRPr="00317365">
            <w:rPr>
              <w:rStyle w:val="PlaceholderText"/>
            </w:rPr>
            <w:t>Click or tap here to enter text.</w:t>
          </w:r>
        </w:sdtContent>
      </w:sdt>
    </w:p>
    <w:p w14:paraId="43F9440B" w14:textId="77777777" w:rsidR="0066585F" w:rsidRPr="0056776D" w:rsidRDefault="0066585F" w:rsidP="00AA3064">
      <w:pPr>
        <w:tabs>
          <w:tab w:val="center" w:pos="4680"/>
        </w:tabs>
        <w:rPr>
          <w:b/>
          <w:bCs/>
        </w:rPr>
      </w:pPr>
    </w:p>
    <w:p w14:paraId="5E3C8352" w14:textId="2A8E7CA2" w:rsidR="00AA3064" w:rsidRPr="0056776D" w:rsidRDefault="00AA3064" w:rsidP="00AA3064">
      <w:pPr>
        <w:tabs>
          <w:tab w:val="center" w:pos="4680"/>
        </w:tabs>
        <w:rPr>
          <w:b/>
          <w:bCs/>
        </w:rPr>
      </w:pPr>
      <w:r w:rsidRPr="0056776D">
        <w:rPr>
          <w:b/>
          <w:bCs/>
        </w:rPr>
        <w:t xml:space="preserve">Insurance Broker </w:t>
      </w:r>
      <w:r w:rsidR="008B788E" w:rsidRPr="0056776D">
        <w:rPr>
          <w:b/>
          <w:bCs/>
        </w:rPr>
        <w:t>Name</w:t>
      </w:r>
      <w:r w:rsidR="0066585F">
        <w:rPr>
          <w:b/>
          <w:bCs/>
        </w:rPr>
        <w:t xml:space="preserve">: </w:t>
      </w:r>
      <w:sdt>
        <w:sdtPr>
          <w:rPr>
            <w:b/>
            <w:bCs/>
          </w:rPr>
          <w:id w:val="41257671"/>
          <w:placeholder>
            <w:docPart w:val="2D7F98FDD5214B51B77010489A33E57A"/>
          </w:placeholder>
          <w:showingPlcHdr/>
          <w:text/>
        </w:sdtPr>
        <w:sdtContent>
          <w:r w:rsidR="0066585F" w:rsidRPr="00317365">
            <w:rPr>
              <w:rStyle w:val="PlaceholderText"/>
            </w:rPr>
            <w:t>Click or tap here to enter text.</w:t>
          </w:r>
        </w:sdtContent>
      </w:sdt>
    </w:p>
    <w:p w14:paraId="5286D560" w14:textId="77777777" w:rsidR="005A2719" w:rsidRPr="0056776D" w:rsidRDefault="005A2719" w:rsidP="00AA3064">
      <w:pPr>
        <w:tabs>
          <w:tab w:val="center" w:pos="4680"/>
        </w:tabs>
        <w:rPr>
          <w:b/>
          <w:bCs/>
        </w:rPr>
      </w:pPr>
    </w:p>
    <w:p w14:paraId="19B4B5FE" w14:textId="77777777" w:rsidR="00AA3064" w:rsidRPr="0056776D" w:rsidRDefault="00AA3064" w:rsidP="00AA3064">
      <w:pPr>
        <w:tabs>
          <w:tab w:val="center" w:pos="4680"/>
        </w:tabs>
        <w:rPr>
          <w:b/>
          <w:bCs/>
        </w:rPr>
      </w:pPr>
    </w:p>
    <w:p w14:paraId="1833091D" w14:textId="459373C2" w:rsidR="00537935" w:rsidRPr="0056776D" w:rsidRDefault="00AA3064" w:rsidP="008B788E">
      <w:pPr>
        <w:tabs>
          <w:tab w:val="center" w:pos="4680"/>
        </w:tabs>
        <w:rPr>
          <w:b/>
          <w:bCs/>
        </w:rPr>
      </w:pPr>
      <w:r w:rsidRPr="0056776D">
        <w:rPr>
          <w:b/>
          <w:bCs/>
        </w:rPr>
        <w:t>Do you have a Life Insurance policy?</w:t>
      </w:r>
      <w:r w:rsidR="0066585F">
        <w:rPr>
          <w:b/>
          <w:bCs/>
        </w:rPr>
        <w:t xml:space="preserve">  YES </w:t>
      </w:r>
      <w:sdt>
        <w:sdtPr>
          <w:rPr>
            <w:b/>
            <w:bCs/>
          </w:rPr>
          <w:id w:val="-786656813"/>
          <w14:checkbox>
            <w14:checked w14:val="0"/>
            <w14:checkedState w14:val="2612" w14:font="MS Gothic"/>
            <w14:uncheckedState w14:val="2610" w14:font="MS Gothic"/>
          </w14:checkbox>
        </w:sdtPr>
        <w:sdtContent>
          <w:r w:rsidR="0066585F">
            <w:rPr>
              <w:rFonts w:ascii="MS Gothic" w:eastAsia="MS Gothic" w:hAnsi="MS Gothic" w:hint="eastAsia"/>
              <w:b/>
              <w:bCs/>
            </w:rPr>
            <w:t>☐</w:t>
          </w:r>
        </w:sdtContent>
      </w:sdt>
      <w:r w:rsidR="0066585F">
        <w:rPr>
          <w:b/>
          <w:bCs/>
        </w:rPr>
        <w:t xml:space="preserve">  NO </w:t>
      </w:r>
      <w:sdt>
        <w:sdtPr>
          <w:rPr>
            <w:b/>
            <w:bCs/>
          </w:rPr>
          <w:id w:val="942262789"/>
          <w14:checkbox>
            <w14:checked w14:val="0"/>
            <w14:checkedState w14:val="2612" w14:font="MS Gothic"/>
            <w14:uncheckedState w14:val="2610" w14:font="MS Gothic"/>
          </w14:checkbox>
        </w:sdtPr>
        <w:sdtContent>
          <w:r w:rsidR="0066585F">
            <w:rPr>
              <w:rFonts w:ascii="MS Gothic" w:eastAsia="MS Gothic" w:hAnsi="MS Gothic" w:hint="eastAsia"/>
              <w:b/>
              <w:bCs/>
            </w:rPr>
            <w:t>☐</w:t>
          </w:r>
        </w:sdtContent>
      </w:sdt>
    </w:p>
    <w:p w14:paraId="78F15128" w14:textId="410ECFCC" w:rsidR="00AA3064" w:rsidRPr="0056776D" w:rsidRDefault="0066585F" w:rsidP="0066585F">
      <w:pPr>
        <w:tabs>
          <w:tab w:val="center" w:pos="4680"/>
        </w:tabs>
        <w:jc w:val="both"/>
        <w:rPr>
          <w:b/>
          <w:bCs/>
        </w:rPr>
      </w:pPr>
      <w:r>
        <w:rPr>
          <w:b/>
          <w:bCs/>
        </w:rPr>
        <w:t xml:space="preserve">If YES, </w:t>
      </w:r>
      <w:r w:rsidR="00A52549">
        <w:rPr>
          <w:b/>
          <w:bCs/>
        </w:rPr>
        <w:t>please</w:t>
      </w:r>
      <w:r>
        <w:rPr>
          <w:b/>
          <w:bCs/>
        </w:rPr>
        <w:t xml:space="preserve"> list</w:t>
      </w:r>
      <w:r w:rsidR="00317365">
        <w:rPr>
          <w:b/>
          <w:bCs/>
        </w:rPr>
        <w:t>:</w:t>
      </w:r>
    </w:p>
    <w:sdt>
      <w:sdtPr>
        <w:rPr>
          <w:b/>
          <w:bCs/>
        </w:rPr>
        <w:id w:val="-1233467017"/>
        <w:placeholder>
          <w:docPart w:val="EA57CC1A2EC94C6A9D5064378D951784"/>
        </w:placeholder>
        <w:showingPlcHdr/>
        <w:text/>
      </w:sdtPr>
      <w:sdtContent>
        <w:p w14:paraId="5CC37180" w14:textId="1DEE4860" w:rsidR="00AA3064" w:rsidRPr="0056776D" w:rsidRDefault="00317365" w:rsidP="00AA3064">
          <w:pPr>
            <w:tabs>
              <w:tab w:val="center" w:pos="4680"/>
            </w:tabs>
            <w:rPr>
              <w:b/>
              <w:bCs/>
            </w:rPr>
          </w:pPr>
          <w:r w:rsidRPr="00317365">
            <w:rPr>
              <w:rStyle w:val="PlaceholderText"/>
            </w:rPr>
            <w:t>Click or tap here to enter text.</w:t>
          </w:r>
        </w:p>
      </w:sdtContent>
    </w:sdt>
    <w:p w14:paraId="7DEEE1D8" w14:textId="7E49843D" w:rsidR="00537935" w:rsidRPr="0056776D" w:rsidRDefault="00537935" w:rsidP="008B788E">
      <w:pPr>
        <w:tabs>
          <w:tab w:val="center" w:pos="4680"/>
        </w:tabs>
        <w:rPr>
          <w:b/>
          <w:bCs/>
        </w:rPr>
      </w:pPr>
    </w:p>
    <w:p w14:paraId="65631F41" w14:textId="77777777" w:rsidR="008B788E" w:rsidRPr="0056776D" w:rsidRDefault="008B788E" w:rsidP="008B788E">
      <w:pPr>
        <w:tabs>
          <w:tab w:val="center" w:pos="4680"/>
        </w:tabs>
        <w:rPr>
          <w:b/>
        </w:rPr>
      </w:pPr>
    </w:p>
    <w:p w14:paraId="505B1993" w14:textId="77777777" w:rsidR="00537935" w:rsidRDefault="00537935" w:rsidP="00537935">
      <w:pPr>
        <w:tabs>
          <w:tab w:val="center" w:pos="4680"/>
        </w:tabs>
        <w:jc w:val="center"/>
        <w:rPr>
          <w:b/>
        </w:rPr>
      </w:pPr>
    </w:p>
    <w:p w14:paraId="27F1DD49" w14:textId="77777777" w:rsidR="00317365" w:rsidRPr="0056776D" w:rsidRDefault="00317365" w:rsidP="00537935">
      <w:pPr>
        <w:tabs>
          <w:tab w:val="center" w:pos="4680"/>
        </w:tabs>
        <w:jc w:val="center"/>
        <w:rPr>
          <w:b/>
        </w:rPr>
      </w:pPr>
    </w:p>
    <w:p w14:paraId="51F0EADA" w14:textId="77777777" w:rsidR="00AA3064" w:rsidRPr="0056776D" w:rsidRDefault="00AA3064" w:rsidP="00537935">
      <w:pPr>
        <w:tabs>
          <w:tab w:val="center" w:pos="4680"/>
        </w:tabs>
        <w:jc w:val="center"/>
        <w:rPr>
          <w:b/>
          <w:bCs/>
        </w:rPr>
      </w:pPr>
      <w:r w:rsidRPr="0056776D">
        <w:rPr>
          <w:b/>
        </w:rPr>
        <w:t xml:space="preserve">COMMUNITY FUTURES </w:t>
      </w:r>
      <w:r w:rsidR="00666378" w:rsidRPr="0056776D">
        <w:rPr>
          <w:b/>
        </w:rPr>
        <w:t>LAKELAND</w:t>
      </w:r>
    </w:p>
    <w:p w14:paraId="226E8DDB" w14:textId="77777777" w:rsidR="00AA3064" w:rsidRPr="0056776D" w:rsidRDefault="00AA3064" w:rsidP="00AA3064">
      <w:pPr>
        <w:tabs>
          <w:tab w:val="center" w:pos="4680"/>
        </w:tabs>
        <w:rPr>
          <w:b/>
        </w:rPr>
      </w:pPr>
      <w:r w:rsidRPr="0056776D">
        <w:rPr>
          <w:b/>
        </w:rPr>
        <w:tab/>
      </w:r>
    </w:p>
    <w:p w14:paraId="0644CA2D" w14:textId="77777777" w:rsidR="00AA3064" w:rsidRPr="0056776D" w:rsidRDefault="00AA3064" w:rsidP="00AA3064">
      <w:pPr>
        <w:tabs>
          <w:tab w:val="center" w:pos="4680"/>
        </w:tabs>
        <w:jc w:val="center"/>
        <w:rPr>
          <w:b/>
        </w:rPr>
      </w:pPr>
      <w:r w:rsidRPr="0056776D">
        <w:rPr>
          <w:b/>
        </w:rPr>
        <w:t>CLIENT QUESTIONNAIRE</w:t>
      </w:r>
    </w:p>
    <w:p w14:paraId="1C1DBD1B" w14:textId="77777777" w:rsidR="006D4583" w:rsidRDefault="006D4583" w:rsidP="006D4583"/>
    <w:p w14:paraId="3BEC77B8" w14:textId="77777777" w:rsidR="006D4583" w:rsidRDefault="006D4583" w:rsidP="006D4583">
      <w:pPr>
        <w:rPr>
          <w:b/>
          <w:bCs/>
        </w:rPr>
      </w:pPr>
      <w:r>
        <w:rPr>
          <w:b/>
          <w:bCs/>
        </w:rPr>
        <w:t xml:space="preserve">Borrower: </w:t>
      </w:r>
      <w:sdt>
        <w:sdtPr>
          <w:rPr>
            <w:b/>
            <w:bCs/>
          </w:rPr>
          <w:id w:val="869810164"/>
          <w:placeholder>
            <w:docPart w:val="217E54F8659B4AF6B01F1EAF9DA9A0D5"/>
          </w:placeholder>
          <w:showingPlcHdr/>
        </w:sdtPr>
        <w:sdtContent>
          <w:r w:rsidRPr="00D34B4E">
            <w:rPr>
              <w:rStyle w:val="PlaceholderText"/>
            </w:rPr>
            <w:t>Click or tap here to enter text.</w:t>
          </w:r>
        </w:sdtContent>
      </w:sdt>
    </w:p>
    <w:p w14:paraId="79B9AF8C" w14:textId="77777777" w:rsidR="006D4583" w:rsidRDefault="006D4583" w:rsidP="006D4583">
      <w:pPr>
        <w:tabs>
          <w:tab w:val="left" w:pos="7230"/>
          <w:tab w:val="left" w:pos="8222"/>
        </w:tabs>
        <w:rPr>
          <w:b/>
          <w:bCs/>
        </w:rPr>
      </w:pPr>
      <w:r>
        <w:rPr>
          <w:b/>
          <w:bCs/>
        </w:rPr>
        <w:tab/>
        <w:t>YES</w:t>
      </w:r>
      <w:r>
        <w:rPr>
          <w:b/>
          <w:bCs/>
        </w:rPr>
        <w:tab/>
        <w:t>NO</w:t>
      </w:r>
    </w:p>
    <w:p w14:paraId="639088AA" w14:textId="77777777" w:rsidR="006D4583" w:rsidRDefault="006D4583" w:rsidP="006D4583">
      <w:pPr>
        <w:tabs>
          <w:tab w:val="left" w:pos="7230"/>
          <w:tab w:val="left" w:pos="8222"/>
        </w:tabs>
        <w:rPr>
          <w:b/>
          <w:bCs/>
        </w:rPr>
      </w:pPr>
    </w:p>
    <w:p w14:paraId="3AD7D6DF" w14:textId="1605C034" w:rsidR="006D4583" w:rsidRPr="00967439" w:rsidRDefault="006D4583" w:rsidP="006D4583">
      <w:pPr>
        <w:pStyle w:val="ListParagraph"/>
        <w:numPr>
          <w:ilvl w:val="0"/>
          <w:numId w:val="20"/>
        </w:numPr>
        <w:tabs>
          <w:tab w:val="left" w:pos="7371"/>
          <w:tab w:val="left" w:pos="8364"/>
        </w:tabs>
        <w:autoSpaceDE/>
        <w:autoSpaceDN/>
        <w:adjustRightInd/>
        <w:ind w:left="426"/>
        <w:rPr>
          <w:b/>
          <w:bCs/>
        </w:rPr>
      </w:pPr>
      <w:r>
        <w:t xml:space="preserve">Are you aware of any </w:t>
      </w:r>
      <w:r w:rsidRPr="00967439">
        <w:t>environmental concerns in neighboring</w:t>
      </w:r>
      <w:r>
        <w:tab/>
      </w:r>
      <w:sdt>
        <w:sdtPr>
          <w:id w:val="-200874654"/>
          <w14:checkbox>
            <w14:checked w14:val="0"/>
            <w14:checkedState w14:val="2612" w14:font="MS Gothic"/>
            <w14:uncheckedState w14:val="2610" w14:font="MS Gothic"/>
          </w14:checkbox>
        </w:sdtPr>
        <w:sdtContent>
          <w:r w:rsidR="001C79EC">
            <w:rPr>
              <w:rFonts w:ascii="MS Gothic" w:eastAsia="MS Gothic" w:hAnsi="MS Gothic" w:hint="eastAsia"/>
            </w:rPr>
            <w:t>☐</w:t>
          </w:r>
        </w:sdtContent>
      </w:sdt>
      <w:r>
        <w:tab/>
      </w:r>
      <w:sdt>
        <w:sdtPr>
          <w:id w:val="-79852485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5AFF2F" w14:textId="77777777" w:rsidR="006D4583" w:rsidRDefault="006D4583" w:rsidP="006D4583">
      <w:pPr>
        <w:pStyle w:val="ListParagraph"/>
        <w:tabs>
          <w:tab w:val="left" w:pos="7371"/>
          <w:tab w:val="left" w:pos="8364"/>
        </w:tabs>
        <w:ind w:left="426"/>
      </w:pPr>
      <w:r>
        <w:t>Properties or surrounding areas?</w:t>
      </w:r>
    </w:p>
    <w:p w14:paraId="0EFC5D35" w14:textId="77777777" w:rsidR="006D4583" w:rsidRDefault="006D4583" w:rsidP="006D4583">
      <w:pPr>
        <w:tabs>
          <w:tab w:val="left" w:pos="7371"/>
          <w:tab w:val="left" w:pos="8364"/>
        </w:tabs>
        <w:rPr>
          <w:b/>
          <w:bCs/>
        </w:rPr>
      </w:pPr>
    </w:p>
    <w:p w14:paraId="02907766" w14:textId="5C4E4105" w:rsidR="006D4583" w:rsidRDefault="006D4583" w:rsidP="006D4583">
      <w:pPr>
        <w:pStyle w:val="ListParagraph"/>
        <w:numPr>
          <w:ilvl w:val="0"/>
          <w:numId w:val="20"/>
        </w:numPr>
        <w:tabs>
          <w:tab w:val="left" w:pos="7371"/>
          <w:tab w:val="left" w:pos="8364"/>
        </w:tabs>
        <w:autoSpaceDE/>
        <w:autoSpaceDN/>
        <w:adjustRightInd/>
        <w:ind w:left="426"/>
      </w:pPr>
      <w:r w:rsidRPr="00967439">
        <w:t>Do you use, store, handle, or transport hazardous materials or</w:t>
      </w:r>
      <w:r>
        <w:tab/>
      </w:r>
      <w:sdt>
        <w:sdtPr>
          <w:id w:val="876739971"/>
          <w14:checkbox>
            <w14:checked w14:val="0"/>
            <w14:checkedState w14:val="2612" w14:font="MS Gothic"/>
            <w14:uncheckedState w14:val="2610" w14:font="MS Gothic"/>
          </w14:checkbox>
        </w:sdtPr>
        <w:sdtContent>
          <w:r w:rsidR="001C79EC">
            <w:rPr>
              <w:rFonts w:ascii="MS Gothic" w:eastAsia="MS Gothic" w:hAnsi="MS Gothic" w:hint="eastAsia"/>
            </w:rPr>
            <w:t>☐</w:t>
          </w:r>
        </w:sdtContent>
      </w:sdt>
      <w:r>
        <w:tab/>
      </w:r>
      <w:sdt>
        <w:sdtPr>
          <w:id w:val="438343379"/>
          <w14:checkbox>
            <w14:checked w14:val="0"/>
            <w14:checkedState w14:val="2612" w14:font="MS Gothic"/>
            <w14:uncheckedState w14:val="2610" w14:font="MS Gothic"/>
          </w14:checkbox>
        </w:sdtPr>
        <w:sdtContent>
          <w:r w:rsidR="001C79EC">
            <w:rPr>
              <w:rFonts w:ascii="MS Gothic" w:eastAsia="MS Gothic" w:hAnsi="MS Gothic" w:hint="eastAsia"/>
            </w:rPr>
            <w:t>☐</w:t>
          </w:r>
        </w:sdtContent>
      </w:sdt>
    </w:p>
    <w:p w14:paraId="7B413FEB" w14:textId="77777777" w:rsidR="006D4583" w:rsidRDefault="006D4583" w:rsidP="006D4583">
      <w:pPr>
        <w:pStyle w:val="ListParagraph"/>
        <w:tabs>
          <w:tab w:val="left" w:pos="7371"/>
          <w:tab w:val="left" w:pos="8364"/>
        </w:tabs>
        <w:ind w:left="426"/>
      </w:pPr>
      <w:r w:rsidRPr="00967439">
        <w:t>goods (such as those on the attached list or covered by the</w:t>
      </w:r>
      <w:r>
        <w:t xml:space="preserve"> </w:t>
      </w:r>
    </w:p>
    <w:p w14:paraId="113E1F99" w14:textId="77777777" w:rsidR="006D4583" w:rsidRDefault="006D4583" w:rsidP="006D4583">
      <w:pPr>
        <w:pStyle w:val="ListParagraph"/>
        <w:tabs>
          <w:tab w:val="left" w:pos="7371"/>
          <w:tab w:val="left" w:pos="8364"/>
        </w:tabs>
        <w:ind w:left="426"/>
      </w:pPr>
      <w:r w:rsidRPr="00967439">
        <w:t>Workplace Hazardous Materials Information System in Canada)?</w:t>
      </w:r>
    </w:p>
    <w:p w14:paraId="174EF97D" w14:textId="77777777" w:rsidR="006D4583" w:rsidRDefault="006D4583" w:rsidP="006D4583">
      <w:pPr>
        <w:tabs>
          <w:tab w:val="left" w:pos="7371"/>
          <w:tab w:val="left" w:pos="8364"/>
        </w:tabs>
      </w:pPr>
    </w:p>
    <w:p w14:paraId="4BC60022" w14:textId="77777777" w:rsidR="006D4583" w:rsidRDefault="006D4583" w:rsidP="006D4583">
      <w:pPr>
        <w:pStyle w:val="ListParagraph"/>
        <w:numPr>
          <w:ilvl w:val="0"/>
          <w:numId w:val="20"/>
        </w:numPr>
        <w:tabs>
          <w:tab w:val="left" w:pos="7371"/>
          <w:tab w:val="left" w:pos="8364"/>
        </w:tabs>
        <w:autoSpaceDE/>
        <w:autoSpaceDN/>
        <w:adjustRightInd/>
        <w:ind w:left="426"/>
      </w:pPr>
      <w:r w:rsidRPr="00577C52">
        <w:t>Do you dispose of or recycle any such hazardous materials?</w:t>
      </w:r>
      <w:r>
        <w:tab/>
      </w:r>
      <w:sdt>
        <w:sdtPr>
          <w:id w:val="358935401"/>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1286680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FFFC62" w14:textId="77777777" w:rsidR="006D4583" w:rsidRDefault="006D4583" w:rsidP="006D4583">
      <w:pPr>
        <w:tabs>
          <w:tab w:val="left" w:pos="7371"/>
          <w:tab w:val="left" w:pos="8364"/>
        </w:tabs>
      </w:pPr>
    </w:p>
    <w:p w14:paraId="488201E2" w14:textId="77777777" w:rsidR="006D4583" w:rsidRDefault="006D4583" w:rsidP="006D4583">
      <w:pPr>
        <w:pStyle w:val="ListParagraph"/>
        <w:numPr>
          <w:ilvl w:val="0"/>
          <w:numId w:val="20"/>
        </w:numPr>
        <w:tabs>
          <w:tab w:val="left" w:pos="7371"/>
          <w:tab w:val="left" w:pos="8364"/>
        </w:tabs>
        <w:autoSpaceDE/>
        <w:autoSpaceDN/>
        <w:adjustRightInd/>
        <w:ind w:left="426"/>
      </w:pPr>
      <w:r w:rsidRPr="00577C52">
        <w:t>Do you produce infectious waste (such as medical pathological</w:t>
      </w:r>
      <w:r>
        <w:tab/>
      </w:r>
      <w:sdt>
        <w:sdtPr>
          <w:rPr>
            <w:rFonts w:ascii="MS Gothic" w:eastAsia="MS Gothic" w:hAnsi="MS Gothic"/>
          </w:rPr>
          <w:id w:val="426320862"/>
          <w14:checkbox>
            <w14:checked w14:val="0"/>
            <w14:checkedState w14:val="2612" w14:font="MS Gothic"/>
            <w14:uncheckedState w14:val="2610" w14:font="MS Gothic"/>
          </w14:checkbox>
        </w:sdtPr>
        <w:sdtContent>
          <w:r w:rsidRPr="00577C52">
            <w:rPr>
              <w:rFonts w:ascii="MS Gothic" w:eastAsia="MS Gothic" w:hAnsi="MS Gothic" w:hint="eastAsia"/>
            </w:rPr>
            <w:t>☐</w:t>
          </w:r>
        </w:sdtContent>
      </w:sdt>
      <w:r>
        <w:tab/>
      </w:r>
      <w:sdt>
        <w:sdtPr>
          <w:rPr>
            <w:rFonts w:ascii="MS Gothic" w:eastAsia="MS Gothic" w:hAnsi="MS Gothic"/>
          </w:rPr>
          <w:id w:val="343207746"/>
          <w14:checkbox>
            <w14:checked w14:val="0"/>
            <w14:checkedState w14:val="2612" w14:font="MS Gothic"/>
            <w14:uncheckedState w14:val="2610" w14:font="MS Gothic"/>
          </w14:checkbox>
        </w:sdtPr>
        <w:sdtContent>
          <w:r w:rsidRPr="00577C52">
            <w:rPr>
              <w:rFonts w:ascii="MS Gothic" w:eastAsia="MS Gothic" w:hAnsi="MS Gothic" w:hint="eastAsia"/>
            </w:rPr>
            <w:t>☐</w:t>
          </w:r>
        </w:sdtContent>
      </w:sdt>
    </w:p>
    <w:p w14:paraId="3E8F237A" w14:textId="77777777" w:rsidR="006D4583" w:rsidRDefault="006D4583" w:rsidP="006D4583">
      <w:pPr>
        <w:tabs>
          <w:tab w:val="left" w:pos="7371"/>
          <w:tab w:val="left" w:pos="8364"/>
        </w:tabs>
        <w:ind w:left="426"/>
      </w:pPr>
      <w:r>
        <w:t>waste)?</w:t>
      </w:r>
    </w:p>
    <w:p w14:paraId="1450DA23" w14:textId="77777777" w:rsidR="006D4583" w:rsidRDefault="006D4583" w:rsidP="006D4583">
      <w:pPr>
        <w:tabs>
          <w:tab w:val="left" w:pos="7371"/>
          <w:tab w:val="left" w:pos="8364"/>
        </w:tabs>
        <w:ind w:left="426"/>
      </w:pPr>
    </w:p>
    <w:p w14:paraId="7CCD29E2" w14:textId="77777777" w:rsidR="006D4583" w:rsidRDefault="006D4583" w:rsidP="006D4583">
      <w:pPr>
        <w:pStyle w:val="ListParagraph"/>
        <w:numPr>
          <w:ilvl w:val="0"/>
          <w:numId w:val="20"/>
        </w:numPr>
        <w:tabs>
          <w:tab w:val="left" w:pos="7371"/>
          <w:tab w:val="left" w:pos="8364"/>
        </w:tabs>
        <w:autoSpaceDE/>
        <w:autoSpaceDN/>
        <w:adjustRightInd/>
        <w:ind w:left="426"/>
      </w:pPr>
      <w:r>
        <w:t xml:space="preserve">Do you use equipment that may contain PCB’s or are there </w:t>
      </w:r>
      <w:r>
        <w:tab/>
      </w:r>
      <w:sdt>
        <w:sdtPr>
          <w:id w:val="1862317082"/>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98608062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5CCB3A4" w14:textId="77777777" w:rsidR="006D4583" w:rsidRDefault="006D4583" w:rsidP="006D4583">
      <w:pPr>
        <w:pStyle w:val="ListParagraph"/>
        <w:tabs>
          <w:tab w:val="left" w:pos="7371"/>
          <w:tab w:val="left" w:pos="8364"/>
        </w:tabs>
        <w:ind w:left="426"/>
      </w:pPr>
      <w:proofErr w:type="gramStart"/>
      <w:r>
        <w:t>PCB’s</w:t>
      </w:r>
      <w:proofErr w:type="gramEnd"/>
      <w:r>
        <w:t xml:space="preserve"> on site at your place of business other than in</w:t>
      </w:r>
    </w:p>
    <w:p w14:paraId="7914942F" w14:textId="77777777" w:rsidR="006D4583" w:rsidRDefault="006D4583" w:rsidP="006D4583">
      <w:pPr>
        <w:pStyle w:val="ListParagraph"/>
        <w:tabs>
          <w:tab w:val="left" w:pos="7371"/>
          <w:tab w:val="left" w:pos="8364"/>
        </w:tabs>
        <w:ind w:left="426"/>
      </w:pPr>
      <w:r>
        <w:t xml:space="preserve">transformers or equipment owned by the electrical </w:t>
      </w:r>
      <w:proofErr w:type="gramStart"/>
      <w:r>
        <w:t>utility?</w:t>
      </w:r>
      <w:proofErr w:type="gramEnd"/>
    </w:p>
    <w:p w14:paraId="2585C7B6" w14:textId="77777777" w:rsidR="006D4583" w:rsidRDefault="006D4583" w:rsidP="006D4583">
      <w:pPr>
        <w:pStyle w:val="ListParagraph"/>
        <w:tabs>
          <w:tab w:val="left" w:pos="7371"/>
          <w:tab w:val="left" w:pos="8364"/>
        </w:tabs>
        <w:ind w:left="426"/>
      </w:pPr>
    </w:p>
    <w:p w14:paraId="184B55AE" w14:textId="77777777" w:rsidR="006D4583" w:rsidRDefault="006D4583" w:rsidP="006D4583">
      <w:pPr>
        <w:pStyle w:val="ListParagraph"/>
        <w:numPr>
          <w:ilvl w:val="0"/>
          <w:numId w:val="20"/>
        </w:numPr>
        <w:tabs>
          <w:tab w:val="left" w:pos="7371"/>
          <w:tab w:val="left" w:pos="8364"/>
        </w:tabs>
        <w:autoSpaceDE/>
        <w:autoSpaceDN/>
        <w:adjustRightInd/>
        <w:ind w:left="426"/>
      </w:pPr>
      <w:r>
        <w:t xml:space="preserve">Does the premises or property contain asbestos or urea </w:t>
      </w:r>
      <w:r>
        <w:tab/>
      </w:r>
      <w:sdt>
        <w:sdtPr>
          <w:id w:val="-489940997"/>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08499046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22AF68" w14:textId="77777777" w:rsidR="006D4583" w:rsidRDefault="006D4583" w:rsidP="006D4583">
      <w:pPr>
        <w:pStyle w:val="ListParagraph"/>
        <w:tabs>
          <w:tab w:val="left" w:pos="7371"/>
          <w:tab w:val="left" w:pos="8364"/>
        </w:tabs>
        <w:ind w:left="426"/>
      </w:pPr>
      <w:r>
        <w:t>formaldehyde?</w:t>
      </w:r>
    </w:p>
    <w:p w14:paraId="56AFEF4A" w14:textId="77777777" w:rsidR="006D4583" w:rsidRDefault="006D4583" w:rsidP="006D4583">
      <w:pPr>
        <w:pStyle w:val="ListParagraph"/>
        <w:tabs>
          <w:tab w:val="left" w:pos="7371"/>
          <w:tab w:val="left" w:pos="8364"/>
        </w:tabs>
        <w:ind w:left="426"/>
      </w:pPr>
    </w:p>
    <w:p w14:paraId="367BC0CD" w14:textId="77777777" w:rsidR="006D4583" w:rsidRDefault="006D4583" w:rsidP="006D4583">
      <w:pPr>
        <w:pStyle w:val="ListParagraph"/>
        <w:numPr>
          <w:ilvl w:val="0"/>
          <w:numId w:val="20"/>
        </w:numPr>
        <w:tabs>
          <w:tab w:val="left" w:pos="7371"/>
          <w:tab w:val="left" w:pos="8364"/>
        </w:tabs>
        <w:autoSpaceDE/>
        <w:autoSpaceDN/>
        <w:adjustRightInd/>
        <w:ind w:left="426"/>
      </w:pPr>
      <w:r>
        <w:t xml:space="preserve">Are you aware of any concerns with respect to Radon gas </w:t>
      </w:r>
      <w:r>
        <w:tab/>
      </w:r>
      <w:sdt>
        <w:sdtPr>
          <w:id w:val="309602914"/>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28616907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4A046EC" w14:textId="77777777" w:rsidR="006D4583" w:rsidRDefault="006D4583" w:rsidP="006D4583">
      <w:pPr>
        <w:pStyle w:val="ListParagraph"/>
        <w:tabs>
          <w:tab w:val="left" w:pos="7371"/>
          <w:tab w:val="left" w:pos="8364"/>
        </w:tabs>
        <w:ind w:left="426"/>
      </w:pPr>
      <w:r>
        <w:t>in the vicinity of your property?</w:t>
      </w:r>
    </w:p>
    <w:p w14:paraId="53CDAC64" w14:textId="77777777" w:rsidR="006D4583" w:rsidRDefault="006D4583" w:rsidP="006D4583">
      <w:pPr>
        <w:tabs>
          <w:tab w:val="left" w:pos="7371"/>
          <w:tab w:val="left" w:pos="8364"/>
        </w:tabs>
      </w:pPr>
    </w:p>
    <w:p w14:paraId="145B5E4F" w14:textId="77777777" w:rsidR="006D4583" w:rsidRDefault="006D4583" w:rsidP="006D4583">
      <w:pPr>
        <w:pStyle w:val="ListParagraph"/>
        <w:numPr>
          <w:ilvl w:val="0"/>
          <w:numId w:val="20"/>
        </w:numPr>
        <w:tabs>
          <w:tab w:val="left" w:pos="7371"/>
          <w:tab w:val="left" w:pos="8364"/>
        </w:tabs>
        <w:autoSpaceDE/>
        <w:autoSpaceDN/>
        <w:adjustRightInd/>
        <w:ind w:left="426"/>
      </w:pPr>
      <w:r>
        <w:t xml:space="preserve">Are there any, or have there ever been underground or above </w:t>
      </w:r>
      <w:r>
        <w:tab/>
      </w:r>
      <w:sdt>
        <w:sdtPr>
          <w:id w:val="-871462131"/>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1144335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3DB858" w14:textId="77777777" w:rsidR="006D4583" w:rsidRDefault="006D4583" w:rsidP="006D4583">
      <w:pPr>
        <w:pStyle w:val="ListParagraph"/>
        <w:tabs>
          <w:tab w:val="left" w:pos="7371"/>
          <w:tab w:val="left" w:pos="8364"/>
        </w:tabs>
        <w:ind w:left="426"/>
      </w:pPr>
      <w:r>
        <w:t>ground storage tanks on the property?</w:t>
      </w:r>
    </w:p>
    <w:p w14:paraId="2AD5D1ED" w14:textId="77777777" w:rsidR="006D4583" w:rsidRDefault="006D4583" w:rsidP="006D4583">
      <w:pPr>
        <w:pStyle w:val="ListParagraph"/>
        <w:tabs>
          <w:tab w:val="left" w:pos="7371"/>
          <w:tab w:val="left" w:pos="8364"/>
        </w:tabs>
        <w:ind w:left="426"/>
      </w:pPr>
    </w:p>
    <w:p w14:paraId="67E32F49" w14:textId="77777777" w:rsidR="006D4583" w:rsidRDefault="006D4583" w:rsidP="006D4583">
      <w:pPr>
        <w:pStyle w:val="ListParagraph"/>
        <w:numPr>
          <w:ilvl w:val="0"/>
          <w:numId w:val="20"/>
        </w:numPr>
        <w:tabs>
          <w:tab w:val="left" w:pos="7371"/>
          <w:tab w:val="left" w:pos="8364"/>
        </w:tabs>
        <w:autoSpaceDE/>
        <w:autoSpaceDN/>
        <w:adjustRightInd/>
        <w:ind w:left="426"/>
      </w:pPr>
      <w:r>
        <w:t xml:space="preserve">Do you use any bulk gases (i.e., propane, butane, carbon </w:t>
      </w:r>
      <w:r>
        <w:tab/>
      </w:r>
      <w:sdt>
        <w:sdtPr>
          <w:id w:val="632377312"/>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7713148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99FA95" w14:textId="77777777" w:rsidR="006D4583" w:rsidRDefault="006D4583" w:rsidP="006D4583">
      <w:pPr>
        <w:pStyle w:val="ListParagraph"/>
        <w:tabs>
          <w:tab w:val="left" w:pos="7371"/>
          <w:tab w:val="left" w:pos="8364"/>
        </w:tabs>
        <w:ind w:left="426"/>
      </w:pPr>
      <w:r>
        <w:t>dioxide, nitrogen, ammonia) or store them?</w:t>
      </w:r>
    </w:p>
    <w:p w14:paraId="5B2EF1A8" w14:textId="77777777" w:rsidR="006D4583" w:rsidRDefault="006D4583" w:rsidP="006D4583">
      <w:pPr>
        <w:pStyle w:val="ListParagraph"/>
        <w:tabs>
          <w:tab w:val="left" w:pos="7371"/>
          <w:tab w:val="left" w:pos="8364"/>
        </w:tabs>
        <w:ind w:left="426"/>
      </w:pPr>
    </w:p>
    <w:p w14:paraId="32F99778" w14:textId="77777777" w:rsidR="006D4583" w:rsidRDefault="006D4583" w:rsidP="006D4583">
      <w:pPr>
        <w:pStyle w:val="ListParagraph"/>
        <w:numPr>
          <w:ilvl w:val="0"/>
          <w:numId w:val="20"/>
        </w:numPr>
        <w:tabs>
          <w:tab w:val="left" w:pos="7371"/>
          <w:tab w:val="left" w:pos="8364"/>
        </w:tabs>
        <w:autoSpaceDE/>
        <w:autoSpaceDN/>
        <w:adjustRightInd/>
        <w:ind w:left="284"/>
      </w:pPr>
      <w:r>
        <w:t xml:space="preserve">Have any of your workers filed any complaints, or claims for </w:t>
      </w:r>
      <w:r>
        <w:tab/>
      </w:r>
      <w:sdt>
        <w:sdtPr>
          <w:id w:val="-1805926843"/>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37219651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349D7A" w14:textId="77777777" w:rsidR="006D4583" w:rsidRDefault="006D4583" w:rsidP="006D4583">
      <w:pPr>
        <w:pStyle w:val="ListParagraph"/>
        <w:tabs>
          <w:tab w:val="left" w:pos="7371"/>
          <w:tab w:val="left" w:pos="8364"/>
        </w:tabs>
        <w:ind w:left="284"/>
      </w:pPr>
      <w:r>
        <w:t>any environmental health reasons?</w:t>
      </w:r>
    </w:p>
    <w:p w14:paraId="798A24B6" w14:textId="77777777" w:rsidR="006D4583" w:rsidRDefault="006D4583" w:rsidP="006D4583">
      <w:pPr>
        <w:pStyle w:val="ListParagraph"/>
        <w:tabs>
          <w:tab w:val="left" w:pos="7371"/>
          <w:tab w:val="left" w:pos="8364"/>
        </w:tabs>
        <w:ind w:left="284"/>
      </w:pPr>
    </w:p>
    <w:p w14:paraId="43AF60B0" w14:textId="77777777" w:rsidR="006D4583" w:rsidRDefault="006D4583" w:rsidP="006D4583">
      <w:pPr>
        <w:pStyle w:val="ListParagraph"/>
        <w:numPr>
          <w:ilvl w:val="0"/>
          <w:numId w:val="20"/>
        </w:numPr>
        <w:tabs>
          <w:tab w:val="left" w:pos="7371"/>
          <w:tab w:val="left" w:pos="8364"/>
        </w:tabs>
        <w:autoSpaceDE/>
        <w:autoSpaceDN/>
        <w:adjustRightInd/>
        <w:ind w:left="284"/>
      </w:pPr>
      <w:r>
        <w:t xml:space="preserve">Does your insurance require annual environmental reviews or </w:t>
      </w:r>
      <w:r>
        <w:tab/>
      </w:r>
      <w:sdt>
        <w:sdtPr>
          <w:id w:val="-924340415"/>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8074295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A1D2278" w14:textId="77777777" w:rsidR="006D4583" w:rsidRDefault="006D4583" w:rsidP="006D4583">
      <w:pPr>
        <w:pStyle w:val="ListParagraph"/>
        <w:tabs>
          <w:tab w:val="left" w:pos="7371"/>
          <w:tab w:val="left" w:pos="8364"/>
        </w:tabs>
        <w:ind w:left="284"/>
      </w:pPr>
      <w:r>
        <w:t>assessments to determine environmental liabilities?</w:t>
      </w:r>
    </w:p>
    <w:p w14:paraId="0AC029F7" w14:textId="77777777" w:rsidR="006D4583" w:rsidRDefault="006D4583" w:rsidP="006D4583">
      <w:pPr>
        <w:pStyle w:val="ListParagraph"/>
        <w:tabs>
          <w:tab w:val="left" w:pos="7371"/>
          <w:tab w:val="left" w:pos="8364"/>
        </w:tabs>
        <w:ind w:left="284"/>
      </w:pPr>
    </w:p>
    <w:p w14:paraId="0916B071" w14:textId="77777777" w:rsidR="006D4583" w:rsidRDefault="006D4583" w:rsidP="006D4583">
      <w:pPr>
        <w:pStyle w:val="ListParagraph"/>
        <w:numPr>
          <w:ilvl w:val="0"/>
          <w:numId w:val="20"/>
        </w:numPr>
        <w:tabs>
          <w:tab w:val="left" w:pos="7371"/>
          <w:tab w:val="left" w:pos="8364"/>
        </w:tabs>
        <w:autoSpaceDE/>
        <w:autoSpaceDN/>
        <w:adjustRightInd/>
        <w:ind w:left="284"/>
      </w:pPr>
      <w:r>
        <w:t xml:space="preserve">Are any special environmental permits pr licenses issued to you </w:t>
      </w:r>
      <w:r>
        <w:tab/>
      </w:r>
      <w:sdt>
        <w:sdtPr>
          <w:id w:val="1442730535"/>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37816682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D34761" w14:textId="27ED4301" w:rsidR="006D4583" w:rsidRPr="0010448B" w:rsidRDefault="006D4583" w:rsidP="0010448B">
      <w:pPr>
        <w:pStyle w:val="ListParagraph"/>
        <w:tabs>
          <w:tab w:val="left" w:pos="7371"/>
          <w:tab w:val="left" w:pos="8364"/>
        </w:tabs>
        <w:ind w:left="284"/>
      </w:pPr>
      <w:r>
        <w:t>(i.e., Federal, Provincial or Municipal)?</w:t>
      </w:r>
    </w:p>
    <w:p w14:paraId="3B664E99" w14:textId="77777777" w:rsidR="006D4583" w:rsidRPr="00433116" w:rsidRDefault="006D4583" w:rsidP="006D4583">
      <w:pPr>
        <w:pStyle w:val="ListParagraph"/>
        <w:tabs>
          <w:tab w:val="left" w:pos="7371"/>
          <w:tab w:val="left" w:pos="8364"/>
        </w:tabs>
        <w:ind w:left="284"/>
        <w:rPr>
          <w:b/>
          <w:bCs/>
        </w:rPr>
      </w:pPr>
    </w:p>
    <w:p w14:paraId="5EE20ECF" w14:textId="77777777" w:rsidR="006D4583" w:rsidRDefault="006D4583" w:rsidP="006D4583">
      <w:pPr>
        <w:pStyle w:val="ListParagraph"/>
        <w:numPr>
          <w:ilvl w:val="0"/>
          <w:numId w:val="20"/>
        </w:numPr>
        <w:tabs>
          <w:tab w:val="left" w:pos="7513"/>
          <w:tab w:val="left" w:pos="8364"/>
        </w:tabs>
        <w:autoSpaceDE/>
        <w:autoSpaceDN/>
        <w:adjustRightInd/>
        <w:ind w:left="284"/>
      </w:pPr>
      <w:r>
        <w:t xml:space="preserve">Does the property have any pits, ponds, lagoons, or other </w:t>
      </w:r>
      <w:r>
        <w:tab/>
      </w:r>
      <w:sdt>
        <w:sdtPr>
          <w:id w:val="890314715"/>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6315955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5F0321" w14:textId="77777777" w:rsidR="006D4583" w:rsidRDefault="006D4583" w:rsidP="006D4583">
      <w:pPr>
        <w:pStyle w:val="ListParagraph"/>
        <w:tabs>
          <w:tab w:val="left" w:pos="7371"/>
          <w:tab w:val="left" w:pos="8364"/>
        </w:tabs>
        <w:ind w:left="284"/>
      </w:pPr>
      <w:r>
        <w:t>dumping areas on site?</w:t>
      </w:r>
    </w:p>
    <w:p w14:paraId="5507B9FE" w14:textId="77777777" w:rsidR="006D4583" w:rsidRDefault="006D4583" w:rsidP="006D4583">
      <w:pPr>
        <w:pStyle w:val="ListParagraph"/>
        <w:tabs>
          <w:tab w:val="left" w:pos="7371"/>
          <w:tab w:val="left" w:pos="8364"/>
        </w:tabs>
        <w:ind w:left="284"/>
      </w:pPr>
    </w:p>
    <w:p w14:paraId="2477172C" w14:textId="77777777" w:rsidR="006D4583" w:rsidRDefault="006D4583" w:rsidP="006D4583">
      <w:pPr>
        <w:pStyle w:val="ListParagraph"/>
        <w:numPr>
          <w:ilvl w:val="0"/>
          <w:numId w:val="20"/>
        </w:numPr>
        <w:tabs>
          <w:tab w:val="left" w:pos="7513"/>
          <w:tab w:val="left" w:pos="8364"/>
        </w:tabs>
        <w:autoSpaceDE/>
        <w:autoSpaceDN/>
        <w:adjustRightInd/>
        <w:ind w:left="284"/>
      </w:pPr>
      <w:r>
        <w:t xml:space="preserve">Does the property have any landfills, junkyards, incinerators </w:t>
      </w:r>
      <w:r>
        <w:tab/>
      </w:r>
      <w:sdt>
        <w:sdtPr>
          <w:id w:val="849614618"/>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320733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7C0BAEB" w14:textId="77777777" w:rsidR="006D4583" w:rsidRDefault="006D4583" w:rsidP="006D4583">
      <w:pPr>
        <w:pStyle w:val="ListParagraph"/>
        <w:tabs>
          <w:tab w:val="left" w:pos="7371"/>
          <w:tab w:val="left" w:pos="8364"/>
        </w:tabs>
        <w:ind w:left="284"/>
      </w:pPr>
      <w:r>
        <w:t>or otherwise, waste disposal facilities or buried wastes?</w:t>
      </w:r>
    </w:p>
    <w:p w14:paraId="07CF8B3D" w14:textId="77777777" w:rsidR="006D4583" w:rsidRDefault="006D4583" w:rsidP="006D4583">
      <w:pPr>
        <w:pStyle w:val="ListParagraph"/>
        <w:tabs>
          <w:tab w:val="left" w:pos="7371"/>
          <w:tab w:val="left" w:pos="8364"/>
        </w:tabs>
        <w:ind w:left="284"/>
      </w:pPr>
    </w:p>
    <w:p w14:paraId="5B29F31C" w14:textId="25F36C40" w:rsidR="0010448B" w:rsidRPr="0010448B" w:rsidRDefault="0010448B" w:rsidP="006D4583">
      <w:pPr>
        <w:pStyle w:val="ListParagraph"/>
        <w:tabs>
          <w:tab w:val="left" w:pos="7371"/>
          <w:tab w:val="left" w:pos="8364"/>
        </w:tabs>
        <w:ind w:left="284"/>
        <w:rPr>
          <w:b/>
          <w:bCs/>
        </w:rPr>
      </w:pPr>
      <w:r>
        <w:tab/>
      </w:r>
      <w:r>
        <w:rPr>
          <w:b/>
          <w:bCs/>
        </w:rPr>
        <w:t>Y</w:t>
      </w:r>
      <w:r w:rsidR="008617BD">
        <w:rPr>
          <w:b/>
          <w:bCs/>
        </w:rPr>
        <w:t>ES</w:t>
      </w:r>
      <w:r w:rsidR="008617BD">
        <w:rPr>
          <w:b/>
          <w:bCs/>
        </w:rPr>
        <w:tab/>
        <w:t>NO</w:t>
      </w:r>
    </w:p>
    <w:p w14:paraId="401D49AC" w14:textId="77777777" w:rsidR="006D4583" w:rsidRDefault="006D4583" w:rsidP="006D4583">
      <w:pPr>
        <w:pStyle w:val="ListParagraph"/>
        <w:numPr>
          <w:ilvl w:val="0"/>
          <w:numId w:val="20"/>
        </w:numPr>
        <w:tabs>
          <w:tab w:val="left" w:pos="7513"/>
          <w:tab w:val="left" w:pos="8364"/>
        </w:tabs>
        <w:autoSpaceDE/>
        <w:autoSpaceDN/>
        <w:adjustRightInd/>
        <w:ind w:left="284"/>
      </w:pPr>
      <w:r>
        <w:t>Are there, or have there been any spills/contamination,</w:t>
      </w:r>
      <w:r>
        <w:tab/>
      </w:r>
      <w:sdt>
        <w:sdtPr>
          <w:id w:val="1589583794"/>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id w:val="-10032001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A03343" w14:textId="77777777" w:rsidR="006D4583" w:rsidRDefault="006D4583" w:rsidP="006D4583">
      <w:pPr>
        <w:pStyle w:val="ListParagraph"/>
        <w:tabs>
          <w:tab w:val="left" w:pos="7371"/>
          <w:tab w:val="left" w:pos="8364"/>
        </w:tabs>
        <w:ind w:left="284"/>
      </w:pPr>
      <w:r>
        <w:t>environmental orders or actions or other environmental</w:t>
      </w:r>
    </w:p>
    <w:p w14:paraId="22DB5AC6" w14:textId="77777777" w:rsidR="006D4583" w:rsidRDefault="006D4583" w:rsidP="006D4583">
      <w:pPr>
        <w:pStyle w:val="ListParagraph"/>
        <w:tabs>
          <w:tab w:val="left" w:pos="7371"/>
          <w:tab w:val="left" w:pos="8364"/>
        </w:tabs>
        <w:ind w:left="284"/>
      </w:pPr>
      <w:r>
        <w:t>concerns on the property, or violations of permits, regulations</w:t>
      </w:r>
    </w:p>
    <w:p w14:paraId="543611B4" w14:textId="77777777" w:rsidR="006D4583" w:rsidRDefault="006D4583" w:rsidP="006D4583">
      <w:pPr>
        <w:pStyle w:val="ListParagraph"/>
        <w:tabs>
          <w:tab w:val="left" w:pos="7371"/>
          <w:tab w:val="left" w:pos="8364"/>
        </w:tabs>
        <w:ind w:left="284"/>
      </w:pPr>
      <w:r>
        <w:t>or laws?</w:t>
      </w:r>
    </w:p>
    <w:p w14:paraId="395213F0" w14:textId="77777777" w:rsidR="006D4583" w:rsidRDefault="006D4583" w:rsidP="006D4583">
      <w:pPr>
        <w:pStyle w:val="ListParagraph"/>
        <w:tabs>
          <w:tab w:val="left" w:pos="7371"/>
          <w:tab w:val="left" w:pos="8364"/>
        </w:tabs>
        <w:ind w:left="284"/>
      </w:pPr>
    </w:p>
    <w:p w14:paraId="1CD3A718" w14:textId="77777777" w:rsidR="006D4583" w:rsidRPr="001A5AAE" w:rsidRDefault="006D4583" w:rsidP="006D4583">
      <w:pPr>
        <w:pStyle w:val="ListParagraph"/>
        <w:tabs>
          <w:tab w:val="left" w:pos="7371"/>
          <w:tab w:val="left" w:pos="8364"/>
        </w:tabs>
        <w:ind w:left="0"/>
      </w:pPr>
      <w:r>
        <w:t>Please provide a full explanation of all “</w:t>
      </w:r>
      <w:r>
        <w:rPr>
          <w:b/>
          <w:bCs/>
        </w:rPr>
        <w:t>YES</w:t>
      </w:r>
      <w:r>
        <w:t>” answers.</w:t>
      </w:r>
    </w:p>
    <w:p w14:paraId="7EBE1370" w14:textId="77777777" w:rsidR="006D4583" w:rsidRDefault="006D4583" w:rsidP="006D4583">
      <w:pPr>
        <w:pStyle w:val="ListParagraph"/>
        <w:tabs>
          <w:tab w:val="left" w:pos="7371"/>
          <w:tab w:val="left" w:pos="8364"/>
        </w:tabs>
        <w:ind w:left="0"/>
      </w:pPr>
    </w:p>
    <w:sdt>
      <w:sdtPr>
        <w:id w:val="-43143464"/>
        <w:placeholder>
          <w:docPart w:val="217E54F8659B4AF6B01F1EAF9DA9A0D5"/>
        </w:placeholder>
        <w:showingPlcHdr/>
      </w:sdtPr>
      <w:sdtContent>
        <w:p w14:paraId="5CFCBA14" w14:textId="14E2E78B" w:rsidR="006D4583" w:rsidRDefault="00BD7137"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D34B4E">
            <w:rPr>
              <w:rStyle w:val="PlaceholderText"/>
            </w:rPr>
            <w:t>Click or tap here to enter text.</w:t>
          </w:r>
        </w:p>
      </w:sdtContent>
    </w:sdt>
    <w:sdt>
      <w:sdtPr>
        <w:id w:val="555903052"/>
        <w:placeholder>
          <w:docPart w:val="217E54F8659B4AF6B01F1EAF9DA9A0D5"/>
        </w:placeholder>
        <w:showingPlcHdr/>
      </w:sdtPr>
      <w:sdtContent>
        <w:p w14:paraId="667B7DFC" w14:textId="2A031F33" w:rsidR="006D4583" w:rsidRDefault="00BD7137"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D34B4E">
            <w:rPr>
              <w:rStyle w:val="PlaceholderText"/>
            </w:rPr>
            <w:t>Click or tap here to enter text.</w:t>
          </w:r>
        </w:p>
      </w:sdtContent>
    </w:sdt>
    <w:sdt>
      <w:sdtPr>
        <w:id w:val="2031296136"/>
        <w:placeholder>
          <w:docPart w:val="217E54F8659B4AF6B01F1EAF9DA9A0D5"/>
        </w:placeholder>
        <w:showingPlcHdr/>
      </w:sdtPr>
      <w:sdtContent>
        <w:p w14:paraId="2A9D1BE4" w14:textId="66C5337D" w:rsidR="006D4583" w:rsidRDefault="00BD7137"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D34B4E">
            <w:rPr>
              <w:rStyle w:val="PlaceholderText"/>
            </w:rPr>
            <w:t>Click or tap here to enter text.</w:t>
          </w:r>
        </w:p>
      </w:sdtContent>
    </w:sdt>
    <w:sdt>
      <w:sdtPr>
        <w:id w:val="115962780"/>
        <w:placeholder>
          <w:docPart w:val="07E35C431606468F9BC9492338E67902"/>
        </w:placeholder>
        <w:showingPlcHdr/>
      </w:sdtPr>
      <w:sdtContent>
        <w:p w14:paraId="6843D085" w14:textId="77777777" w:rsidR="006D4583" w:rsidRDefault="006D4583"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1A5AAE">
            <w:rPr>
              <w:rStyle w:val="PlaceholderText"/>
            </w:rPr>
            <w:t>Click or tap here to enter text.</w:t>
          </w:r>
        </w:p>
      </w:sdtContent>
    </w:sdt>
    <w:sdt>
      <w:sdtPr>
        <w:id w:val="-1891024604"/>
        <w:placeholder>
          <w:docPart w:val="07E35C431606468F9BC9492338E67902"/>
        </w:placeholder>
        <w:showingPlcHdr/>
      </w:sdtPr>
      <w:sdtContent>
        <w:p w14:paraId="0CA35E3A" w14:textId="798115DA" w:rsidR="006D4583" w:rsidRDefault="00BD7137"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1A5AAE">
            <w:rPr>
              <w:rStyle w:val="PlaceholderText"/>
            </w:rPr>
            <w:t>Click or tap here to enter text.</w:t>
          </w:r>
        </w:p>
      </w:sdtContent>
    </w:sdt>
    <w:sdt>
      <w:sdtPr>
        <w:id w:val="1558502758"/>
        <w:placeholder>
          <w:docPart w:val="07E35C431606468F9BC9492338E67902"/>
        </w:placeholder>
        <w:showingPlcHdr/>
      </w:sdtPr>
      <w:sdtContent>
        <w:p w14:paraId="72629DBA" w14:textId="16633947" w:rsidR="006D4583" w:rsidRDefault="00BD7137"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1A5AAE">
            <w:rPr>
              <w:rStyle w:val="PlaceholderText"/>
            </w:rPr>
            <w:t>Click or tap here to enter text.</w:t>
          </w:r>
        </w:p>
      </w:sdtContent>
    </w:sdt>
    <w:sdt>
      <w:sdtPr>
        <w:id w:val="-1132096960"/>
        <w:placeholder>
          <w:docPart w:val="6AFE0BDD5F7B42A0BEC7C41318D5CA72"/>
        </w:placeholder>
        <w:showingPlcHdr/>
      </w:sdtPr>
      <w:sdtContent>
        <w:p w14:paraId="4C49CD6C" w14:textId="77777777" w:rsidR="006D4583" w:rsidRDefault="006D4583"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1A5AAE">
            <w:rPr>
              <w:rStyle w:val="PlaceholderText"/>
            </w:rPr>
            <w:t>Click or tap here to enter text.</w:t>
          </w:r>
        </w:p>
      </w:sdtContent>
    </w:sdt>
    <w:sdt>
      <w:sdtPr>
        <w:id w:val="-70971210"/>
        <w:placeholder>
          <w:docPart w:val="6AFE0BDD5F7B42A0BEC7C41318D5CA72"/>
        </w:placeholder>
        <w:showingPlcHdr/>
      </w:sdtPr>
      <w:sdtContent>
        <w:p w14:paraId="465A94F5" w14:textId="03285B3B" w:rsidR="006D4583" w:rsidRDefault="00BD7137"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1A5AAE">
            <w:rPr>
              <w:rStyle w:val="PlaceholderText"/>
            </w:rPr>
            <w:t>Click or tap here to enter text.</w:t>
          </w:r>
        </w:p>
      </w:sdtContent>
    </w:sdt>
    <w:sdt>
      <w:sdtPr>
        <w:id w:val="1638993450"/>
        <w:placeholder>
          <w:docPart w:val="6AFE0BDD5F7B42A0BEC7C41318D5CA72"/>
        </w:placeholder>
        <w:showingPlcHdr/>
      </w:sdtPr>
      <w:sdtContent>
        <w:p w14:paraId="1C1143FD" w14:textId="56405EF2" w:rsidR="006D4583" w:rsidRDefault="00BD7137"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1A5AAE">
            <w:rPr>
              <w:rStyle w:val="PlaceholderText"/>
            </w:rPr>
            <w:t>Click or tap here to enter text.</w:t>
          </w:r>
        </w:p>
      </w:sdtContent>
    </w:sdt>
    <w:sdt>
      <w:sdtPr>
        <w:id w:val="-707487317"/>
        <w:placeholder>
          <w:docPart w:val="A886795E9F784718B0D964F3F28612E8"/>
        </w:placeholder>
        <w:showingPlcHdr/>
      </w:sdtPr>
      <w:sdtContent>
        <w:p w14:paraId="5D69F13D" w14:textId="77777777" w:rsidR="006D4583" w:rsidRDefault="006D4583"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1A5AAE">
            <w:rPr>
              <w:rStyle w:val="PlaceholderText"/>
            </w:rPr>
            <w:t>Click or tap here to enter text.</w:t>
          </w:r>
        </w:p>
      </w:sdtContent>
    </w:sdt>
    <w:sdt>
      <w:sdtPr>
        <w:id w:val="-1781095345"/>
        <w:placeholder>
          <w:docPart w:val="A886795E9F784718B0D964F3F28612E8"/>
        </w:placeholder>
        <w:showingPlcHdr/>
      </w:sdtPr>
      <w:sdtContent>
        <w:p w14:paraId="44589112" w14:textId="59359A6F" w:rsidR="006D4583" w:rsidRDefault="00BD7137"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1A5AAE">
            <w:rPr>
              <w:rStyle w:val="PlaceholderText"/>
            </w:rPr>
            <w:t>Click or tap here to enter text.</w:t>
          </w:r>
        </w:p>
      </w:sdtContent>
    </w:sdt>
    <w:sdt>
      <w:sdtPr>
        <w:id w:val="-1167701353"/>
        <w:placeholder>
          <w:docPart w:val="A886795E9F784718B0D964F3F28612E8"/>
        </w:placeholder>
        <w:showingPlcHdr/>
      </w:sdtPr>
      <w:sdtContent>
        <w:p w14:paraId="14C22633" w14:textId="7F0C33AD" w:rsidR="006D4583" w:rsidRDefault="00BD7137" w:rsidP="00BA34EE">
          <w:pPr>
            <w:pStyle w:val="ListParagraph"/>
            <w:pBdr>
              <w:top w:val="single" w:sz="4" w:space="1" w:color="auto"/>
              <w:left w:val="single" w:sz="4" w:space="4" w:color="auto"/>
              <w:bottom w:val="single" w:sz="4" w:space="1" w:color="auto"/>
              <w:right w:val="single" w:sz="4" w:space="4" w:color="auto"/>
            </w:pBdr>
            <w:tabs>
              <w:tab w:val="left" w:pos="7371"/>
              <w:tab w:val="left" w:pos="8364"/>
            </w:tabs>
            <w:ind w:left="0"/>
          </w:pPr>
          <w:r w:rsidRPr="001A5AAE">
            <w:rPr>
              <w:rStyle w:val="PlaceholderText"/>
            </w:rPr>
            <w:t>Click or tap here to enter text.</w:t>
          </w:r>
        </w:p>
      </w:sdtContent>
    </w:sdt>
    <w:p w14:paraId="77403104" w14:textId="77777777" w:rsidR="006D4583" w:rsidRDefault="006D4583" w:rsidP="006D4583">
      <w:pPr>
        <w:pStyle w:val="ListParagraph"/>
        <w:pBdr>
          <w:bottom w:val="single" w:sz="18" w:space="1" w:color="auto"/>
        </w:pBdr>
        <w:tabs>
          <w:tab w:val="left" w:pos="7371"/>
          <w:tab w:val="left" w:pos="8364"/>
        </w:tabs>
        <w:ind w:left="0"/>
      </w:pPr>
    </w:p>
    <w:p w14:paraId="74A55305" w14:textId="77777777" w:rsidR="006D4583" w:rsidRDefault="006D4583" w:rsidP="006D4583">
      <w:pPr>
        <w:pStyle w:val="ListParagraph"/>
        <w:pBdr>
          <w:bottom w:val="single" w:sz="18" w:space="1" w:color="auto"/>
        </w:pBdr>
        <w:tabs>
          <w:tab w:val="left" w:pos="7371"/>
          <w:tab w:val="left" w:pos="8364"/>
        </w:tabs>
        <w:ind w:left="0"/>
      </w:pPr>
    </w:p>
    <w:p w14:paraId="056EEEAA" w14:textId="77777777" w:rsidR="006D4583" w:rsidRDefault="006D4583" w:rsidP="006D4583">
      <w:pPr>
        <w:pStyle w:val="ListParagraph"/>
        <w:tabs>
          <w:tab w:val="left" w:pos="7371"/>
          <w:tab w:val="left" w:pos="8364"/>
        </w:tabs>
        <w:ind w:left="0"/>
      </w:pPr>
    </w:p>
    <w:p w14:paraId="0BC6AF60" w14:textId="77777777" w:rsidR="006D4583" w:rsidRDefault="006D4583" w:rsidP="006D4583">
      <w:pPr>
        <w:pStyle w:val="ListParagraph"/>
        <w:pBdr>
          <w:bottom w:val="single" w:sz="18" w:space="1" w:color="auto"/>
        </w:pBdr>
        <w:tabs>
          <w:tab w:val="left" w:pos="7371"/>
          <w:tab w:val="left" w:pos="8364"/>
        </w:tabs>
        <w:ind w:left="0"/>
      </w:pPr>
    </w:p>
    <w:p w14:paraId="6042B184" w14:textId="77777777" w:rsidR="006D4583" w:rsidRPr="001A5AAE" w:rsidRDefault="006D4583" w:rsidP="006D4583">
      <w:pPr>
        <w:tabs>
          <w:tab w:val="left" w:pos="540"/>
          <w:tab w:val="left" w:pos="7200"/>
          <w:tab w:val="left" w:pos="8280"/>
        </w:tabs>
        <w:rPr>
          <w:b/>
          <w:bCs/>
          <w:sz w:val="22"/>
        </w:rPr>
      </w:pPr>
      <w:r w:rsidRPr="001A5AAE">
        <w:rPr>
          <w:b/>
          <w:bCs/>
          <w:sz w:val="22"/>
        </w:rPr>
        <w:t>I declare that the aforementioned information is true and complete, to the best of my knowledge, understanding and belief, after diligent enquiry. I understand that this information is required and will be relied upon by Community Futures Lakeland as part of its overall credit risk assessment of my business.</w:t>
      </w:r>
    </w:p>
    <w:p w14:paraId="79A10544" w14:textId="77777777" w:rsidR="006D4583" w:rsidRDefault="006D4583" w:rsidP="006D4583">
      <w:pPr>
        <w:pStyle w:val="ListParagraph"/>
        <w:tabs>
          <w:tab w:val="left" w:pos="7371"/>
          <w:tab w:val="left" w:pos="8364"/>
        </w:tabs>
        <w:ind w:left="0"/>
      </w:pPr>
    </w:p>
    <w:p w14:paraId="31540C9F" w14:textId="77777777" w:rsidR="006D4583" w:rsidRDefault="006D4583" w:rsidP="006D4583">
      <w:pPr>
        <w:pStyle w:val="ListParagraph"/>
        <w:tabs>
          <w:tab w:val="left" w:pos="7371"/>
          <w:tab w:val="left" w:pos="8364"/>
        </w:tabs>
        <w:ind w:left="0"/>
      </w:pPr>
      <w:r>
        <w:t xml:space="preserve">Date: </w:t>
      </w:r>
      <w:sdt>
        <w:sdtPr>
          <w:id w:val="1999223581"/>
          <w:placeholder>
            <w:docPart w:val="15E7BC6B4802419A96D34E9A182E68B5"/>
          </w:placeholder>
          <w:showingPlcHdr/>
          <w:date>
            <w:dateFormat w:val="yyyy-MM-dd"/>
            <w:lid w:val="en-CA"/>
            <w:storeMappedDataAs w:val="dateTime"/>
            <w:calendar w:val="gregorian"/>
          </w:date>
        </w:sdtPr>
        <w:sdtContent>
          <w:r w:rsidRPr="001A5AAE">
            <w:rPr>
              <w:rStyle w:val="PlaceholderText"/>
            </w:rPr>
            <w:t>Click or tap to enter a date.</w:t>
          </w:r>
        </w:sdtContent>
      </w:sdt>
    </w:p>
    <w:p w14:paraId="0075009D" w14:textId="77777777" w:rsidR="006D4583" w:rsidRDefault="006D4583" w:rsidP="006D4583">
      <w:pPr>
        <w:pStyle w:val="ListParagraph"/>
        <w:tabs>
          <w:tab w:val="left" w:pos="7371"/>
          <w:tab w:val="left" w:pos="8364"/>
        </w:tabs>
        <w:ind w:left="0"/>
      </w:pPr>
    </w:p>
    <w:p w14:paraId="23A53A23" w14:textId="6BD1FC50" w:rsidR="006D4583" w:rsidRDefault="006D4583" w:rsidP="006D4583">
      <w:pPr>
        <w:pStyle w:val="ListParagraph"/>
        <w:tabs>
          <w:tab w:val="left" w:pos="7371"/>
          <w:tab w:val="left" w:pos="8364"/>
        </w:tabs>
        <w:ind w:left="0"/>
      </w:pPr>
      <w:r>
        <w:t xml:space="preserve">Signature: </w:t>
      </w:r>
      <w:sdt>
        <w:sdtPr>
          <w:id w:val="-991180812"/>
          <w:placeholder>
            <w:docPart w:val="217E54F8659B4AF6B01F1EAF9DA9A0D5"/>
          </w:placeholder>
          <w:showingPlcHdr/>
        </w:sdtPr>
        <w:sdtContent>
          <w:r w:rsidR="00BD7137" w:rsidRPr="00D34B4E">
            <w:rPr>
              <w:rStyle w:val="PlaceholderText"/>
            </w:rPr>
            <w:t>Click or tap here to enter text.</w:t>
          </w:r>
        </w:sdtContent>
      </w:sdt>
    </w:p>
    <w:p w14:paraId="14B425EA" w14:textId="77777777" w:rsidR="006D4583" w:rsidRPr="00967439" w:rsidRDefault="006D4583" w:rsidP="006D4583">
      <w:pPr>
        <w:pStyle w:val="ListParagraph"/>
        <w:tabs>
          <w:tab w:val="left" w:pos="7371"/>
          <w:tab w:val="left" w:pos="8364"/>
        </w:tabs>
        <w:ind w:left="0"/>
      </w:pPr>
    </w:p>
    <w:p w14:paraId="63266753" w14:textId="77777777" w:rsidR="00AA3064" w:rsidRPr="0056776D" w:rsidRDefault="00AA3064" w:rsidP="00AA3064">
      <w:pPr>
        <w:tabs>
          <w:tab w:val="left" w:pos="540"/>
          <w:tab w:val="left" w:pos="4320"/>
          <w:tab w:val="left" w:pos="7200"/>
          <w:tab w:val="left" w:pos="8280"/>
        </w:tabs>
        <w:ind w:left="4320" w:hanging="4320"/>
        <w:sectPr w:rsidR="00AA3064" w:rsidRPr="0056776D">
          <w:headerReference w:type="default" r:id="rId12"/>
          <w:footerReference w:type="even" r:id="rId13"/>
          <w:footerReference w:type="default" r:id="rId14"/>
          <w:endnotePr>
            <w:numFmt w:val="decimal"/>
          </w:endnotePr>
          <w:type w:val="continuous"/>
          <w:pgSz w:w="12240" w:h="15840"/>
          <w:pgMar w:top="1440" w:right="1440" w:bottom="1440" w:left="1440" w:header="1440" w:footer="1440" w:gutter="0"/>
          <w:cols w:space="720"/>
          <w:noEndnote/>
        </w:sectPr>
      </w:pPr>
    </w:p>
    <w:p w14:paraId="5356CEC4" w14:textId="284B9381" w:rsidR="00AA3064" w:rsidRPr="0056776D" w:rsidRDefault="00AA3064" w:rsidP="003C63AB">
      <w:pPr>
        <w:tabs>
          <w:tab w:val="center" w:pos="4680"/>
          <w:tab w:val="left" w:pos="7200"/>
          <w:tab w:val="left" w:pos="8280"/>
        </w:tabs>
        <w:jc w:val="center"/>
        <w:rPr>
          <w:b/>
          <w:i/>
        </w:rPr>
      </w:pPr>
      <w:r w:rsidRPr="0056776D">
        <w:rPr>
          <w:b/>
          <w:i/>
        </w:rPr>
        <w:lastRenderedPageBreak/>
        <w:t xml:space="preserve">COMMUNITY FUTURES </w:t>
      </w:r>
      <w:r w:rsidR="00666378" w:rsidRPr="0056776D">
        <w:rPr>
          <w:b/>
          <w:i/>
        </w:rPr>
        <w:t>LAKELAND</w:t>
      </w:r>
    </w:p>
    <w:p w14:paraId="44471975" w14:textId="77777777" w:rsidR="00AA3064" w:rsidRPr="0056776D" w:rsidRDefault="00AA3064" w:rsidP="003C63AB">
      <w:pPr>
        <w:tabs>
          <w:tab w:val="left" w:pos="540"/>
          <w:tab w:val="left" w:pos="4320"/>
          <w:tab w:val="left" w:pos="7200"/>
          <w:tab w:val="left" w:pos="8280"/>
        </w:tabs>
        <w:jc w:val="center"/>
        <w:rPr>
          <w:b/>
          <w:i/>
        </w:rPr>
      </w:pPr>
    </w:p>
    <w:p w14:paraId="76A878B0" w14:textId="76668D4F" w:rsidR="00AA3064" w:rsidRPr="0056776D" w:rsidRDefault="00AA3064" w:rsidP="003C63AB">
      <w:pPr>
        <w:tabs>
          <w:tab w:val="center" w:pos="4680"/>
          <w:tab w:val="left" w:pos="7200"/>
          <w:tab w:val="left" w:pos="8280"/>
        </w:tabs>
        <w:jc w:val="center"/>
        <w:rPr>
          <w:b/>
          <w:i/>
        </w:rPr>
      </w:pPr>
      <w:r w:rsidRPr="0056776D">
        <w:rPr>
          <w:b/>
          <w:i/>
        </w:rPr>
        <w:t>LISTING OF HAZARDOUS MATERIALS</w:t>
      </w:r>
    </w:p>
    <w:p w14:paraId="382AFA50" w14:textId="77777777" w:rsidR="00AA3064" w:rsidRPr="0056776D" w:rsidRDefault="00AA3064" w:rsidP="00AA3064">
      <w:pPr>
        <w:tabs>
          <w:tab w:val="left" w:pos="540"/>
          <w:tab w:val="left" w:pos="4320"/>
          <w:tab w:val="left" w:pos="7200"/>
          <w:tab w:val="left" w:pos="8280"/>
        </w:tabs>
        <w:jc w:val="both"/>
        <w:rPr>
          <w:b/>
        </w:rPr>
      </w:pPr>
    </w:p>
    <w:p w14:paraId="63D1AAFF" w14:textId="77777777" w:rsidR="00AA3064" w:rsidRPr="0056776D" w:rsidRDefault="00AA3064" w:rsidP="00AA3064">
      <w:pPr>
        <w:tabs>
          <w:tab w:val="left" w:pos="540"/>
          <w:tab w:val="left" w:pos="4320"/>
          <w:tab w:val="left" w:pos="7200"/>
          <w:tab w:val="left" w:pos="8280"/>
        </w:tabs>
        <w:jc w:val="both"/>
      </w:pPr>
      <w:r w:rsidRPr="0056776D">
        <w:t>As a general guide, the hazardous materials which are more commonly found are the following:</w:t>
      </w:r>
    </w:p>
    <w:p w14:paraId="7D99F3F7" w14:textId="77777777" w:rsidR="00AA3064" w:rsidRPr="0056776D" w:rsidRDefault="00AA3064" w:rsidP="00AA3064">
      <w:pPr>
        <w:tabs>
          <w:tab w:val="left" w:pos="540"/>
          <w:tab w:val="left" w:pos="4320"/>
          <w:tab w:val="left" w:pos="7200"/>
          <w:tab w:val="left" w:pos="8280"/>
        </w:tabs>
        <w:jc w:val="both"/>
      </w:pPr>
    </w:p>
    <w:p w14:paraId="16314A30" w14:textId="77777777" w:rsidR="00AA3064" w:rsidRPr="0056776D" w:rsidRDefault="00AA3064" w:rsidP="00AA3064">
      <w:pPr>
        <w:tabs>
          <w:tab w:val="left" w:pos="540"/>
          <w:tab w:val="left" w:pos="2160"/>
          <w:tab w:val="left" w:pos="4320"/>
          <w:tab w:val="left" w:pos="7200"/>
          <w:tab w:val="left" w:pos="8280"/>
        </w:tabs>
        <w:ind w:left="2160" w:hanging="2160"/>
        <w:jc w:val="both"/>
      </w:pPr>
      <w:r w:rsidRPr="0056776D">
        <w:rPr>
          <w:b/>
        </w:rPr>
        <w:t>ASBESTOS:</w:t>
      </w:r>
      <w:r w:rsidRPr="0056776D">
        <w:rPr>
          <w:b/>
        </w:rPr>
        <w:tab/>
      </w:r>
      <w:r w:rsidRPr="0056776D">
        <w:t>Usually found in insulation, fire proofing, ceiling and floor tiles, cement/asbestos board, taping and sealing compounds.  Asbestos risk is greatest when it is friable (crushable, flaking) and becomes airborne.  Microscopic analysis is required.</w:t>
      </w:r>
    </w:p>
    <w:p w14:paraId="7BF7C5DC" w14:textId="77777777" w:rsidR="00AA3064" w:rsidRPr="0056776D" w:rsidRDefault="00AA3064" w:rsidP="00AA3064">
      <w:pPr>
        <w:tabs>
          <w:tab w:val="left" w:pos="540"/>
          <w:tab w:val="left" w:pos="2160"/>
          <w:tab w:val="left" w:pos="4320"/>
          <w:tab w:val="left" w:pos="7200"/>
          <w:tab w:val="left" w:pos="8280"/>
        </w:tabs>
        <w:jc w:val="both"/>
      </w:pPr>
    </w:p>
    <w:p w14:paraId="6B6E927D" w14:textId="77777777" w:rsidR="00AA3064" w:rsidRPr="0056776D" w:rsidRDefault="00AA3064" w:rsidP="00914FD9">
      <w:pPr>
        <w:tabs>
          <w:tab w:val="left" w:pos="540"/>
          <w:tab w:val="left" w:pos="2160"/>
        </w:tabs>
        <w:ind w:left="2160" w:hanging="2160"/>
        <w:jc w:val="both"/>
      </w:pPr>
      <w:r w:rsidRPr="0056776D">
        <w:rPr>
          <w:b/>
        </w:rPr>
        <w:t>PCB’s</w:t>
      </w:r>
      <w:r w:rsidRPr="0056776D">
        <w:tab/>
        <w:t>Found in solvents and dielectrics used in the manufacture of electrical components.  Electrical transformers are a major source of potential PCB contamination.  PCB’s have been used also as hydraulic fluid, as surface coating for carbonless copy paper, a plasticizer in sealants and as a flame retardant in lubricating oils.</w:t>
      </w:r>
    </w:p>
    <w:p w14:paraId="0BF6B222" w14:textId="77777777" w:rsidR="00AA3064" w:rsidRPr="0056776D" w:rsidRDefault="00AA3064" w:rsidP="00AA3064">
      <w:pPr>
        <w:tabs>
          <w:tab w:val="left" w:pos="540"/>
          <w:tab w:val="left" w:pos="2160"/>
          <w:tab w:val="left" w:pos="4320"/>
          <w:tab w:val="left" w:pos="7200"/>
          <w:tab w:val="left" w:pos="8280"/>
        </w:tabs>
        <w:jc w:val="both"/>
      </w:pPr>
    </w:p>
    <w:p w14:paraId="121C8B69" w14:textId="77777777" w:rsidR="00AA3064" w:rsidRPr="0056776D" w:rsidRDefault="00AA3064" w:rsidP="00AA3064">
      <w:pPr>
        <w:tabs>
          <w:tab w:val="left" w:pos="540"/>
          <w:tab w:val="left" w:pos="2160"/>
          <w:tab w:val="left" w:pos="4320"/>
          <w:tab w:val="left" w:pos="7200"/>
          <w:tab w:val="left" w:pos="8280"/>
        </w:tabs>
        <w:ind w:left="2160" w:hanging="2160"/>
        <w:jc w:val="both"/>
      </w:pPr>
      <w:r w:rsidRPr="0056776D">
        <w:rPr>
          <w:b/>
        </w:rPr>
        <w:t>METHANE GAS:</w:t>
      </w:r>
      <w:r w:rsidRPr="0056776D">
        <w:rPr>
          <w:b/>
        </w:rPr>
        <w:tab/>
      </w:r>
      <w:proofErr w:type="spellStart"/>
      <w:r w:rsidRPr="0056776D">
        <w:t>Colourless</w:t>
      </w:r>
      <w:proofErr w:type="spellEnd"/>
      <w:r w:rsidRPr="0056776D">
        <w:t xml:space="preserve"> and </w:t>
      </w:r>
      <w:proofErr w:type="spellStart"/>
      <w:r w:rsidRPr="0056776D">
        <w:t>odourless</w:t>
      </w:r>
      <w:proofErr w:type="spellEnd"/>
      <w:r w:rsidRPr="0056776D">
        <w:t>.  Old landfill sites are a significant source of methane contamination.  It is the major constituent of natural gas.  It is frequently formed by the decomposition of organic materials.  Air sampling is required to determine concentration.</w:t>
      </w:r>
    </w:p>
    <w:p w14:paraId="6C1CF270" w14:textId="77777777" w:rsidR="00AA3064" w:rsidRPr="0056776D" w:rsidRDefault="00AA3064" w:rsidP="00AA3064">
      <w:pPr>
        <w:tabs>
          <w:tab w:val="left" w:pos="540"/>
          <w:tab w:val="left" w:pos="2160"/>
          <w:tab w:val="left" w:pos="4320"/>
          <w:tab w:val="left" w:pos="7200"/>
          <w:tab w:val="left" w:pos="8280"/>
        </w:tabs>
        <w:jc w:val="both"/>
      </w:pPr>
    </w:p>
    <w:p w14:paraId="2D8DB4D7" w14:textId="77777777" w:rsidR="00AA3064" w:rsidRPr="0056776D" w:rsidRDefault="00AA3064" w:rsidP="00AA3064">
      <w:pPr>
        <w:tabs>
          <w:tab w:val="left" w:pos="540"/>
          <w:tab w:val="left" w:pos="2160"/>
          <w:tab w:val="left" w:pos="4320"/>
          <w:tab w:val="left" w:pos="7200"/>
          <w:tab w:val="left" w:pos="8280"/>
        </w:tabs>
        <w:jc w:val="both"/>
        <w:rPr>
          <w:b/>
        </w:rPr>
      </w:pPr>
      <w:r w:rsidRPr="0056776D">
        <w:rPr>
          <w:b/>
        </w:rPr>
        <w:t>UREA</w:t>
      </w:r>
      <w:r w:rsidRPr="0056776D">
        <w:rPr>
          <w:b/>
        </w:rPr>
        <w:tab/>
      </w:r>
      <w:r w:rsidRPr="0056776D">
        <w:t>May be found in foam insulation, glue used to manufacture plywood,</w:t>
      </w:r>
    </w:p>
    <w:p w14:paraId="305F6337" w14:textId="77777777" w:rsidR="00AA3064" w:rsidRPr="0056776D" w:rsidRDefault="00AA3064" w:rsidP="00AA3064">
      <w:pPr>
        <w:tabs>
          <w:tab w:val="left" w:pos="540"/>
          <w:tab w:val="left" w:pos="2160"/>
          <w:tab w:val="left" w:pos="4320"/>
          <w:tab w:val="left" w:pos="7200"/>
          <w:tab w:val="left" w:pos="8280"/>
        </w:tabs>
        <w:ind w:left="2160" w:hanging="2160"/>
        <w:jc w:val="both"/>
      </w:pPr>
      <w:r w:rsidRPr="0056776D">
        <w:rPr>
          <w:b/>
        </w:rPr>
        <w:t>FORMALDEHYDE:</w:t>
      </w:r>
      <w:r w:rsidRPr="0056776D">
        <w:rPr>
          <w:b/>
        </w:rPr>
        <w:tab/>
      </w:r>
      <w:r w:rsidRPr="0056776D">
        <w:t>particle board, furniture.  Air sampling is required to determine concentration.</w:t>
      </w:r>
    </w:p>
    <w:p w14:paraId="566DF6EB" w14:textId="77777777" w:rsidR="00AA3064" w:rsidRPr="0056776D" w:rsidRDefault="00AA3064" w:rsidP="00AA3064">
      <w:pPr>
        <w:tabs>
          <w:tab w:val="left" w:pos="540"/>
          <w:tab w:val="left" w:pos="2160"/>
          <w:tab w:val="left" w:pos="4320"/>
          <w:tab w:val="left" w:pos="7200"/>
          <w:tab w:val="left" w:pos="8280"/>
        </w:tabs>
        <w:jc w:val="both"/>
      </w:pPr>
    </w:p>
    <w:p w14:paraId="53A66937" w14:textId="1EBD3352" w:rsidR="00AA3064" w:rsidRPr="0056776D" w:rsidRDefault="00AA3064" w:rsidP="00AA3064">
      <w:pPr>
        <w:tabs>
          <w:tab w:val="left" w:pos="540"/>
          <w:tab w:val="left" w:pos="2160"/>
          <w:tab w:val="left" w:pos="4320"/>
          <w:tab w:val="left" w:pos="7200"/>
          <w:tab w:val="left" w:pos="8280"/>
        </w:tabs>
        <w:jc w:val="both"/>
      </w:pPr>
      <w:r w:rsidRPr="0056776D">
        <w:rPr>
          <w:b/>
        </w:rPr>
        <w:t>DIOXINS AND</w:t>
      </w:r>
      <w:r w:rsidRPr="0056776D">
        <w:tab/>
      </w:r>
      <w:proofErr w:type="gramStart"/>
      <w:r w:rsidRPr="0056776D">
        <w:t>Most</w:t>
      </w:r>
      <w:proofErr w:type="gramEnd"/>
      <w:r w:rsidRPr="0056776D">
        <w:t xml:space="preserve"> commonly found in industries which use substantial quantities</w:t>
      </w:r>
      <w:r w:rsidR="00574B68">
        <w:t xml:space="preserve"> </w:t>
      </w:r>
    </w:p>
    <w:p w14:paraId="321F46A3" w14:textId="2AD17B4E" w:rsidR="00AA3064" w:rsidRPr="0056776D" w:rsidRDefault="00AA3064" w:rsidP="00AA3064">
      <w:pPr>
        <w:tabs>
          <w:tab w:val="left" w:pos="540"/>
          <w:tab w:val="left" w:pos="2160"/>
          <w:tab w:val="left" w:pos="4320"/>
          <w:tab w:val="left" w:pos="7200"/>
          <w:tab w:val="left" w:pos="8280"/>
        </w:tabs>
        <w:ind w:left="2160" w:hanging="2160"/>
        <w:jc w:val="both"/>
      </w:pPr>
      <w:r w:rsidRPr="0056776D">
        <w:rPr>
          <w:b/>
        </w:rPr>
        <w:t>FURONS:</w:t>
      </w:r>
      <w:r w:rsidRPr="0056776D">
        <w:tab/>
      </w:r>
      <w:r w:rsidR="00447E8A">
        <w:t xml:space="preserve">of </w:t>
      </w:r>
      <w:r w:rsidRPr="0056776D">
        <w:t>chlorine, e.g., pulp and paper industries.  They are also a by-product from the manufacture of other chemicals, e.g., pesticides, and can be found in chemical, commercial and domestic wastes.  Major exposure occurs in the ambient air near incineration sources.</w:t>
      </w:r>
    </w:p>
    <w:p w14:paraId="74E5A504" w14:textId="77777777" w:rsidR="00AA3064" w:rsidRPr="0056776D" w:rsidRDefault="00AA3064" w:rsidP="00AA3064">
      <w:pPr>
        <w:tabs>
          <w:tab w:val="left" w:pos="540"/>
          <w:tab w:val="left" w:pos="2160"/>
          <w:tab w:val="left" w:pos="4320"/>
          <w:tab w:val="left" w:pos="7200"/>
          <w:tab w:val="left" w:pos="8280"/>
        </w:tabs>
        <w:jc w:val="both"/>
      </w:pPr>
    </w:p>
    <w:p w14:paraId="28F8876F" w14:textId="77777777" w:rsidR="00AA3064" w:rsidRPr="0056776D" w:rsidRDefault="00AA3064" w:rsidP="00AA3064">
      <w:pPr>
        <w:tabs>
          <w:tab w:val="left" w:pos="540"/>
          <w:tab w:val="left" w:pos="2160"/>
          <w:tab w:val="left" w:pos="4320"/>
          <w:tab w:val="left" w:pos="7200"/>
          <w:tab w:val="left" w:pos="8280"/>
        </w:tabs>
        <w:ind w:left="2160" w:hanging="2160"/>
        <w:jc w:val="both"/>
      </w:pPr>
      <w:r w:rsidRPr="0056776D">
        <w:rPr>
          <w:b/>
        </w:rPr>
        <w:t>LEAD:</w:t>
      </w:r>
      <w:r w:rsidRPr="0056776D">
        <w:tab/>
        <w:t>Lead is found in plumbing, paints, inks, gasoline, storage batteries, the lining of taps and pipes, radiation shielding equipment (i.e., hospitals, dentists).    Lead salts are used in insecticides, pigments, glazes, plastic and rubber compounds.  Lead is usually found to contaminate the soil close to lead smelters, paint manufacturers, battery producers, electronic component companies, printing forms and metal foundries.</w:t>
      </w:r>
    </w:p>
    <w:p w14:paraId="61708643" w14:textId="77777777" w:rsidR="00AA3064" w:rsidRDefault="00AA3064" w:rsidP="00AA3064">
      <w:pPr>
        <w:tabs>
          <w:tab w:val="left" w:pos="540"/>
          <w:tab w:val="left" w:pos="2160"/>
          <w:tab w:val="left" w:pos="4320"/>
          <w:tab w:val="left" w:pos="7200"/>
          <w:tab w:val="left" w:pos="8280"/>
        </w:tabs>
        <w:jc w:val="both"/>
      </w:pPr>
    </w:p>
    <w:p w14:paraId="049E7B6E" w14:textId="77777777" w:rsidR="00205D1F" w:rsidRDefault="00205D1F" w:rsidP="00AA3064">
      <w:pPr>
        <w:tabs>
          <w:tab w:val="left" w:pos="540"/>
          <w:tab w:val="left" w:pos="2160"/>
          <w:tab w:val="left" w:pos="4320"/>
          <w:tab w:val="left" w:pos="7200"/>
          <w:tab w:val="left" w:pos="8280"/>
        </w:tabs>
        <w:jc w:val="both"/>
      </w:pPr>
    </w:p>
    <w:p w14:paraId="2D573E3C" w14:textId="77777777" w:rsidR="00205D1F" w:rsidRDefault="00205D1F" w:rsidP="00AA3064">
      <w:pPr>
        <w:tabs>
          <w:tab w:val="left" w:pos="540"/>
          <w:tab w:val="left" w:pos="2160"/>
          <w:tab w:val="left" w:pos="4320"/>
          <w:tab w:val="left" w:pos="7200"/>
          <w:tab w:val="left" w:pos="8280"/>
        </w:tabs>
        <w:jc w:val="both"/>
      </w:pPr>
    </w:p>
    <w:p w14:paraId="097C58E4" w14:textId="77777777" w:rsidR="00447E8A" w:rsidRPr="0056776D" w:rsidRDefault="00447E8A" w:rsidP="00AA3064">
      <w:pPr>
        <w:tabs>
          <w:tab w:val="left" w:pos="540"/>
          <w:tab w:val="left" w:pos="2160"/>
          <w:tab w:val="left" w:pos="4320"/>
          <w:tab w:val="left" w:pos="7200"/>
          <w:tab w:val="left" w:pos="8280"/>
        </w:tabs>
        <w:jc w:val="both"/>
      </w:pPr>
    </w:p>
    <w:p w14:paraId="4659EB4A" w14:textId="77777777" w:rsidR="00394A8F" w:rsidRDefault="00394A8F" w:rsidP="00AA3064">
      <w:pPr>
        <w:tabs>
          <w:tab w:val="left" w:pos="540"/>
          <w:tab w:val="left" w:pos="2160"/>
          <w:tab w:val="left" w:pos="4320"/>
          <w:tab w:val="left" w:pos="7200"/>
          <w:tab w:val="left" w:pos="8280"/>
        </w:tabs>
        <w:ind w:left="2160" w:hanging="2160"/>
        <w:jc w:val="both"/>
        <w:rPr>
          <w:b/>
        </w:rPr>
      </w:pPr>
    </w:p>
    <w:p w14:paraId="745400B9" w14:textId="77777777" w:rsidR="00394A8F" w:rsidRDefault="00394A8F" w:rsidP="00AA3064">
      <w:pPr>
        <w:tabs>
          <w:tab w:val="left" w:pos="540"/>
          <w:tab w:val="left" w:pos="2160"/>
          <w:tab w:val="left" w:pos="4320"/>
          <w:tab w:val="left" w:pos="7200"/>
          <w:tab w:val="left" w:pos="8280"/>
        </w:tabs>
        <w:ind w:left="2160" w:hanging="2160"/>
        <w:jc w:val="both"/>
        <w:rPr>
          <w:b/>
        </w:rPr>
      </w:pPr>
    </w:p>
    <w:p w14:paraId="34DBA97C" w14:textId="02A44E14" w:rsidR="00AA3064" w:rsidRPr="0056776D" w:rsidRDefault="00AA3064" w:rsidP="00AA3064">
      <w:pPr>
        <w:tabs>
          <w:tab w:val="left" w:pos="540"/>
          <w:tab w:val="left" w:pos="2160"/>
          <w:tab w:val="left" w:pos="4320"/>
          <w:tab w:val="left" w:pos="7200"/>
          <w:tab w:val="left" w:pos="8280"/>
        </w:tabs>
        <w:ind w:left="2160" w:hanging="2160"/>
        <w:jc w:val="both"/>
      </w:pPr>
      <w:r w:rsidRPr="0056776D">
        <w:rPr>
          <w:b/>
        </w:rPr>
        <w:lastRenderedPageBreak/>
        <w:t>RADON:</w:t>
      </w:r>
      <w:r w:rsidRPr="0056776D">
        <w:tab/>
        <w:t xml:space="preserve">An indoor pollutant, it is a </w:t>
      </w:r>
      <w:proofErr w:type="spellStart"/>
      <w:r w:rsidRPr="0056776D">
        <w:t>colourless</w:t>
      </w:r>
      <w:proofErr w:type="spellEnd"/>
      <w:r w:rsidRPr="0056776D">
        <w:t xml:space="preserve">, </w:t>
      </w:r>
      <w:proofErr w:type="spellStart"/>
      <w:r w:rsidRPr="0056776D">
        <w:t>odourless</w:t>
      </w:r>
      <w:proofErr w:type="spellEnd"/>
      <w:r w:rsidRPr="0056776D">
        <w:t xml:space="preserve">, tasteless gas, produced by the decay of Uranium-238.  It tends to be concentrated in underground deposits of granite, coal, phosphate and uranium and percolates upward out of the soil and seeps into buildings through cracks in the foundation.  It can also dissolve into underground well water and is released once inside buildings.  Because the existence of radon depends upon geological factors, it is a regional issue and local health departments can be an excellent source of information as to </w:t>
      </w:r>
      <w:proofErr w:type="gramStart"/>
      <w:r w:rsidRPr="0056776D">
        <w:t>whether or not</w:t>
      </w:r>
      <w:proofErr w:type="gramEnd"/>
      <w:r w:rsidRPr="0056776D">
        <w:t xml:space="preserve"> radon is a potential problem in a specific area.</w:t>
      </w:r>
    </w:p>
    <w:p w14:paraId="6A01B829" w14:textId="77777777" w:rsidR="00AA3064" w:rsidRPr="0056776D" w:rsidRDefault="00AA3064" w:rsidP="00AA3064">
      <w:pPr>
        <w:tabs>
          <w:tab w:val="left" w:pos="540"/>
          <w:tab w:val="left" w:pos="2160"/>
          <w:tab w:val="left" w:pos="4320"/>
          <w:tab w:val="left" w:pos="7200"/>
          <w:tab w:val="left" w:pos="8280"/>
        </w:tabs>
        <w:ind w:left="2160" w:hanging="2160"/>
        <w:jc w:val="both"/>
      </w:pPr>
    </w:p>
    <w:p w14:paraId="5F02ECFC" w14:textId="77777777" w:rsidR="00AA3064" w:rsidRPr="0056776D" w:rsidRDefault="00AA3064" w:rsidP="00AA3064">
      <w:pPr>
        <w:tabs>
          <w:tab w:val="left" w:pos="540"/>
          <w:tab w:val="left" w:pos="2160"/>
          <w:tab w:val="left" w:pos="4320"/>
          <w:tab w:val="left" w:pos="7200"/>
          <w:tab w:val="left" w:pos="8280"/>
        </w:tabs>
        <w:ind w:left="2160" w:hanging="2160"/>
        <w:jc w:val="both"/>
        <w:sectPr w:rsidR="00AA3064" w:rsidRPr="0056776D" w:rsidSect="00432AF5">
          <w:endnotePr>
            <w:numFmt w:val="decimal"/>
          </w:endnotePr>
          <w:pgSz w:w="12240" w:h="15840"/>
          <w:pgMar w:top="1440" w:right="1440" w:bottom="1440" w:left="1440" w:header="1134" w:footer="1134" w:gutter="0"/>
          <w:cols w:space="720"/>
          <w:noEndnote/>
          <w:docGrid w:linePitch="272"/>
        </w:sectPr>
      </w:pPr>
    </w:p>
    <w:p w14:paraId="7F63A798" w14:textId="77777777" w:rsidR="003C63AB" w:rsidRDefault="003C63AB" w:rsidP="005C2C84">
      <w:pPr>
        <w:tabs>
          <w:tab w:val="left" w:pos="540"/>
          <w:tab w:val="left" w:pos="2160"/>
          <w:tab w:val="left" w:pos="4320"/>
          <w:tab w:val="left" w:pos="7200"/>
          <w:tab w:val="left" w:pos="8280"/>
        </w:tabs>
        <w:jc w:val="both"/>
      </w:pPr>
    </w:p>
    <w:p w14:paraId="0E4A7590" w14:textId="5747FA8C" w:rsidR="00F80234" w:rsidRPr="0056776D" w:rsidRDefault="00AA3064" w:rsidP="005C2C84">
      <w:pPr>
        <w:tabs>
          <w:tab w:val="left" w:pos="540"/>
          <w:tab w:val="left" w:pos="2160"/>
          <w:tab w:val="left" w:pos="4320"/>
          <w:tab w:val="left" w:pos="7200"/>
          <w:tab w:val="left" w:pos="8280"/>
        </w:tabs>
        <w:jc w:val="both"/>
      </w:pPr>
      <w:r w:rsidRPr="0056776D">
        <w:t xml:space="preserve">There is also a group of compounds, which pose a risk to the surrounding community if allowed to escape to the atmosphere.  Some of the </w:t>
      </w:r>
      <w:proofErr w:type="gramStart"/>
      <w:r w:rsidRPr="0056776D">
        <w:t>most commonly encountered</w:t>
      </w:r>
      <w:proofErr w:type="gramEnd"/>
      <w:r w:rsidRPr="0056776D">
        <w:t xml:space="preserve"> include propane, ammonia, chlorofluorocarbons (CFC’s), hydrofluoric acid and hydrogen </w:t>
      </w:r>
      <w:proofErr w:type="spellStart"/>
      <w:r w:rsidRPr="0056776D">
        <w:t>sulphide</w:t>
      </w:r>
      <w:proofErr w:type="spellEnd"/>
      <w:r w:rsidRPr="0056776D">
        <w:t>.</w:t>
      </w:r>
    </w:p>
    <w:sectPr w:rsidR="00F80234" w:rsidRPr="0056776D">
      <w:endnotePr>
        <w:numFmt w:val="decimal"/>
      </w:endnotePr>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97F8" w14:textId="77777777" w:rsidR="00FA268E" w:rsidRDefault="00FA268E" w:rsidP="00AA3064">
      <w:r>
        <w:separator/>
      </w:r>
    </w:p>
  </w:endnote>
  <w:endnote w:type="continuationSeparator" w:id="0">
    <w:p w14:paraId="0D407C49" w14:textId="77777777" w:rsidR="00FA268E" w:rsidRDefault="00FA268E" w:rsidP="00AA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CC4A" w14:textId="77777777" w:rsidR="00AA3064" w:rsidRDefault="00AA306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1530409" w14:textId="77777777" w:rsidR="00AA3064" w:rsidRDefault="00AA306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23CF" w14:textId="77777777" w:rsidR="00030B5E" w:rsidRDefault="00030B5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A3ABB1" w14:textId="77777777" w:rsidR="00030B5E" w:rsidRDefault="0003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1048" w14:textId="77777777" w:rsidR="00FA268E" w:rsidRDefault="00FA268E" w:rsidP="00AA3064">
      <w:r>
        <w:separator/>
      </w:r>
    </w:p>
  </w:footnote>
  <w:footnote w:type="continuationSeparator" w:id="0">
    <w:p w14:paraId="132B7945" w14:textId="77777777" w:rsidR="00FA268E" w:rsidRDefault="00FA268E" w:rsidP="00AA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3E1D" w14:textId="6166C0B6" w:rsidR="00AA3064" w:rsidRDefault="00000000" w:rsidP="00EB5119">
    <w:r>
      <w:rPr>
        <w:noProof/>
      </w:rPr>
      <w:pict w14:anchorId="19FB848C">
        <v:rect id="_x0000_s1025" style="position:absolute;margin-left:0;margin-top:0;width:468pt;height:9in;z-index:-251658752;mso-position-horizontal-relative:margin;mso-position-vertical-relative:margin" o:allowincell="f" filled="f" stroked="f" strokeweight="0">
          <v:textbox style="mso-next-textbox:#_x0000_s1025" inset="0,0,0,0">
            <w:txbxContent>
              <w:p w14:paraId="1C4DF444" w14:textId="77777777" w:rsidR="00AA3064" w:rsidRDefault="00AA3064" w:rsidP="00EB5119">
                <w:pPr>
                  <w:rPr>
                    <w:rFonts w:ascii="Bookman Old Style" w:hAnsi="Bookman Old Style"/>
                    <w:sz w:val="60"/>
                    <w:szCs w:val="60"/>
                  </w:rPr>
                </w:pP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282816"/>
    <w:lvl w:ilvl="0">
      <w:numFmt w:val="decimal"/>
      <w:lvlText w:val="*"/>
      <w:lvlJc w:val="left"/>
    </w:lvl>
  </w:abstractNum>
  <w:abstractNum w:abstractNumId="1" w15:restartNumberingAfterBreak="0">
    <w:nsid w:val="00000001"/>
    <w:multiLevelType w:val="multilevel"/>
    <w:tmpl w:val="00000000"/>
    <w:lvl w:ilvl="0">
      <w:start w:val="1"/>
      <w:numFmt w:val="decimal"/>
      <w:pStyle w:val="Quick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0" w:hanging="7200"/>
      </w:pPr>
      <w:rPr>
        <w:rFonts w:ascii="Garamond" w:hAnsi="Garamond"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F1A1973"/>
    <w:multiLevelType w:val="hybridMultilevel"/>
    <w:tmpl w:val="83F01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497CA9"/>
    <w:multiLevelType w:val="hybridMultilevel"/>
    <w:tmpl w:val="12081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965F1C"/>
    <w:multiLevelType w:val="hybridMultilevel"/>
    <w:tmpl w:val="0A3CF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C33219"/>
    <w:multiLevelType w:val="hybridMultilevel"/>
    <w:tmpl w:val="4FF4DA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272744"/>
    <w:multiLevelType w:val="hybridMultilevel"/>
    <w:tmpl w:val="EF22B17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E069E5"/>
    <w:multiLevelType w:val="hybridMultilevel"/>
    <w:tmpl w:val="83909912"/>
    <w:lvl w:ilvl="0" w:tplc="E83263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BD01D5"/>
    <w:multiLevelType w:val="hybridMultilevel"/>
    <w:tmpl w:val="88104E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6477F1"/>
    <w:multiLevelType w:val="hybridMultilevel"/>
    <w:tmpl w:val="83F014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F33A65"/>
    <w:multiLevelType w:val="hybridMultilevel"/>
    <w:tmpl w:val="4FF4D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F3AFA"/>
    <w:multiLevelType w:val="hybridMultilevel"/>
    <w:tmpl w:val="A8D43A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CA55DD"/>
    <w:multiLevelType w:val="hybridMultilevel"/>
    <w:tmpl w:val="1524576C"/>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FA788A"/>
    <w:multiLevelType w:val="hybridMultilevel"/>
    <w:tmpl w:val="14184C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CD5547"/>
    <w:multiLevelType w:val="hybridMultilevel"/>
    <w:tmpl w:val="9118BDCA"/>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7217C1"/>
    <w:multiLevelType w:val="hybridMultilevel"/>
    <w:tmpl w:val="4A0619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6A3B1E"/>
    <w:multiLevelType w:val="hybridMultilevel"/>
    <w:tmpl w:val="7CD8DC4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7929ED"/>
    <w:multiLevelType w:val="hybridMultilevel"/>
    <w:tmpl w:val="3D8EE7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5B2497"/>
    <w:multiLevelType w:val="hybridMultilevel"/>
    <w:tmpl w:val="E5AED6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EB4820"/>
    <w:multiLevelType w:val="hybridMultilevel"/>
    <w:tmpl w:val="DC2E9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492540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84926966">
    <w:abstractNumId w:val="0"/>
    <w:lvlOverride w:ilvl="0">
      <w:lvl w:ilvl="0">
        <w:numFmt w:val="bullet"/>
        <w:lvlText w:val="·"/>
        <w:legacy w:legacy="1" w:legacySpace="0" w:legacyIndent="720"/>
        <w:lvlJc w:val="left"/>
        <w:pPr>
          <w:ind w:left="2160" w:hanging="720"/>
        </w:pPr>
        <w:rPr>
          <w:rFonts w:ascii="Garamond" w:hAnsi="Garamond" w:hint="default"/>
        </w:rPr>
      </w:lvl>
    </w:lvlOverride>
  </w:num>
  <w:num w:numId="3" w16cid:durableId="1134057345">
    <w:abstractNumId w:val="1"/>
    <w:lvlOverride w:ilvl="0">
      <w:startOverride w:val="1"/>
      <w:lvl w:ilvl="0">
        <w:start w:val="1"/>
        <w:numFmt w:val="decimal"/>
        <w:pStyle w:val="Quick1"/>
        <w:lvlText w:val="%1."/>
        <w:lvlJc w:val="left"/>
      </w:lvl>
    </w:lvlOverride>
  </w:num>
  <w:num w:numId="4" w16cid:durableId="1715160342">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919098731">
    <w:abstractNumId w:val="8"/>
  </w:num>
  <w:num w:numId="6" w16cid:durableId="1290670649">
    <w:abstractNumId w:val="18"/>
  </w:num>
  <w:num w:numId="7" w16cid:durableId="1600721434">
    <w:abstractNumId w:val="12"/>
  </w:num>
  <w:num w:numId="8" w16cid:durableId="631057632">
    <w:abstractNumId w:val="14"/>
  </w:num>
  <w:num w:numId="9" w16cid:durableId="2077899916">
    <w:abstractNumId w:val="20"/>
  </w:num>
  <w:num w:numId="10" w16cid:durableId="239292448">
    <w:abstractNumId w:val="6"/>
  </w:num>
  <w:num w:numId="11" w16cid:durableId="1299142008">
    <w:abstractNumId w:val="5"/>
  </w:num>
  <w:num w:numId="12" w16cid:durableId="2006593272">
    <w:abstractNumId w:val="9"/>
  </w:num>
  <w:num w:numId="13" w16cid:durableId="2089379166">
    <w:abstractNumId w:val="11"/>
  </w:num>
  <w:num w:numId="14" w16cid:durableId="1278951058">
    <w:abstractNumId w:val="13"/>
  </w:num>
  <w:num w:numId="15" w16cid:durableId="472601850">
    <w:abstractNumId w:val="17"/>
  </w:num>
  <w:num w:numId="16" w16cid:durableId="605819323">
    <w:abstractNumId w:val="19"/>
  </w:num>
  <w:num w:numId="17" w16cid:durableId="902448676">
    <w:abstractNumId w:val="4"/>
  </w:num>
  <w:num w:numId="18" w16cid:durableId="395855880">
    <w:abstractNumId w:val="3"/>
  </w:num>
  <w:num w:numId="19" w16cid:durableId="626665173">
    <w:abstractNumId w:val="10"/>
  </w:num>
  <w:num w:numId="20" w16cid:durableId="719791519">
    <w:abstractNumId w:val="16"/>
  </w:num>
  <w:num w:numId="21" w16cid:durableId="842478633">
    <w:abstractNumId w:val="15"/>
  </w:num>
  <w:num w:numId="22" w16cid:durableId="767701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64"/>
    <w:rsid w:val="00023AA8"/>
    <w:rsid w:val="000252F6"/>
    <w:rsid w:val="00030B5E"/>
    <w:rsid w:val="000312A1"/>
    <w:rsid w:val="00070EF2"/>
    <w:rsid w:val="00073203"/>
    <w:rsid w:val="0008087F"/>
    <w:rsid w:val="00093CCC"/>
    <w:rsid w:val="000B5DBE"/>
    <w:rsid w:val="000E0126"/>
    <w:rsid w:val="000E10D5"/>
    <w:rsid w:val="000E716A"/>
    <w:rsid w:val="0010422B"/>
    <w:rsid w:val="0010448B"/>
    <w:rsid w:val="001369B0"/>
    <w:rsid w:val="00144E6A"/>
    <w:rsid w:val="00163AF8"/>
    <w:rsid w:val="001662A2"/>
    <w:rsid w:val="001673D2"/>
    <w:rsid w:val="001A11DE"/>
    <w:rsid w:val="001B1152"/>
    <w:rsid w:val="001B1558"/>
    <w:rsid w:val="001B67F3"/>
    <w:rsid w:val="001C79EC"/>
    <w:rsid w:val="001E38C7"/>
    <w:rsid w:val="00205D1F"/>
    <w:rsid w:val="00222846"/>
    <w:rsid w:val="00231626"/>
    <w:rsid w:val="002332F5"/>
    <w:rsid w:val="00272FE7"/>
    <w:rsid w:val="002F0985"/>
    <w:rsid w:val="00302299"/>
    <w:rsid w:val="00317365"/>
    <w:rsid w:val="003424BD"/>
    <w:rsid w:val="0036135C"/>
    <w:rsid w:val="00373965"/>
    <w:rsid w:val="00394A8F"/>
    <w:rsid w:val="003B2768"/>
    <w:rsid w:val="003C08D3"/>
    <w:rsid w:val="003C63AB"/>
    <w:rsid w:val="003D29ED"/>
    <w:rsid w:val="00432AF5"/>
    <w:rsid w:val="00447E8A"/>
    <w:rsid w:val="00470BBD"/>
    <w:rsid w:val="004B6E7C"/>
    <w:rsid w:val="00524730"/>
    <w:rsid w:val="00537935"/>
    <w:rsid w:val="00545152"/>
    <w:rsid w:val="0056012F"/>
    <w:rsid w:val="0056776D"/>
    <w:rsid w:val="00574B68"/>
    <w:rsid w:val="00585432"/>
    <w:rsid w:val="005A2719"/>
    <w:rsid w:val="005C0FA6"/>
    <w:rsid w:val="005C2C84"/>
    <w:rsid w:val="005D048A"/>
    <w:rsid w:val="005F30C3"/>
    <w:rsid w:val="0064376F"/>
    <w:rsid w:val="00653BC6"/>
    <w:rsid w:val="006616AB"/>
    <w:rsid w:val="0066585F"/>
    <w:rsid w:val="00666378"/>
    <w:rsid w:val="00671DE6"/>
    <w:rsid w:val="00687842"/>
    <w:rsid w:val="006962B5"/>
    <w:rsid w:val="006B577A"/>
    <w:rsid w:val="006D4583"/>
    <w:rsid w:val="007100F7"/>
    <w:rsid w:val="00710583"/>
    <w:rsid w:val="00714A75"/>
    <w:rsid w:val="0072446B"/>
    <w:rsid w:val="0074773F"/>
    <w:rsid w:val="00756CFD"/>
    <w:rsid w:val="00786AC0"/>
    <w:rsid w:val="00796D1E"/>
    <w:rsid w:val="007B6C39"/>
    <w:rsid w:val="007D49DD"/>
    <w:rsid w:val="00800C5F"/>
    <w:rsid w:val="00810683"/>
    <w:rsid w:val="00810B6D"/>
    <w:rsid w:val="00810E33"/>
    <w:rsid w:val="00816826"/>
    <w:rsid w:val="008369A2"/>
    <w:rsid w:val="00845641"/>
    <w:rsid w:val="008525ED"/>
    <w:rsid w:val="008617BD"/>
    <w:rsid w:val="00885D0A"/>
    <w:rsid w:val="0088651D"/>
    <w:rsid w:val="008A4948"/>
    <w:rsid w:val="008B0FF8"/>
    <w:rsid w:val="008B18CA"/>
    <w:rsid w:val="008B788E"/>
    <w:rsid w:val="008D009E"/>
    <w:rsid w:val="008F49FB"/>
    <w:rsid w:val="009104DB"/>
    <w:rsid w:val="00914FD9"/>
    <w:rsid w:val="00917132"/>
    <w:rsid w:val="00925908"/>
    <w:rsid w:val="0094747F"/>
    <w:rsid w:val="00966950"/>
    <w:rsid w:val="00970008"/>
    <w:rsid w:val="009737C2"/>
    <w:rsid w:val="00994530"/>
    <w:rsid w:val="009A05E0"/>
    <w:rsid w:val="00A52549"/>
    <w:rsid w:val="00A54FA0"/>
    <w:rsid w:val="00A66F64"/>
    <w:rsid w:val="00A86494"/>
    <w:rsid w:val="00AA3064"/>
    <w:rsid w:val="00AD193B"/>
    <w:rsid w:val="00AE5AF5"/>
    <w:rsid w:val="00B049F3"/>
    <w:rsid w:val="00B14D28"/>
    <w:rsid w:val="00B35018"/>
    <w:rsid w:val="00B47E12"/>
    <w:rsid w:val="00B502A5"/>
    <w:rsid w:val="00B546B7"/>
    <w:rsid w:val="00B87624"/>
    <w:rsid w:val="00B87687"/>
    <w:rsid w:val="00BA34EE"/>
    <w:rsid w:val="00BB0173"/>
    <w:rsid w:val="00BB3223"/>
    <w:rsid w:val="00BC1EA9"/>
    <w:rsid w:val="00BD32E3"/>
    <w:rsid w:val="00BD7137"/>
    <w:rsid w:val="00BF16AA"/>
    <w:rsid w:val="00C04A25"/>
    <w:rsid w:val="00C05CDC"/>
    <w:rsid w:val="00C546C1"/>
    <w:rsid w:val="00C866F6"/>
    <w:rsid w:val="00C90928"/>
    <w:rsid w:val="00CB7230"/>
    <w:rsid w:val="00CD336E"/>
    <w:rsid w:val="00CD626E"/>
    <w:rsid w:val="00D4636B"/>
    <w:rsid w:val="00D561D6"/>
    <w:rsid w:val="00D60A78"/>
    <w:rsid w:val="00D65355"/>
    <w:rsid w:val="00D72BC5"/>
    <w:rsid w:val="00D7446D"/>
    <w:rsid w:val="00DB0D7E"/>
    <w:rsid w:val="00DF0533"/>
    <w:rsid w:val="00E0595F"/>
    <w:rsid w:val="00E07172"/>
    <w:rsid w:val="00E12261"/>
    <w:rsid w:val="00E22CB8"/>
    <w:rsid w:val="00E438F9"/>
    <w:rsid w:val="00E57411"/>
    <w:rsid w:val="00E92BB4"/>
    <w:rsid w:val="00E95945"/>
    <w:rsid w:val="00EA41A9"/>
    <w:rsid w:val="00EB5119"/>
    <w:rsid w:val="00EC543E"/>
    <w:rsid w:val="00ED65A4"/>
    <w:rsid w:val="00EE04FD"/>
    <w:rsid w:val="00F0567D"/>
    <w:rsid w:val="00F1459B"/>
    <w:rsid w:val="00F70A2E"/>
    <w:rsid w:val="00F80234"/>
    <w:rsid w:val="00FA268E"/>
    <w:rsid w:val="00FD1434"/>
    <w:rsid w:val="00FF43EC"/>
    <w:rsid w:val="00FF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9451"/>
  <w15:chartTrackingRefBased/>
  <w15:docId w15:val="{BBC0D59D-A4D0-4707-BFC3-6472C89D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64"/>
    <w:pPr>
      <w:widowControl w:val="0"/>
      <w:autoSpaceDE w:val="0"/>
      <w:autoSpaceDN w:val="0"/>
      <w:adjustRightInd w:val="0"/>
      <w:spacing w:after="0" w:line="240" w:lineRule="auto"/>
    </w:pPr>
  </w:style>
  <w:style w:type="paragraph" w:styleId="Heading2">
    <w:name w:val="heading 2"/>
    <w:basedOn w:val="Normal"/>
    <w:next w:val="Normal"/>
    <w:link w:val="Heading2Char"/>
    <w:qFormat/>
    <w:rsid w:val="00AA3064"/>
    <w:pPr>
      <w:keepNext/>
      <w:spacing w:line="360" w:lineRule="auto"/>
      <w:ind w:firstLine="5760"/>
      <w:outlineLvl w:val="1"/>
    </w:pPr>
    <w:rPr>
      <w:rFonts w:ascii="Garamond" w:hAnsi="Garamond"/>
      <w:color w:val="FF0000"/>
    </w:rPr>
  </w:style>
  <w:style w:type="paragraph" w:styleId="Heading4">
    <w:name w:val="heading 4"/>
    <w:basedOn w:val="Normal"/>
    <w:next w:val="Normal"/>
    <w:link w:val="Heading4Char"/>
    <w:qFormat/>
    <w:rsid w:val="00AA3064"/>
    <w:pPr>
      <w:keepNext/>
      <w:spacing w:line="360" w:lineRule="auto"/>
      <w:jc w:val="center"/>
      <w:outlineLvl w:val="3"/>
    </w:pPr>
    <w:rPr>
      <w:rFonts w:ascii="Garamond" w:hAnsi="Garamond"/>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064"/>
    <w:rPr>
      <w:rFonts w:ascii="Garamond" w:eastAsia="Times New Roman" w:hAnsi="Garamond" w:cs="Times New Roman"/>
      <w:color w:val="FF0000"/>
      <w:sz w:val="24"/>
      <w:szCs w:val="24"/>
      <w:lang w:val="en-CA"/>
    </w:rPr>
  </w:style>
  <w:style w:type="character" w:customStyle="1" w:styleId="Heading4Char">
    <w:name w:val="Heading 4 Char"/>
    <w:basedOn w:val="DefaultParagraphFont"/>
    <w:link w:val="Heading4"/>
    <w:rsid w:val="00AA3064"/>
    <w:rPr>
      <w:rFonts w:ascii="Garamond" w:eastAsia="Times New Roman" w:hAnsi="Garamond" w:cs="Times New Roman"/>
      <w:b/>
      <w:bCs/>
      <w:i/>
      <w:iCs/>
      <w:sz w:val="28"/>
      <w:szCs w:val="28"/>
      <w:lang w:val="en-CA"/>
    </w:rPr>
  </w:style>
  <w:style w:type="paragraph" w:customStyle="1" w:styleId="Level1">
    <w:name w:val="Level 1"/>
    <w:basedOn w:val="Normal"/>
    <w:rsid w:val="00AA3064"/>
    <w:pPr>
      <w:numPr>
        <w:numId w:val="1"/>
      </w:numPr>
      <w:outlineLvl w:val="0"/>
    </w:pPr>
  </w:style>
  <w:style w:type="paragraph" w:styleId="BodyText">
    <w:name w:val="Body Text"/>
    <w:basedOn w:val="Normal"/>
    <w:link w:val="BodyTextChar"/>
    <w:rsid w:val="00AA3064"/>
    <w:pPr>
      <w:spacing w:line="360" w:lineRule="auto"/>
    </w:pPr>
    <w:rPr>
      <w:rFonts w:ascii="Garamond" w:hAnsi="Garamond"/>
      <w:b/>
      <w:bCs/>
    </w:rPr>
  </w:style>
  <w:style w:type="character" w:customStyle="1" w:styleId="BodyTextChar">
    <w:name w:val="Body Text Char"/>
    <w:basedOn w:val="DefaultParagraphFont"/>
    <w:link w:val="BodyText"/>
    <w:rsid w:val="00AA3064"/>
    <w:rPr>
      <w:rFonts w:ascii="Garamond" w:eastAsia="Times New Roman" w:hAnsi="Garamond" w:cs="Times New Roman"/>
      <w:b/>
      <w:bCs/>
      <w:sz w:val="24"/>
      <w:szCs w:val="24"/>
      <w:lang w:val="en-CA"/>
    </w:rPr>
  </w:style>
  <w:style w:type="paragraph" w:customStyle="1" w:styleId="Quick1">
    <w:name w:val="Quick 1."/>
    <w:basedOn w:val="Normal"/>
    <w:rsid w:val="00AA3064"/>
    <w:pPr>
      <w:numPr>
        <w:numId w:val="3"/>
      </w:numPr>
      <w:autoSpaceDE/>
      <w:autoSpaceDN/>
      <w:adjustRightInd/>
      <w:ind w:left="540" w:hanging="540"/>
    </w:pPr>
    <w:rPr>
      <w:snapToGrid w:val="0"/>
      <w:szCs w:val="20"/>
    </w:rPr>
  </w:style>
  <w:style w:type="paragraph" w:styleId="Footer">
    <w:name w:val="footer"/>
    <w:basedOn w:val="Normal"/>
    <w:link w:val="FooterChar"/>
    <w:uiPriority w:val="99"/>
    <w:unhideWhenUsed/>
    <w:rsid w:val="00AA3064"/>
    <w:pPr>
      <w:tabs>
        <w:tab w:val="center" w:pos="4680"/>
        <w:tab w:val="right" w:pos="9360"/>
      </w:tabs>
    </w:pPr>
  </w:style>
  <w:style w:type="character" w:customStyle="1" w:styleId="FooterChar">
    <w:name w:val="Footer Char"/>
    <w:basedOn w:val="DefaultParagraphFont"/>
    <w:link w:val="Footer"/>
    <w:uiPriority w:val="99"/>
    <w:rsid w:val="00AA3064"/>
    <w:rPr>
      <w:rFonts w:ascii="Times New Roman" w:eastAsia="Times New Roman" w:hAnsi="Times New Roman" w:cs="Times New Roman"/>
      <w:sz w:val="20"/>
      <w:szCs w:val="24"/>
      <w:lang w:val="en-CA"/>
    </w:rPr>
  </w:style>
  <w:style w:type="character" w:styleId="PageNumber">
    <w:name w:val="page number"/>
    <w:basedOn w:val="DefaultParagraphFont"/>
    <w:rsid w:val="00AA3064"/>
  </w:style>
  <w:style w:type="paragraph" w:styleId="Header">
    <w:name w:val="header"/>
    <w:basedOn w:val="Normal"/>
    <w:link w:val="HeaderChar"/>
    <w:uiPriority w:val="99"/>
    <w:unhideWhenUsed/>
    <w:rsid w:val="00AA3064"/>
    <w:pPr>
      <w:tabs>
        <w:tab w:val="center" w:pos="4680"/>
        <w:tab w:val="right" w:pos="9360"/>
      </w:tabs>
    </w:pPr>
  </w:style>
  <w:style w:type="character" w:customStyle="1" w:styleId="HeaderChar">
    <w:name w:val="Header Char"/>
    <w:basedOn w:val="DefaultParagraphFont"/>
    <w:link w:val="Header"/>
    <w:uiPriority w:val="99"/>
    <w:rsid w:val="00AA3064"/>
    <w:rPr>
      <w:rFonts w:ascii="Times New Roman" w:eastAsia="Times New Roman" w:hAnsi="Times New Roman" w:cs="Times New Roman"/>
      <w:sz w:val="20"/>
      <w:szCs w:val="24"/>
      <w:lang w:val="en-CA"/>
    </w:rPr>
  </w:style>
  <w:style w:type="paragraph" w:styleId="ListParagraph">
    <w:name w:val="List Paragraph"/>
    <w:basedOn w:val="Normal"/>
    <w:uiPriority w:val="34"/>
    <w:qFormat/>
    <w:rsid w:val="00925908"/>
    <w:pPr>
      <w:ind w:left="720"/>
      <w:contextualSpacing/>
    </w:pPr>
  </w:style>
  <w:style w:type="paragraph" w:styleId="BalloonText">
    <w:name w:val="Balloon Text"/>
    <w:basedOn w:val="Normal"/>
    <w:link w:val="BalloonTextChar"/>
    <w:uiPriority w:val="99"/>
    <w:semiHidden/>
    <w:unhideWhenUsed/>
    <w:rsid w:val="008B18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8CA"/>
    <w:rPr>
      <w:rFonts w:ascii="Segoe UI" w:eastAsia="Times New Roman" w:hAnsi="Segoe UI" w:cs="Segoe UI"/>
      <w:sz w:val="18"/>
      <w:szCs w:val="18"/>
      <w:lang w:val="en-CA"/>
    </w:rPr>
  </w:style>
  <w:style w:type="character" w:styleId="PlaceholderText">
    <w:name w:val="Placeholder Text"/>
    <w:basedOn w:val="DefaultParagraphFont"/>
    <w:uiPriority w:val="99"/>
    <w:semiHidden/>
    <w:rsid w:val="00D72BC5"/>
    <w:rPr>
      <w:color w:val="808080"/>
    </w:rPr>
  </w:style>
  <w:style w:type="table" w:styleId="TableGrid">
    <w:name w:val="Table Grid"/>
    <w:basedOn w:val="TableNormal"/>
    <w:uiPriority w:val="39"/>
    <w:rsid w:val="0002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07FAF92D14DC58D6FF21C177F89D9"/>
        <w:category>
          <w:name w:val="General"/>
          <w:gallery w:val="placeholder"/>
        </w:category>
        <w:types>
          <w:type w:val="bbPlcHdr"/>
        </w:types>
        <w:behaviors>
          <w:behavior w:val="content"/>
        </w:behaviors>
        <w:guid w:val="{753A154B-FCB4-462D-8005-FFFEB74E9E90}"/>
      </w:docPartPr>
      <w:docPartBody>
        <w:p w:rsidR="00B545B9" w:rsidRDefault="00DF2C04" w:rsidP="00DF2C04">
          <w:pPr>
            <w:pStyle w:val="10407FAF92D14DC58D6FF21C177F89D97"/>
          </w:pPr>
          <w:r w:rsidRPr="00B87624">
            <w:rPr>
              <w:rStyle w:val="PlaceholderText"/>
            </w:rPr>
            <w:t>Click or tap here to enter text.</w:t>
          </w:r>
        </w:p>
      </w:docPartBody>
    </w:docPart>
    <w:docPart>
      <w:docPartPr>
        <w:name w:val="BC361F851917406F9C2824F198499577"/>
        <w:category>
          <w:name w:val="General"/>
          <w:gallery w:val="placeholder"/>
        </w:category>
        <w:types>
          <w:type w:val="bbPlcHdr"/>
        </w:types>
        <w:behaviors>
          <w:behavior w:val="content"/>
        </w:behaviors>
        <w:guid w:val="{EC3C2A03-1D1B-4498-A30C-AE8CDA27D163}"/>
      </w:docPartPr>
      <w:docPartBody>
        <w:p w:rsidR="00B545B9" w:rsidRDefault="00DF2C04" w:rsidP="00DF2C04">
          <w:pPr>
            <w:pStyle w:val="BC361F851917406F9C2824F1984995777"/>
          </w:pPr>
          <w:r w:rsidRPr="00B87624">
            <w:rPr>
              <w:rStyle w:val="PlaceholderText"/>
            </w:rPr>
            <w:t>Click or tap here to enter text.</w:t>
          </w:r>
        </w:p>
      </w:docPartBody>
    </w:docPart>
    <w:docPart>
      <w:docPartPr>
        <w:name w:val="ECDEEDEBC436462287AC4CBD2D624106"/>
        <w:category>
          <w:name w:val="General"/>
          <w:gallery w:val="placeholder"/>
        </w:category>
        <w:types>
          <w:type w:val="bbPlcHdr"/>
        </w:types>
        <w:behaviors>
          <w:behavior w:val="content"/>
        </w:behaviors>
        <w:guid w:val="{BE972FC3-3D47-4C10-8E4C-849F532A8423}"/>
      </w:docPartPr>
      <w:docPartBody>
        <w:p w:rsidR="00B545B9" w:rsidRDefault="00DF2C04" w:rsidP="00DF2C04">
          <w:pPr>
            <w:pStyle w:val="ECDEEDEBC436462287AC4CBD2D6241066"/>
          </w:pPr>
          <w:r w:rsidRPr="00B87624">
            <w:rPr>
              <w:rStyle w:val="PlaceholderText"/>
            </w:rPr>
            <w:t>Click or tap to enter a date.</w:t>
          </w:r>
        </w:p>
      </w:docPartBody>
    </w:docPart>
    <w:docPart>
      <w:docPartPr>
        <w:name w:val="41DED651F38D43D489F9263E3F276277"/>
        <w:category>
          <w:name w:val="General"/>
          <w:gallery w:val="placeholder"/>
        </w:category>
        <w:types>
          <w:type w:val="bbPlcHdr"/>
        </w:types>
        <w:behaviors>
          <w:behavior w:val="content"/>
        </w:behaviors>
        <w:guid w:val="{1AF50F72-3281-4946-A4B9-1D562681B4EE}"/>
      </w:docPartPr>
      <w:docPartBody>
        <w:p w:rsidR="00B545B9" w:rsidRDefault="00DF2C04" w:rsidP="00DF2C04">
          <w:pPr>
            <w:pStyle w:val="41DED651F38D43D489F9263E3F2762776"/>
          </w:pPr>
          <w:r w:rsidRPr="006962B5">
            <w:rPr>
              <w:rStyle w:val="PlaceholderText"/>
              <w:color w:val="AEAAAA" w:themeColor="background2" w:themeShade="BF"/>
            </w:rPr>
            <w:t>Click or tap here to enter text.</w:t>
          </w:r>
        </w:p>
      </w:docPartBody>
    </w:docPart>
    <w:docPart>
      <w:docPartPr>
        <w:name w:val="C0CFDDE1AC644573A9A88EAB49192CC1"/>
        <w:category>
          <w:name w:val="General"/>
          <w:gallery w:val="placeholder"/>
        </w:category>
        <w:types>
          <w:type w:val="bbPlcHdr"/>
        </w:types>
        <w:behaviors>
          <w:behavior w:val="content"/>
        </w:behaviors>
        <w:guid w:val="{DB2FE619-1C5F-4A50-9052-D8D9CF633E25}"/>
      </w:docPartPr>
      <w:docPartBody>
        <w:p w:rsidR="00B545B9" w:rsidRDefault="00DF2C04" w:rsidP="00DF2C04">
          <w:pPr>
            <w:pStyle w:val="C0CFDDE1AC644573A9A88EAB49192CC16"/>
          </w:pPr>
          <w:r w:rsidRPr="00B87624">
            <w:rPr>
              <w:rStyle w:val="PlaceholderText"/>
            </w:rPr>
            <w:t>Click or tap here to enter text.</w:t>
          </w:r>
        </w:p>
      </w:docPartBody>
    </w:docPart>
    <w:docPart>
      <w:docPartPr>
        <w:name w:val="A63E898CF3A64174B18112D2D76194E9"/>
        <w:category>
          <w:name w:val="General"/>
          <w:gallery w:val="placeholder"/>
        </w:category>
        <w:types>
          <w:type w:val="bbPlcHdr"/>
        </w:types>
        <w:behaviors>
          <w:behavior w:val="content"/>
        </w:behaviors>
        <w:guid w:val="{27EBC5CA-C35B-436F-8555-589A32C26D5F}"/>
      </w:docPartPr>
      <w:docPartBody>
        <w:p w:rsidR="00B545B9" w:rsidRDefault="00DF2C04" w:rsidP="00DF2C04">
          <w:pPr>
            <w:pStyle w:val="A63E898CF3A64174B18112D2D76194E96"/>
          </w:pPr>
          <w:r w:rsidRPr="00B87624">
            <w:rPr>
              <w:rStyle w:val="PlaceholderText"/>
            </w:rPr>
            <w:t>Click or tap here to enter text.</w:t>
          </w:r>
        </w:p>
      </w:docPartBody>
    </w:docPart>
    <w:docPart>
      <w:docPartPr>
        <w:name w:val="CBD819C0D72142939688DF9A5DF27ED9"/>
        <w:category>
          <w:name w:val="General"/>
          <w:gallery w:val="placeholder"/>
        </w:category>
        <w:types>
          <w:type w:val="bbPlcHdr"/>
        </w:types>
        <w:behaviors>
          <w:behavior w:val="content"/>
        </w:behaviors>
        <w:guid w:val="{C7938425-EA92-47F1-BFCD-BCAB252895A6}"/>
      </w:docPartPr>
      <w:docPartBody>
        <w:p w:rsidR="00B545B9" w:rsidRDefault="00DF2C04" w:rsidP="00DF2C04">
          <w:pPr>
            <w:pStyle w:val="CBD819C0D72142939688DF9A5DF27ED96"/>
          </w:pPr>
          <w:r w:rsidRPr="00B87624">
            <w:rPr>
              <w:rStyle w:val="PlaceholderText"/>
            </w:rPr>
            <w:t>Click or tap here to enter text.</w:t>
          </w:r>
        </w:p>
      </w:docPartBody>
    </w:docPart>
    <w:docPart>
      <w:docPartPr>
        <w:name w:val="5EB55F55722D4044A066C71912775365"/>
        <w:category>
          <w:name w:val="General"/>
          <w:gallery w:val="placeholder"/>
        </w:category>
        <w:types>
          <w:type w:val="bbPlcHdr"/>
        </w:types>
        <w:behaviors>
          <w:behavior w:val="content"/>
        </w:behaviors>
        <w:guid w:val="{0089EBE7-4897-4C44-9659-E1D308081D2E}"/>
      </w:docPartPr>
      <w:docPartBody>
        <w:p w:rsidR="00B545B9" w:rsidRDefault="00DF2C04" w:rsidP="00DF2C04">
          <w:pPr>
            <w:pStyle w:val="5EB55F55722D4044A066C719127753656"/>
          </w:pPr>
          <w:r w:rsidRPr="00B87624">
            <w:rPr>
              <w:rStyle w:val="PlaceholderText"/>
            </w:rPr>
            <w:t>Click or tap here to enter text.</w:t>
          </w:r>
        </w:p>
      </w:docPartBody>
    </w:docPart>
    <w:docPart>
      <w:docPartPr>
        <w:name w:val="A44C6EB23B574C109F35D513E3F2BA0A"/>
        <w:category>
          <w:name w:val="General"/>
          <w:gallery w:val="placeholder"/>
        </w:category>
        <w:types>
          <w:type w:val="bbPlcHdr"/>
        </w:types>
        <w:behaviors>
          <w:behavior w:val="content"/>
        </w:behaviors>
        <w:guid w:val="{0697F1C0-5651-4B3D-803D-E83618D9C2B8}"/>
      </w:docPartPr>
      <w:docPartBody>
        <w:p w:rsidR="00B545B9" w:rsidRDefault="00DF2C04" w:rsidP="00DF2C04">
          <w:pPr>
            <w:pStyle w:val="A44C6EB23B574C109F35D513E3F2BA0A6"/>
          </w:pPr>
          <w:r w:rsidRPr="00B87624">
            <w:rPr>
              <w:rStyle w:val="PlaceholderText"/>
            </w:rPr>
            <w:t>Click or tap here to enter text.</w:t>
          </w:r>
        </w:p>
      </w:docPartBody>
    </w:docPart>
    <w:docPart>
      <w:docPartPr>
        <w:name w:val="8AFFA323D66B4A21A3BAA00A2844DEAC"/>
        <w:category>
          <w:name w:val="General"/>
          <w:gallery w:val="placeholder"/>
        </w:category>
        <w:types>
          <w:type w:val="bbPlcHdr"/>
        </w:types>
        <w:behaviors>
          <w:behavior w:val="content"/>
        </w:behaviors>
        <w:guid w:val="{E8ADF9FB-B0F0-4FEE-96AD-04044BE52B4E}"/>
      </w:docPartPr>
      <w:docPartBody>
        <w:p w:rsidR="00B545B9" w:rsidRDefault="00DF2C04" w:rsidP="00DF2C04">
          <w:pPr>
            <w:pStyle w:val="8AFFA323D66B4A21A3BAA00A2844DEAC6"/>
          </w:pPr>
          <w:r w:rsidRPr="00B87624">
            <w:rPr>
              <w:rStyle w:val="PlaceholderText"/>
            </w:rPr>
            <w:t>Click or tap here to enter text.</w:t>
          </w:r>
        </w:p>
      </w:docPartBody>
    </w:docPart>
    <w:docPart>
      <w:docPartPr>
        <w:name w:val="F6BBCCA1C33248A7A352779693535D7D"/>
        <w:category>
          <w:name w:val="General"/>
          <w:gallery w:val="placeholder"/>
        </w:category>
        <w:types>
          <w:type w:val="bbPlcHdr"/>
        </w:types>
        <w:behaviors>
          <w:behavior w:val="content"/>
        </w:behaviors>
        <w:guid w:val="{607C7D4E-236D-4A86-8290-19BA9F96C24D}"/>
      </w:docPartPr>
      <w:docPartBody>
        <w:p w:rsidR="00B545B9" w:rsidRDefault="00DF2C04" w:rsidP="00DF2C04">
          <w:pPr>
            <w:pStyle w:val="F6BBCCA1C33248A7A352779693535D7D6"/>
          </w:pPr>
          <w:r w:rsidRPr="00B87624">
            <w:rPr>
              <w:rStyle w:val="PlaceholderText"/>
            </w:rPr>
            <w:t>Click or tap here to enter text.</w:t>
          </w:r>
        </w:p>
      </w:docPartBody>
    </w:docPart>
    <w:docPart>
      <w:docPartPr>
        <w:name w:val="F5ECD33A5C5C407F839F19C5749267FE"/>
        <w:category>
          <w:name w:val="General"/>
          <w:gallery w:val="placeholder"/>
        </w:category>
        <w:types>
          <w:type w:val="bbPlcHdr"/>
        </w:types>
        <w:behaviors>
          <w:behavior w:val="content"/>
        </w:behaviors>
        <w:guid w:val="{CB7E1C08-B63C-4781-A55B-8CC2FADD9684}"/>
      </w:docPartPr>
      <w:docPartBody>
        <w:p w:rsidR="00B545B9" w:rsidRDefault="00DF2C04" w:rsidP="00DF2C04">
          <w:pPr>
            <w:pStyle w:val="F5ECD33A5C5C407F839F19C5749267FE6"/>
          </w:pPr>
          <w:r w:rsidRPr="00BB3223">
            <w:rPr>
              <w:rStyle w:val="PlaceholderText"/>
            </w:rPr>
            <w:t>Click or tap here to enter text.</w:t>
          </w:r>
        </w:p>
      </w:docPartBody>
    </w:docPart>
    <w:docPart>
      <w:docPartPr>
        <w:name w:val="0A453C43F94749ACB8C01398E0656388"/>
        <w:category>
          <w:name w:val="General"/>
          <w:gallery w:val="placeholder"/>
        </w:category>
        <w:types>
          <w:type w:val="bbPlcHdr"/>
        </w:types>
        <w:behaviors>
          <w:behavior w:val="content"/>
        </w:behaviors>
        <w:guid w:val="{2B37B1D1-1888-4F18-BDCA-024577E60190}"/>
      </w:docPartPr>
      <w:docPartBody>
        <w:p w:rsidR="00B545B9" w:rsidRDefault="00DF2C04" w:rsidP="00DF2C04">
          <w:pPr>
            <w:pStyle w:val="0A453C43F94749ACB8C01398E06563886"/>
          </w:pPr>
          <w:r w:rsidRPr="00BB3223">
            <w:rPr>
              <w:rStyle w:val="PlaceholderText"/>
            </w:rPr>
            <w:t>Click or tap here to enter text.</w:t>
          </w:r>
        </w:p>
      </w:docPartBody>
    </w:docPart>
    <w:docPart>
      <w:docPartPr>
        <w:name w:val="42A72154083440DFB5CEA00FF13D6D40"/>
        <w:category>
          <w:name w:val="General"/>
          <w:gallery w:val="placeholder"/>
        </w:category>
        <w:types>
          <w:type w:val="bbPlcHdr"/>
        </w:types>
        <w:behaviors>
          <w:behavior w:val="content"/>
        </w:behaviors>
        <w:guid w:val="{8D87739A-0796-4F3F-8415-BF825A5A0635}"/>
      </w:docPartPr>
      <w:docPartBody>
        <w:p w:rsidR="00B545B9" w:rsidRDefault="00DF2C04" w:rsidP="00DF2C04">
          <w:pPr>
            <w:pStyle w:val="42A72154083440DFB5CEA00FF13D6D406"/>
          </w:pPr>
          <w:r w:rsidRPr="00BB3223">
            <w:rPr>
              <w:rStyle w:val="PlaceholderText"/>
            </w:rPr>
            <w:t>Click or tap here to enter text.</w:t>
          </w:r>
        </w:p>
      </w:docPartBody>
    </w:docPart>
    <w:docPart>
      <w:docPartPr>
        <w:name w:val="F37946CC28164FA8A4C673FD41D459D8"/>
        <w:category>
          <w:name w:val="General"/>
          <w:gallery w:val="placeholder"/>
        </w:category>
        <w:types>
          <w:type w:val="bbPlcHdr"/>
        </w:types>
        <w:behaviors>
          <w:behavior w:val="content"/>
        </w:behaviors>
        <w:guid w:val="{3AF8E31A-08B7-4CF5-A445-8D6F425FBF88}"/>
      </w:docPartPr>
      <w:docPartBody>
        <w:p w:rsidR="00B545B9" w:rsidRDefault="00DF2C04" w:rsidP="00DF2C04">
          <w:pPr>
            <w:pStyle w:val="F37946CC28164FA8A4C673FD41D459D86"/>
          </w:pPr>
          <w:r w:rsidRPr="00BB3223">
            <w:rPr>
              <w:rStyle w:val="PlaceholderText"/>
            </w:rPr>
            <w:t>Click or tap here to enter text.</w:t>
          </w:r>
        </w:p>
      </w:docPartBody>
    </w:docPart>
    <w:docPart>
      <w:docPartPr>
        <w:name w:val="9205F4CA2CEC4B79BB15FE1C54A32C3C"/>
        <w:category>
          <w:name w:val="General"/>
          <w:gallery w:val="placeholder"/>
        </w:category>
        <w:types>
          <w:type w:val="bbPlcHdr"/>
        </w:types>
        <w:behaviors>
          <w:behavior w:val="content"/>
        </w:behaviors>
        <w:guid w:val="{31CDFF83-90D1-4692-B6AF-FBDCE7D1DFF0}"/>
      </w:docPartPr>
      <w:docPartBody>
        <w:p w:rsidR="00B545B9" w:rsidRDefault="00DF2C04" w:rsidP="00DF2C04">
          <w:pPr>
            <w:pStyle w:val="9205F4CA2CEC4B79BB15FE1C54A32C3C6"/>
          </w:pPr>
          <w:r w:rsidRPr="00BB3223">
            <w:rPr>
              <w:rStyle w:val="PlaceholderText"/>
            </w:rPr>
            <w:t>Click or tap here to enter text.</w:t>
          </w:r>
        </w:p>
      </w:docPartBody>
    </w:docPart>
    <w:docPart>
      <w:docPartPr>
        <w:name w:val="62CC905886004E7D99763A35AB6A9A55"/>
        <w:category>
          <w:name w:val="General"/>
          <w:gallery w:val="placeholder"/>
        </w:category>
        <w:types>
          <w:type w:val="bbPlcHdr"/>
        </w:types>
        <w:behaviors>
          <w:behavior w:val="content"/>
        </w:behaviors>
        <w:guid w:val="{8B752CAD-C560-4832-A76D-793F394CDC4C}"/>
      </w:docPartPr>
      <w:docPartBody>
        <w:p w:rsidR="00B545B9" w:rsidRDefault="00DF2C04" w:rsidP="00DF2C04">
          <w:pPr>
            <w:pStyle w:val="62CC905886004E7D99763A35AB6A9A556"/>
          </w:pPr>
          <w:r w:rsidRPr="00BB3223">
            <w:rPr>
              <w:rStyle w:val="PlaceholderText"/>
            </w:rPr>
            <w:t>Click or tap here to enter text.</w:t>
          </w:r>
        </w:p>
      </w:docPartBody>
    </w:docPart>
    <w:docPart>
      <w:docPartPr>
        <w:name w:val="C2DF9A2A046448DF9EEBD2920A08619F"/>
        <w:category>
          <w:name w:val="General"/>
          <w:gallery w:val="placeholder"/>
        </w:category>
        <w:types>
          <w:type w:val="bbPlcHdr"/>
        </w:types>
        <w:behaviors>
          <w:behavior w:val="content"/>
        </w:behaviors>
        <w:guid w:val="{967C7D96-5DB0-43E3-9F23-F8E56D456B0F}"/>
      </w:docPartPr>
      <w:docPartBody>
        <w:p w:rsidR="00B545B9" w:rsidRDefault="00DF2C04" w:rsidP="00DF2C04">
          <w:pPr>
            <w:pStyle w:val="C2DF9A2A046448DF9EEBD2920A08619F6"/>
          </w:pPr>
          <w:r w:rsidRPr="00BB3223">
            <w:rPr>
              <w:rStyle w:val="PlaceholderText"/>
            </w:rPr>
            <w:t>Click or tap here to enter text.</w:t>
          </w:r>
        </w:p>
      </w:docPartBody>
    </w:docPart>
    <w:docPart>
      <w:docPartPr>
        <w:name w:val="B8623BCC80C44F77BAE9F40CFC0E9474"/>
        <w:category>
          <w:name w:val="General"/>
          <w:gallery w:val="placeholder"/>
        </w:category>
        <w:types>
          <w:type w:val="bbPlcHdr"/>
        </w:types>
        <w:behaviors>
          <w:behavior w:val="content"/>
        </w:behaviors>
        <w:guid w:val="{39222CAF-ED79-426A-A4A2-1BD38E0F7CA6}"/>
      </w:docPartPr>
      <w:docPartBody>
        <w:p w:rsidR="00B545B9" w:rsidRDefault="00DF2C04" w:rsidP="00DF2C04">
          <w:pPr>
            <w:pStyle w:val="B8623BCC80C44F77BAE9F40CFC0E94746"/>
          </w:pPr>
          <w:r w:rsidRPr="00BB3223">
            <w:rPr>
              <w:rStyle w:val="PlaceholderText"/>
            </w:rPr>
            <w:t>Click or tap here to enter text.</w:t>
          </w:r>
        </w:p>
      </w:docPartBody>
    </w:docPart>
    <w:docPart>
      <w:docPartPr>
        <w:name w:val="F124898E4D80467BBD208391FDCE3A9D"/>
        <w:category>
          <w:name w:val="General"/>
          <w:gallery w:val="placeholder"/>
        </w:category>
        <w:types>
          <w:type w:val="bbPlcHdr"/>
        </w:types>
        <w:behaviors>
          <w:behavior w:val="content"/>
        </w:behaviors>
        <w:guid w:val="{4611DC53-0959-4E59-BF1B-3E79633BFA94}"/>
      </w:docPartPr>
      <w:docPartBody>
        <w:p w:rsidR="00B545B9" w:rsidRDefault="00DF2C04" w:rsidP="00DF2C04">
          <w:pPr>
            <w:pStyle w:val="F124898E4D80467BBD208391FDCE3A9D6"/>
          </w:pPr>
          <w:r w:rsidRPr="00883C31">
            <w:rPr>
              <w:rStyle w:val="PlaceholderText"/>
            </w:rPr>
            <w:t>Click or tap here to enter text.</w:t>
          </w:r>
        </w:p>
      </w:docPartBody>
    </w:docPart>
    <w:docPart>
      <w:docPartPr>
        <w:name w:val="0C49245F206D44AE89EF24EE951B2BEA"/>
        <w:category>
          <w:name w:val="General"/>
          <w:gallery w:val="placeholder"/>
        </w:category>
        <w:types>
          <w:type w:val="bbPlcHdr"/>
        </w:types>
        <w:behaviors>
          <w:behavior w:val="content"/>
        </w:behaviors>
        <w:guid w:val="{F17BF623-8675-4390-B98B-9CCEDEA9870E}"/>
      </w:docPartPr>
      <w:docPartBody>
        <w:p w:rsidR="00B545B9" w:rsidRDefault="00DF2C04" w:rsidP="00DF2C04">
          <w:pPr>
            <w:pStyle w:val="0C49245F206D44AE89EF24EE951B2BEA6"/>
          </w:pPr>
          <w:r w:rsidRPr="00883C31">
            <w:rPr>
              <w:rStyle w:val="PlaceholderText"/>
            </w:rPr>
            <w:t>Click or tap here to enter text.</w:t>
          </w:r>
        </w:p>
      </w:docPartBody>
    </w:docPart>
    <w:docPart>
      <w:docPartPr>
        <w:name w:val="1239BF00026C4C4CA34E814C3C14DB91"/>
        <w:category>
          <w:name w:val="General"/>
          <w:gallery w:val="placeholder"/>
        </w:category>
        <w:types>
          <w:type w:val="bbPlcHdr"/>
        </w:types>
        <w:behaviors>
          <w:behavior w:val="content"/>
        </w:behaviors>
        <w:guid w:val="{ED7764AD-70BA-42C8-B59D-E56F08E9C201}"/>
      </w:docPartPr>
      <w:docPartBody>
        <w:p w:rsidR="00B545B9" w:rsidRDefault="00DF2C04" w:rsidP="00DF2C04">
          <w:pPr>
            <w:pStyle w:val="1239BF00026C4C4CA34E814C3C14DB916"/>
          </w:pPr>
          <w:r w:rsidRPr="00883C31">
            <w:rPr>
              <w:rStyle w:val="PlaceholderText"/>
            </w:rPr>
            <w:t>Click or tap here to enter text.</w:t>
          </w:r>
        </w:p>
      </w:docPartBody>
    </w:docPart>
    <w:docPart>
      <w:docPartPr>
        <w:name w:val="A4ED2A7BAAEC4613B2D5663BAF63AC0A"/>
        <w:category>
          <w:name w:val="General"/>
          <w:gallery w:val="placeholder"/>
        </w:category>
        <w:types>
          <w:type w:val="bbPlcHdr"/>
        </w:types>
        <w:behaviors>
          <w:behavior w:val="content"/>
        </w:behaviors>
        <w:guid w:val="{B1C9A98E-323B-4A83-9F03-A3BB21FA7766}"/>
      </w:docPartPr>
      <w:docPartBody>
        <w:p w:rsidR="00B545B9" w:rsidRDefault="00DF2C04" w:rsidP="00DF2C04">
          <w:pPr>
            <w:pStyle w:val="A4ED2A7BAAEC4613B2D5663BAF63AC0A6"/>
          </w:pPr>
          <w:r w:rsidRPr="00883C31">
            <w:rPr>
              <w:rStyle w:val="PlaceholderText"/>
            </w:rPr>
            <w:t>Click or tap here to enter text.</w:t>
          </w:r>
        </w:p>
      </w:docPartBody>
    </w:docPart>
    <w:docPart>
      <w:docPartPr>
        <w:name w:val="B9FAF5C0466A4A6A8DE5EBD2BCA19F7D"/>
        <w:category>
          <w:name w:val="General"/>
          <w:gallery w:val="placeholder"/>
        </w:category>
        <w:types>
          <w:type w:val="bbPlcHdr"/>
        </w:types>
        <w:behaviors>
          <w:behavior w:val="content"/>
        </w:behaviors>
        <w:guid w:val="{86E7EF4D-78A8-4E03-AC77-FE961E7D9E67}"/>
      </w:docPartPr>
      <w:docPartBody>
        <w:p w:rsidR="00B545B9" w:rsidRDefault="00DF2C04" w:rsidP="00DF2C04">
          <w:pPr>
            <w:pStyle w:val="B9FAF5C0466A4A6A8DE5EBD2BCA19F7D6"/>
          </w:pPr>
          <w:r w:rsidRPr="00883C31">
            <w:rPr>
              <w:rStyle w:val="PlaceholderText"/>
            </w:rPr>
            <w:t>Click or tap here to enter text.</w:t>
          </w:r>
        </w:p>
      </w:docPartBody>
    </w:docPart>
    <w:docPart>
      <w:docPartPr>
        <w:name w:val="43DA698635584CE6BD16C1EA8485B556"/>
        <w:category>
          <w:name w:val="General"/>
          <w:gallery w:val="placeholder"/>
        </w:category>
        <w:types>
          <w:type w:val="bbPlcHdr"/>
        </w:types>
        <w:behaviors>
          <w:behavior w:val="content"/>
        </w:behaviors>
        <w:guid w:val="{CC9F9AE4-59FC-480E-915C-FFCB568A4428}"/>
      </w:docPartPr>
      <w:docPartBody>
        <w:p w:rsidR="00B545B9" w:rsidRDefault="00DF2C04" w:rsidP="00DF2C04">
          <w:pPr>
            <w:pStyle w:val="43DA698635584CE6BD16C1EA8485B5566"/>
          </w:pPr>
          <w:r w:rsidRPr="00883C31">
            <w:rPr>
              <w:rStyle w:val="PlaceholderText"/>
            </w:rPr>
            <w:t>Click or tap here to enter text.</w:t>
          </w:r>
        </w:p>
      </w:docPartBody>
    </w:docPart>
    <w:docPart>
      <w:docPartPr>
        <w:name w:val="4AE3908EB9BA4BA994EA74EF03FA4AA7"/>
        <w:category>
          <w:name w:val="General"/>
          <w:gallery w:val="placeholder"/>
        </w:category>
        <w:types>
          <w:type w:val="bbPlcHdr"/>
        </w:types>
        <w:behaviors>
          <w:behavior w:val="content"/>
        </w:behaviors>
        <w:guid w:val="{DDF42ED7-8963-4CD1-95AB-12E7C0CF0B3E}"/>
      </w:docPartPr>
      <w:docPartBody>
        <w:p w:rsidR="00B545B9" w:rsidRDefault="00DF2C04" w:rsidP="00DF2C04">
          <w:pPr>
            <w:pStyle w:val="4AE3908EB9BA4BA994EA74EF03FA4AA76"/>
          </w:pPr>
          <w:r w:rsidRPr="00883C31">
            <w:rPr>
              <w:rStyle w:val="PlaceholderText"/>
            </w:rPr>
            <w:t>Click or tap here to enter text.</w:t>
          </w:r>
        </w:p>
      </w:docPartBody>
    </w:docPart>
    <w:docPart>
      <w:docPartPr>
        <w:name w:val="47506AE910B9408A916F3897C691311C"/>
        <w:category>
          <w:name w:val="General"/>
          <w:gallery w:val="placeholder"/>
        </w:category>
        <w:types>
          <w:type w:val="bbPlcHdr"/>
        </w:types>
        <w:behaviors>
          <w:behavior w:val="content"/>
        </w:behaviors>
        <w:guid w:val="{6CF3CA3F-B520-43AD-8CB0-DC379D4F9644}"/>
      </w:docPartPr>
      <w:docPartBody>
        <w:p w:rsidR="00B545B9" w:rsidRDefault="00DF2C04" w:rsidP="00DF2C04">
          <w:pPr>
            <w:pStyle w:val="47506AE910B9408A916F3897C691311C6"/>
          </w:pPr>
          <w:r w:rsidRPr="00883C31">
            <w:rPr>
              <w:rStyle w:val="PlaceholderText"/>
            </w:rPr>
            <w:t>Click or tap here to enter text.</w:t>
          </w:r>
        </w:p>
      </w:docPartBody>
    </w:docPart>
    <w:docPart>
      <w:docPartPr>
        <w:name w:val="D4FE06589D30421890D46B9B40C4BADC"/>
        <w:category>
          <w:name w:val="General"/>
          <w:gallery w:val="placeholder"/>
        </w:category>
        <w:types>
          <w:type w:val="bbPlcHdr"/>
        </w:types>
        <w:behaviors>
          <w:behavior w:val="content"/>
        </w:behaviors>
        <w:guid w:val="{8390FD0A-EE14-4098-9CC4-5E96D6544FC3}"/>
      </w:docPartPr>
      <w:docPartBody>
        <w:p w:rsidR="00B545B9" w:rsidRDefault="00DF2C04" w:rsidP="00DF2C04">
          <w:pPr>
            <w:pStyle w:val="D4FE06589D30421890D46B9B40C4BADC6"/>
          </w:pPr>
          <w:r w:rsidRPr="00883C31">
            <w:rPr>
              <w:rStyle w:val="PlaceholderText"/>
            </w:rPr>
            <w:t>Click or tap here to enter text.</w:t>
          </w:r>
        </w:p>
      </w:docPartBody>
    </w:docPart>
    <w:docPart>
      <w:docPartPr>
        <w:name w:val="6308AD54BB6D411E9FAFB7DB69265DB1"/>
        <w:category>
          <w:name w:val="General"/>
          <w:gallery w:val="placeholder"/>
        </w:category>
        <w:types>
          <w:type w:val="bbPlcHdr"/>
        </w:types>
        <w:behaviors>
          <w:behavior w:val="content"/>
        </w:behaviors>
        <w:guid w:val="{2422EEAB-71A9-4FD5-8E00-96A0E66CAE6D}"/>
      </w:docPartPr>
      <w:docPartBody>
        <w:p w:rsidR="00B545B9" w:rsidRDefault="00DF2C04" w:rsidP="00DF2C04">
          <w:pPr>
            <w:pStyle w:val="6308AD54BB6D411E9FAFB7DB69265DB16"/>
          </w:pPr>
          <w:r w:rsidRPr="00883C31">
            <w:rPr>
              <w:rStyle w:val="PlaceholderText"/>
            </w:rPr>
            <w:t>Click or tap here to enter text.</w:t>
          </w:r>
        </w:p>
      </w:docPartBody>
    </w:docPart>
    <w:docPart>
      <w:docPartPr>
        <w:name w:val="9DA999A2A6DE4A8AA8DAFCA295E39B11"/>
        <w:category>
          <w:name w:val="General"/>
          <w:gallery w:val="placeholder"/>
        </w:category>
        <w:types>
          <w:type w:val="bbPlcHdr"/>
        </w:types>
        <w:behaviors>
          <w:behavior w:val="content"/>
        </w:behaviors>
        <w:guid w:val="{D3790CEA-66FD-41C4-AA94-22E26BCE3C0E}"/>
      </w:docPartPr>
      <w:docPartBody>
        <w:p w:rsidR="00B545B9" w:rsidRDefault="00DF2C04" w:rsidP="00DF2C04">
          <w:pPr>
            <w:pStyle w:val="9DA999A2A6DE4A8AA8DAFCA295E39B116"/>
          </w:pPr>
          <w:r w:rsidRPr="00883C31">
            <w:rPr>
              <w:rStyle w:val="PlaceholderText"/>
            </w:rPr>
            <w:t>Click or tap here to enter text.</w:t>
          </w:r>
        </w:p>
      </w:docPartBody>
    </w:docPart>
    <w:docPart>
      <w:docPartPr>
        <w:name w:val="DDAA34DE54DB4C06875AC2626D6E05CF"/>
        <w:category>
          <w:name w:val="General"/>
          <w:gallery w:val="placeholder"/>
        </w:category>
        <w:types>
          <w:type w:val="bbPlcHdr"/>
        </w:types>
        <w:behaviors>
          <w:behavior w:val="content"/>
        </w:behaviors>
        <w:guid w:val="{CE7EF377-DDAC-4158-8FF9-C0A97E70D6E1}"/>
      </w:docPartPr>
      <w:docPartBody>
        <w:p w:rsidR="00B545B9" w:rsidRDefault="00DF2C04" w:rsidP="00DF2C04">
          <w:pPr>
            <w:pStyle w:val="DDAA34DE54DB4C06875AC2626D6E05CF6"/>
          </w:pPr>
          <w:r w:rsidRPr="00883C31">
            <w:rPr>
              <w:rStyle w:val="PlaceholderText"/>
            </w:rPr>
            <w:t>Click or tap here to enter text.</w:t>
          </w:r>
        </w:p>
      </w:docPartBody>
    </w:docPart>
    <w:docPart>
      <w:docPartPr>
        <w:name w:val="20BDACEE536F46F9A624FDBC6A660F55"/>
        <w:category>
          <w:name w:val="General"/>
          <w:gallery w:val="placeholder"/>
        </w:category>
        <w:types>
          <w:type w:val="bbPlcHdr"/>
        </w:types>
        <w:behaviors>
          <w:behavior w:val="content"/>
        </w:behaviors>
        <w:guid w:val="{1784BB44-5560-4A29-AFF0-D259A918FEBD}"/>
      </w:docPartPr>
      <w:docPartBody>
        <w:p w:rsidR="00B545B9" w:rsidRDefault="00DF2C04" w:rsidP="00DF2C04">
          <w:pPr>
            <w:pStyle w:val="20BDACEE536F46F9A624FDBC6A660F556"/>
          </w:pPr>
          <w:r w:rsidRPr="006B577A">
            <w:rPr>
              <w:rStyle w:val="PlaceholderText"/>
            </w:rPr>
            <w:t>Click or tap here to enter text.</w:t>
          </w:r>
        </w:p>
      </w:docPartBody>
    </w:docPart>
    <w:docPart>
      <w:docPartPr>
        <w:name w:val="503C8AC08F2A426E9953A97D6A10A89F"/>
        <w:category>
          <w:name w:val="General"/>
          <w:gallery w:val="placeholder"/>
        </w:category>
        <w:types>
          <w:type w:val="bbPlcHdr"/>
        </w:types>
        <w:behaviors>
          <w:behavior w:val="content"/>
        </w:behaviors>
        <w:guid w:val="{F3A656F5-C034-42F3-A2B6-B0460F18FFDC}"/>
      </w:docPartPr>
      <w:docPartBody>
        <w:p w:rsidR="00B545B9" w:rsidRDefault="00DF2C04" w:rsidP="00DF2C04">
          <w:pPr>
            <w:pStyle w:val="503C8AC08F2A426E9953A97D6A10A89F6"/>
          </w:pPr>
          <w:r w:rsidRPr="006B577A">
            <w:rPr>
              <w:rStyle w:val="PlaceholderText"/>
            </w:rPr>
            <w:t>Click or tap here to enter text.</w:t>
          </w:r>
        </w:p>
      </w:docPartBody>
    </w:docPart>
    <w:docPart>
      <w:docPartPr>
        <w:name w:val="F9C5479C64F74243AA69B1A20C5F0F58"/>
        <w:category>
          <w:name w:val="General"/>
          <w:gallery w:val="placeholder"/>
        </w:category>
        <w:types>
          <w:type w:val="bbPlcHdr"/>
        </w:types>
        <w:behaviors>
          <w:behavior w:val="content"/>
        </w:behaviors>
        <w:guid w:val="{D2C1E318-D305-49D8-98DB-3A8F4DDA3BC7}"/>
      </w:docPartPr>
      <w:docPartBody>
        <w:p w:rsidR="00B545B9" w:rsidRDefault="00DF2C04" w:rsidP="00DF2C04">
          <w:pPr>
            <w:pStyle w:val="F9C5479C64F74243AA69B1A20C5F0F586"/>
          </w:pPr>
          <w:r w:rsidRPr="006B577A">
            <w:rPr>
              <w:rStyle w:val="PlaceholderText"/>
            </w:rPr>
            <w:t>Click or tap here to enter text.</w:t>
          </w:r>
        </w:p>
      </w:docPartBody>
    </w:docPart>
    <w:docPart>
      <w:docPartPr>
        <w:name w:val="885EF374C0AD4C7DB5A3EE4DC73BDA48"/>
        <w:category>
          <w:name w:val="General"/>
          <w:gallery w:val="placeholder"/>
        </w:category>
        <w:types>
          <w:type w:val="bbPlcHdr"/>
        </w:types>
        <w:behaviors>
          <w:behavior w:val="content"/>
        </w:behaviors>
        <w:guid w:val="{10C9AA95-A2B3-4DD4-AC1D-F5DC68250FEC}"/>
      </w:docPartPr>
      <w:docPartBody>
        <w:p w:rsidR="00B545B9" w:rsidRDefault="00DF2C04" w:rsidP="00DF2C04">
          <w:pPr>
            <w:pStyle w:val="885EF374C0AD4C7DB5A3EE4DC73BDA486"/>
          </w:pPr>
          <w:r w:rsidRPr="006B577A">
            <w:rPr>
              <w:rStyle w:val="PlaceholderText"/>
            </w:rPr>
            <w:t>Click or tap here to enter text.</w:t>
          </w:r>
        </w:p>
      </w:docPartBody>
    </w:docPart>
    <w:docPart>
      <w:docPartPr>
        <w:name w:val="9A18D836EA0442E7A82EADA49D1AB6BB"/>
        <w:category>
          <w:name w:val="General"/>
          <w:gallery w:val="placeholder"/>
        </w:category>
        <w:types>
          <w:type w:val="bbPlcHdr"/>
        </w:types>
        <w:behaviors>
          <w:behavior w:val="content"/>
        </w:behaviors>
        <w:guid w:val="{E0086920-E6D9-4F60-8F22-CC4D3BA278BE}"/>
      </w:docPartPr>
      <w:docPartBody>
        <w:p w:rsidR="00B545B9" w:rsidRDefault="00DF2C04" w:rsidP="00DF2C04">
          <w:pPr>
            <w:pStyle w:val="9A18D836EA0442E7A82EADA49D1AB6BB6"/>
          </w:pPr>
          <w:r w:rsidRPr="008525ED">
            <w:rPr>
              <w:rStyle w:val="PlaceholderText"/>
            </w:rPr>
            <w:t>Click or tap here to enter text.</w:t>
          </w:r>
        </w:p>
      </w:docPartBody>
    </w:docPart>
    <w:docPart>
      <w:docPartPr>
        <w:name w:val="8DAF4F91FAC24993929F98BE6501F3E3"/>
        <w:category>
          <w:name w:val="General"/>
          <w:gallery w:val="placeholder"/>
        </w:category>
        <w:types>
          <w:type w:val="bbPlcHdr"/>
        </w:types>
        <w:behaviors>
          <w:behavior w:val="content"/>
        </w:behaviors>
        <w:guid w:val="{2774BC8E-A43D-4BC9-9A3F-C7F51BD548B2}"/>
      </w:docPartPr>
      <w:docPartBody>
        <w:p w:rsidR="00B545B9" w:rsidRDefault="00DF2C04" w:rsidP="00DF2C04">
          <w:pPr>
            <w:pStyle w:val="8DAF4F91FAC24993929F98BE6501F3E36"/>
          </w:pPr>
          <w:r w:rsidRPr="008525ED">
            <w:rPr>
              <w:rStyle w:val="PlaceholderText"/>
            </w:rPr>
            <w:t>Click or tap here to enter text.</w:t>
          </w:r>
        </w:p>
      </w:docPartBody>
    </w:docPart>
    <w:docPart>
      <w:docPartPr>
        <w:name w:val="4308CE95C84A4156B7175D06AA53878D"/>
        <w:category>
          <w:name w:val="General"/>
          <w:gallery w:val="placeholder"/>
        </w:category>
        <w:types>
          <w:type w:val="bbPlcHdr"/>
        </w:types>
        <w:behaviors>
          <w:behavior w:val="content"/>
        </w:behaviors>
        <w:guid w:val="{4E90A3CE-B2D3-4A5C-A5A6-EE16BF43130F}"/>
      </w:docPartPr>
      <w:docPartBody>
        <w:p w:rsidR="00B545B9" w:rsidRDefault="00DF2C04" w:rsidP="00DF2C04">
          <w:pPr>
            <w:pStyle w:val="4308CE95C84A4156B7175D06AA53878D6"/>
          </w:pPr>
          <w:r w:rsidRPr="008525ED">
            <w:rPr>
              <w:rStyle w:val="PlaceholderText"/>
            </w:rPr>
            <w:t>Click or tap here to enter text.</w:t>
          </w:r>
        </w:p>
      </w:docPartBody>
    </w:docPart>
    <w:docPart>
      <w:docPartPr>
        <w:name w:val="66C9427FF04549D5AE5BA482AE45BA6C"/>
        <w:category>
          <w:name w:val="General"/>
          <w:gallery w:val="placeholder"/>
        </w:category>
        <w:types>
          <w:type w:val="bbPlcHdr"/>
        </w:types>
        <w:behaviors>
          <w:behavior w:val="content"/>
        </w:behaviors>
        <w:guid w:val="{966E094A-FB25-4773-B0C1-1270CE54E179}"/>
      </w:docPartPr>
      <w:docPartBody>
        <w:p w:rsidR="00B545B9" w:rsidRDefault="00DF2C04" w:rsidP="00DF2C04">
          <w:pPr>
            <w:pStyle w:val="66C9427FF04549D5AE5BA482AE45BA6C6"/>
          </w:pPr>
          <w:r w:rsidRPr="008525ED">
            <w:rPr>
              <w:rStyle w:val="PlaceholderText"/>
            </w:rPr>
            <w:t>Click or tap here to enter text.</w:t>
          </w:r>
        </w:p>
      </w:docPartBody>
    </w:docPart>
    <w:docPart>
      <w:docPartPr>
        <w:name w:val="96501BE9A275473ABD77274DB5D9F7E4"/>
        <w:category>
          <w:name w:val="General"/>
          <w:gallery w:val="placeholder"/>
        </w:category>
        <w:types>
          <w:type w:val="bbPlcHdr"/>
        </w:types>
        <w:behaviors>
          <w:behavior w:val="content"/>
        </w:behaviors>
        <w:guid w:val="{D2503BD3-97D2-4D93-B278-70985DC7DDAD}"/>
      </w:docPartPr>
      <w:docPartBody>
        <w:p w:rsidR="00B545B9" w:rsidRDefault="00DF2C04" w:rsidP="00DF2C04">
          <w:pPr>
            <w:pStyle w:val="96501BE9A275473ABD77274DB5D9F7E46"/>
          </w:pPr>
          <w:r w:rsidRPr="00845641">
            <w:rPr>
              <w:rStyle w:val="PlaceholderText"/>
            </w:rPr>
            <w:t>Click or tap here to enter text.</w:t>
          </w:r>
        </w:p>
      </w:docPartBody>
    </w:docPart>
    <w:docPart>
      <w:docPartPr>
        <w:name w:val="2C6837FBE9AD435DA19A5EED67CE5841"/>
        <w:category>
          <w:name w:val="General"/>
          <w:gallery w:val="placeholder"/>
        </w:category>
        <w:types>
          <w:type w:val="bbPlcHdr"/>
        </w:types>
        <w:behaviors>
          <w:behavior w:val="content"/>
        </w:behaviors>
        <w:guid w:val="{2C2EF144-7D85-453B-BC8D-9444302B3289}"/>
      </w:docPartPr>
      <w:docPartBody>
        <w:p w:rsidR="00872518" w:rsidRDefault="00DF2C04" w:rsidP="00DF2C04">
          <w:pPr>
            <w:pStyle w:val="2C6837FBE9AD435DA19A5EED67CE58416"/>
          </w:pPr>
          <w:r w:rsidRPr="00CD336E">
            <w:rPr>
              <w:rStyle w:val="PlaceholderText"/>
            </w:rPr>
            <w:t>Click or tap here to enter text.</w:t>
          </w:r>
        </w:p>
      </w:docPartBody>
    </w:docPart>
    <w:docPart>
      <w:docPartPr>
        <w:name w:val="1B461768FD5743E08FF0E539FE792B73"/>
        <w:category>
          <w:name w:val="General"/>
          <w:gallery w:val="placeholder"/>
        </w:category>
        <w:types>
          <w:type w:val="bbPlcHdr"/>
        </w:types>
        <w:behaviors>
          <w:behavior w:val="content"/>
        </w:behaviors>
        <w:guid w:val="{E12FDD69-9879-4520-9423-010C7016EB89}"/>
      </w:docPartPr>
      <w:docPartBody>
        <w:p w:rsidR="00872518" w:rsidRDefault="00DF2C04" w:rsidP="00DF2C04">
          <w:pPr>
            <w:pStyle w:val="1B461768FD5743E08FF0E539FE792B736"/>
          </w:pPr>
          <w:r w:rsidRPr="00CD336E">
            <w:rPr>
              <w:rStyle w:val="PlaceholderText"/>
            </w:rPr>
            <w:t>Click or tap here to enter text.</w:t>
          </w:r>
        </w:p>
      </w:docPartBody>
    </w:docPart>
    <w:docPart>
      <w:docPartPr>
        <w:name w:val="D8FDF78DC465469B9CB8ED25CF97B1CE"/>
        <w:category>
          <w:name w:val="General"/>
          <w:gallery w:val="placeholder"/>
        </w:category>
        <w:types>
          <w:type w:val="bbPlcHdr"/>
        </w:types>
        <w:behaviors>
          <w:behavior w:val="content"/>
        </w:behaviors>
        <w:guid w:val="{B4F4CEDF-EBB4-434D-BB07-05D42169935D}"/>
      </w:docPartPr>
      <w:docPartBody>
        <w:p w:rsidR="00872518" w:rsidRDefault="00DF2C04" w:rsidP="00DF2C04">
          <w:pPr>
            <w:pStyle w:val="D8FDF78DC465469B9CB8ED25CF97B1CE6"/>
          </w:pPr>
          <w:r w:rsidRPr="00CD336E">
            <w:rPr>
              <w:rStyle w:val="PlaceholderText"/>
            </w:rPr>
            <w:t>Click or tap here to enter text.</w:t>
          </w:r>
        </w:p>
      </w:docPartBody>
    </w:docPart>
    <w:docPart>
      <w:docPartPr>
        <w:name w:val="9C0FEC1E3C3B4A3EAEAAE9335CD861F3"/>
        <w:category>
          <w:name w:val="General"/>
          <w:gallery w:val="placeholder"/>
        </w:category>
        <w:types>
          <w:type w:val="bbPlcHdr"/>
        </w:types>
        <w:behaviors>
          <w:behavior w:val="content"/>
        </w:behaviors>
        <w:guid w:val="{440D7929-189A-4ED9-85C3-64BC5EA8A209}"/>
      </w:docPartPr>
      <w:docPartBody>
        <w:p w:rsidR="00872518" w:rsidRDefault="00DF2C04" w:rsidP="00DF2C04">
          <w:pPr>
            <w:pStyle w:val="9C0FEC1E3C3B4A3EAEAAE9335CD861F36"/>
          </w:pPr>
          <w:r w:rsidRPr="00CD336E">
            <w:rPr>
              <w:rStyle w:val="PlaceholderText"/>
            </w:rPr>
            <w:t>Click or tap here to enter text.</w:t>
          </w:r>
        </w:p>
      </w:docPartBody>
    </w:docPart>
    <w:docPart>
      <w:docPartPr>
        <w:name w:val="9E59B4FCA4884C23B95D4FE6B1B4EDE6"/>
        <w:category>
          <w:name w:val="General"/>
          <w:gallery w:val="placeholder"/>
        </w:category>
        <w:types>
          <w:type w:val="bbPlcHdr"/>
        </w:types>
        <w:behaviors>
          <w:behavior w:val="content"/>
        </w:behaviors>
        <w:guid w:val="{BFCDDA4E-135B-4621-8087-5F4FED42D741}"/>
      </w:docPartPr>
      <w:docPartBody>
        <w:p w:rsidR="00872518" w:rsidRDefault="00DF2C04" w:rsidP="00DF2C04">
          <w:pPr>
            <w:pStyle w:val="9E59B4FCA4884C23B95D4FE6B1B4EDE66"/>
          </w:pPr>
          <w:r w:rsidRPr="00CD336E">
            <w:rPr>
              <w:rStyle w:val="PlaceholderText"/>
            </w:rPr>
            <w:t>Click or tap here to enter text.</w:t>
          </w:r>
        </w:p>
      </w:docPartBody>
    </w:docPart>
    <w:docPart>
      <w:docPartPr>
        <w:name w:val="E9EAAB84FFE54E898F0873FBE500054A"/>
        <w:category>
          <w:name w:val="General"/>
          <w:gallery w:val="placeholder"/>
        </w:category>
        <w:types>
          <w:type w:val="bbPlcHdr"/>
        </w:types>
        <w:behaviors>
          <w:behavior w:val="content"/>
        </w:behaviors>
        <w:guid w:val="{DD07E58F-A6F8-4F09-A49B-1A465266C911}"/>
      </w:docPartPr>
      <w:docPartBody>
        <w:p w:rsidR="00872518" w:rsidRDefault="00DF2C04" w:rsidP="00DF2C04">
          <w:pPr>
            <w:pStyle w:val="E9EAAB84FFE54E898F0873FBE500054A6"/>
          </w:pPr>
          <w:r w:rsidRPr="00CD336E">
            <w:rPr>
              <w:rStyle w:val="PlaceholderText"/>
            </w:rPr>
            <w:t>Click or tap here to enter text.</w:t>
          </w:r>
        </w:p>
      </w:docPartBody>
    </w:docPart>
    <w:docPart>
      <w:docPartPr>
        <w:name w:val="4CE7282E053D4B06A81F31340A3F2986"/>
        <w:category>
          <w:name w:val="General"/>
          <w:gallery w:val="placeholder"/>
        </w:category>
        <w:types>
          <w:type w:val="bbPlcHdr"/>
        </w:types>
        <w:behaviors>
          <w:behavior w:val="content"/>
        </w:behaviors>
        <w:guid w:val="{11A3AFC1-FE6D-4ABB-87D9-62831337BDC5}"/>
      </w:docPartPr>
      <w:docPartBody>
        <w:p w:rsidR="00872518" w:rsidRDefault="00DF2C04" w:rsidP="00DF2C04">
          <w:pPr>
            <w:pStyle w:val="4CE7282E053D4B06A81F31340A3F29866"/>
          </w:pPr>
          <w:r w:rsidRPr="00CD336E">
            <w:rPr>
              <w:rStyle w:val="PlaceholderText"/>
            </w:rPr>
            <w:t>Click or tap here to enter text.</w:t>
          </w:r>
        </w:p>
      </w:docPartBody>
    </w:docPart>
    <w:docPart>
      <w:docPartPr>
        <w:name w:val="B356021288FB4CB99DA496409D803168"/>
        <w:category>
          <w:name w:val="General"/>
          <w:gallery w:val="placeholder"/>
        </w:category>
        <w:types>
          <w:type w:val="bbPlcHdr"/>
        </w:types>
        <w:behaviors>
          <w:behavior w:val="content"/>
        </w:behaviors>
        <w:guid w:val="{A711B689-2C44-455C-B55D-4EA9C06A88D7}"/>
      </w:docPartPr>
      <w:docPartBody>
        <w:p w:rsidR="00872518" w:rsidRDefault="00DF2C04" w:rsidP="00DF2C04">
          <w:pPr>
            <w:pStyle w:val="B356021288FB4CB99DA496409D8031686"/>
          </w:pPr>
          <w:r w:rsidRPr="000867EB">
            <w:rPr>
              <w:rStyle w:val="PlaceholderText"/>
            </w:rPr>
            <w:t>Click or tap here to enter text.</w:t>
          </w:r>
        </w:p>
      </w:docPartBody>
    </w:docPart>
    <w:docPart>
      <w:docPartPr>
        <w:name w:val="DFFD8D0187F846659CC9075B7B4793A1"/>
        <w:category>
          <w:name w:val="General"/>
          <w:gallery w:val="placeholder"/>
        </w:category>
        <w:types>
          <w:type w:val="bbPlcHdr"/>
        </w:types>
        <w:behaviors>
          <w:behavior w:val="content"/>
        </w:behaviors>
        <w:guid w:val="{D59F2270-5CA9-40C2-BFB3-1D0B83CBA0A6}"/>
      </w:docPartPr>
      <w:docPartBody>
        <w:p w:rsidR="00872518" w:rsidRDefault="00DF2C04" w:rsidP="00DF2C04">
          <w:pPr>
            <w:pStyle w:val="DFFD8D0187F846659CC9075B7B4793A16"/>
          </w:pPr>
          <w:r w:rsidRPr="000867EB">
            <w:rPr>
              <w:rStyle w:val="PlaceholderText"/>
            </w:rPr>
            <w:t>Click or tap here to enter text.</w:t>
          </w:r>
        </w:p>
      </w:docPartBody>
    </w:docPart>
    <w:docPart>
      <w:docPartPr>
        <w:name w:val="A690369388804D35A45738AE9418D2C1"/>
        <w:category>
          <w:name w:val="General"/>
          <w:gallery w:val="placeholder"/>
        </w:category>
        <w:types>
          <w:type w:val="bbPlcHdr"/>
        </w:types>
        <w:behaviors>
          <w:behavior w:val="content"/>
        </w:behaviors>
        <w:guid w:val="{F41DBA99-8588-4A84-82A6-685495A79FA3}"/>
      </w:docPartPr>
      <w:docPartBody>
        <w:p w:rsidR="00872518" w:rsidRDefault="00DF2C04" w:rsidP="00DF2C04">
          <w:pPr>
            <w:pStyle w:val="A690369388804D35A45738AE9418D2C16"/>
          </w:pPr>
          <w:r w:rsidRPr="000867EB">
            <w:rPr>
              <w:rStyle w:val="PlaceholderText"/>
            </w:rPr>
            <w:t>Click or tap here to enter text.</w:t>
          </w:r>
        </w:p>
      </w:docPartBody>
    </w:docPart>
    <w:docPart>
      <w:docPartPr>
        <w:name w:val="49938840030F4D559DF827FC88A92B97"/>
        <w:category>
          <w:name w:val="General"/>
          <w:gallery w:val="placeholder"/>
        </w:category>
        <w:types>
          <w:type w:val="bbPlcHdr"/>
        </w:types>
        <w:behaviors>
          <w:behavior w:val="content"/>
        </w:behaviors>
        <w:guid w:val="{65AC6F21-7940-466F-A594-3AF23219F5C0}"/>
      </w:docPartPr>
      <w:docPartBody>
        <w:p w:rsidR="00872518" w:rsidRDefault="00DF2C04" w:rsidP="00DF2C04">
          <w:pPr>
            <w:pStyle w:val="49938840030F4D559DF827FC88A92B976"/>
          </w:pPr>
          <w:r w:rsidRPr="000867EB">
            <w:rPr>
              <w:rStyle w:val="PlaceholderText"/>
            </w:rPr>
            <w:t>Click or tap here to enter text.</w:t>
          </w:r>
        </w:p>
      </w:docPartBody>
    </w:docPart>
    <w:docPart>
      <w:docPartPr>
        <w:name w:val="AA315DDC0EEA479E8D0E840E16B90610"/>
        <w:category>
          <w:name w:val="General"/>
          <w:gallery w:val="placeholder"/>
        </w:category>
        <w:types>
          <w:type w:val="bbPlcHdr"/>
        </w:types>
        <w:behaviors>
          <w:behavior w:val="content"/>
        </w:behaviors>
        <w:guid w:val="{E48FAB3A-87BA-4203-9071-4B576A71C5F0}"/>
      </w:docPartPr>
      <w:docPartBody>
        <w:p w:rsidR="00872518" w:rsidRDefault="00DF2C04" w:rsidP="00DF2C04">
          <w:pPr>
            <w:pStyle w:val="AA315DDC0EEA479E8D0E840E16B906106"/>
          </w:pPr>
          <w:r w:rsidRPr="000867EB">
            <w:rPr>
              <w:rStyle w:val="PlaceholderText"/>
            </w:rPr>
            <w:t>Click or tap here to enter text.</w:t>
          </w:r>
        </w:p>
      </w:docPartBody>
    </w:docPart>
    <w:docPart>
      <w:docPartPr>
        <w:name w:val="5A9BD5EF991C4AD48DD3A95756FF0522"/>
        <w:category>
          <w:name w:val="General"/>
          <w:gallery w:val="placeholder"/>
        </w:category>
        <w:types>
          <w:type w:val="bbPlcHdr"/>
        </w:types>
        <w:behaviors>
          <w:behavior w:val="content"/>
        </w:behaviors>
        <w:guid w:val="{6740DA65-ED93-477B-8B13-8E05CD0C70A0}"/>
      </w:docPartPr>
      <w:docPartBody>
        <w:p w:rsidR="00872518" w:rsidRDefault="00DF2C04" w:rsidP="00DF2C04">
          <w:pPr>
            <w:pStyle w:val="5A9BD5EF991C4AD48DD3A95756FF05226"/>
          </w:pPr>
          <w:r w:rsidRPr="000867EB">
            <w:rPr>
              <w:rStyle w:val="PlaceholderText"/>
            </w:rPr>
            <w:t>Click or tap here to enter text.</w:t>
          </w:r>
        </w:p>
      </w:docPartBody>
    </w:docPart>
    <w:docPart>
      <w:docPartPr>
        <w:name w:val="59C8DF9189DF44319EA29B6DF0A34F23"/>
        <w:category>
          <w:name w:val="General"/>
          <w:gallery w:val="placeholder"/>
        </w:category>
        <w:types>
          <w:type w:val="bbPlcHdr"/>
        </w:types>
        <w:behaviors>
          <w:behavior w:val="content"/>
        </w:behaviors>
        <w:guid w:val="{2D5A7406-6689-4F7B-94C7-2AFDA96F4617}"/>
      </w:docPartPr>
      <w:docPartBody>
        <w:p w:rsidR="00872518" w:rsidRDefault="00DF2C04" w:rsidP="00DF2C04">
          <w:pPr>
            <w:pStyle w:val="59C8DF9189DF44319EA29B6DF0A34F236"/>
          </w:pPr>
          <w:r w:rsidRPr="000867EB">
            <w:rPr>
              <w:rStyle w:val="PlaceholderText"/>
            </w:rPr>
            <w:t>Click or tap here to enter text.</w:t>
          </w:r>
        </w:p>
      </w:docPartBody>
    </w:docPart>
    <w:docPart>
      <w:docPartPr>
        <w:name w:val="A25C43A5A4F645A3ABCE6E68C84A2F8D"/>
        <w:category>
          <w:name w:val="General"/>
          <w:gallery w:val="placeholder"/>
        </w:category>
        <w:types>
          <w:type w:val="bbPlcHdr"/>
        </w:types>
        <w:behaviors>
          <w:behavior w:val="content"/>
        </w:behaviors>
        <w:guid w:val="{93B3890D-FA0B-4147-B7A3-8B16F7402F08}"/>
      </w:docPartPr>
      <w:docPartBody>
        <w:p w:rsidR="00872518" w:rsidRDefault="00DF2C04" w:rsidP="00DF2C04">
          <w:pPr>
            <w:pStyle w:val="A25C43A5A4F645A3ABCE6E68C84A2F8D6"/>
          </w:pPr>
          <w:r w:rsidRPr="000867EB">
            <w:rPr>
              <w:rStyle w:val="PlaceholderText"/>
            </w:rPr>
            <w:t>Click or tap here to enter text.</w:t>
          </w:r>
        </w:p>
      </w:docPartBody>
    </w:docPart>
    <w:docPart>
      <w:docPartPr>
        <w:name w:val="4E2510209A5E48799BF842E0719DA660"/>
        <w:category>
          <w:name w:val="General"/>
          <w:gallery w:val="placeholder"/>
        </w:category>
        <w:types>
          <w:type w:val="bbPlcHdr"/>
        </w:types>
        <w:behaviors>
          <w:behavior w:val="content"/>
        </w:behaviors>
        <w:guid w:val="{611CE725-2593-4D70-8DA7-5A797C74BD52}"/>
      </w:docPartPr>
      <w:docPartBody>
        <w:p w:rsidR="00872518" w:rsidRDefault="00DF2C04" w:rsidP="00DF2C04">
          <w:pPr>
            <w:pStyle w:val="4E2510209A5E48799BF842E0719DA6606"/>
          </w:pPr>
          <w:r w:rsidRPr="00CD72F7">
            <w:rPr>
              <w:rStyle w:val="PlaceholderText"/>
            </w:rPr>
            <w:t>Click or tap here to enter text.</w:t>
          </w:r>
        </w:p>
      </w:docPartBody>
    </w:docPart>
    <w:docPart>
      <w:docPartPr>
        <w:name w:val="8458BBFC666B49EFAC44F1BFB4E2DE4F"/>
        <w:category>
          <w:name w:val="General"/>
          <w:gallery w:val="placeholder"/>
        </w:category>
        <w:types>
          <w:type w:val="bbPlcHdr"/>
        </w:types>
        <w:behaviors>
          <w:behavior w:val="content"/>
        </w:behaviors>
        <w:guid w:val="{A5E17C97-5E69-4621-8EC4-D5A3BA6F1E2A}"/>
      </w:docPartPr>
      <w:docPartBody>
        <w:p w:rsidR="00872518" w:rsidRDefault="00DF2C04" w:rsidP="00DF2C04">
          <w:pPr>
            <w:pStyle w:val="8458BBFC666B49EFAC44F1BFB4E2DE4F6"/>
          </w:pPr>
          <w:r w:rsidRPr="00CD72F7">
            <w:rPr>
              <w:rStyle w:val="PlaceholderText"/>
            </w:rPr>
            <w:t>Click or tap here to enter text.</w:t>
          </w:r>
        </w:p>
      </w:docPartBody>
    </w:docPart>
    <w:docPart>
      <w:docPartPr>
        <w:name w:val="5A7F3865666C4A1E8C16710F0A95FD55"/>
        <w:category>
          <w:name w:val="General"/>
          <w:gallery w:val="placeholder"/>
        </w:category>
        <w:types>
          <w:type w:val="bbPlcHdr"/>
        </w:types>
        <w:behaviors>
          <w:behavior w:val="content"/>
        </w:behaviors>
        <w:guid w:val="{0587E00A-54C5-4D67-A61E-060DC1952DE4}"/>
      </w:docPartPr>
      <w:docPartBody>
        <w:p w:rsidR="00872518" w:rsidRDefault="00DF2C04" w:rsidP="00DF2C04">
          <w:pPr>
            <w:pStyle w:val="5A7F3865666C4A1E8C16710F0A95FD556"/>
          </w:pPr>
          <w:r w:rsidRPr="00CD72F7">
            <w:rPr>
              <w:rStyle w:val="PlaceholderText"/>
            </w:rPr>
            <w:t>Click or tap here to enter text.</w:t>
          </w:r>
        </w:p>
      </w:docPartBody>
    </w:docPart>
    <w:docPart>
      <w:docPartPr>
        <w:name w:val="55AD4B4DBC3541B889D23751C66970FC"/>
        <w:category>
          <w:name w:val="General"/>
          <w:gallery w:val="placeholder"/>
        </w:category>
        <w:types>
          <w:type w:val="bbPlcHdr"/>
        </w:types>
        <w:behaviors>
          <w:behavior w:val="content"/>
        </w:behaviors>
        <w:guid w:val="{31E186FF-27ED-4BA9-A5AD-4CA4146A16B4}"/>
      </w:docPartPr>
      <w:docPartBody>
        <w:p w:rsidR="00872518" w:rsidRDefault="00DF2C04" w:rsidP="00DF2C04">
          <w:pPr>
            <w:pStyle w:val="55AD4B4DBC3541B889D23751C66970FC6"/>
          </w:pPr>
          <w:r w:rsidRPr="00CD72F7">
            <w:rPr>
              <w:rStyle w:val="PlaceholderText"/>
            </w:rPr>
            <w:t>Click or tap here to enter text.</w:t>
          </w:r>
        </w:p>
      </w:docPartBody>
    </w:docPart>
    <w:docPart>
      <w:docPartPr>
        <w:name w:val="01B32945D8E848629FA47A979E71C51F"/>
        <w:category>
          <w:name w:val="General"/>
          <w:gallery w:val="placeholder"/>
        </w:category>
        <w:types>
          <w:type w:val="bbPlcHdr"/>
        </w:types>
        <w:behaviors>
          <w:behavior w:val="content"/>
        </w:behaviors>
        <w:guid w:val="{3A12297E-2EA2-420B-9219-EBC55D40C4A0}"/>
      </w:docPartPr>
      <w:docPartBody>
        <w:p w:rsidR="00872518" w:rsidRDefault="00DF2C04" w:rsidP="00DF2C04">
          <w:pPr>
            <w:pStyle w:val="01B32945D8E848629FA47A979E71C51F6"/>
          </w:pPr>
          <w:r w:rsidRPr="00CD72F7">
            <w:rPr>
              <w:rStyle w:val="PlaceholderText"/>
            </w:rPr>
            <w:t>Click or tap here to enter text.</w:t>
          </w:r>
        </w:p>
      </w:docPartBody>
    </w:docPart>
    <w:docPart>
      <w:docPartPr>
        <w:name w:val="B459988A09D1490784A3416A0E8EEAF9"/>
        <w:category>
          <w:name w:val="General"/>
          <w:gallery w:val="placeholder"/>
        </w:category>
        <w:types>
          <w:type w:val="bbPlcHdr"/>
        </w:types>
        <w:behaviors>
          <w:behavior w:val="content"/>
        </w:behaviors>
        <w:guid w:val="{5F1CF098-308B-4A1A-A061-4805D9A129A3}"/>
      </w:docPartPr>
      <w:docPartBody>
        <w:p w:rsidR="00872518" w:rsidRDefault="00DF2C04" w:rsidP="00DF2C04">
          <w:pPr>
            <w:pStyle w:val="B459988A09D1490784A3416A0E8EEAF96"/>
          </w:pPr>
          <w:r w:rsidRPr="00CD72F7">
            <w:rPr>
              <w:rStyle w:val="PlaceholderText"/>
            </w:rPr>
            <w:t>Click or tap here to enter text.</w:t>
          </w:r>
        </w:p>
      </w:docPartBody>
    </w:docPart>
    <w:docPart>
      <w:docPartPr>
        <w:name w:val="27C9C9864C59459587397D9807EC2FBC"/>
        <w:category>
          <w:name w:val="General"/>
          <w:gallery w:val="placeholder"/>
        </w:category>
        <w:types>
          <w:type w:val="bbPlcHdr"/>
        </w:types>
        <w:behaviors>
          <w:behavior w:val="content"/>
        </w:behaviors>
        <w:guid w:val="{B4F11AD7-8FDA-4A74-8A2C-2EBC258F8EEF}"/>
      </w:docPartPr>
      <w:docPartBody>
        <w:p w:rsidR="00872518" w:rsidRDefault="00DF2C04" w:rsidP="00DF2C04">
          <w:pPr>
            <w:pStyle w:val="27C9C9864C59459587397D9807EC2FBC6"/>
          </w:pPr>
          <w:r w:rsidRPr="000E716A">
            <w:rPr>
              <w:rStyle w:val="PlaceholderText"/>
              <w:b/>
              <w:bCs/>
            </w:rPr>
            <w:t>Click or tap here to enter text.</w:t>
          </w:r>
        </w:p>
      </w:docPartBody>
    </w:docPart>
    <w:docPart>
      <w:docPartPr>
        <w:name w:val="93DA894A67504471ADE2AEF76E5EDEF8"/>
        <w:category>
          <w:name w:val="General"/>
          <w:gallery w:val="placeholder"/>
        </w:category>
        <w:types>
          <w:type w:val="bbPlcHdr"/>
        </w:types>
        <w:behaviors>
          <w:behavior w:val="content"/>
        </w:behaviors>
        <w:guid w:val="{4A4A19D7-824B-4506-8E72-F5A04495620B}"/>
      </w:docPartPr>
      <w:docPartBody>
        <w:p w:rsidR="00872518" w:rsidRDefault="00DF2C04" w:rsidP="00DF2C04">
          <w:pPr>
            <w:pStyle w:val="93DA894A67504471ADE2AEF76E5EDEF86"/>
          </w:pPr>
          <w:r w:rsidRPr="000E716A">
            <w:rPr>
              <w:rStyle w:val="PlaceholderText"/>
              <w:b/>
              <w:bCs/>
            </w:rPr>
            <w:t>Click or tap here to enter text.</w:t>
          </w:r>
        </w:p>
      </w:docPartBody>
    </w:docPart>
    <w:docPart>
      <w:docPartPr>
        <w:name w:val="5D45094B53F6460CA77F179B6F1659DF"/>
        <w:category>
          <w:name w:val="General"/>
          <w:gallery w:val="placeholder"/>
        </w:category>
        <w:types>
          <w:type w:val="bbPlcHdr"/>
        </w:types>
        <w:behaviors>
          <w:behavior w:val="content"/>
        </w:behaviors>
        <w:guid w:val="{778099E8-9F58-4163-8B65-9294C38C858A}"/>
      </w:docPartPr>
      <w:docPartBody>
        <w:p w:rsidR="00872518" w:rsidRDefault="00DF2C04" w:rsidP="00DF2C04">
          <w:pPr>
            <w:pStyle w:val="5D45094B53F6460CA77F179B6F1659DF6"/>
          </w:pPr>
          <w:r w:rsidRPr="00C866F6">
            <w:rPr>
              <w:rStyle w:val="PlaceholderText"/>
            </w:rPr>
            <w:t>Click or tap here to enter text.</w:t>
          </w:r>
        </w:p>
      </w:docPartBody>
    </w:docPart>
    <w:docPart>
      <w:docPartPr>
        <w:name w:val="C0C0E81170DD4A9E90149F34633F7FEA"/>
        <w:category>
          <w:name w:val="General"/>
          <w:gallery w:val="placeholder"/>
        </w:category>
        <w:types>
          <w:type w:val="bbPlcHdr"/>
        </w:types>
        <w:behaviors>
          <w:behavior w:val="content"/>
        </w:behaviors>
        <w:guid w:val="{1B820E90-7AB5-4521-9494-3FBFE4D00595}"/>
      </w:docPartPr>
      <w:docPartBody>
        <w:p w:rsidR="00872518" w:rsidRDefault="00DF2C04" w:rsidP="00DF2C04">
          <w:pPr>
            <w:pStyle w:val="C0C0E81170DD4A9E90149F34633F7FEA6"/>
          </w:pPr>
          <w:r w:rsidRPr="00C866F6">
            <w:rPr>
              <w:rStyle w:val="PlaceholderText"/>
            </w:rPr>
            <w:t>Click or tap here to enter text.</w:t>
          </w:r>
        </w:p>
      </w:docPartBody>
    </w:docPart>
    <w:docPart>
      <w:docPartPr>
        <w:name w:val="217E54F8659B4AF6B01F1EAF9DA9A0D5"/>
        <w:category>
          <w:name w:val="General"/>
          <w:gallery w:val="placeholder"/>
        </w:category>
        <w:types>
          <w:type w:val="bbPlcHdr"/>
        </w:types>
        <w:behaviors>
          <w:behavior w:val="content"/>
        </w:behaviors>
        <w:guid w:val="{F2D8EEC4-E496-4BC9-A8B7-347E820671A4}"/>
      </w:docPartPr>
      <w:docPartBody>
        <w:p w:rsidR="00872518" w:rsidRDefault="00DF2C04" w:rsidP="00DF2C04">
          <w:pPr>
            <w:pStyle w:val="217E54F8659B4AF6B01F1EAF9DA9A0D56"/>
          </w:pPr>
          <w:r w:rsidRPr="00D34B4E">
            <w:rPr>
              <w:rStyle w:val="PlaceholderText"/>
            </w:rPr>
            <w:t>Click or tap here to enter text.</w:t>
          </w:r>
        </w:p>
      </w:docPartBody>
    </w:docPart>
    <w:docPart>
      <w:docPartPr>
        <w:name w:val="07E35C431606468F9BC9492338E67902"/>
        <w:category>
          <w:name w:val="General"/>
          <w:gallery w:val="placeholder"/>
        </w:category>
        <w:types>
          <w:type w:val="bbPlcHdr"/>
        </w:types>
        <w:behaviors>
          <w:behavior w:val="content"/>
        </w:behaviors>
        <w:guid w:val="{1F333F7C-C6B0-4D9E-9EF8-F233287CE48E}"/>
      </w:docPartPr>
      <w:docPartBody>
        <w:p w:rsidR="00872518" w:rsidRDefault="00DF2C04" w:rsidP="00DF2C04">
          <w:pPr>
            <w:pStyle w:val="07E35C431606468F9BC9492338E679026"/>
          </w:pPr>
          <w:r w:rsidRPr="001A5AAE">
            <w:rPr>
              <w:rStyle w:val="PlaceholderText"/>
            </w:rPr>
            <w:t>Click or tap here to enter text.</w:t>
          </w:r>
        </w:p>
      </w:docPartBody>
    </w:docPart>
    <w:docPart>
      <w:docPartPr>
        <w:name w:val="6AFE0BDD5F7B42A0BEC7C41318D5CA72"/>
        <w:category>
          <w:name w:val="General"/>
          <w:gallery w:val="placeholder"/>
        </w:category>
        <w:types>
          <w:type w:val="bbPlcHdr"/>
        </w:types>
        <w:behaviors>
          <w:behavior w:val="content"/>
        </w:behaviors>
        <w:guid w:val="{94D8CBD2-3D9A-44C9-8BA9-2C4B5A142FA6}"/>
      </w:docPartPr>
      <w:docPartBody>
        <w:p w:rsidR="00872518" w:rsidRDefault="00DF2C04" w:rsidP="00DF2C04">
          <w:pPr>
            <w:pStyle w:val="6AFE0BDD5F7B42A0BEC7C41318D5CA726"/>
          </w:pPr>
          <w:r w:rsidRPr="001A5AAE">
            <w:rPr>
              <w:rStyle w:val="PlaceholderText"/>
            </w:rPr>
            <w:t>Click or tap here to enter text.</w:t>
          </w:r>
        </w:p>
      </w:docPartBody>
    </w:docPart>
    <w:docPart>
      <w:docPartPr>
        <w:name w:val="A886795E9F784718B0D964F3F28612E8"/>
        <w:category>
          <w:name w:val="General"/>
          <w:gallery w:val="placeholder"/>
        </w:category>
        <w:types>
          <w:type w:val="bbPlcHdr"/>
        </w:types>
        <w:behaviors>
          <w:behavior w:val="content"/>
        </w:behaviors>
        <w:guid w:val="{D8E072DF-F4E6-4CC9-9598-C448F022F5B0}"/>
      </w:docPartPr>
      <w:docPartBody>
        <w:p w:rsidR="00872518" w:rsidRDefault="00DF2C04" w:rsidP="00DF2C04">
          <w:pPr>
            <w:pStyle w:val="A886795E9F784718B0D964F3F28612E86"/>
          </w:pPr>
          <w:r w:rsidRPr="001A5AAE">
            <w:rPr>
              <w:rStyle w:val="PlaceholderText"/>
            </w:rPr>
            <w:t>Click or tap here to enter text.</w:t>
          </w:r>
        </w:p>
      </w:docPartBody>
    </w:docPart>
    <w:docPart>
      <w:docPartPr>
        <w:name w:val="15E7BC6B4802419A96D34E9A182E68B5"/>
        <w:category>
          <w:name w:val="General"/>
          <w:gallery w:val="placeholder"/>
        </w:category>
        <w:types>
          <w:type w:val="bbPlcHdr"/>
        </w:types>
        <w:behaviors>
          <w:behavior w:val="content"/>
        </w:behaviors>
        <w:guid w:val="{92C2A6A6-1FC7-4865-96F7-7431CB05C0E2}"/>
      </w:docPartPr>
      <w:docPartBody>
        <w:p w:rsidR="00872518" w:rsidRDefault="00DF2C04" w:rsidP="00DF2C04">
          <w:pPr>
            <w:pStyle w:val="15E7BC6B4802419A96D34E9A182E68B56"/>
          </w:pPr>
          <w:r w:rsidRPr="001A5AAE">
            <w:rPr>
              <w:rStyle w:val="PlaceholderText"/>
            </w:rPr>
            <w:t>Click or tap to enter a date.</w:t>
          </w:r>
        </w:p>
      </w:docPartBody>
    </w:docPart>
    <w:docPart>
      <w:docPartPr>
        <w:name w:val="D41E053603C64D88821524DE4EB8E091"/>
        <w:category>
          <w:name w:val="General"/>
          <w:gallery w:val="placeholder"/>
        </w:category>
        <w:types>
          <w:type w:val="bbPlcHdr"/>
        </w:types>
        <w:behaviors>
          <w:behavior w:val="content"/>
        </w:behaviors>
        <w:guid w:val="{EA8F0FCD-CC6F-4380-A69B-7F047138C0A3}"/>
      </w:docPartPr>
      <w:docPartBody>
        <w:p w:rsidR="00000000" w:rsidRDefault="00DF2C04" w:rsidP="00DF2C04">
          <w:pPr>
            <w:pStyle w:val="D41E053603C64D88821524DE4EB8E0915"/>
          </w:pPr>
          <w:r w:rsidRPr="007D7527">
            <w:rPr>
              <w:rStyle w:val="PlaceholderText"/>
            </w:rPr>
            <w:t>Click or tap here to enter text.</w:t>
          </w:r>
        </w:p>
      </w:docPartBody>
    </w:docPart>
    <w:docPart>
      <w:docPartPr>
        <w:name w:val="BCA8AFDD8DCC4332BB747E9A73DD140D"/>
        <w:category>
          <w:name w:val="General"/>
          <w:gallery w:val="placeholder"/>
        </w:category>
        <w:types>
          <w:type w:val="bbPlcHdr"/>
        </w:types>
        <w:behaviors>
          <w:behavior w:val="content"/>
        </w:behaviors>
        <w:guid w:val="{1AA0B93F-50BC-48AF-8AA6-8105E4A35849}"/>
      </w:docPartPr>
      <w:docPartBody>
        <w:p w:rsidR="00000000" w:rsidRDefault="00DF2C04" w:rsidP="00DF2C04">
          <w:pPr>
            <w:pStyle w:val="BCA8AFDD8DCC4332BB747E9A73DD140D5"/>
          </w:pPr>
          <w:r w:rsidRPr="00E95945">
            <w:rPr>
              <w:rStyle w:val="PlaceholderText"/>
            </w:rPr>
            <w:t>Click or tap to enter a date.</w:t>
          </w:r>
        </w:p>
      </w:docPartBody>
    </w:docPart>
    <w:docPart>
      <w:docPartPr>
        <w:name w:val="A6EE65E657A347F99343A9F8FD788573"/>
        <w:category>
          <w:name w:val="General"/>
          <w:gallery w:val="placeholder"/>
        </w:category>
        <w:types>
          <w:type w:val="bbPlcHdr"/>
        </w:types>
        <w:behaviors>
          <w:behavior w:val="content"/>
        </w:behaviors>
        <w:guid w:val="{EF8D4ED0-2B99-432C-ADDB-E56E6A393890}"/>
      </w:docPartPr>
      <w:docPartBody>
        <w:p w:rsidR="00000000" w:rsidRDefault="00DF2C04" w:rsidP="00DF2C04">
          <w:pPr>
            <w:pStyle w:val="A6EE65E657A347F99343A9F8FD7885735"/>
          </w:pPr>
          <w:r w:rsidRPr="00E95945">
            <w:rPr>
              <w:rStyle w:val="PlaceholderText"/>
            </w:rPr>
            <w:t>Click or tap to enter a date.</w:t>
          </w:r>
        </w:p>
      </w:docPartBody>
    </w:docPart>
    <w:docPart>
      <w:docPartPr>
        <w:name w:val="5B4B84F5624249DFA5A84D180EBD02B1"/>
        <w:category>
          <w:name w:val="General"/>
          <w:gallery w:val="placeholder"/>
        </w:category>
        <w:types>
          <w:type w:val="bbPlcHdr"/>
        </w:types>
        <w:behaviors>
          <w:behavior w:val="content"/>
        </w:behaviors>
        <w:guid w:val="{EC57514F-8466-487F-9EB5-095591B78FBE}"/>
      </w:docPartPr>
      <w:docPartBody>
        <w:p w:rsidR="00000000" w:rsidRDefault="00DF2C04" w:rsidP="00DF2C04">
          <w:pPr>
            <w:pStyle w:val="5B4B84F5624249DFA5A84D180EBD02B15"/>
          </w:pPr>
          <w:r w:rsidRPr="00E95945">
            <w:rPr>
              <w:rStyle w:val="PlaceholderText"/>
            </w:rPr>
            <w:t>Click or tap to enter a date.</w:t>
          </w:r>
        </w:p>
      </w:docPartBody>
    </w:docPart>
    <w:docPart>
      <w:docPartPr>
        <w:name w:val="0AAA11E727F345E89444A26DED06B06F"/>
        <w:category>
          <w:name w:val="General"/>
          <w:gallery w:val="placeholder"/>
        </w:category>
        <w:types>
          <w:type w:val="bbPlcHdr"/>
        </w:types>
        <w:behaviors>
          <w:behavior w:val="content"/>
        </w:behaviors>
        <w:guid w:val="{32B94942-4FC4-4B05-8796-086202E4F348}"/>
      </w:docPartPr>
      <w:docPartBody>
        <w:p w:rsidR="00000000" w:rsidRDefault="00DF2C04" w:rsidP="00DF2C04">
          <w:pPr>
            <w:pStyle w:val="0AAA11E727F345E89444A26DED06B06F5"/>
          </w:pPr>
          <w:r w:rsidRPr="00E95945">
            <w:rPr>
              <w:rStyle w:val="PlaceholderText"/>
            </w:rPr>
            <w:t>Click or tap to enter a date.</w:t>
          </w:r>
        </w:p>
      </w:docPartBody>
    </w:docPart>
    <w:docPart>
      <w:docPartPr>
        <w:name w:val="B12B22FC87ED4F3BBA6684FB17F01552"/>
        <w:category>
          <w:name w:val="General"/>
          <w:gallery w:val="placeholder"/>
        </w:category>
        <w:types>
          <w:type w:val="bbPlcHdr"/>
        </w:types>
        <w:behaviors>
          <w:behavior w:val="content"/>
        </w:behaviors>
        <w:guid w:val="{17080A78-01C0-468F-94AF-EDAD75F8326B}"/>
      </w:docPartPr>
      <w:docPartBody>
        <w:p w:rsidR="00000000" w:rsidRDefault="00DF2C04" w:rsidP="00DF2C04">
          <w:pPr>
            <w:pStyle w:val="B12B22FC87ED4F3BBA6684FB17F015525"/>
          </w:pPr>
          <w:r w:rsidRPr="00E95945">
            <w:rPr>
              <w:rStyle w:val="PlaceholderText"/>
            </w:rPr>
            <w:t>Click or tap to enter a date.</w:t>
          </w:r>
        </w:p>
      </w:docPartBody>
    </w:docPart>
    <w:docPart>
      <w:docPartPr>
        <w:name w:val="F2B29D01FA8443E3BE4A64F2CFB361E0"/>
        <w:category>
          <w:name w:val="General"/>
          <w:gallery w:val="placeholder"/>
        </w:category>
        <w:types>
          <w:type w:val="bbPlcHdr"/>
        </w:types>
        <w:behaviors>
          <w:behavior w:val="content"/>
        </w:behaviors>
        <w:guid w:val="{57AF215D-4F5F-4AEB-8D3E-92B173258AF5}"/>
      </w:docPartPr>
      <w:docPartBody>
        <w:p w:rsidR="00000000" w:rsidRDefault="00DF2C04" w:rsidP="00DF2C04">
          <w:pPr>
            <w:pStyle w:val="F2B29D01FA8443E3BE4A64F2CFB361E05"/>
          </w:pPr>
          <w:r w:rsidRPr="00796D1E">
            <w:rPr>
              <w:rStyle w:val="PlaceholderText"/>
            </w:rPr>
            <w:t>Click or tap here to enter text.</w:t>
          </w:r>
        </w:p>
      </w:docPartBody>
    </w:docPart>
    <w:docPart>
      <w:docPartPr>
        <w:name w:val="FF07D32EE2514A6E84441690D8B59204"/>
        <w:category>
          <w:name w:val="General"/>
          <w:gallery w:val="placeholder"/>
        </w:category>
        <w:types>
          <w:type w:val="bbPlcHdr"/>
        </w:types>
        <w:behaviors>
          <w:behavior w:val="content"/>
        </w:behaviors>
        <w:guid w:val="{5969C317-3A63-424B-AF32-013EB799A1B6}"/>
      </w:docPartPr>
      <w:docPartBody>
        <w:p w:rsidR="00000000" w:rsidRDefault="00DF2C04" w:rsidP="00DF2C04">
          <w:pPr>
            <w:pStyle w:val="FF07D32EE2514A6E84441690D8B592045"/>
          </w:pPr>
          <w:r w:rsidRPr="00796D1E">
            <w:rPr>
              <w:rStyle w:val="PlaceholderText"/>
            </w:rPr>
            <w:t>Click or tap here to enter text.</w:t>
          </w:r>
        </w:p>
      </w:docPartBody>
    </w:docPart>
    <w:docPart>
      <w:docPartPr>
        <w:name w:val="D17B04A182C245A886ED06CBE76075FD"/>
        <w:category>
          <w:name w:val="General"/>
          <w:gallery w:val="placeholder"/>
        </w:category>
        <w:types>
          <w:type w:val="bbPlcHdr"/>
        </w:types>
        <w:behaviors>
          <w:behavior w:val="content"/>
        </w:behaviors>
        <w:guid w:val="{78E0BF35-3D8F-4143-BEB4-C2B90DF632C6}"/>
      </w:docPartPr>
      <w:docPartBody>
        <w:p w:rsidR="00000000" w:rsidRDefault="00DF2C04" w:rsidP="00DF2C04">
          <w:pPr>
            <w:pStyle w:val="D17B04A182C245A886ED06CBE76075FD"/>
          </w:pPr>
          <w:r w:rsidRPr="007D7527">
            <w:rPr>
              <w:rStyle w:val="PlaceholderText"/>
              <w:rFonts w:eastAsiaTheme="minorHAnsi"/>
            </w:rPr>
            <w:t>Click or tap here to enter text.</w:t>
          </w:r>
        </w:p>
      </w:docPartBody>
    </w:docPart>
    <w:docPart>
      <w:docPartPr>
        <w:name w:val="C6DBCEB258A64C348869C83EC44F32C1"/>
        <w:category>
          <w:name w:val="General"/>
          <w:gallery w:val="placeholder"/>
        </w:category>
        <w:types>
          <w:type w:val="bbPlcHdr"/>
        </w:types>
        <w:behaviors>
          <w:behavior w:val="content"/>
        </w:behaviors>
        <w:guid w:val="{1277814A-83A7-454B-AAA5-6B1A904C3B60}"/>
      </w:docPartPr>
      <w:docPartBody>
        <w:p w:rsidR="00000000" w:rsidRDefault="00DF2C04" w:rsidP="00DF2C04">
          <w:pPr>
            <w:pStyle w:val="C6DBCEB258A64C348869C83EC44F32C15"/>
          </w:pPr>
          <w:r w:rsidRPr="00073203">
            <w:rPr>
              <w:rStyle w:val="PlaceholderText"/>
            </w:rPr>
            <w:t>Click or tap here to enter text.</w:t>
          </w:r>
        </w:p>
      </w:docPartBody>
    </w:docPart>
    <w:docPart>
      <w:docPartPr>
        <w:name w:val="3D7ED6CFCD7547EBB98219234E4C000B"/>
        <w:category>
          <w:name w:val="General"/>
          <w:gallery w:val="placeholder"/>
        </w:category>
        <w:types>
          <w:type w:val="bbPlcHdr"/>
        </w:types>
        <w:behaviors>
          <w:behavior w:val="content"/>
        </w:behaviors>
        <w:guid w:val="{556FAC3F-B043-4183-9C2C-4B710CA53D53}"/>
      </w:docPartPr>
      <w:docPartBody>
        <w:p w:rsidR="00000000" w:rsidRDefault="00DF2C04" w:rsidP="00DF2C04">
          <w:pPr>
            <w:pStyle w:val="3D7ED6CFCD7547EBB98219234E4C000B5"/>
          </w:pPr>
          <w:r w:rsidRPr="00073203">
            <w:rPr>
              <w:rStyle w:val="PlaceholderText"/>
            </w:rPr>
            <w:t>Click or tap here to enter text.</w:t>
          </w:r>
        </w:p>
      </w:docPartBody>
    </w:docPart>
    <w:docPart>
      <w:docPartPr>
        <w:name w:val="EC06E2AF20EF465384DF6CAE4C0D3261"/>
        <w:category>
          <w:name w:val="General"/>
          <w:gallery w:val="placeholder"/>
        </w:category>
        <w:types>
          <w:type w:val="bbPlcHdr"/>
        </w:types>
        <w:behaviors>
          <w:behavior w:val="content"/>
        </w:behaviors>
        <w:guid w:val="{932EE276-0423-460B-9401-BA937E73B19D}"/>
      </w:docPartPr>
      <w:docPartBody>
        <w:p w:rsidR="00000000" w:rsidRDefault="00DF2C04" w:rsidP="00DF2C04">
          <w:pPr>
            <w:pStyle w:val="EC06E2AF20EF465384DF6CAE4C0D32615"/>
          </w:pPr>
          <w:r w:rsidRPr="007D7527">
            <w:rPr>
              <w:rStyle w:val="PlaceholderText"/>
            </w:rPr>
            <w:t>Click or tap here to enter text.</w:t>
          </w:r>
        </w:p>
      </w:docPartBody>
    </w:docPart>
    <w:docPart>
      <w:docPartPr>
        <w:name w:val="D5707D20B89B45FCBB87FC114556A907"/>
        <w:category>
          <w:name w:val="General"/>
          <w:gallery w:val="placeholder"/>
        </w:category>
        <w:types>
          <w:type w:val="bbPlcHdr"/>
        </w:types>
        <w:behaviors>
          <w:behavior w:val="content"/>
        </w:behaviors>
        <w:guid w:val="{1503DCCF-26C0-4636-B69F-FB794678C523}"/>
      </w:docPartPr>
      <w:docPartBody>
        <w:p w:rsidR="00000000" w:rsidRDefault="00DF2C04" w:rsidP="00DF2C04">
          <w:pPr>
            <w:pStyle w:val="D5707D20B89B45FCBB87FC114556A9075"/>
          </w:pPr>
          <w:r w:rsidRPr="006616AB">
            <w:rPr>
              <w:rStyle w:val="PlaceholderText"/>
            </w:rPr>
            <w:t>Click or tap here to enter text.</w:t>
          </w:r>
        </w:p>
      </w:docPartBody>
    </w:docPart>
    <w:docPart>
      <w:docPartPr>
        <w:name w:val="636BBA26DCEF448E9445DFD55F8AB97E"/>
        <w:category>
          <w:name w:val="General"/>
          <w:gallery w:val="placeholder"/>
        </w:category>
        <w:types>
          <w:type w:val="bbPlcHdr"/>
        </w:types>
        <w:behaviors>
          <w:behavior w:val="content"/>
        </w:behaviors>
        <w:guid w:val="{ACD0BB02-0489-40D8-9F42-010685ADA9FF}"/>
      </w:docPartPr>
      <w:docPartBody>
        <w:p w:rsidR="00000000" w:rsidRDefault="00DF2C04" w:rsidP="00DF2C04">
          <w:pPr>
            <w:pStyle w:val="636BBA26DCEF448E9445DFD55F8AB97E5"/>
          </w:pPr>
          <w:r w:rsidRPr="006616AB">
            <w:rPr>
              <w:rStyle w:val="PlaceholderText"/>
            </w:rPr>
            <w:t>Click or tap here to enter text.</w:t>
          </w:r>
        </w:p>
      </w:docPartBody>
    </w:docPart>
    <w:docPart>
      <w:docPartPr>
        <w:name w:val="035FA5B5F2F44DFABC83646FACAE3035"/>
        <w:category>
          <w:name w:val="General"/>
          <w:gallery w:val="placeholder"/>
        </w:category>
        <w:types>
          <w:type w:val="bbPlcHdr"/>
        </w:types>
        <w:behaviors>
          <w:behavior w:val="content"/>
        </w:behaviors>
        <w:guid w:val="{864E64D7-92D8-4CC4-A0E7-EC4689B1E598}"/>
      </w:docPartPr>
      <w:docPartBody>
        <w:p w:rsidR="00000000" w:rsidRDefault="00DF2C04" w:rsidP="00DF2C04">
          <w:pPr>
            <w:pStyle w:val="035FA5B5F2F44DFABC83646FACAE30355"/>
          </w:pPr>
          <w:r w:rsidRPr="006616AB">
            <w:rPr>
              <w:rStyle w:val="PlaceholderText"/>
            </w:rPr>
            <w:t>Click or tap here to enter text.</w:t>
          </w:r>
        </w:p>
      </w:docPartBody>
    </w:docPart>
    <w:docPart>
      <w:docPartPr>
        <w:name w:val="BD310B3BF44D454381F26550595C1A7E"/>
        <w:category>
          <w:name w:val="General"/>
          <w:gallery w:val="placeholder"/>
        </w:category>
        <w:types>
          <w:type w:val="bbPlcHdr"/>
        </w:types>
        <w:behaviors>
          <w:behavior w:val="content"/>
        </w:behaviors>
        <w:guid w:val="{756F7556-72BF-491D-A7BD-B56EB0F24CCD}"/>
      </w:docPartPr>
      <w:docPartBody>
        <w:p w:rsidR="00000000" w:rsidRDefault="00DF2C04" w:rsidP="00DF2C04">
          <w:pPr>
            <w:pStyle w:val="BD310B3BF44D454381F26550595C1A7E5"/>
          </w:pPr>
          <w:r w:rsidRPr="006616AB">
            <w:rPr>
              <w:rStyle w:val="PlaceholderText"/>
            </w:rPr>
            <w:t>Click or tap here to enter text.</w:t>
          </w:r>
        </w:p>
      </w:docPartBody>
    </w:docPart>
    <w:docPart>
      <w:docPartPr>
        <w:name w:val="FDCAE94EDE844C29ADBBE6DD782FFF35"/>
        <w:category>
          <w:name w:val="General"/>
          <w:gallery w:val="placeholder"/>
        </w:category>
        <w:types>
          <w:type w:val="bbPlcHdr"/>
        </w:types>
        <w:behaviors>
          <w:behavior w:val="content"/>
        </w:behaviors>
        <w:guid w:val="{9BD5C825-873B-445A-A71C-F3EC4C02BA29}"/>
      </w:docPartPr>
      <w:docPartBody>
        <w:p w:rsidR="00000000" w:rsidRDefault="00DF2C04" w:rsidP="00DF2C04">
          <w:pPr>
            <w:pStyle w:val="FDCAE94EDE844C29ADBBE6DD782FFF355"/>
          </w:pPr>
          <w:r w:rsidRPr="00810683">
            <w:rPr>
              <w:rStyle w:val="PlaceholderText"/>
            </w:rPr>
            <w:t>Click or tap here to enter text.</w:t>
          </w:r>
        </w:p>
      </w:docPartBody>
    </w:docPart>
    <w:docPart>
      <w:docPartPr>
        <w:name w:val="7A1A8E47B86E473CB887B88D68FD5114"/>
        <w:category>
          <w:name w:val="General"/>
          <w:gallery w:val="placeholder"/>
        </w:category>
        <w:types>
          <w:type w:val="bbPlcHdr"/>
        </w:types>
        <w:behaviors>
          <w:behavior w:val="content"/>
        </w:behaviors>
        <w:guid w:val="{01B50804-79D4-4194-99C1-2E2558D04EF6}"/>
      </w:docPartPr>
      <w:docPartBody>
        <w:p w:rsidR="00000000" w:rsidRDefault="00DF2C04" w:rsidP="00DF2C04">
          <w:pPr>
            <w:pStyle w:val="7A1A8E47B86E473CB887B88D68FD51145"/>
          </w:pPr>
          <w:r w:rsidRPr="00C05CDC">
            <w:rPr>
              <w:rStyle w:val="PlaceholderText"/>
            </w:rPr>
            <w:t>Click or tap here to enter text.</w:t>
          </w:r>
        </w:p>
      </w:docPartBody>
    </w:docPart>
    <w:docPart>
      <w:docPartPr>
        <w:name w:val="624DAFA207A9414BA1F66640F88DB4F9"/>
        <w:category>
          <w:name w:val="General"/>
          <w:gallery w:val="placeholder"/>
        </w:category>
        <w:types>
          <w:type w:val="bbPlcHdr"/>
        </w:types>
        <w:behaviors>
          <w:behavior w:val="content"/>
        </w:behaviors>
        <w:guid w:val="{9656B031-48EC-414B-80FF-E6550254FA1E}"/>
      </w:docPartPr>
      <w:docPartBody>
        <w:p w:rsidR="00000000" w:rsidRDefault="00DF2C04" w:rsidP="00DF2C04">
          <w:pPr>
            <w:pStyle w:val="624DAFA207A9414BA1F66640F88DB4F95"/>
          </w:pPr>
          <w:r w:rsidRPr="00C05CDC">
            <w:rPr>
              <w:rStyle w:val="PlaceholderText"/>
            </w:rPr>
            <w:t>Click or tap here to enter text.</w:t>
          </w:r>
        </w:p>
      </w:docPartBody>
    </w:docPart>
    <w:docPart>
      <w:docPartPr>
        <w:name w:val="E295D8F10E96438985A649C8550A4A8F"/>
        <w:category>
          <w:name w:val="General"/>
          <w:gallery w:val="placeholder"/>
        </w:category>
        <w:types>
          <w:type w:val="bbPlcHdr"/>
        </w:types>
        <w:behaviors>
          <w:behavior w:val="content"/>
        </w:behaviors>
        <w:guid w:val="{05FA0137-242D-493D-AB0C-6DC63B093C40}"/>
      </w:docPartPr>
      <w:docPartBody>
        <w:p w:rsidR="00000000" w:rsidRDefault="00DF2C04" w:rsidP="00DF2C04">
          <w:pPr>
            <w:pStyle w:val="E295D8F10E96438985A649C8550A4A8F5"/>
          </w:pPr>
          <w:r w:rsidRPr="00BB0173">
            <w:rPr>
              <w:rStyle w:val="PlaceholderText"/>
            </w:rPr>
            <w:t>Click or tap here to enter text.</w:t>
          </w:r>
        </w:p>
      </w:docPartBody>
    </w:docPart>
    <w:docPart>
      <w:docPartPr>
        <w:name w:val="2BB4BF1896A04B78BC434EA518324E0A"/>
        <w:category>
          <w:name w:val="General"/>
          <w:gallery w:val="placeholder"/>
        </w:category>
        <w:types>
          <w:type w:val="bbPlcHdr"/>
        </w:types>
        <w:behaviors>
          <w:behavior w:val="content"/>
        </w:behaviors>
        <w:guid w:val="{F6FA390B-AC46-4873-8617-FF0010DD7263}"/>
      </w:docPartPr>
      <w:docPartBody>
        <w:p w:rsidR="00000000" w:rsidRDefault="00DF2C04" w:rsidP="00DF2C04">
          <w:pPr>
            <w:pStyle w:val="2BB4BF1896A04B78BC434EA518324E0A5"/>
          </w:pPr>
          <w:r w:rsidRPr="00373965">
            <w:rPr>
              <w:rStyle w:val="PlaceholderText"/>
            </w:rPr>
            <w:t>Click or tap here to enter text.</w:t>
          </w:r>
        </w:p>
      </w:docPartBody>
    </w:docPart>
    <w:docPart>
      <w:docPartPr>
        <w:name w:val="4C022C52BE9E46ECA4FD906D6CC6B170"/>
        <w:category>
          <w:name w:val="General"/>
          <w:gallery w:val="placeholder"/>
        </w:category>
        <w:types>
          <w:type w:val="bbPlcHdr"/>
        </w:types>
        <w:behaviors>
          <w:behavior w:val="content"/>
        </w:behaviors>
        <w:guid w:val="{BB45447B-80AD-4D7D-9F67-CD5AE7B238FE}"/>
      </w:docPartPr>
      <w:docPartBody>
        <w:p w:rsidR="00000000" w:rsidRDefault="00DF2C04" w:rsidP="00DF2C04">
          <w:pPr>
            <w:pStyle w:val="4C022C52BE9E46ECA4FD906D6CC6B1705"/>
          </w:pPr>
          <w:r w:rsidRPr="00BB0173">
            <w:rPr>
              <w:rStyle w:val="PlaceholderText"/>
            </w:rPr>
            <w:t>Click or tap here to enter text.</w:t>
          </w:r>
        </w:p>
      </w:docPartBody>
    </w:docPart>
    <w:docPart>
      <w:docPartPr>
        <w:name w:val="C7FC0D8C124E4929BF2DF8B29B4E69C3"/>
        <w:category>
          <w:name w:val="General"/>
          <w:gallery w:val="placeholder"/>
        </w:category>
        <w:types>
          <w:type w:val="bbPlcHdr"/>
        </w:types>
        <w:behaviors>
          <w:behavior w:val="content"/>
        </w:behaviors>
        <w:guid w:val="{64D80716-CAD5-48F1-91EC-C3A3952D75B8}"/>
      </w:docPartPr>
      <w:docPartBody>
        <w:p w:rsidR="00000000" w:rsidRDefault="00DF2C04" w:rsidP="00DF2C04">
          <w:pPr>
            <w:pStyle w:val="C7FC0D8C124E4929BF2DF8B29B4E69C35"/>
          </w:pPr>
          <w:r w:rsidRPr="006B577A">
            <w:rPr>
              <w:rStyle w:val="PlaceholderText"/>
            </w:rPr>
            <w:t>Click or tap here to enter text.</w:t>
          </w:r>
        </w:p>
      </w:docPartBody>
    </w:docPart>
    <w:docPart>
      <w:docPartPr>
        <w:name w:val="58C99F06AEA74369A18AF9349A6A86AB"/>
        <w:category>
          <w:name w:val="General"/>
          <w:gallery w:val="placeholder"/>
        </w:category>
        <w:types>
          <w:type w:val="bbPlcHdr"/>
        </w:types>
        <w:behaviors>
          <w:behavior w:val="content"/>
        </w:behaviors>
        <w:guid w:val="{FBA0E224-01F4-46D4-A8F0-991EAC9C2E7E}"/>
      </w:docPartPr>
      <w:docPartBody>
        <w:p w:rsidR="00000000" w:rsidRDefault="00DF2C04" w:rsidP="00DF2C04">
          <w:pPr>
            <w:pStyle w:val="58C99F06AEA74369A18AF9349A6A86AB5"/>
          </w:pPr>
          <w:r w:rsidRPr="00BB0173">
            <w:rPr>
              <w:rStyle w:val="PlaceholderText"/>
            </w:rPr>
            <w:t>Click or tap here to enter text.</w:t>
          </w:r>
        </w:p>
      </w:docPartBody>
    </w:docPart>
    <w:docPart>
      <w:docPartPr>
        <w:name w:val="0255B173B9364B9FB866961532228385"/>
        <w:category>
          <w:name w:val="General"/>
          <w:gallery w:val="placeholder"/>
        </w:category>
        <w:types>
          <w:type w:val="bbPlcHdr"/>
        </w:types>
        <w:behaviors>
          <w:behavior w:val="content"/>
        </w:behaviors>
        <w:guid w:val="{5327B27D-8F78-4B90-9E3D-20B37CCB6530}"/>
      </w:docPartPr>
      <w:docPartBody>
        <w:p w:rsidR="00000000" w:rsidRDefault="00DF2C04" w:rsidP="00DF2C04">
          <w:pPr>
            <w:pStyle w:val="0255B173B9364B9FB8669615322283855"/>
          </w:pPr>
          <w:r w:rsidRPr="00BB0173">
            <w:rPr>
              <w:rStyle w:val="PlaceholderText"/>
            </w:rPr>
            <w:t>Click or tap here to enter text.</w:t>
          </w:r>
        </w:p>
      </w:docPartBody>
    </w:docPart>
    <w:docPart>
      <w:docPartPr>
        <w:name w:val="0A488AA9E29545CA8297C0BC8C7B9074"/>
        <w:category>
          <w:name w:val="General"/>
          <w:gallery w:val="placeholder"/>
        </w:category>
        <w:types>
          <w:type w:val="bbPlcHdr"/>
        </w:types>
        <w:behaviors>
          <w:behavior w:val="content"/>
        </w:behaviors>
        <w:guid w:val="{284F0E95-5A02-48F9-A3EC-8E3D8A955337}"/>
      </w:docPartPr>
      <w:docPartBody>
        <w:p w:rsidR="00000000" w:rsidRDefault="00DF2C04" w:rsidP="00DF2C04">
          <w:pPr>
            <w:pStyle w:val="0A488AA9E29545CA8297C0BC8C7B90745"/>
          </w:pPr>
          <w:r w:rsidRPr="00DF0533">
            <w:rPr>
              <w:rStyle w:val="PlaceholderText"/>
            </w:rPr>
            <w:t>Click or tap here to enter text.</w:t>
          </w:r>
        </w:p>
      </w:docPartBody>
    </w:docPart>
    <w:docPart>
      <w:docPartPr>
        <w:name w:val="179B6FD483784BCEAE43F5904B25C3AB"/>
        <w:category>
          <w:name w:val="General"/>
          <w:gallery w:val="placeholder"/>
        </w:category>
        <w:types>
          <w:type w:val="bbPlcHdr"/>
        </w:types>
        <w:behaviors>
          <w:behavior w:val="content"/>
        </w:behaviors>
        <w:guid w:val="{33F84497-33A6-46CD-95BD-14788058D5FD}"/>
      </w:docPartPr>
      <w:docPartBody>
        <w:p w:rsidR="00000000" w:rsidRDefault="00DF2C04" w:rsidP="00DF2C04">
          <w:pPr>
            <w:pStyle w:val="179B6FD483784BCEAE43F5904B25C3AB5"/>
          </w:pPr>
          <w:r w:rsidRPr="001662A2">
            <w:rPr>
              <w:rStyle w:val="PlaceholderText"/>
            </w:rPr>
            <w:t>Click or tap here to enter text.</w:t>
          </w:r>
        </w:p>
      </w:docPartBody>
    </w:docPart>
    <w:docPart>
      <w:docPartPr>
        <w:name w:val="3C09C00CA9284AA19F5A31E3D2B28404"/>
        <w:category>
          <w:name w:val="General"/>
          <w:gallery w:val="placeholder"/>
        </w:category>
        <w:types>
          <w:type w:val="bbPlcHdr"/>
        </w:types>
        <w:behaviors>
          <w:behavior w:val="content"/>
        </w:behaviors>
        <w:guid w:val="{74B08D90-EC74-4F7A-93C3-2FD8134AFB84}"/>
      </w:docPartPr>
      <w:docPartBody>
        <w:p w:rsidR="00000000" w:rsidRDefault="00DF2C04" w:rsidP="00DF2C04">
          <w:pPr>
            <w:pStyle w:val="3C09C00CA9284AA19F5A31E3D2B284045"/>
          </w:pPr>
          <w:r w:rsidRPr="001662A2">
            <w:rPr>
              <w:rStyle w:val="PlaceholderText"/>
            </w:rPr>
            <w:t>Click or tap here to enter text.</w:t>
          </w:r>
        </w:p>
      </w:docPartBody>
    </w:docPart>
    <w:docPart>
      <w:docPartPr>
        <w:name w:val="900618E214FC40189C275E331226619F"/>
        <w:category>
          <w:name w:val="General"/>
          <w:gallery w:val="placeholder"/>
        </w:category>
        <w:types>
          <w:type w:val="bbPlcHdr"/>
        </w:types>
        <w:behaviors>
          <w:behavior w:val="content"/>
        </w:behaviors>
        <w:guid w:val="{5EC00B6B-0159-4A9E-A150-335BC78ADB9E}"/>
      </w:docPartPr>
      <w:docPartBody>
        <w:p w:rsidR="00000000" w:rsidRDefault="00DF2C04" w:rsidP="00DF2C04">
          <w:pPr>
            <w:pStyle w:val="900618E214FC40189C275E331226619F5"/>
          </w:pPr>
          <w:r w:rsidRPr="00D65355">
            <w:rPr>
              <w:rStyle w:val="PlaceholderText"/>
            </w:rPr>
            <w:t>Click or tap here to enter text.</w:t>
          </w:r>
        </w:p>
      </w:docPartBody>
    </w:docPart>
    <w:docPart>
      <w:docPartPr>
        <w:name w:val="B7A558DE049D4760BF3D40AA5BB50D83"/>
        <w:category>
          <w:name w:val="General"/>
          <w:gallery w:val="placeholder"/>
        </w:category>
        <w:types>
          <w:type w:val="bbPlcHdr"/>
        </w:types>
        <w:behaviors>
          <w:behavior w:val="content"/>
        </w:behaviors>
        <w:guid w:val="{1F7F2E97-7464-4586-A2CC-4A0DFC9E92D9}"/>
      </w:docPartPr>
      <w:docPartBody>
        <w:p w:rsidR="00000000" w:rsidRDefault="00DF2C04" w:rsidP="00DF2C04">
          <w:pPr>
            <w:pStyle w:val="B7A558DE049D4760BF3D40AA5BB50D835"/>
          </w:pPr>
          <w:r w:rsidRPr="00D65355">
            <w:rPr>
              <w:rStyle w:val="PlaceholderText"/>
            </w:rPr>
            <w:t>Click or tap here to enter text.</w:t>
          </w:r>
        </w:p>
      </w:docPartBody>
    </w:docPart>
    <w:docPart>
      <w:docPartPr>
        <w:name w:val="15345065F2014A42B752321501C332CC"/>
        <w:category>
          <w:name w:val="General"/>
          <w:gallery w:val="placeholder"/>
        </w:category>
        <w:types>
          <w:type w:val="bbPlcHdr"/>
        </w:types>
        <w:behaviors>
          <w:behavior w:val="content"/>
        </w:behaviors>
        <w:guid w:val="{BB4EEDF6-BB8B-4DA4-8625-C696ECC44F67}"/>
      </w:docPartPr>
      <w:docPartBody>
        <w:p w:rsidR="00000000" w:rsidRDefault="00DF2C04" w:rsidP="00DF2C04">
          <w:pPr>
            <w:pStyle w:val="15345065F2014A42B752321501C332CC5"/>
          </w:pPr>
          <w:r w:rsidRPr="001A11DE">
            <w:rPr>
              <w:rStyle w:val="PlaceholderText"/>
            </w:rPr>
            <w:t>Click or tap here to enter text.</w:t>
          </w:r>
        </w:p>
      </w:docPartBody>
    </w:docPart>
    <w:docPart>
      <w:docPartPr>
        <w:name w:val="495745A5F57E4E5BB80594A5DAB65AE4"/>
        <w:category>
          <w:name w:val="General"/>
          <w:gallery w:val="placeholder"/>
        </w:category>
        <w:types>
          <w:type w:val="bbPlcHdr"/>
        </w:types>
        <w:behaviors>
          <w:behavior w:val="content"/>
        </w:behaviors>
        <w:guid w:val="{6E147D59-14BB-4050-A021-CAC12FCFDBCE}"/>
      </w:docPartPr>
      <w:docPartBody>
        <w:p w:rsidR="00000000" w:rsidRDefault="00DF2C04" w:rsidP="00DF2C04">
          <w:pPr>
            <w:pStyle w:val="495745A5F57E4E5BB80594A5DAB65AE45"/>
          </w:pPr>
          <w:r w:rsidRPr="001A11DE">
            <w:rPr>
              <w:rStyle w:val="PlaceholderText"/>
            </w:rPr>
            <w:t>Click or tap here to enter text.</w:t>
          </w:r>
        </w:p>
      </w:docPartBody>
    </w:docPart>
    <w:docPart>
      <w:docPartPr>
        <w:name w:val="CA0022034A87454FB9E77B99B1E53AF7"/>
        <w:category>
          <w:name w:val="General"/>
          <w:gallery w:val="placeholder"/>
        </w:category>
        <w:types>
          <w:type w:val="bbPlcHdr"/>
        </w:types>
        <w:behaviors>
          <w:behavior w:val="content"/>
        </w:behaviors>
        <w:guid w:val="{887C690B-737F-44C9-B65C-9B4B45E3F454}"/>
      </w:docPartPr>
      <w:docPartBody>
        <w:p w:rsidR="00000000" w:rsidRDefault="00DF2C04" w:rsidP="00DF2C04">
          <w:pPr>
            <w:pStyle w:val="CA0022034A87454FB9E77B99B1E53AF75"/>
          </w:pPr>
          <w:r w:rsidRPr="001A11DE">
            <w:rPr>
              <w:rStyle w:val="PlaceholderText"/>
            </w:rPr>
            <w:t>Click or tap here to enter text.</w:t>
          </w:r>
        </w:p>
      </w:docPartBody>
    </w:docPart>
    <w:docPart>
      <w:docPartPr>
        <w:name w:val="35295B9579374A248224BAB9956FF4ED"/>
        <w:category>
          <w:name w:val="General"/>
          <w:gallery w:val="placeholder"/>
        </w:category>
        <w:types>
          <w:type w:val="bbPlcHdr"/>
        </w:types>
        <w:behaviors>
          <w:behavior w:val="content"/>
        </w:behaviors>
        <w:guid w:val="{998E1B80-0C51-4345-8E5B-CDD13DAAC3C6}"/>
      </w:docPartPr>
      <w:docPartBody>
        <w:p w:rsidR="00000000" w:rsidRDefault="00DF2C04" w:rsidP="00DF2C04">
          <w:pPr>
            <w:pStyle w:val="35295B9579374A248224BAB9956FF4ED5"/>
          </w:pPr>
          <w:r w:rsidRPr="001A11DE">
            <w:rPr>
              <w:rStyle w:val="PlaceholderText"/>
            </w:rPr>
            <w:t>Click or tap here to enter text.</w:t>
          </w:r>
        </w:p>
      </w:docPartBody>
    </w:docPart>
    <w:docPart>
      <w:docPartPr>
        <w:name w:val="8C0CC6820076440385CEF2996F6D8303"/>
        <w:category>
          <w:name w:val="General"/>
          <w:gallery w:val="placeholder"/>
        </w:category>
        <w:types>
          <w:type w:val="bbPlcHdr"/>
        </w:types>
        <w:behaviors>
          <w:behavior w:val="content"/>
        </w:behaviors>
        <w:guid w:val="{F055743C-1B8B-4C5E-BB2E-31378577864D}"/>
      </w:docPartPr>
      <w:docPartBody>
        <w:p w:rsidR="00000000" w:rsidRDefault="00DF2C04" w:rsidP="00DF2C04">
          <w:pPr>
            <w:pStyle w:val="8C0CC6820076440385CEF2996F6D83035"/>
          </w:pPr>
          <w:r w:rsidRPr="001A11DE">
            <w:rPr>
              <w:rStyle w:val="PlaceholderText"/>
            </w:rPr>
            <w:t>Click or tap here to enter text.</w:t>
          </w:r>
        </w:p>
      </w:docPartBody>
    </w:docPart>
    <w:docPart>
      <w:docPartPr>
        <w:name w:val="FDA113346786422CA768DD30188DF0A0"/>
        <w:category>
          <w:name w:val="General"/>
          <w:gallery w:val="placeholder"/>
        </w:category>
        <w:types>
          <w:type w:val="bbPlcHdr"/>
        </w:types>
        <w:behaviors>
          <w:behavior w:val="content"/>
        </w:behaviors>
        <w:guid w:val="{7CB71E36-EF8C-42E7-84C1-86BA3FB9F19D}"/>
      </w:docPartPr>
      <w:docPartBody>
        <w:p w:rsidR="00000000" w:rsidRDefault="00DF2C04" w:rsidP="00DF2C04">
          <w:pPr>
            <w:pStyle w:val="FDA113346786422CA768DD30188DF0A05"/>
          </w:pPr>
          <w:r w:rsidRPr="0072446B">
            <w:rPr>
              <w:rStyle w:val="PlaceholderText"/>
            </w:rPr>
            <w:t>Click or tap here to enter text.</w:t>
          </w:r>
        </w:p>
      </w:docPartBody>
    </w:docPart>
    <w:docPart>
      <w:docPartPr>
        <w:name w:val="FDCBA091F80846D2B4290740B8FDAB34"/>
        <w:category>
          <w:name w:val="General"/>
          <w:gallery w:val="placeholder"/>
        </w:category>
        <w:types>
          <w:type w:val="bbPlcHdr"/>
        </w:types>
        <w:behaviors>
          <w:behavior w:val="content"/>
        </w:behaviors>
        <w:guid w:val="{ADDA8CC6-B322-4762-9781-FC7DA68C4359}"/>
      </w:docPartPr>
      <w:docPartBody>
        <w:p w:rsidR="00000000" w:rsidRDefault="00DF2C04" w:rsidP="00DF2C04">
          <w:pPr>
            <w:pStyle w:val="FDCBA091F80846D2B4290740B8FDAB345"/>
          </w:pPr>
          <w:r w:rsidRPr="0072446B">
            <w:rPr>
              <w:rStyle w:val="PlaceholderText"/>
            </w:rPr>
            <w:t>Click or tap here to enter text.</w:t>
          </w:r>
        </w:p>
      </w:docPartBody>
    </w:docPart>
    <w:docPart>
      <w:docPartPr>
        <w:name w:val="E17C37EB69B5437384B5C4C295019E8F"/>
        <w:category>
          <w:name w:val="General"/>
          <w:gallery w:val="placeholder"/>
        </w:category>
        <w:types>
          <w:type w:val="bbPlcHdr"/>
        </w:types>
        <w:behaviors>
          <w:behavior w:val="content"/>
        </w:behaviors>
        <w:guid w:val="{D6092600-F33E-4D03-AF49-F8E5F682C91B}"/>
      </w:docPartPr>
      <w:docPartBody>
        <w:p w:rsidR="00000000" w:rsidRDefault="00DF2C04" w:rsidP="00DF2C04">
          <w:pPr>
            <w:pStyle w:val="E17C37EB69B5437384B5C4C295019E8F5"/>
          </w:pPr>
          <w:r w:rsidRPr="0072446B">
            <w:rPr>
              <w:rStyle w:val="PlaceholderText"/>
            </w:rPr>
            <w:t>Click or tap here to enter text.</w:t>
          </w:r>
        </w:p>
      </w:docPartBody>
    </w:docPart>
    <w:docPart>
      <w:docPartPr>
        <w:name w:val="8180BED2E73E4256885EA5F8E3AE44A9"/>
        <w:category>
          <w:name w:val="General"/>
          <w:gallery w:val="placeholder"/>
        </w:category>
        <w:types>
          <w:type w:val="bbPlcHdr"/>
        </w:types>
        <w:behaviors>
          <w:behavior w:val="content"/>
        </w:behaviors>
        <w:guid w:val="{86699F5D-3649-46A4-85C9-470CCF87A20C}"/>
      </w:docPartPr>
      <w:docPartBody>
        <w:p w:rsidR="00000000" w:rsidRDefault="00DF2C04" w:rsidP="00DF2C04">
          <w:pPr>
            <w:pStyle w:val="8180BED2E73E4256885EA5F8E3AE44A95"/>
          </w:pPr>
          <w:r w:rsidRPr="0072446B">
            <w:rPr>
              <w:rStyle w:val="PlaceholderText"/>
            </w:rPr>
            <w:t>Click or tap here to enter text.</w:t>
          </w:r>
        </w:p>
      </w:docPartBody>
    </w:docPart>
    <w:docPart>
      <w:docPartPr>
        <w:name w:val="54317CE783FF4258A7E80E9FA1B9298B"/>
        <w:category>
          <w:name w:val="General"/>
          <w:gallery w:val="placeholder"/>
        </w:category>
        <w:types>
          <w:type w:val="bbPlcHdr"/>
        </w:types>
        <w:behaviors>
          <w:behavior w:val="content"/>
        </w:behaviors>
        <w:guid w:val="{708A4FD2-EEA4-49B3-8BE3-B39346A21657}"/>
      </w:docPartPr>
      <w:docPartBody>
        <w:p w:rsidR="00000000" w:rsidRDefault="00DF2C04" w:rsidP="00DF2C04">
          <w:pPr>
            <w:pStyle w:val="54317CE783FF4258A7E80E9FA1B9298B5"/>
          </w:pPr>
          <w:r w:rsidRPr="00CD336E">
            <w:rPr>
              <w:rStyle w:val="PlaceholderText"/>
            </w:rPr>
            <w:t>Click or tap here to enter text.</w:t>
          </w:r>
        </w:p>
      </w:docPartBody>
    </w:docPart>
    <w:docPart>
      <w:docPartPr>
        <w:name w:val="7CD7234C1E664CE8A94F511A06040F43"/>
        <w:category>
          <w:name w:val="General"/>
          <w:gallery w:val="placeholder"/>
        </w:category>
        <w:types>
          <w:type w:val="bbPlcHdr"/>
        </w:types>
        <w:behaviors>
          <w:behavior w:val="content"/>
        </w:behaviors>
        <w:guid w:val="{07C854B9-FAD9-40E9-85EC-B5088B0518DA}"/>
      </w:docPartPr>
      <w:docPartBody>
        <w:p w:rsidR="00000000" w:rsidRDefault="00DF2C04" w:rsidP="00DF2C04">
          <w:pPr>
            <w:pStyle w:val="7CD7234C1E664CE8A94F511A06040F435"/>
          </w:pPr>
          <w:r w:rsidRPr="007D7527">
            <w:rPr>
              <w:rStyle w:val="PlaceholderText"/>
            </w:rPr>
            <w:t>Click or tap here to enter text.</w:t>
          </w:r>
        </w:p>
      </w:docPartBody>
    </w:docPart>
    <w:docPart>
      <w:docPartPr>
        <w:name w:val="754FACDF50F04AAC8DD0B578A4212E46"/>
        <w:category>
          <w:name w:val="General"/>
          <w:gallery w:val="placeholder"/>
        </w:category>
        <w:types>
          <w:type w:val="bbPlcHdr"/>
        </w:types>
        <w:behaviors>
          <w:behavior w:val="content"/>
        </w:behaviors>
        <w:guid w:val="{6A279F14-EEA1-47AF-8711-CBB4A9CEA651}"/>
      </w:docPartPr>
      <w:docPartBody>
        <w:p w:rsidR="00000000" w:rsidRDefault="00DF2C04" w:rsidP="00DF2C04">
          <w:pPr>
            <w:pStyle w:val="754FACDF50F04AAC8DD0B578A4212E465"/>
          </w:pPr>
          <w:r w:rsidRPr="007D7527">
            <w:rPr>
              <w:rStyle w:val="PlaceholderText"/>
            </w:rPr>
            <w:t>Click or tap here to enter text.</w:t>
          </w:r>
        </w:p>
      </w:docPartBody>
    </w:docPart>
    <w:docPart>
      <w:docPartPr>
        <w:name w:val="30D3525113D84CACA09C73913DD2295E"/>
        <w:category>
          <w:name w:val="General"/>
          <w:gallery w:val="placeholder"/>
        </w:category>
        <w:types>
          <w:type w:val="bbPlcHdr"/>
        </w:types>
        <w:behaviors>
          <w:behavior w:val="content"/>
        </w:behaviors>
        <w:guid w:val="{82D06931-23A6-4D34-BF19-50FC02B04AE5}"/>
      </w:docPartPr>
      <w:docPartBody>
        <w:p w:rsidR="00000000" w:rsidRDefault="00DF2C04" w:rsidP="00DF2C04">
          <w:pPr>
            <w:pStyle w:val="30D3525113D84CACA09C73913DD2295E5"/>
          </w:pPr>
          <w:r w:rsidRPr="007D7527">
            <w:rPr>
              <w:rStyle w:val="PlaceholderText"/>
            </w:rPr>
            <w:t>Click or tap here to enter text.</w:t>
          </w:r>
        </w:p>
      </w:docPartBody>
    </w:docPart>
    <w:docPart>
      <w:docPartPr>
        <w:name w:val="4C9957139602464996F665589035CD01"/>
        <w:category>
          <w:name w:val="General"/>
          <w:gallery w:val="placeholder"/>
        </w:category>
        <w:types>
          <w:type w:val="bbPlcHdr"/>
        </w:types>
        <w:behaviors>
          <w:behavior w:val="content"/>
        </w:behaviors>
        <w:guid w:val="{4FF15D95-9768-4995-8332-911F3F263869}"/>
      </w:docPartPr>
      <w:docPartBody>
        <w:p w:rsidR="00000000" w:rsidRDefault="00DF2C04" w:rsidP="00DF2C04">
          <w:pPr>
            <w:pStyle w:val="4C9957139602464996F665589035CD015"/>
          </w:pPr>
          <w:r w:rsidRPr="007D7527">
            <w:rPr>
              <w:rStyle w:val="PlaceholderText"/>
            </w:rPr>
            <w:t>Click or tap here to enter text.</w:t>
          </w:r>
        </w:p>
      </w:docPartBody>
    </w:docPart>
    <w:docPart>
      <w:docPartPr>
        <w:name w:val="BBB59CCD326844589F5A265F68BAFB70"/>
        <w:category>
          <w:name w:val="General"/>
          <w:gallery w:val="placeholder"/>
        </w:category>
        <w:types>
          <w:type w:val="bbPlcHdr"/>
        </w:types>
        <w:behaviors>
          <w:behavior w:val="content"/>
        </w:behaviors>
        <w:guid w:val="{942AAF2C-F5C9-4AD0-92AE-4FAB5ADAEFEA}"/>
      </w:docPartPr>
      <w:docPartBody>
        <w:p w:rsidR="00000000" w:rsidRDefault="00DF2C04" w:rsidP="00DF2C04">
          <w:pPr>
            <w:pStyle w:val="BBB59CCD326844589F5A265F68BAFB705"/>
          </w:pPr>
          <w:r w:rsidRPr="007D7527">
            <w:rPr>
              <w:rStyle w:val="PlaceholderText"/>
            </w:rPr>
            <w:t>Click or tap here to enter text.</w:t>
          </w:r>
        </w:p>
      </w:docPartBody>
    </w:docPart>
    <w:docPart>
      <w:docPartPr>
        <w:name w:val="7F1E67CE4211407789801CFDEEEDD4BD"/>
        <w:category>
          <w:name w:val="General"/>
          <w:gallery w:val="placeholder"/>
        </w:category>
        <w:types>
          <w:type w:val="bbPlcHdr"/>
        </w:types>
        <w:behaviors>
          <w:behavior w:val="content"/>
        </w:behaviors>
        <w:guid w:val="{19A2FC99-65F1-4EDA-99B4-8B749DA63C80}"/>
      </w:docPartPr>
      <w:docPartBody>
        <w:p w:rsidR="00000000" w:rsidRDefault="00DF2C04" w:rsidP="00DF2C04">
          <w:pPr>
            <w:pStyle w:val="7F1E67CE4211407789801CFDEEEDD4BD5"/>
          </w:pPr>
          <w:r w:rsidRPr="00C866F6">
            <w:rPr>
              <w:rStyle w:val="PlaceholderText"/>
            </w:rPr>
            <w:t>Click or tap here to enter text.</w:t>
          </w:r>
        </w:p>
      </w:docPartBody>
    </w:docPart>
    <w:docPart>
      <w:docPartPr>
        <w:name w:val="07317864003E484FAED83799A8FD9F93"/>
        <w:category>
          <w:name w:val="General"/>
          <w:gallery w:val="placeholder"/>
        </w:category>
        <w:types>
          <w:type w:val="bbPlcHdr"/>
        </w:types>
        <w:behaviors>
          <w:behavior w:val="content"/>
        </w:behaviors>
        <w:guid w:val="{55419F02-8C25-457A-8548-21024C32C986}"/>
      </w:docPartPr>
      <w:docPartBody>
        <w:p w:rsidR="00000000" w:rsidRDefault="00DF2C04" w:rsidP="00DF2C04">
          <w:pPr>
            <w:pStyle w:val="07317864003E484FAED83799A8FD9F935"/>
          </w:pPr>
          <w:r w:rsidRPr="00C866F6">
            <w:rPr>
              <w:rStyle w:val="PlaceholderText"/>
            </w:rPr>
            <w:t>Click or tap here to enter text.</w:t>
          </w:r>
        </w:p>
      </w:docPartBody>
    </w:docPart>
    <w:docPart>
      <w:docPartPr>
        <w:name w:val="D714237C181649B4834595F9C65DF196"/>
        <w:category>
          <w:name w:val="General"/>
          <w:gallery w:val="placeholder"/>
        </w:category>
        <w:types>
          <w:type w:val="bbPlcHdr"/>
        </w:types>
        <w:behaviors>
          <w:behavior w:val="content"/>
        </w:behaviors>
        <w:guid w:val="{918A9F70-8343-4504-AFCD-EA6730F7A0A2}"/>
      </w:docPartPr>
      <w:docPartBody>
        <w:p w:rsidR="00000000" w:rsidRDefault="00DF2C04" w:rsidP="00DF2C04">
          <w:pPr>
            <w:pStyle w:val="D714237C181649B4834595F9C65DF1965"/>
          </w:pPr>
          <w:r w:rsidRPr="00C866F6">
            <w:rPr>
              <w:rStyle w:val="PlaceholderText"/>
            </w:rPr>
            <w:t>Click or tap here to enter text.</w:t>
          </w:r>
        </w:p>
      </w:docPartBody>
    </w:docPart>
    <w:docPart>
      <w:docPartPr>
        <w:name w:val="18494B0EE0DA479381BF0AED30A7FDDC"/>
        <w:category>
          <w:name w:val="General"/>
          <w:gallery w:val="placeholder"/>
        </w:category>
        <w:types>
          <w:type w:val="bbPlcHdr"/>
        </w:types>
        <w:behaviors>
          <w:behavior w:val="content"/>
        </w:behaviors>
        <w:guid w:val="{CF9CC66F-7009-4A05-B78C-4B058577B5A4}"/>
      </w:docPartPr>
      <w:docPartBody>
        <w:p w:rsidR="00000000" w:rsidRDefault="00DF2C04" w:rsidP="00DF2C04">
          <w:pPr>
            <w:pStyle w:val="18494B0EE0DA479381BF0AED30A7FDDC5"/>
          </w:pPr>
          <w:r w:rsidRPr="00317365">
            <w:rPr>
              <w:rStyle w:val="PlaceholderText"/>
            </w:rPr>
            <w:t>Click or tap here to enter text.</w:t>
          </w:r>
        </w:p>
      </w:docPartBody>
    </w:docPart>
    <w:docPart>
      <w:docPartPr>
        <w:name w:val="6507726C993E4A309806A5AFF06635A7"/>
        <w:category>
          <w:name w:val="General"/>
          <w:gallery w:val="placeholder"/>
        </w:category>
        <w:types>
          <w:type w:val="bbPlcHdr"/>
        </w:types>
        <w:behaviors>
          <w:behavior w:val="content"/>
        </w:behaviors>
        <w:guid w:val="{DD9C27F8-7F04-40FD-85DF-54138D7A3C38}"/>
      </w:docPartPr>
      <w:docPartBody>
        <w:p w:rsidR="00000000" w:rsidRDefault="00DF2C04" w:rsidP="00DF2C04">
          <w:pPr>
            <w:pStyle w:val="6507726C993E4A309806A5AFF06635A75"/>
          </w:pPr>
          <w:r w:rsidRPr="00317365">
            <w:rPr>
              <w:rStyle w:val="PlaceholderText"/>
            </w:rPr>
            <w:t>Click or tap here to enter text.</w:t>
          </w:r>
        </w:p>
      </w:docPartBody>
    </w:docPart>
    <w:docPart>
      <w:docPartPr>
        <w:name w:val="3E132AE86C6849EAA997DE5467EAC5E7"/>
        <w:category>
          <w:name w:val="General"/>
          <w:gallery w:val="placeholder"/>
        </w:category>
        <w:types>
          <w:type w:val="bbPlcHdr"/>
        </w:types>
        <w:behaviors>
          <w:behavior w:val="content"/>
        </w:behaviors>
        <w:guid w:val="{8EC783DA-B796-44FB-82DE-F0DF63B4CF30}"/>
      </w:docPartPr>
      <w:docPartBody>
        <w:p w:rsidR="00000000" w:rsidRDefault="00DF2C04" w:rsidP="00DF2C04">
          <w:pPr>
            <w:pStyle w:val="3E132AE86C6849EAA997DE5467EAC5E75"/>
          </w:pPr>
          <w:r w:rsidRPr="00317365">
            <w:rPr>
              <w:rStyle w:val="PlaceholderText"/>
            </w:rPr>
            <w:t>Click or tap here to enter text.</w:t>
          </w:r>
        </w:p>
      </w:docPartBody>
    </w:docPart>
    <w:docPart>
      <w:docPartPr>
        <w:name w:val="2D7F98FDD5214B51B77010489A33E57A"/>
        <w:category>
          <w:name w:val="General"/>
          <w:gallery w:val="placeholder"/>
        </w:category>
        <w:types>
          <w:type w:val="bbPlcHdr"/>
        </w:types>
        <w:behaviors>
          <w:behavior w:val="content"/>
        </w:behaviors>
        <w:guid w:val="{2152B198-4CE8-484D-B21D-9A1849F80D59}"/>
      </w:docPartPr>
      <w:docPartBody>
        <w:p w:rsidR="00000000" w:rsidRDefault="00DF2C04" w:rsidP="00DF2C04">
          <w:pPr>
            <w:pStyle w:val="2D7F98FDD5214B51B77010489A33E57A5"/>
          </w:pPr>
          <w:r w:rsidRPr="00317365">
            <w:rPr>
              <w:rStyle w:val="PlaceholderText"/>
            </w:rPr>
            <w:t>Click or tap here to enter text.</w:t>
          </w:r>
        </w:p>
      </w:docPartBody>
    </w:docPart>
    <w:docPart>
      <w:docPartPr>
        <w:name w:val="EA57CC1A2EC94C6A9D5064378D951784"/>
        <w:category>
          <w:name w:val="General"/>
          <w:gallery w:val="placeholder"/>
        </w:category>
        <w:types>
          <w:type w:val="bbPlcHdr"/>
        </w:types>
        <w:behaviors>
          <w:behavior w:val="content"/>
        </w:behaviors>
        <w:guid w:val="{D62C2C26-DD41-4C7C-9314-8570F09A4534}"/>
      </w:docPartPr>
      <w:docPartBody>
        <w:p w:rsidR="00000000" w:rsidRDefault="00DF2C04" w:rsidP="00DF2C04">
          <w:pPr>
            <w:pStyle w:val="EA57CC1A2EC94C6A9D5064378D9517845"/>
          </w:pPr>
          <w:r w:rsidRPr="00317365">
            <w:rPr>
              <w:rStyle w:val="PlaceholderText"/>
            </w:rPr>
            <w:t>Click or tap here to enter text.</w:t>
          </w:r>
        </w:p>
      </w:docPartBody>
    </w:docPart>
    <w:docPart>
      <w:docPartPr>
        <w:name w:val="CBCF5B31EBEB46538494562E6F96536B"/>
        <w:category>
          <w:name w:val="General"/>
          <w:gallery w:val="placeholder"/>
        </w:category>
        <w:types>
          <w:type w:val="bbPlcHdr"/>
        </w:types>
        <w:behaviors>
          <w:behavior w:val="content"/>
        </w:behaviors>
        <w:guid w:val="{5884C668-B130-4936-9C32-4949D6E8180E}"/>
      </w:docPartPr>
      <w:docPartBody>
        <w:p w:rsidR="00000000" w:rsidRDefault="00DF2C04" w:rsidP="00DF2C04">
          <w:pPr>
            <w:pStyle w:val="CBCF5B31EBEB46538494562E6F96536B4"/>
          </w:pPr>
          <w:r w:rsidRPr="007D7527">
            <w:rPr>
              <w:rStyle w:val="PlaceholderText"/>
            </w:rPr>
            <w:t>Click or tap here to enter text.</w:t>
          </w:r>
        </w:p>
      </w:docPartBody>
    </w:docPart>
    <w:docPart>
      <w:docPartPr>
        <w:name w:val="5DE2B98B15874A8589940D0CDD76447D"/>
        <w:category>
          <w:name w:val="General"/>
          <w:gallery w:val="placeholder"/>
        </w:category>
        <w:types>
          <w:type w:val="bbPlcHdr"/>
        </w:types>
        <w:behaviors>
          <w:behavior w:val="content"/>
        </w:behaviors>
        <w:guid w:val="{E4BFD6EA-0B1B-4C19-87AF-BAD52543D005}"/>
      </w:docPartPr>
      <w:docPartBody>
        <w:p w:rsidR="00000000" w:rsidRDefault="00DF2C04" w:rsidP="00DF2C04">
          <w:pPr>
            <w:pStyle w:val="5DE2B98B15874A8589940D0CDD76447D4"/>
          </w:pPr>
          <w:r w:rsidRPr="007D75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A4125"/>
    <w:multiLevelType w:val="multilevel"/>
    <w:tmpl w:val="D5E421DE"/>
    <w:lvl w:ilvl="0">
      <w:start w:val="1"/>
      <w:numFmt w:val="decimal"/>
      <w:pStyle w:val="41DED651F38D43D489F9263E3F27627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27464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9"/>
    <w:rsid w:val="002A4BDC"/>
    <w:rsid w:val="002B1D5F"/>
    <w:rsid w:val="00631999"/>
    <w:rsid w:val="00872518"/>
    <w:rsid w:val="00B545B9"/>
    <w:rsid w:val="00DF2C04"/>
    <w:rsid w:val="00DF65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C04"/>
    <w:rPr>
      <w:color w:val="808080"/>
    </w:rPr>
  </w:style>
  <w:style w:type="paragraph" w:customStyle="1" w:styleId="10407FAF92D14DC58D6FF21C177F89D9">
    <w:name w:val="10407FAF92D14DC58D6FF21C177F89D9"/>
    <w:rsid w:val="00631999"/>
  </w:style>
  <w:style w:type="paragraph" w:customStyle="1" w:styleId="BC361F851917406F9C2824F198499577">
    <w:name w:val="BC361F851917406F9C2824F198499577"/>
    <w:rsid w:val="00631999"/>
  </w:style>
  <w:style w:type="paragraph" w:customStyle="1" w:styleId="ECDEEDEBC436462287AC4CBD2D624106">
    <w:name w:val="ECDEEDEBC436462287AC4CBD2D624106"/>
    <w:rsid w:val="00631999"/>
    <w:pPr>
      <w:keepNext/>
      <w:widowControl w:val="0"/>
      <w:autoSpaceDE w:val="0"/>
      <w:autoSpaceDN w:val="0"/>
      <w:adjustRightInd w:val="0"/>
      <w:spacing w:after="0" w:line="360" w:lineRule="auto"/>
      <w:ind w:firstLine="5760"/>
      <w:outlineLvl w:val="1"/>
    </w:pPr>
    <w:rPr>
      <w:rFonts w:ascii="Garamond" w:eastAsia="Times New Roman" w:hAnsi="Garamond" w:cs="Times New Roman"/>
      <w:color w:val="FF0000"/>
      <w:sz w:val="24"/>
      <w:szCs w:val="24"/>
      <w:lang w:eastAsia="en-US"/>
    </w:rPr>
  </w:style>
  <w:style w:type="paragraph" w:customStyle="1" w:styleId="41DED651F38D43D489F9263E3F276277">
    <w:name w:val="41DED651F38D43D489F9263E3F276277"/>
    <w:rsid w:val="0063199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lang w:eastAsia="en-US"/>
    </w:rPr>
  </w:style>
  <w:style w:type="paragraph" w:customStyle="1" w:styleId="C0CFDDE1AC644573A9A88EAB49192CC1">
    <w:name w:val="C0CFDDE1AC644573A9A88EAB49192CC1"/>
    <w:rsid w:val="00631999"/>
    <w:pPr>
      <w:widowControl w:val="0"/>
      <w:tabs>
        <w:tab w:val="num" w:pos="720"/>
      </w:tabs>
      <w:autoSpaceDE w:val="0"/>
      <w:autoSpaceDN w:val="0"/>
      <w:adjustRightInd w:val="0"/>
      <w:spacing w:after="0" w:line="240" w:lineRule="auto"/>
      <w:ind w:left="720" w:hanging="720"/>
      <w:outlineLvl w:val="0"/>
    </w:pPr>
    <w:rPr>
      <w:rFonts w:ascii="Times New Roman" w:eastAsia="Times New Roman" w:hAnsi="Times New Roman" w:cs="Times New Roman"/>
      <w:sz w:val="20"/>
      <w:szCs w:val="24"/>
      <w:lang w:eastAsia="en-US"/>
    </w:rPr>
  </w:style>
  <w:style w:type="paragraph" w:customStyle="1" w:styleId="10407FAF92D14DC58D6FF21C177F89D91">
    <w:name w:val="10407FAF92D14DC58D6FF21C177F89D91"/>
    <w:rsid w:val="00631999"/>
    <w:pPr>
      <w:widowControl w:val="0"/>
      <w:tabs>
        <w:tab w:val="num" w:pos="720"/>
      </w:tabs>
      <w:autoSpaceDE w:val="0"/>
      <w:autoSpaceDN w:val="0"/>
      <w:adjustRightInd w:val="0"/>
      <w:spacing w:after="0" w:line="240" w:lineRule="auto"/>
      <w:ind w:left="720" w:hanging="720"/>
      <w:outlineLvl w:val="0"/>
    </w:pPr>
    <w:rPr>
      <w:rFonts w:ascii="Times New Roman" w:eastAsia="Times New Roman" w:hAnsi="Times New Roman" w:cs="Times New Roman"/>
      <w:sz w:val="20"/>
      <w:szCs w:val="24"/>
      <w:lang w:eastAsia="en-US"/>
    </w:rPr>
  </w:style>
  <w:style w:type="paragraph" w:customStyle="1" w:styleId="BC361F851917406F9C2824F1984995771">
    <w:name w:val="BC361F851917406F9C2824F1984995771"/>
    <w:rsid w:val="00631999"/>
    <w:pPr>
      <w:widowControl w:val="0"/>
      <w:tabs>
        <w:tab w:val="num" w:pos="720"/>
      </w:tabs>
      <w:autoSpaceDE w:val="0"/>
      <w:autoSpaceDN w:val="0"/>
      <w:adjustRightInd w:val="0"/>
      <w:spacing w:after="0" w:line="240" w:lineRule="auto"/>
      <w:ind w:left="720" w:hanging="720"/>
      <w:outlineLvl w:val="0"/>
    </w:pPr>
    <w:rPr>
      <w:rFonts w:ascii="Times New Roman" w:eastAsia="Times New Roman" w:hAnsi="Times New Roman" w:cs="Times New Roman"/>
      <w:sz w:val="20"/>
      <w:szCs w:val="24"/>
      <w:lang w:eastAsia="en-US"/>
    </w:rPr>
  </w:style>
  <w:style w:type="paragraph" w:customStyle="1" w:styleId="A63E898CF3A64174B18112D2D76194E9">
    <w:name w:val="A63E898CF3A64174B18112D2D76194E9"/>
    <w:rsid w:val="00631999"/>
  </w:style>
  <w:style w:type="paragraph" w:customStyle="1" w:styleId="CBD819C0D72142939688DF9A5DF27ED9">
    <w:name w:val="CBD819C0D72142939688DF9A5DF27ED9"/>
    <w:rsid w:val="00631999"/>
  </w:style>
  <w:style w:type="paragraph" w:customStyle="1" w:styleId="5EB55F55722D4044A066C71912775365">
    <w:name w:val="5EB55F55722D4044A066C71912775365"/>
    <w:rsid w:val="00631999"/>
  </w:style>
  <w:style w:type="paragraph" w:customStyle="1" w:styleId="A44C6EB23B574C109F35D513E3F2BA0A">
    <w:name w:val="A44C6EB23B574C109F35D513E3F2BA0A"/>
    <w:rsid w:val="00631999"/>
  </w:style>
  <w:style w:type="paragraph" w:customStyle="1" w:styleId="8AFFA323D66B4A21A3BAA00A2844DEAC">
    <w:name w:val="8AFFA323D66B4A21A3BAA00A2844DEAC"/>
    <w:rsid w:val="00631999"/>
  </w:style>
  <w:style w:type="paragraph" w:customStyle="1" w:styleId="F6BBCCA1C33248A7A352779693535D7D">
    <w:name w:val="F6BBCCA1C33248A7A352779693535D7D"/>
    <w:rsid w:val="00631999"/>
  </w:style>
  <w:style w:type="paragraph" w:customStyle="1" w:styleId="D824F6916BE04A03B1E88F338711834C">
    <w:name w:val="D824F6916BE04A03B1E88F338711834C"/>
    <w:rsid w:val="00631999"/>
  </w:style>
  <w:style w:type="paragraph" w:customStyle="1" w:styleId="21E41C3D0F9743A79A3E5CB1AEA16184">
    <w:name w:val="21E41C3D0F9743A79A3E5CB1AEA16184"/>
    <w:rsid w:val="00631999"/>
  </w:style>
  <w:style w:type="paragraph" w:customStyle="1" w:styleId="591B9A4E2F824D718115C2EC1013DFDC">
    <w:name w:val="591B9A4E2F824D718115C2EC1013DFDC"/>
    <w:rsid w:val="00631999"/>
  </w:style>
  <w:style w:type="paragraph" w:customStyle="1" w:styleId="28E921E5729649BA98C5FCB4CDA1BC7B">
    <w:name w:val="28E921E5729649BA98C5FCB4CDA1BC7B"/>
    <w:rsid w:val="00631999"/>
  </w:style>
  <w:style w:type="paragraph" w:customStyle="1" w:styleId="B48970B7A91F4845B342002681580C3E">
    <w:name w:val="B48970B7A91F4845B342002681580C3E"/>
    <w:rsid w:val="00631999"/>
  </w:style>
  <w:style w:type="paragraph" w:customStyle="1" w:styleId="F5ECD33A5C5C407F839F19C5749267FE">
    <w:name w:val="F5ECD33A5C5C407F839F19C5749267FE"/>
    <w:rsid w:val="00631999"/>
  </w:style>
  <w:style w:type="paragraph" w:customStyle="1" w:styleId="0A453C43F94749ACB8C01398E0656388">
    <w:name w:val="0A453C43F94749ACB8C01398E0656388"/>
    <w:rsid w:val="00631999"/>
  </w:style>
  <w:style w:type="paragraph" w:customStyle="1" w:styleId="42A72154083440DFB5CEA00FF13D6D40">
    <w:name w:val="42A72154083440DFB5CEA00FF13D6D40"/>
    <w:rsid w:val="00631999"/>
  </w:style>
  <w:style w:type="paragraph" w:customStyle="1" w:styleId="F37946CC28164FA8A4C673FD41D459D8">
    <w:name w:val="F37946CC28164FA8A4C673FD41D459D8"/>
    <w:rsid w:val="00631999"/>
  </w:style>
  <w:style w:type="paragraph" w:customStyle="1" w:styleId="335EE92FDCA54F8BB4B55FEE137562B3">
    <w:name w:val="335EE92FDCA54F8BB4B55FEE137562B3"/>
    <w:rsid w:val="00631999"/>
  </w:style>
  <w:style w:type="paragraph" w:customStyle="1" w:styleId="183329CB29A043B5B27D2C5F4399C7B5">
    <w:name w:val="183329CB29A043B5B27D2C5F4399C7B5"/>
    <w:rsid w:val="00631999"/>
  </w:style>
  <w:style w:type="paragraph" w:customStyle="1" w:styleId="B0A2CFF1EFD846C687A87602477316B0">
    <w:name w:val="B0A2CFF1EFD846C687A87602477316B0"/>
    <w:rsid w:val="00631999"/>
  </w:style>
  <w:style w:type="paragraph" w:customStyle="1" w:styleId="9205F4CA2CEC4B79BB15FE1C54A32C3C">
    <w:name w:val="9205F4CA2CEC4B79BB15FE1C54A32C3C"/>
    <w:rsid w:val="00631999"/>
  </w:style>
  <w:style w:type="paragraph" w:customStyle="1" w:styleId="62CC905886004E7D99763A35AB6A9A55">
    <w:name w:val="62CC905886004E7D99763A35AB6A9A55"/>
    <w:rsid w:val="00631999"/>
  </w:style>
  <w:style w:type="paragraph" w:customStyle="1" w:styleId="C2DF9A2A046448DF9EEBD2920A08619F">
    <w:name w:val="C2DF9A2A046448DF9EEBD2920A08619F"/>
    <w:rsid w:val="00631999"/>
  </w:style>
  <w:style w:type="paragraph" w:customStyle="1" w:styleId="B8623BCC80C44F77BAE9F40CFC0E9474">
    <w:name w:val="B8623BCC80C44F77BAE9F40CFC0E9474"/>
    <w:rsid w:val="00631999"/>
  </w:style>
  <w:style w:type="paragraph" w:customStyle="1" w:styleId="F124898E4D80467BBD208391FDCE3A9D">
    <w:name w:val="F124898E4D80467BBD208391FDCE3A9D"/>
    <w:rsid w:val="00631999"/>
  </w:style>
  <w:style w:type="paragraph" w:customStyle="1" w:styleId="0C49245F206D44AE89EF24EE951B2BEA">
    <w:name w:val="0C49245F206D44AE89EF24EE951B2BEA"/>
    <w:rsid w:val="00631999"/>
  </w:style>
  <w:style w:type="paragraph" w:customStyle="1" w:styleId="1239BF00026C4C4CA34E814C3C14DB91">
    <w:name w:val="1239BF00026C4C4CA34E814C3C14DB91"/>
    <w:rsid w:val="00631999"/>
  </w:style>
  <w:style w:type="paragraph" w:customStyle="1" w:styleId="A4ED2A7BAAEC4613B2D5663BAF63AC0A">
    <w:name w:val="A4ED2A7BAAEC4613B2D5663BAF63AC0A"/>
    <w:rsid w:val="00631999"/>
  </w:style>
  <w:style w:type="paragraph" w:customStyle="1" w:styleId="B9FAF5C0466A4A6A8DE5EBD2BCA19F7D">
    <w:name w:val="B9FAF5C0466A4A6A8DE5EBD2BCA19F7D"/>
    <w:rsid w:val="00631999"/>
  </w:style>
  <w:style w:type="paragraph" w:customStyle="1" w:styleId="43DA698635584CE6BD16C1EA8485B556">
    <w:name w:val="43DA698635584CE6BD16C1EA8485B556"/>
    <w:rsid w:val="00631999"/>
  </w:style>
  <w:style w:type="paragraph" w:customStyle="1" w:styleId="4AE3908EB9BA4BA994EA74EF03FA4AA7">
    <w:name w:val="4AE3908EB9BA4BA994EA74EF03FA4AA7"/>
    <w:rsid w:val="00631999"/>
  </w:style>
  <w:style w:type="paragraph" w:customStyle="1" w:styleId="47506AE910B9408A916F3897C691311C">
    <w:name w:val="47506AE910B9408A916F3897C691311C"/>
    <w:rsid w:val="00631999"/>
  </w:style>
  <w:style w:type="paragraph" w:customStyle="1" w:styleId="D4FE06589D30421890D46B9B40C4BADC">
    <w:name w:val="D4FE06589D30421890D46B9B40C4BADC"/>
    <w:rsid w:val="00631999"/>
  </w:style>
  <w:style w:type="paragraph" w:customStyle="1" w:styleId="6308AD54BB6D411E9FAFB7DB69265DB1">
    <w:name w:val="6308AD54BB6D411E9FAFB7DB69265DB1"/>
    <w:rsid w:val="00631999"/>
  </w:style>
  <w:style w:type="paragraph" w:customStyle="1" w:styleId="9DA999A2A6DE4A8AA8DAFCA295E39B11">
    <w:name w:val="9DA999A2A6DE4A8AA8DAFCA295E39B11"/>
    <w:rsid w:val="00631999"/>
  </w:style>
  <w:style w:type="paragraph" w:customStyle="1" w:styleId="DDAA34DE54DB4C06875AC2626D6E05CF">
    <w:name w:val="DDAA34DE54DB4C06875AC2626D6E05CF"/>
    <w:rsid w:val="00631999"/>
  </w:style>
  <w:style w:type="paragraph" w:customStyle="1" w:styleId="20BDACEE536F46F9A624FDBC6A660F55">
    <w:name w:val="20BDACEE536F46F9A624FDBC6A660F55"/>
    <w:rsid w:val="00631999"/>
  </w:style>
  <w:style w:type="paragraph" w:customStyle="1" w:styleId="503C8AC08F2A426E9953A97D6A10A89F">
    <w:name w:val="503C8AC08F2A426E9953A97D6A10A89F"/>
    <w:rsid w:val="00631999"/>
  </w:style>
  <w:style w:type="paragraph" w:customStyle="1" w:styleId="F9C5479C64F74243AA69B1A20C5F0F58">
    <w:name w:val="F9C5479C64F74243AA69B1A20C5F0F58"/>
    <w:rsid w:val="00631999"/>
  </w:style>
  <w:style w:type="paragraph" w:customStyle="1" w:styleId="885EF374C0AD4C7DB5A3EE4DC73BDA48">
    <w:name w:val="885EF374C0AD4C7DB5A3EE4DC73BDA48"/>
    <w:rsid w:val="00631999"/>
  </w:style>
  <w:style w:type="paragraph" w:customStyle="1" w:styleId="DF9B1247F3744C83A4A7D5E440B28B5F">
    <w:name w:val="DF9B1247F3744C83A4A7D5E440B28B5F"/>
    <w:rsid w:val="00631999"/>
  </w:style>
  <w:style w:type="paragraph" w:customStyle="1" w:styleId="9A18D836EA0442E7A82EADA49D1AB6BB">
    <w:name w:val="9A18D836EA0442E7A82EADA49D1AB6BB"/>
    <w:rsid w:val="00631999"/>
  </w:style>
  <w:style w:type="paragraph" w:customStyle="1" w:styleId="8DAF4F91FAC24993929F98BE6501F3E3">
    <w:name w:val="8DAF4F91FAC24993929F98BE6501F3E3"/>
    <w:rsid w:val="00631999"/>
  </w:style>
  <w:style w:type="paragraph" w:customStyle="1" w:styleId="4308CE95C84A4156B7175D06AA53878D">
    <w:name w:val="4308CE95C84A4156B7175D06AA53878D"/>
    <w:rsid w:val="00631999"/>
  </w:style>
  <w:style w:type="paragraph" w:customStyle="1" w:styleId="66C9427FF04549D5AE5BA482AE45BA6C">
    <w:name w:val="66C9427FF04549D5AE5BA482AE45BA6C"/>
    <w:rsid w:val="00631999"/>
  </w:style>
  <w:style w:type="paragraph" w:customStyle="1" w:styleId="96501BE9A275473ABD77274DB5D9F7E4">
    <w:name w:val="96501BE9A275473ABD77274DB5D9F7E4"/>
    <w:rsid w:val="00631999"/>
  </w:style>
  <w:style w:type="paragraph" w:customStyle="1" w:styleId="2C6837FBE9AD435DA19A5EED67CE5841">
    <w:name w:val="2C6837FBE9AD435DA19A5EED67CE5841"/>
    <w:rsid w:val="00B545B9"/>
  </w:style>
  <w:style w:type="paragraph" w:customStyle="1" w:styleId="1B461768FD5743E08FF0E539FE792B73">
    <w:name w:val="1B461768FD5743E08FF0E539FE792B73"/>
    <w:rsid w:val="00B545B9"/>
  </w:style>
  <w:style w:type="paragraph" w:customStyle="1" w:styleId="D8FDF78DC465469B9CB8ED25CF97B1CE">
    <w:name w:val="D8FDF78DC465469B9CB8ED25CF97B1CE"/>
    <w:rsid w:val="00B545B9"/>
  </w:style>
  <w:style w:type="paragraph" w:customStyle="1" w:styleId="9C0FEC1E3C3B4A3EAEAAE9335CD861F3">
    <w:name w:val="9C0FEC1E3C3B4A3EAEAAE9335CD861F3"/>
    <w:rsid w:val="00B545B9"/>
  </w:style>
  <w:style w:type="paragraph" w:customStyle="1" w:styleId="9E59B4FCA4884C23B95D4FE6B1B4EDE6">
    <w:name w:val="9E59B4FCA4884C23B95D4FE6B1B4EDE6"/>
    <w:rsid w:val="00B545B9"/>
  </w:style>
  <w:style w:type="paragraph" w:customStyle="1" w:styleId="E9EAAB84FFE54E898F0873FBE500054A">
    <w:name w:val="E9EAAB84FFE54E898F0873FBE500054A"/>
    <w:rsid w:val="00B545B9"/>
  </w:style>
  <w:style w:type="paragraph" w:customStyle="1" w:styleId="4CE7282E053D4B06A81F31340A3F2986">
    <w:name w:val="4CE7282E053D4B06A81F31340A3F2986"/>
    <w:rsid w:val="00B545B9"/>
  </w:style>
  <w:style w:type="paragraph" w:customStyle="1" w:styleId="F542F55683C64FCC918687CE1F498AA6">
    <w:name w:val="F542F55683C64FCC918687CE1F498AA6"/>
    <w:rsid w:val="00B545B9"/>
  </w:style>
  <w:style w:type="paragraph" w:customStyle="1" w:styleId="336107EC623D49BBBD330B65E9CDC488">
    <w:name w:val="336107EC623D49BBBD330B65E9CDC488"/>
    <w:rsid w:val="00B545B9"/>
  </w:style>
  <w:style w:type="paragraph" w:customStyle="1" w:styleId="EC43C08A68E344128431FAADC1F4CC59">
    <w:name w:val="EC43C08A68E344128431FAADC1F4CC59"/>
    <w:rsid w:val="00B545B9"/>
  </w:style>
  <w:style w:type="paragraph" w:customStyle="1" w:styleId="5CFDED86737A463E914CC9E8B8F19B5B">
    <w:name w:val="5CFDED86737A463E914CC9E8B8F19B5B"/>
    <w:rsid w:val="00B545B9"/>
  </w:style>
  <w:style w:type="paragraph" w:customStyle="1" w:styleId="484893914EF548359C9F51D3EC06622D">
    <w:name w:val="484893914EF548359C9F51D3EC06622D"/>
    <w:rsid w:val="00B545B9"/>
  </w:style>
  <w:style w:type="paragraph" w:customStyle="1" w:styleId="77880622A2E040E88290F5AA41FF4391">
    <w:name w:val="77880622A2E040E88290F5AA41FF4391"/>
    <w:rsid w:val="00B545B9"/>
  </w:style>
  <w:style w:type="paragraph" w:customStyle="1" w:styleId="05BD12774D504FBEA3F52B621868716D">
    <w:name w:val="05BD12774D504FBEA3F52B621868716D"/>
    <w:rsid w:val="00B545B9"/>
  </w:style>
  <w:style w:type="paragraph" w:customStyle="1" w:styleId="6501DE439D934091A74B4C8D89916B50">
    <w:name w:val="6501DE439D934091A74B4C8D89916B50"/>
    <w:rsid w:val="00B545B9"/>
  </w:style>
  <w:style w:type="paragraph" w:customStyle="1" w:styleId="2123E4FB2B134CE5BFA5A7758AA36991">
    <w:name w:val="2123E4FB2B134CE5BFA5A7758AA36991"/>
    <w:rsid w:val="00B545B9"/>
  </w:style>
  <w:style w:type="paragraph" w:customStyle="1" w:styleId="49BE9AD11B4448F5857555EEFA7D1A86">
    <w:name w:val="49BE9AD11B4448F5857555EEFA7D1A86"/>
    <w:rsid w:val="00B545B9"/>
  </w:style>
  <w:style w:type="paragraph" w:customStyle="1" w:styleId="1A75A7FEB9564874A389720002EF42A2">
    <w:name w:val="1A75A7FEB9564874A389720002EF42A2"/>
    <w:rsid w:val="00B545B9"/>
  </w:style>
  <w:style w:type="paragraph" w:customStyle="1" w:styleId="7CE716EA18704FF48000AF87AAE9C813">
    <w:name w:val="7CE716EA18704FF48000AF87AAE9C813"/>
    <w:rsid w:val="00B545B9"/>
  </w:style>
  <w:style w:type="paragraph" w:customStyle="1" w:styleId="85FC28CE52E448DE996C16FB9837D2F4">
    <w:name w:val="85FC28CE52E448DE996C16FB9837D2F4"/>
    <w:rsid w:val="00B545B9"/>
  </w:style>
  <w:style w:type="paragraph" w:customStyle="1" w:styleId="FC3850BC00ED4653AFF688A592CECD4D">
    <w:name w:val="FC3850BC00ED4653AFF688A592CECD4D"/>
    <w:rsid w:val="00B545B9"/>
  </w:style>
  <w:style w:type="paragraph" w:customStyle="1" w:styleId="F91E881E05E6487AACA664C25FFA946C">
    <w:name w:val="F91E881E05E6487AACA664C25FFA946C"/>
    <w:rsid w:val="00B545B9"/>
  </w:style>
  <w:style w:type="paragraph" w:customStyle="1" w:styleId="A21E1403621547FDA46060474DA04DDD">
    <w:name w:val="A21E1403621547FDA46060474DA04DDD"/>
    <w:rsid w:val="00B545B9"/>
  </w:style>
  <w:style w:type="paragraph" w:customStyle="1" w:styleId="050B49B99BFA46E3BCCA4B44597BF0B2">
    <w:name w:val="050B49B99BFA46E3BCCA4B44597BF0B2"/>
    <w:rsid w:val="00B545B9"/>
  </w:style>
  <w:style w:type="paragraph" w:customStyle="1" w:styleId="6094286948FA4392A2EE0F5D008E23A6">
    <w:name w:val="6094286948FA4392A2EE0F5D008E23A6"/>
    <w:rsid w:val="00B545B9"/>
  </w:style>
  <w:style w:type="paragraph" w:customStyle="1" w:styleId="A3574259317F4BFC84057E980ED1F005">
    <w:name w:val="A3574259317F4BFC84057E980ED1F005"/>
    <w:rsid w:val="00B545B9"/>
  </w:style>
  <w:style w:type="paragraph" w:customStyle="1" w:styleId="F93F8103851143F6B5B2786FC338B515">
    <w:name w:val="F93F8103851143F6B5B2786FC338B515"/>
    <w:rsid w:val="00B545B9"/>
  </w:style>
  <w:style w:type="paragraph" w:customStyle="1" w:styleId="E5CBBB0717FF491DAC26CF9EAC33DD27">
    <w:name w:val="E5CBBB0717FF491DAC26CF9EAC33DD27"/>
    <w:rsid w:val="00B545B9"/>
  </w:style>
  <w:style w:type="paragraph" w:customStyle="1" w:styleId="7C0EA3D4C9A642CD8F8EE8E9F09A4456">
    <w:name w:val="7C0EA3D4C9A642CD8F8EE8E9F09A4456"/>
    <w:rsid w:val="00B545B9"/>
  </w:style>
  <w:style w:type="paragraph" w:customStyle="1" w:styleId="B356021288FB4CB99DA496409D803168">
    <w:name w:val="B356021288FB4CB99DA496409D803168"/>
    <w:rsid w:val="00B545B9"/>
  </w:style>
  <w:style w:type="paragraph" w:customStyle="1" w:styleId="DFFD8D0187F846659CC9075B7B4793A1">
    <w:name w:val="DFFD8D0187F846659CC9075B7B4793A1"/>
    <w:rsid w:val="00B545B9"/>
  </w:style>
  <w:style w:type="paragraph" w:customStyle="1" w:styleId="A690369388804D35A45738AE9418D2C1">
    <w:name w:val="A690369388804D35A45738AE9418D2C1"/>
    <w:rsid w:val="00B545B9"/>
  </w:style>
  <w:style w:type="paragraph" w:customStyle="1" w:styleId="49938840030F4D559DF827FC88A92B97">
    <w:name w:val="49938840030F4D559DF827FC88A92B97"/>
    <w:rsid w:val="00B545B9"/>
  </w:style>
  <w:style w:type="paragraph" w:customStyle="1" w:styleId="AA315DDC0EEA479E8D0E840E16B90610">
    <w:name w:val="AA315DDC0EEA479E8D0E840E16B90610"/>
    <w:rsid w:val="00B545B9"/>
  </w:style>
  <w:style w:type="paragraph" w:customStyle="1" w:styleId="5A9BD5EF991C4AD48DD3A95756FF0522">
    <w:name w:val="5A9BD5EF991C4AD48DD3A95756FF0522"/>
    <w:rsid w:val="00B545B9"/>
  </w:style>
  <w:style w:type="paragraph" w:customStyle="1" w:styleId="59C8DF9189DF44319EA29B6DF0A34F23">
    <w:name w:val="59C8DF9189DF44319EA29B6DF0A34F23"/>
    <w:rsid w:val="00B545B9"/>
  </w:style>
  <w:style w:type="paragraph" w:customStyle="1" w:styleId="A25C43A5A4F645A3ABCE6E68C84A2F8D">
    <w:name w:val="A25C43A5A4F645A3ABCE6E68C84A2F8D"/>
    <w:rsid w:val="00B545B9"/>
  </w:style>
  <w:style w:type="paragraph" w:customStyle="1" w:styleId="4E2510209A5E48799BF842E0719DA660">
    <w:name w:val="4E2510209A5E48799BF842E0719DA660"/>
    <w:rsid w:val="00B545B9"/>
  </w:style>
  <w:style w:type="paragraph" w:customStyle="1" w:styleId="8458BBFC666B49EFAC44F1BFB4E2DE4F">
    <w:name w:val="8458BBFC666B49EFAC44F1BFB4E2DE4F"/>
    <w:rsid w:val="00B545B9"/>
  </w:style>
  <w:style w:type="paragraph" w:customStyle="1" w:styleId="5A7F3865666C4A1E8C16710F0A95FD55">
    <w:name w:val="5A7F3865666C4A1E8C16710F0A95FD55"/>
    <w:rsid w:val="00B545B9"/>
  </w:style>
  <w:style w:type="paragraph" w:customStyle="1" w:styleId="55AD4B4DBC3541B889D23751C66970FC">
    <w:name w:val="55AD4B4DBC3541B889D23751C66970FC"/>
    <w:rsid w:val="00B545B9"/>
  </w:style>
  <w:style w:type="paragraph" w:customStyle="1" w:styleId="01B32945D8E848629FA47A979E71C51F">
    <w:name w:val="01B32945D8E848629FA47A979E71C51F"/>
    <w:rsid w:val="00B545B9"/>
  </w:style>
  <w:style w:type="paragraph" w:customStyle="1" w:styleId="B459988A09D1490784A3416A0E8EEAF9">
    <w:name w:val="B459988A09D1490784A3416A0E8EEAF9"/>
    <w:rsid w:val="00B545B9"/>
  </w:style>
  <w:style w:type="paragraph" w:customStyle="1" w:styleId="27C9C9864C59459587397D9807EC2FBC">
    <w:name w:val="27C9C9864C59459587397D9807EC2FBC"/>
    <w:rsid w:val="00B545B9"/>
  </w:style>
  <w:style w:type="paragraph" w:customStyle="1" w:styleId="93DA894A67504471ADE2AEF76E5EDEF8">
    <w:name w:val="93DA894A67504471ADE2AEF76E5EDEF8"/>
    <w:rsid w:val="00B545B9"/>
  </w:style>
  <w:style w:type="paragraph" w:customStyle="1" w:styleId="5D45094B53F6460CA77F179B6F1659DF">
    <w:name w:val="5D45094B53F6460CA77F179B6F1659DF"/>
    <w:rsid w:val="00B545B9"/>
  </w:style>
  <w:style w:type="paragraph" w:customStyle="1" w:styleId="C0C0E81170DD4A9E90149F34633F7FEA">
    <w:name w:val="C0C0E81170DD4A9E90149F34633F7FEA"/>
    <w:rsid w:val="00B545B9"/>
  </w:style>
  <w:style w:type="paragraph" w:customStyle="1" w:styleId="50CF9975DD2F44E2A80D3F6E66EA8EBD">
    <w:name w:val="50CF9975DD2F44E2A80D3F6E66EA8EBD"/>
    <w:rsid w:val="00B545B9"/>
  </w:style>
  <w:style w:type="paragraph" w:customStyle="1" w:styleId="217E54F8659B4AF6B01F1EAF9DA9A0D5">
    <w:name w:val="217E54F8659B4AF6B01F1EAF9DA9A0D5"/>
    <w:rsid w:val="00B545B9"/>
  </w:style>
  <w:style w:type="paragraph" w:customStyle="1" w:styleId="07E35C431606468F9BC9492338E67902">
    <w:name w:val="07E35C431606468F9BC9492338E67902"/>
    <w:rsid w:val="00B545B9"/>
  </w:style>
  <w:style w:type="paragraph" w:customStyle="1" w:styleId="6AFE0BDD5F7B42A0BEC7C41318D5CA72">
    <w:name w:val="6AFE0BDD5F7B42A0BEC7C41318D5CA72"/>
    <w:rsid w:val="00B545B9"/>
  </w:style>
  <w:style w:type="paragraph" w:customStyle="1" w:styleId="A886795E9F784718B0D964F3F28612E8">
    <w:name w:val="A886795E9F784718B0D964F3F28612E8"/>
    <w:rsid w:val="00B545B9"/>
  </w:style>
  <w:style w:type="paragraph" w:customStyle="1" w:styleId="15E7BC6B4802419A96D34E9A182E68B5">
    <w:name w:val="15E7BC6B4802419A96D34E9A182E68B5"/>
    <w:rsid w:val="00B545B9"/>
  </w:style>
  <w:style w:type="paragraph" w:customStyle="1" w:styleId="78E19C7EAF234B6D838BBA7C828F37CF">
    <w:name w:val="78E19C7EAF234B6D838BBA7C828F37CF"/>
    <w:rsid w:val="00B545B9"/>
  </w:style>
  <w:style w:type="paragraph" w:customStyle="1" w:styleId="18302FECAB0841DCA2811EB040240004">
    <w:name w:val="18302FECAB0841DCA2811EB040240004"/>
    <w:rsid w:val="00B545B9"/>
  </w:style>
  <w:style w:type="paragraph" w:customStyle="1" w:styleId="29212E040EAE4533BA128BEAC2F7844D">
    <w:name w:val="29212E040EAE4533BA128BEAC2F7844D"/>
    <w:rsid w:val="00B545B9"/>
  </w:style>
  <w:style w:type="paragraph" w:customStyle="1" w:styleId="E17CD99CD9A345F3BEC172F5E5723199">
    <w:name w:val="E17CD99CD9A345F3BEC172F5E5723199"/>
    <w:rsid w:val="00B545B9"/>
  </w:style>
  <w:style w:type="paragraph" w:customStyle="1" w:styleId="5B4BCD26279D4FA9AE6EAB26E7D5D40A">
    <w:name w:val="5B4BCD26279D4FA9AE6EAB26E7D5D40A"/>
    <w:rsid w:val="00B545B9"/>
  </w:style>
  <w:style w:type="paragraph" w:customStyle="1" w:styleId="ECDEEDEBC436462287AC4CBD2D6241061">
    <w:name w:val="ECDEEDEBC436462287AC4CBD2D6241061"/>
    <w:rsid w:val="00DF2C04"/>
    <w:pPr>
      <w:keepNext/>
      <w:widowControl w:val="0"/>
      <w:autoSpaceDE w:val="0"/>
      <w:autoSpaceDN w:val="0"/>
      <w:adjustRightInd w:val="0"/>
      <w:spacing w:after="0" w:line="360" w:lineRule="auto"/>
      <w:ind w:firstLine="5760"/>
      <w:outlineLvl w:val="1"/>
    </w:pPr>
    <w:rPr>
      <w:rFonts w:ascii="Garamond" w:eastAsia="Times New Roman" w:hAnsi="Garamond" w:cs="Times New Roman"/>
      <w:color w:val="FF0000"/>
      <w:sz w:val="24"/>
      <w:szCs w:val="24"/>
      <w:lang w:eastAsia="en-US"/>
    </w:rPr>
  </w:style>
  <w:style w:type="paragraph" w:customStyle="1" w:styleId="41DED651F38D43D489F9263E3F2762771">
    <w:name w:val="41DED651F38D43D489F9263E3F276277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C0CFDDE1AC644573A9A88EAB49192CC11">
    <w:name w:val="C0CFDDE1AC644573A9A88EAB49192CC1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10407FAF92D14DC58D6FF21C177F89D92">
    <w:name w:val="10407FAF92D14DC58D6FF21C177F89D9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BC361F851917406F9C2824F1984995772">
    <w:name w:val="BC361F851917406F9C2824F198499577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A63E898CF3A64174B18112D2D76194E91">
    <w:name w:val="A63E898CF3A64174B18112D2D76194E9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CBD819C0D72142939688DF9A5DF27ED91">
    <w:name w:val="CBD819C0D72142939688DF9A5DF27ED9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5EB55F55722D4044A066C719127753651">
    <w:name w:val="5EB55F55722D4044A066C71912775365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A44C6EB23B574C109F35D513E3F2BA0A1">
    <w:name w:val="A44C6EB23B574C109F35D513E3F2BA0A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8AFFA323D66B4A21A3BAA00A2844DEAC1">
    <w:name w:val="8AFFA323D66B4A21A3BAA00A2844DEAC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F6BBCCA1C33248A7A352779693535D7D1">
    <w:name w:val="F6BBCCA1C33248A7A352779693535D7D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D41E053603C64D88821524DE4EB8E091">
    <w:name w:val="D41E053603C64D88821524DE4EB8E09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BCA8AFDD8DCC4332BB747E9A73DD140D">
    <w:name w:val="BCA8AFDD8DCC4332BB747E9A73DD140D"/>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A6EE65E657A347F99343A9F8FD788573">
    <w:name w:val="A6EE65E657A347F99343A9F8FD788573"/>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5B4B84F5624249DFA5A84D180EBD02B1">
    <w:name w:val="5B4B84F5624249DFA5A84D180EBD02B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0AAA11E727F345E89444A26DED06B06F">
    <w:name w:val="0AAA11E727F345E89444A26DED06B06F"/>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B12B22FC87ED4F3BBA6684FB17F01552">
    <w:name w:val="B12B22FC87ED4F3BBA6684FB17F01552"/>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F2B29D01FA8443E3BE4A64F2CFB361E0">
    <w:name w:val="F2B29D01FA8443E3BE4A64F2CFB361E0"/>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FF07D32EE2514A6E84441690D8B59204">
    <w:name w:val="FF07D32EE2514A6E84441690D8B59204"/>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4B0A2FD3D1E64E1DBD81252510BC44E6">
    <w:name w:val="4B0A2FD3D1E64E1DBD81252510BC44E6"/>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5D6A051E3F6F4B7E9C0C0B97E7A75479">
    <w:name w:val="5D6A051E3F6F4B7E9C0C0B97E7A75479"/>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575E95136F5B4208B1ED917E912EBBFA">
    <w:name w:val="575E95136F5B4208B1ED917E912EBBFA"/>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5B8BC5C679E94DC681CA5EC1FF9F81FB">
    <w:name w:val="5B8BC5C679E94DC681CA5EC1FF9F81FB"/>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5CC5DE4A03F4481CAFE29D27726DF531">
    <w:name w:val="5CC5DE4A03F4481CAFE29D27726DF53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D17B04A182C245A886ED06CBE76075FD">
    <w:name w:val="D17B04A182C245A886ED06CBE76075FD"/>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C6DBCEB258A64C348869C83EC44F32C1">
    <w:name w:val="C6DBCEB258A64C348869C83EC44F32C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3D7ED6CFCD7547EBB98219234E4C000B">
    <w:name w:val="3D7ED6CFCD7547EBB98219234E4C000B"/>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EC06E2AF20EF465384DF6CAE4C0D3261">
    <w:name w:val="EC06E2AF20EF465384DF6CAE4C0D326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D5707D20B89B45FCBB87FC114556A907">
    <w:name w:val="D5707D20B89B45FCBB87FC114556A907"/>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636BBA26DCEF448E9445DFD55F8AB97E">
    <w:name w:val="636BBA26DCEF448E9445DFD55F8AB97E"/>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035FA5B5F2F44DFABC83646FACAE3035">
    <w:name w:val="035FA5B5F2F44DFABC83646FACAE3035"/>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BD310B3BF44D454381F26550595C1A7E">
    <w:name w:val="BD310B3BF44D454381F26550595C1A7E"/>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F5ECD33A5C5C407F839F19C5749267FE1">
    <w:name w:val="F5ECD33A5C5C407F839F19C5749267FE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0A453C43F94749ACB8C01398E06563881">
    <w:name w:val="0A453C43F94749ACB8C01398E0656388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42A72154083440DFB5CEA00FF13D6D401">
    <w:name w:val="42A72154083440DFB5CEA00FF13D6D40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F37946CC28164FA8A4C673FD41D459D81">
    <w:name w:val="F37946CC28164FA8A4C673FD41D459D8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FDCAE94EDE844C29ADBBE6DD782FFF35">
    <w:name w:val="FDCAE94EDE844C29ADBBE6DD782FFF35"/>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9205F4CA2CEC4B79BB15FE1C54A32C3C1">
    <w:name w:val="9205F4CA2CEC4B79BB15FE1C54A32C3C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62CC905886004E7D99763A35AB6A9A551">
    <w:name w:val="62CC905886004E7D99763A35AB6A9A55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C2DF9A2A046448DF9EEBD2920A08619F1">
    <w:name w:val="C2DF9A2A046448DF9EEBD2920A08619F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B8623BCC80C44F77BAE9F40CFC0E94741">
    <w:name w:val="B8623BCC80C44F77BAE9F40CFC0E9474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7A1A8E47B86E473CB887B88D68FD5114">
    <w:name w:val="7A1A8E47B86E473CB887B88D68FD5114"/>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624DAFA207A9414BA1F66640F88DB4F9">
    <w:name w:val="624DAFA207A9414BA1F66640F88DB4F9"/>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E295D8F10E96438985A649C8550A4A8F">
    <w:name w:val="E295D8F10E96438985A649C8550A4A8F"/>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2BB4BF1896A04B78BC434EA518324E0A">
    <w:name w:val="2BB4BF1896A04B78BC434EA518324E0A"/>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4C022C52BE9E46ECA4FD906D6CC6B170">
    <w:name w:val="4C022C52BE9E46ECA4FD906D6CC6B170"/>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F124898E4D80467BBD208391FDCE3A9D1">
    <w:name w:val="F124898E4D80467BBD208391FDCE3A9D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0C49245F206D44AE89EF24EE951B2BEA1">
    <w:name w:val="0C49245F206D44AE89EF24EE951B2BEA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1239BF00026C4C4CA34E814C3C14DB911">
    <w:name w:val="1239BF00026C4C4CA34E814C3C14DB91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A4ED2A7BAAEC4613B2D5663BAF63AC0A1">
    <w:name w:val="A4ED2A7BAAEC4613B2D5663BAF63AC0A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B9FAF5C0466A4A6A8DE5EBD2BCA19F7D1">
    <w:name w:val="B9FAF5C0466A4A6A8DE5EBD2BCA19F7D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43DA698635584CE6BD16C1EA8485B5561">
    <w:name w:val="43DA698635584CE6BD16C1EA8485B556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4AE3908EB9BA4BA994EA74EF03FA4AA71">
    <w:name w:val="4AE3908EB9BA4BA994EA74EF03FA4AA7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47506AE910B9408A916F3897C691311C1">
    <w:name w:val="47506AE910B9408A916F3897C691311C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D4FE06589D30421890D46B9B40C4BADC1">
    <w:name w:val="D4FE06589D30421890D46B9B40C4BADC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6308AD54BB6D411E9FAFB7DB69265DB11">
    <w:name w:val="6308AD54BB6D411E9FAFB7DB69265DB1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9DA999A2A6DE4A8AA8DAFCA295E39B111">
    <w:name w:val="9DA999A2A6DE4A8AA8DAFCA295E39B11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DDAA34DE54DB4C06875AC2626D6E05CF1">
    <w:name w:val="DDAA34DE54DB4C06875AC2626D6E05CF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C7FC0D8C124E4929BF2DF8B29B4E69C3">
    <w:name w:val="C7FC0D8C124E4929BF2DF8B29B4E69C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20BDACEE536F46F9A624FDBC6A660F551">
    <w:name w:val="20BDACEE536F46F9A624FDBC6A660F55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503C8AC08F2A426E9953A97D6A10A89F1">
    <w:name w:val="503C8AC08F2A426E9953A97D6A10A89F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F9C5479C64F74243AA69B1A20C5F0F581">
    <w:name w:val="F9C5479C64F74243AA69B1A20C5F0F58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885EF374C0AD4C7DB5A3EE4DC73BDA481">
    <w:name w:val="885EF374C0AD4C7DB5A3EE4DC73BDA48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58C99F06AEA74369A18AF9349A6A86AB">
    <w:name w:val="58C99F06AEA74369A18AF9349A6A86AB"/>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0255B173B9364B9FB866961532228385">
    <w:name w:val="0255B173B9364B9FB866961532228385"/>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0A488AA9E29545CA8297C0BC8C7B9074">
    <w:name w:val="0A488AA9E29545CA8297C0BC8C7B9074"/>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179B6FD483784BCEAE43F5904B25C3AB">
    <w:name w:val="179B6FD483784BCEAE43F5904B25C3AB"/>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3C09C00CA9284AA19F5A31E3D2B28404">
    <w:name w:val="3C09C00CA9284AA19F5A31E3D2B28404"/>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9A18D836EA0442E7A82EADA49D1AB6BB1">
    <w:name w:val="9A18D836EA0442E7A82EADA49D1AB6BB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8DAF4F91FAC24993929F98BE6501F3E31">
    <w:name w:val="8DAF4F91FAC24993929F98BE6501F3E3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4308CE95C84A4156B7175D06AA53878D1">
    <w:name w:val="4308CE95C84A4156B7175D06AA53878D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66C9427FF04549D5AE5BA482AE45BA6C1">
    <w:name w:val="66C9427FF04549D5AE5BA482AE45BA6C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96501BE9A275473ABD77274DB5D9F7E41">
    <w:name w:val="96501BE9A275473ABD77274DB5D9F7E4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900618E214FC40189C275E331226619F">
    <w:name w:val="900618E214FC40189C275E331226619F"/>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B7A558DE049D4760BF3D40AA5BB50D83">
    <w:name w:val="B7A558DE049D4760BF3D40AA5BB50D8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15345065F2014A42B752321501C332CC">
    <w:name w:val="15345065F2014A42B752321501C332CC"/>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495745A5F57E4E5BB80594A5DAB65AE4">
    <w:name w:val="495745A5F57E4E5BB80594A5DAB65AE4"/>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CA0022034A87454FB9E77B99B1E53AF7">
    <w:name w:val="CA0022034A87454FB9E77B99B1E53AF7"/>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35295B9579374A248224BAB9956FF4ED">
    <w:name w:val="35295B9579374A248224BAB9956FF4ED"/>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8C0CC6820076440385CEF2996F6D8303">
    <w:name w:val="8C0CC6820076440385CEF2996F6D830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FDA113346786422CA768DD30188DF0A0">
    <w:name w:val="FDA113346786422CA768DD30188DF0A0"/>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FDCBA091F80846D2B4290740B8FDAB34">
    <w:name w:val="FDCBA091F80846D2B4290740B8FDAB34"/>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E17C37EB69B5437384B5C4C295019E8F">
    <w:name w:val="E17C37EB69B5437384B5C4C295019E8F"/>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8180BED2E73E4256885EA5F8E3AE44A9">
    <w:name w:val="8180BED2E73E4256885EA5F8E3AE44A9"/>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54317CE783FF4258A7E80E9FA1B9298B">
    <w:name w:val="54317CE783FF4258A7E80E9FA1B9298B"/>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2C6837FBE9AD435DA19A5EED67CE58411">
    <w:name w:val="2C6837FBE9AD435DA19A5EED67CE5841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1B461768FD5743E08FF0E539FE792B731">
    <w:name w:val="1B461768FD5743E08FF0E539FE792B73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D8FDF78DC465469B9CB8ED25CF97B1CE1">
    <w:name w:val="D8FDF78DC465469B9CB8ED25CF97B1CE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9C0FEC1E3C3B4A3EAEAAE9335CD861F31">
    <w:name w:val="9C0FEC1E3C3B4A3EAEAAE9335CD861F3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9E59B4FCA4884C23B95D4FE6B1B4EDE61">
    <w:name w:val="9E59B4FCA4884C23B95D4FE6B1B4EDE6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E9EAAB84FFE54E898F0873FBE500054A1">
    <w:name w:val="E9EAAB84FFE54E898F0873FBE500054A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4CE7282E053D4B06A81F31340A3F29861">
    <w:name w:val="4CE7282E053D4B06A81F31340A3F2986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7CD7234C1E664CE8A94F511A06040F43">
    <w:name w:val="7CD7234C1E664CE8A94F511A06040F43"/>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754FACDF50F04AAC8DD0B578A4212E46">
    <w:name w:val="754FACDF50F04AAC8DD0B578A4212E46"/>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30D3525113D84CACA09C73913DD2295E">
    <w:name w:val="30D3525113D84CACA09C73913DD2295E"/>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B356021288FB4CB99DA496409D8031681">
    <w:name w:val="B356021288FB4CB99DA496409D803168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DFFD8D0187F846659CC9075B7B4793A11">
    <w:name w:val="DFFD8D0187F846659CC9075B7B4793A1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A690369388804D35A45738AE9418D2C11">
    <w:name w:val="A690369388804D35A45738AE9418D2C1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49938840030F4D559DF827FC88A92B971">
    <w:name w:val="49938840030F4D559DF827FC88A92B97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4C9957139602464996F665589035CD01">
    <w:name w:val="4C9957139602464996F665589035CD0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AA315DDC0EEA479E8D0E840E16B906101">
    <w:name w:val="AA315DDC0EEA479E8D0E840E16B90610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BBB59CCD326844589F5A265F68BAFB70">
    <w:name w:val="BBB59CCD326844589F5A265F68BAFB70"/>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5A9BD5EF991C4AD48DD3A95756FF05221">
    <w:name w:val="5A9BD5EF991C4AD48DD3A95756FF0522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59C8DF9189DF44319EA29B6DF0A34F231">
    <w:name w:val="59C8DF9189DF44319EA29B6DF0A34F23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A25C43A5A4F645A3ABCE6E68C84A2F8D1">
    <w:name w:val="A25C43A5A4F645A3ABCE6E68C84A2F8D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4E2510209A5E48799BF842E0719DA6601">
    <w:name w:val="4E2510209A5E48799BF842E0719DA660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8458BBFC666B49EFAC44F1BFB4E2DE4F1">
    <w:name w:val="8458BBFC666B49EFAC44F1BFB4E2DE4F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5A7F3865666C4A1E8C16710F0A95FD551">
    <w:name w:val="5A7F3865666C4A1E8C16710F0A95FD55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55AD4B4DBC3541B889D23751C66970FC1">
    <w:name w:val="55AD4B4DBC3541B889D23751C66970FC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01B32945D8E848629FA47A979E71C51F1">
    <w:name w:val="01B32945D8E848629FA47A979E71C51F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B459988A09D1490784A3416A0E8EEAF91">
    <w:name w:val="B459988A09D1490784A3416A0E8EEAF9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93DA894A67504471ADE2AEF76E5EDEF81">
    <w:name w:val="93DA894A67504471ADE2AEF76E5EDEF8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27C9C9864C59459587397D9807EC2FBC1">
    <w:name w:val="27C9C9864C59459587397D9807EC2FBC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5D45094B53F6460CA77F179B6F1659DF1">
    <w:name w:val="5D45094B53F6460CA77F179B6F1659DF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C0C0E81170DD4A9E90149F34633F7FEA1">
    <w:name w:val="C0C0E81170DD4A9E90149F34633F7FEA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7F1E67CE4211407789801CFDEEEDD4BD">
    <w:name w:val="7F1E67CE4211407789801CFDEEEDD4BD"/>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07317864003E484FAED83799A8FD9F93">
    <w:name w:val="07317864003E484FAED83799A8FD9F9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D714237C181649B4834595F9C65DF196">
    <w:name w:val="D714237C181649B4834595F9C65DF196"/>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imes New Roman" w:hAnsi="Times New Roman" w:cs="Times New Roman"/>
      <w:sz w:val="20"/>
      <w:szCs w:val="24"/>
      <w:lang w:eastAsia="en-US"/>
    </w:rPr>
  </w:style>
  <w:style w:type="paragraph" w:customStyle="1" w:styleId="18494B0EE0DA479381BF0AED30A7FDDC">
    <w:name w:val="18494B0EE0DA479381BF0AED30A7FDDC"/>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6507726C993E4A309806A5AFF06635A7">
    <w:name w:val="6507726C993E4A309806A5AFF06635A7"/>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3E132AE86C6849EAA997DE5467EAC5E7">
    <w:name w:val="3E132AE86C6849EAA997DE5467EAC5E7"/>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2D7F98FDD5214B51B77010489A33E57A">
    <w:name w:val="2D7F98FDD5214B51B77010489A33E57A"/>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EA57CC1A2EC94C6A9D5064378D951784">
    <w:name w:val="EA57CC1A2EC94C6A9D5064378D951784"/>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217E54F8659B4AF6B01F1EAF9DA9A0D51">
    <w:name w:val="217E54F8659B4AF6B01F1EAF9DA9A0D51"/>
    <w:rsid w:val="00DF2C04"/>
    <w:pPr>
      <w:widowControl w:val="0"/>
      <w:autoSpaceDE w:val="0"/>
      <w:autoSpaceDN w:val="0"/>
      <w:adjustRightInd w:val="0"/>
      <w:spacing w:after="0" w:line="240" w:lineRule="auto"/>
    </w:pPr>
    <w:rPr>
      <w:rFonts w:ascii="Times New Roman" w:eastAsia="Times New Roman" w:hAnsi="Times New Roman" w:cs="Times New Roman"/>
      <w:sz w:val="20"/>
      <w:szCs w:val="24"/>
      <w:lang w:eastAsia="en-US"/>
    </w:rPr>
  </w:style>
  <w:style w:type="paragraph" w:customStyle="1" w:styleId="07E35C431606468F9BC9492338E679021">
    <w:name w:val="07E35C431606468F9BC9492338E679021"/>
    <w:rsid w:val="00DF2C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eastAsia="en-US"/>
    </w:rPr>
  </w:style>
  <w:style w:type="paragraph" w:customStyle="1" w:styleId="6AFE0BDD5F7B42A0BEC7C41318D5CA721">
    <w:name w:val="6AFE0BDD5F7B42A0BEC7C41318D5CA721"/>
    <w:rsid w:val="00DF2C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eastAsia="en-US"/>
    </w:rPr>
  </w:style>
  <w:style w:type="paragraph" w:customStyle="1" w:styleId="A886795E9F784718B0D964F3F28612E81">
    <w:name w:val="A886795E9F784718B0D964F3F28612E81"/>
    <w:rsid w:val="00DF2C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eastAsia="en-US"/>
    </w:rPr>
  </w:style>
  <w:style w:type="paragraph" w:customStyle="1" w:styleId="15E7BC6B4802419A96D34E9A182E68B51">
    <w:name w:val="15E7BC6B4802419A96D34E9A182E68B51"/>
    <w:rsid w:val="00DF2C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eastAsia="en-US"/>
    </w:rPr>
  </w:style>
  <w:style w:type="paragraph" w:customStyle="1" w:styleId="ECDEEDEBC436462287AC4CBD2D6241062">
    <w:name w:val="ECDEEDEBC436462287AC4CBD2D6241062"/>
    <w:rsid w:val="00DF2C04"/>
    <w:pPr>
      <w:keepNext/>
      <w:widowControl w:val="0"/>
      <w:autoSpaceDE w:val="0"/>
      <w:autoSpaceDN w:val="0"/>
      <w:adjustRightInd w:val="0"/>
      <w:spacing w:after="0" w:line="360" w:lineRule="auto"/>
      <w:ind w:firstLine="5760"/>
      <w:outlineLvl w:val="1"/>
    </w:pPr>
    <w:rPr>
      <w:rFonts w:ascii="Garamond" w:eastAsiaTheme="minorHAnsi" w:hAnsi="Garamond" w:cs="Times New Roman"/>
      <w:vanish/>
      <w:color w:val="FF0000"/>
      <w:sz w:val="24"/>
      <w:szCs w:val="24"/>
      <w:u w:val="single"/>
      <w:lang w:val="en-US" w:eastAsia="en-US"/>
    </w:rPr>
  </w:style>
  <w:style w:type="paragraph" w:customStyle="1" w:styleId="41DED651F38D43D489F9263E3F2762772">
    <w:name w:val="41DED651F38D43D489F9263E3F276277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C0CFDDE1AC644573A9A88EAB49192CC12">
    <w:name w:val="C0CFDDE1AC644573A9A88EAB49192CC1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10407FAF92D14DC58D6FF21C177F89D93">
    <w:name w:val="10407FAF92D14DC58D6FF21C177F89D9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BC361F851917406F9C2824F1984995773">
    <w:name w:val="BC361F851917406F9C2824F198499577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A63E898CF3A64174B18112D2D76194E92">
    <w:name w:val="A63E898CF3A64174B18112D2D76194E9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CBD819C0D72142939688DF9A5DF27ED92">
    <w:name w:val="CBD819C0D72142939688DF9A5DF27ED9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5EB55F55722D4044A066C719127753652">
    <w:name w:val="5EB55F55722D4044A066C71912775365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A44C6EB23B574C109F35D513E3F2BA0A2">
    <w:name w:val="A44C6EB23B574C109F35D513E3F2BA0A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8AFFA323D66B4A21A3BAA00A2844DEAC2">
    <w:name w:val="8AFFA323D66B4A21A3BAA00A2844DEAC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F6BBCCA1C33248A7A352779693535D7D2">
    <w:name w:val="F6BBCCA1C33248A7A352779693535D7D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D41E053603C64D88821524DE4EB8E0911">
    <w:name w:val="D41E053603C64D88821524DE4EB8E091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BCA8AFDD8DCC4332BB747E9A73DD140D1">
    <w:name w:val="BCA8AFDD8DCC4332BB747E9A73DD140D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A6EE65E657A347F99343A9F8FD7885731">
    <w:name w:val="A6EE65E657A347F99343A9F8FD788573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5B4B84F5624249DFA5A84D180EBD02B11">
    <w:name w:val="5B4B84F5624249DFA5A84D180EBD02B1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0AAA11E727F345E89444A26DED06B06F1">
    <w:name w:val="0AAA11E727F345E89444A26DED06B06F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B12B22FC87ED4F3BBA6684FB17F015521">
    <w:name w:val="B12B22FC87ED4F3BBA6684FB17F01552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F2B29D01FA8443E3BE4A64F2CFB361E01">
    <w:name w:val="F2B29D01FA8443E3BE4A64F2CFB361E0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FF07D32EE2514A6E84441690D8B592041">
    <w:name w:val="FF07D32EE2514A6E84441690D8B59204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CBCF5B31EBEB46538494562E6F96536B">
    <w:name w:val="CBCF5B31EBEB46538494562E6F96536B"/>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5DE2B98B15874A8589940D0CDD76447D">
    <w:name w:val="5DE2B98B15874A8589940D0CDD76447D"/>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C6DBCEB258A64C348869C83EC44F32C11">
    <w:name w:val="C6DBCEB258A64C348869C83EC44F32C1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3D7ED6CFCD7547EBB98219234E4C000B1">
    <w:name w:val="3D7ED6CFCD7547EBB98219234E4C000B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EC06E2AF20EF465384DF6CAE4C0D32611">
    <w:name w:val="EC06E2AF20EF465384DF6CAE4C0D3261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D5707D20B89B45FCBB87FC114556A9071">
    <w:name w:val="D5707D20B89B45FCBB87FC114556A907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636BBA26DCEF448E9445DFD55F8AB97E1">
    <w:name w:val="636BBA26DCEF448E9445DFD55F8AB97E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035FA5B5F2F44DFABC83646FACAE30351">
    <w:name w:val="035FA5B5F2F44DFABC83646FACAE3035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BD310B3BF44D454381F26550595C1A7E1">
    <w:name w:val="BD310B3BF44D454381F26550595C1A7E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F5ECD33A5C5C407F839F19C5749267FE2">
    <w:name w:val="F5ECD33A5C5C407F839F19C5749267FE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0A453C43F94749ACB8C01398E06563882">
    <w:name w:val="0A453C43F94749ACB8C01398E0656388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42A72154083440DFB5CEA00FF13D6D402">
    <w:name w:val="42A72154083440DFB5CEA00FF13D6D40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F37946CC28164FA8A4C673FD41D459D82">
    <w:name w:val="F37946CC28164FA8A4C673FD41D459D8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FDCAE94EDE844C29ADBBE6DD782FFF351">
    <w:name w:val="FDCAE94EDE844C29ADBBE6DD782FFF35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9205F4CA2CEC4B79BB15FE1C54A32C3C2">
    <w:name w:val="9205F4CA2CEC4B79BB15FE1C54A32C3C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62CC905886004E7D99763A35AB6A9A552">
    <w:name w:val="62CC905886004E7D99763A35AB6A9A55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C2DF9A2A046448DF9EEBD2920A08619F2">
    <w:name w:val="C2DF9A2A046448DF9EEBD2920A08619F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B8623BCC80C44F77BAE9F40CFC0E94742">
    <w:name w:val="B8623BCC80C44F77BAE9F40CFC0E9474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7A1A8E47B86E473CB887B88D68FD51141">
    <w:name w:val="7A1A8E47B86E473CB887B88D68FD5114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624DAFA207A9414BA1F66640F88DB4F91">
    <w:name w:val="624DAFA207A9414BA1F66640F88DB4F9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E295D8F10E96438985A649C8550A4A8F1">
    <w:name w:val="E295D8F10E96438985A649C8550A4A8F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2BB4BF1896A04B78BC434EA518324E0A1">
    <w:name w:val="2BB4BF1896A04B78BC434EA518324E0A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4C022C52BE9E46ECA4FD906D6CC6B1701">
    <w:name w:val="4C022C52BE9E46ECA4FD906D6CC6B170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F124898E4D80467BBD208391FDCE3A9D2">
    <w:name w:val="F124898E4D80467BBD208391FDCE3A9D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0C49245F206D44AE89EF24EE951B2BEA2">
    <w:name w:val="0C49245F206D44AE89EF24EE951B2BEA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1239BF00026C4C4CA34E814C3C14DB912">
    <w:name w:val="1239BF00026C4C4CA34E814C3C14DB91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A4ED2A7BAAEC4613B2D5663BAF63AC0A2">
    <w:name w:val="A4ED2A7BAAEC4613B2D5663BAF63AC0A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B9FAF5C0466A4A6A8DE5EBD2BCA19F7D2">
    <w:name w:val="B9FAF5C0466A4A6A8DE5EBD2BCA19F7D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43DA698635584CE6BD16C1EA8485B5562">
    <w:name w:val="43DA698635584CE6BD16C1EA8485B556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4AE3908EB9BA4BA994EA74EF03FA4AA72">
    <w:name w:val="4AE3908EB9BA4BA994EA74EF03FA4AA7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47506AE910B9408A916F3897C691311C2">
    <w:name w:val="47506AE910B9408A916F3897C691311C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D4FE06589D30421890D46B9B40C4BADC2">
    <w:name w:val="D4FE06589D30421890D46B9B40C4BADC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6308AD54BB6D411E9FAFB7DB69265DB12">
    <w:name w:val="6308AD54BB6D411E9FAFB7DB69265DB1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9DA999A2A6DE4A8AA8DAFCA295E39B112">
    <w:name w:val="9DA999A2A6DE4A8AA8DAFCA295E39B11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DDAA34DE54DB4C06875AC2626D6E05CF2">
    <w:name w:val="DDAA34DE54DB4C06875AC2626D6E05CF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C7FC0D8C124E4929BF2DF8B29B4E69C31">
    <w:name w:val="C7FC0D8C124E4929BF2DF8B29B4E69C3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20BDACEE536F46F9A624FDBC6A660F552">
    <w:name w:val="20BDACEE536F46F9A624FDBC6A660F55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503C8AC08F2A426E9953A97D6A10A89F2">
    <w:name w:val="503C8AC08F2A426E9953A97D6A10A89F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F9C5479C64F74243AA69B1A20C5F0F582">
    <w:name w:val="F9C5479C64F74243AA69B1A20C5F0F58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885EF374C0AD4C7DB5A3EE4DC73BDA482">
    <w:name w:val="885EF374C0AD4C7DB5A3EE4DC73BDA48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58C99F06AEA74369A18AF9349A6A86AB1">
    <w:name w:val="58C99F06AEA74369A18AF9349A6A86AB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0255B173B9364B9FB8669615322283851">
    <w:name w:val="0255B173B9364B9FB866961532228385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0A488AA9E29545CA8297C0BC8C7B90741">
    <w:name w:val="0A488AA9E29545CA8297C0BC8C7B9074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179B6FD483784BCEAE43F5904B25C3AB1">
    <w:name w:val="179B6FD483784BCEAE43F5904B25C3AB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3C09C00CA9284AA19F5A31E3D2B284041">
    <w:name w:val="3C09C00CA9284AA19F5A31E3D2B28404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9A18D836EA0442E7A82EADA49D1AB6BB2">
    <w:name w:val="9A18D836EA0442E7A82EADA49D1AB6BB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8DAF4F91FAC24993929F98BE6501F3E32">
    <w:name w:val="8DAF4F91FAC24993929F98BE6501F3E3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4308CE95C84A4156B7175D06AA53878D2">
    <w:name w:val="4308CE95C84A4156B7175D06AA53878D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66C9427FF04549D5AE5BA482AE45BA6C2">
    <w:name w:val="66C9427FF04549D5AE5BA482AE45BA6C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96501BE9A275473ABD77274DB5D9F7E42">
    <w:name w:val="96501BE9A275473ABD77274DB5D9F7E4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900618E214FC40189C275E331226619F1">
    <w:name w:val="900618E214FC40189C275E331226619F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B7A558DE049D4760BF3D40AA5BB50D831">
    <w:name w:val="B7A558DE049D4760BF3D40AA5BB50D83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15345065F2014A42B752321501C332CC1">
    <w:name w:val="15345065F2014A42B752321501C332CC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495745A5F57E4E5BB80594A5DAB65AE41">
    <w:name w:val="495745A5F57E4E5BB80594A5DAB65AE4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CA0022034A87454FB9E77B99B1E53AF71">
    <w:name w:val="CA0022034A87454FB9E77B99B1E53AF7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35295B9579374A248224BAB9956FF4ED1">
    <w:name w:val="35295B9579374A248224BAB9956FF4ED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8C0CC6820076440385CEF2996F6D83031">
    <w:name w:val="8C0CC6820076440385CEF2996F6D8303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FDA113346786422CA768DD30188DF0A01">
    <w:name w:val="FDA113346786422CA768DD30188DF0A0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FDCBA091F80846D2B4290740B8FDAB341">
    <w:name w:val="FDCBA091F80846D2B4290740B8FDAB34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E17C37EB69B5437384B5C4C295019E8F1">
    <w:name w:val="E17C37EB69B5437384B5C4C295019E8F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8180BED2E73E4256885EA5F8E3AE44A91">
    <w:name w:val="8180BED2E73E4256885EA5F8E3AE44A9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54317CE783FF4258A7E80E9FA1B9298B1">
    <w:name w:val="54317CE783FF4258A7E80E9FA1B9298B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2C6837FBE9AD435DA19A5EED67CE58412">
    <w:name w:val="2C6837FBE9AD435DA19A5EED67CE5841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1B461768FD5743E08FF0E539FE792B732">
    <w:name w:val="1B461768FD5743E08FF0E539FE792B73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D8FDF78DC465469B9CB8ED25CF97B1CE2">
    <w:name w:val="D8FDF78DC465469B9CB8ED25CF97B1CE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9C0FEC1E3C3B4A3EAEAAE9335CD861F32">
    <w:name w:val="9C0FEC1E3C3B4A3EAEAAE9335CD861F3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9E59B4FCA4884C23B95D4FE6B1B4EDE62">
    <w:name w:val="9E59B4FCA4884C23B95D4FE6B1B4EDE6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E9EAAB84FFE54E898F0873FBE500054A2">
    <w:name w:val="E9EAAB84FFE54E898F0873FBE500054A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4CE7282E053D4B06A81F31340A3F29862">
    <w:name w:val="4CE7282E053D4B06A81F31340A3F2986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7CD7234C1E664CE8A94F511A06040F431">
    <w:name w:val="7CD7234C1E664CE8A94F511A06040F43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754FACDF50F04AAC8DD0B578A4212E461">
    <w:name w:val="754FACDF50F04AAC8DD0B578A4212E46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30D3525113D84CACA09C73913DD2295E1">
    <w:name w:val="30D3525113D84CACA09C73913DD2295E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B356021288FB4CB99DA496409D8031682">
    <w:name w:val="B356021288FB4CB99DA496409D803168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DFFD8D0187F846659CC9075B7B4793A12">
    <w:name w:val="DFFD8D0187F846659CC9075B7B4793A1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A690369388804D35A45738AE9418D2C12">
    <w:name w:val="A690369388804D35A45738AE9418D2C1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49938840030F4D559DF827FC88A92B972">
    <w:name w:val="49938840030F4D559DF827FC88A92B97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4C9957139602464996F665589035CD011">
    <w:name w:val="4C9957139602464996F665589035CD01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AA315DDC0EEA479E8D0E840E16B906102">
    <w:name w:val="AA315DDC0EEA479E8D0E840E16B90610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BBB59CCD326844589F5A265F68BAFB701">
    <w:name w:val="BBB59CCD326844589F5A265F68BAFB70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5A9BD5EF991C4AD48DD3A95756FF05222">
    <w:name w:val="5A9BD5EF991C4AD48DD3A95756FF0522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59C8DF9189DF44319EA29B6DF0A34F232">
    <w:name w:val="59C8DF9189DF44319EA29B6DF0A34F23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A25C43A5A4F645A3ABCE6E68C84A2F8D2">
    <w:name w:val="A25C43A5A4F645A3ABCE6E68C84A2F8D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4E2510209A5E48799BF842E0719DA6602">
    <w:name w:val="4E2510209A5E48799BF842E0719DA660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8458BBFC666B49EFAC44F1BFB4E2DE4F2">
    <w:name w:val="8458BBFC666B49EFAC44F1BFB4E2DE4F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5A7F3865666C4A1E8C16710F0A95FD552">
    <w:name w:val="5A7F3865666C4A1E8C16710F0A95FD55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55AD4B4DBC3541B889D23751C66970FC2">
    <w:name w:val="55AD4B4DBC3541B889D23751C66970FC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01B32945D8E848629FA47A979E71C51F2">
    <w:name w:val="01B32945D8E848629FA47A979E71C51F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B459988A09D1490784A3416A0E8EEAF92">
    <w:name w:val="B459988A09D1490784A3416A0E8EEAF9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93DA894A67504471ADE2AEF76E5EDEF82">
    <w:name w:val="93DA894A67504471ADE2AEF76E5EDEF8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27C9C9864C59459587397D9807EC2FBC2">
    <w:name w:val="27C9C9864C59459587397D9807EC2FBC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5D45094B53F6460CA77F179B6F1659DF2">
    <w:name w:val="5D45094B53F6460CA77F179B6F1659DF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C0C0E81170DD4A9E90149F34633F7FEA2">
    <w:name w:val="C0C0E81170DD4A9E90149F34633F7FEA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7F1E67CE4211407789801CFDEEEDD4BD1">
    <w:name w:val="7F1E67CE4211407789801CFDEEEDD4BD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07317864003E484FAED83799A8FD9F931">
    <w:name w:val="07317864003E484FAED83799A8FD9F93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D714237C181649B4834595F9C65DF1961">
    <w:name w:val="D714237C181649B4834595F9C65DF196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vanish/>
      <w:color w:val="808080"/>
      <w:sz w:val="20"/>
      <w:szCs w:val="24"/>
      <w:u w:val="single"/>
      <w:lang w:val="en-US" w:eastAsia="en-US"/>
    </w:rPr>
  </w:style>
  <w:style w:type="paragraph" w:customStyle="1" w:styleId="18494B0EE0DA479381BF0AED30A7FDDC1">
    <w:name w:val="18494B0EE0DA479381BF0AED30A7FDDC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6507726C993E4A309806A5AFF06635A71">
    <w:name w:val="6507726C993E4A309806A5AFF06635A7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3E132AE86C6849EAA997DE5467EAC5E71">
    <w:name w:val="3E132AE86C6849EAA997DE5467EAC5E7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2D7F98FDD5214B51B77010489A33E57A1">
    <w:name w:val="2D7F98FDD5214B51B77010489A33E57A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EA57CC1A2EC94C6A9D5064378D9517841">
    <w:name w:val="EA57CC1A2EC94C6A9D5064378D9517841"/>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217E54F8659B4AF6B01F1EAF9DA9A0D52">
    <w:name w:val="217E54F8659B4AF6B01F1EAF9DA9A0D52"/>
    <w:rsid w:val="00DF2C04"/>
    <w:pPr>
      <w:widowControl w:val="0"/>
      <w:autoSpaceDE w:val="0"/>
      <w:autoSpaceDN w:val="0"/>
      <w:adjustRightInd w:val="0"/>
      <w:spacing w:after="0" w:line="240" w:lineRule="auto"/>
    </w:pPr>
    <w:rPr>
      <w:rFonts w:ascii="Times New Roman" w:eastAsiaTheme="minorHAnsi" w:hAnsi="Times New Roman" w:cs="Times New Roman"/>
      <w:vanish/>
      <w:color w:val="808080"/>
      <w:sz w:val="20"/>
      <w:szCs w:val="24"/>
      <w:u w:val="single"/>
      <w:lang w:val="en-US" w:eastAsia="en-US"/>
    </w:rPr>
  </w:style>
  <w:style w:type="paragraph" w:customStyle="1" w:styleId="07E35C431606468F9BC9492338E679022">
    <w:name w:val="07E35C431606468F9BC9492338E679022"/>
    <w:rsid w:val="00DF2C04"/>
    <w:pPr>
      <w:widowControl w:val="0"/>
      <w:autoSpaceDE w:val="0"/>
      <w:autoSpaceDN w:val="0"/>
      <w:adjustRightInd w:val="0"/>
      <w:spacing w:after="0" w:line="240" w:lineRule="auto"/>
      <w:ind w:left="720"/>
      <w:contextualSpacing/>
    </w:pPr>
    <w:rPr>
      <w:rFonts w:ascii="Times New Roman" w:eastAsiaTheme="minorHAnsi" w:hAnsi="Times New Roman" w:cs="Times New Roman"/>
      <w:vanish/>
      <w:color w:val="808080"/>
      <w:sz w:val="20"/>
      <w:szCs w:val="24"/>
      <w:u w:val="single"/>
      <w:lang w:val="en-US" w:eastAsia="en-US"/>
    </w:rPr>
  </w:style>
  <w:style w:type="paragraph" w:customStyle="1" w:styleId="6AFE0BDD5F7B42A0BEC7C41318D5CA722">
    <w:name w:val="6AFE0BDD5F7B42A0BEC7C41318D5CA722"/>
    <w:rsid w:val="00DF2C04"/>
    <w:pPr>
      <w:widowControl w:val="0"/>
      <w:autoSpaceDE w:val="0"/>
      <w:autoSpaceDN w:val="0"/>
      <w:adjustRightInd w:val="0"/>
      <w:spacing w:after="0" w:line="240" w:lineRule="auto"/>
      <w:ind w:left="720"/>
      <w:contextualSpacing/>
    </w:pPr>
    <w:rPr>
      <w:rFonts w:ascii="Times New Roman" w:eastAsiaTheme="minorHAnsi" w:hAnsi="Times New Roman" w:cs="Times New Roman"/>
      <w:vanish/>
      <w:color w:val="808080"/>
      <w:sz w:val="20"/>
      <w:szCs w:val="24"/>
      <w:u w:val="single"/>
      <w:lang w:val="en-US" w:eastAsia="en-US"/>
    </w:rPr>
  </w:style>
  <w:style w:type="paragraph" w:customStyle="1" w:styleId="A886795E9F784718B0D964F3F28612E82">
    <w:name w:val="A886795E9F784718B0D964F3F28612E82"/>
    <w:rsid w:val="00DF2C04"/>
    <w:pPr>
      <w:widowControl w:val="0"/>
      <w:autoSpaceDE w:val="0"/>
      <w:autoSpaceDN w:val="0"/>
      <w:adjustRightInd w:val="0"/>
      <w:spacing w:after="0" w:line="240" w:lineRule="auto"/>
      <w:ind w:left="720"/>
      <w:contextualSpacing/>
    </w:pPr>
    <w:rPr>
      <w:rFonts w:ascii="Times New Roman" w:eastAsiaTheme="minorHAnsi" w:hAnsi="Times New Roman" w:cs="Times New Roman"/>
      <w:vanish/>
      <w:color w:val="808080"/>
      <w:sz w:val="20"/>
      <w:szCs w:val="24"/>
      <w:u w:val="single"/>
      <w:lang w:val="en-US" w:eastAsia="en-US"/>
    </w:rPr>
  </w:style>
  <w:style w:type="paragraph" w:customStyle="1" w:styleId="15E7BC6B4802419A96D34E9A182E68B52">
    <w:name w:val="15E7BC6B4802419A96D34E9A182E68B52"/>
    <w:rsid w:val="00DF2C04"/>
    <w:pPr>
      <w:widowControl w:val="0"/>
      <w:autoSpaceDE w:val="0"/>
      <w:autoSpaceDN w:val="0"/>
      <w:adjustRightInd w:val="0"/>
      <w:spacing w:after="0" w:line="240" w:lineRule="auto"/>
      <w:ind w:left="720"/>
      <w:contextualSpacing/>
    </w:pPr>
    <w:rPr>
      <w:rFonts w:ascii="Times New Roman" w:eastAsiaTheme="minorHAnsi" w:hAnsi="Times New Roman" w:cs="Times New Roman"/>
      <w:vanish/>
      <w:color w:val="808080"/>
      <w:sz w:val="20"/>
      <w:szCs w:val="24"/>
      <w:u w:val="single"/>
      <w:lang w:val="en-US" w:eastAsia="en-US"/>
    </w:rPr>
  </w:style>
  <w:style w:type="paragraph" w:customStyle="1" w:styleId="ECDEEDEBC436462287AC4CBD2D6241063">
    <w:name w:val="ECDEEDEBC436462287AC4CBD2D6241063"/>
    <w:rsid w:val="00DF2C04"/>
    <w:pPr>
      <w:keepNext/>
      <w:widowControl w:val="0"/>
      <w:autoSpaceDE w:val="0"/>
      <w:autoSpaceDN w:val="0"/>
      <w:adjustRightInd w:val="0"/>
      <w:spacing w:after="0" w:line="360" w:lineRule="auto"/>
      <w:ind w:firstLine="5760"/>
      <w:outlineLvl w:val="1"/>
    </w:pPr>
    <w:rPr>
      <w:rFonts w:ascii="Garamond" w:eastAsiaTheme="minorHAnsi" w:hAnsi="Garamond" w:cs="Times New Roman"/>
      <w:color w:val="FF0000"/>
      <w:sz w:val="24"/>
      <w:szCs w:val="24"/>
      <w:u w:val="single"/>
      <w:lang w:val="en-US" w:eastAsia="en-US"/>
    </w:rPr>
  </w:style>
  <w:style w:type="paragraph" w:customStyle="1" w:styleId="41DED651F38D43D489F9263E3F2762773">
    <w:name w:val="41DED651F38D43D489F9263E3F276277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C0CFDDE1AC644573A9A88EAB49192CC13">
    <w:name w:val="C0CFDDE1AC644573A9A88EAB49192CC1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10407FAF92D14DC58D6FF21C177F89D94">
    <w:name w:val="10407FAF92D14DC58D6FF21C177F89D94"/>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BC361F851917406F9C2824F1984995774">
    <w:name w:val="BC361F851917406F9C2824F1984995774"/>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A63E898CF3A64174B18112D2D76194E93">
    <w:name w:val="A63E898CF3A64174B18112D2D76194E9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CBD819C0D72142939688DF9A5DF27ED93">
    <w:name w:val="CBD819C0D72142939688DF9A5DF27ED9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5EB55F55722D4044A066C719127753653">
    <w:name w:val="5EB55F55722D4044A066C71912775365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A44C6EB23B574C109F35D513E3F2BA0A3">
    <w:name w:val="A44C6EB23B574C109F35D513E3F2BA0A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8AFFA323D66B4A21A3BAA00A2844DEAC3">
    <w:name w:val="8AFFA323D66B4A21A3BAA00A2844DEAC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F6BBCCA1C33248A7A352779693535D7D3">
    <w:name w:val="F6BBCCA1C33248A7A352779693535D7D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D41E053603C64D88821524DE4EB8E0912">
    <w:name w:val="D41E053603C64D88821524DE4EB8E091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BCA8AFDD8DCC4332BB747E9A73DD140D2">
    <w:name w:val="BCA8AFDD8DCC4332BB747E9A73DD140D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A6EE65E657A347F99343A9F8FD7885732">
    <w:name w:val="A6EE65E657A347F99343A9F8FD788573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5B4B84F5624249DFA5A84D180EBD02B12">
    <w:name w:val="5B4B84F5624249DFA5A84D180EBD02B1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0AAA11E727F345E89444A26DED06B06F2">
    <w:name w:val="0AAA11E727F345E89444A26DED06B06F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B12B22FC87ED4F3BBA6684FB17F015522">
    <w:name w:val="B12B22FC87ED4F3BBA6684FB17F01552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F2B29D01FA8443E3BE4A64F2CFB361E02">
    <w:name w:val="F2B29D01FA8443E3BE4A64F2CFB361E0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FF07D32EE2514A6E84441690D8B592042">
    <w:name w:val="FF07D32EE2514A6E84441690D8B59204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CBCF5B31EBEB46538494562E6F96536B1">
    <w:name w:val="CBCF5B31EBEB46538494562E6F96536B1"/>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5DE2B98B15874A8589940D0CDD76447D1">
    <w:name w:val="5DE2B98B15874A8589940D0CDD76447D1"/>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C6DBCEB258A64C348869C83EC44F32C12">
    <w:name w:val="C6DBCEB258A64C348869C83EC44F32C1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3D7ED6CFCD7547EBB98219234E4C000B2">
    <w:name w:val="3D7ED6CFCD7547EBB98219234E4C000B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EC06E2AF20EF465384DF6CAE4C0D32612">
    <w:name w:val="EC06E2AF20EF465384DF6CAE4C0D3261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D5707D20B89B45FCBB87FC114556A9072">
    <w:name w:val="D5707D20B89B45FCBB87FC114556A907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636BBA26DCEF448E9445DFD55F8AB97E2">
    <w:name w:val="636BBA26DCEF448E9445DFD55F8AB97E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035FA5B5F2F44DFABC83646FACAE30352">
    <w:name w:val="035FA5B5F2F44DFABC83646FACAE3035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BD310B3BF44D454381F26550595C1A7E2">
    <w:name w:val="BD310B3BF44D454381F26550595C1A7E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F5ECD33A5C5C407F839F19C5749267FE3">
    <w:name w:val="F5ECD33A5C5C407F839F19C5749267FE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0A453C43F94749ACB8C01398E06563883">
    <w:name w:val="0A453C43F94749ACB8C01398E0656388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42A72154083440DFB5CEA00FF13D6D403">
    <w:name w:val="42A72154083440DFB5CEA00FF13D6D40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F37946CC28164FA8A4C673FD41D459D83">
    <w:name w:val="F37946CC28164FA8A4C673FD41D459D8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FDCAE94EDE844C29ADBBE6DD782FFF352">
    <w:name w:val="FDCAE94EDE844C29ADBBE6DD782FFF35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9205F4CA2CEC4B79BB15FE1C54A32C3C3">
    <w:name w:val="9205F4CA2CEC4B79BB15FE1C54A32C3C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62CC905886004E7D99763A35AB6A9A553">
    <w:name w:val="62CC905886004E7D99763A35AB6A9A55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C2DF9A2A046448DF9EEBD2920A08619F3">
    <w:name w:val="C2DF9A2A046448DF9EEBD2920A08619F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B8623BCC80C44F77BAE9F40CFC0E94743">
    <w:name w:val="B8623BCC80C44F77BAE9F40CFC0E9474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7A1A8E47B86E473CB887B88D68FD51142">
    <w:name w:val="7A1A8E47B86E473CB887B88D68FD5114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624DAFA207A9414BA1F66640F88DB4F92">
    <w:name w:val="624DAFA207A9414BA1F66640F88DB4F9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E295D8F10E96438985A649C8550A4A8F2">
    <w:name w:val="E295D8F10E96438985A649C8550A4A8F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2BB4BF1896A04B78BC434EA518324E0A2">
    <w:name w:val="2BB4BF1896A04B78BC434EA518324E0A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4C022C52BE9E46ECA4FD906D6CC6B1702">
    <w:name w:val="4C022C52BE9E46ECA4FD906D6CC6B170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F124898E4D80467BBD208391FDCE3A9D3">
    <w:name w:val="F124898E4D80467BBD208391FDCE3A9D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0C49245F206D44AE89EF24EE951B2BEA3">
    <w:name w:val="0C49245F206D44AE89EF24EE951B2BEA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1239BF00026C4C4CA34E814C3C14DB913">
    <w:name w:val="1239BF00026C4C4CA34E814C3C14DB91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A4ED2A7BAAEC4613B2D5663BAF63AC0A3">
    <w:name w:val="A4ED2A7BAAEC4613B2D5663BAF63AC0A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B9FAF5C0466A4A6A8DE5EBD2BCA19F7D3">
    <w:name w:val="B9FAF5C0466A4A6A8DE5EBD2BCA19F7D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43DA698635584CE6BD16C1EA8485B5563">
    <w:name w:val="43DA698635584CE6BD16C1EA8485B556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4AE3908EB9BA4BA994EA74EF03FA4AA73">
    <w:name w:val="4AE3908EB9BA4BA994EA74EF03FA4AA7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47506AE910B9408A916F3897C691311C3">
    <w:name w:val="47506AE910B9408A916F3897C691311C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D4FE06589D30421890D46B9B40C4BADC3">
    <w:name w:val="D4FE06589D30421890D46B9B40C4BADC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6308AD54BB6D411E9FAFB7DB69265DB13">
    <w:name w:val="6308AD54BB6D411E9FAFB7DB69265DB1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9DA999A2A6DE4A8AA8DAFCA295E39B113">
    <w:name w:val="9DA999A2A6DE4A8AA8DAFCA295E39B11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DDAA34DE54DB4C06875AC2626D6E05CF3">
    <w:name w:val="DDAA34DE54DB4C06875AC2626D6E05CF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C7FC0D8C124E4929BF2DF8B29B4E69C32">
    <w:name w:val="C7FC0D8C124E4929BF2DF8B29B4E69C3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20BDACEE536F46F9A624FDBC6A660F553">
    <w:name w:val="20BDACEE536F46F9A624FDBC6A660F55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503C8AC08F2A426E9953A97D6A10A89F3">
    <w:name w:val="503C8AC08F2A426E9953A97D6A10A89F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F9C5479C64F74243AA69B1A20C5F0F583">
    <w:name w:val="F9C5479C64F74243AA69B1A20C5F0F58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885EF374C0AD4C7DB5A3EE4DC73BDA483">
    <w:name w:val="885EF374C0AD4C7DB5A3EE4DC73BDA48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58C99F06AEA74369A18AF9349A6A86AB2">
    <w:name w:val="58C99F06AEA74369A18AF9349A6A86AB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0255B173B9364B9FB8669615322283852">
    <w:name w:val="0255B173B9364B9FB866961532228385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0A488AA9E29545CA8297C0BC8C7B90742">
    <w:name w:val="0A488AA9E29545CA8297C0BC8C7B9074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179B6FD483784BCEAE43F5904B25C3AB2">
    <w:name w:val="179B6FD483784BCEAE43F5904B25C3AB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3C09C00CA9284AA19F5A31E3D2B284042">
    <w:name w:val="3C09C00CA9284AA19F5A31E3D2B28404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9A18D836EA0442E7A82EADA49D1AB6BB3">
    <w:name w:val="9A18D836EA0442E7A82EADA49D1AB6BB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8DAF4F91FAC24993929F98BE6501F3E33">
    <w:name w:val="8DAF4F91FAC24993929F98BE6501F3E3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4308CE95C84A4156B7175D06AA53878D3">
    <w:name w:val="4308CE95C84A4156B7175D06AA53878D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66C9427FF04549D5AE5BA482AE45BA6C3">
    <w:name w:val="66C9427FF04549D5AE5BA482AE45BA6C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96501BE9A275473ABD77274DB5D9F7E43">
    <w:name w:val="96501BE9A275473ABD77274DB5D9F7E4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900618E214FC40189C275E331226619F2">
    <w:name w:val="900618E214FC40189C275E331226619F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B7A558DE049D4760BF3D40AA5BB50D832">
    <w:name w:val="B7A558DE049D4760BF3D40AA5BB50D83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15345065F2014A42B752321501C332CC2">
    <w:name w:val="15345065F2014A42B752321501C332CC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495745A5F57E4E5BB80594A5DAB65AE42">
    <w:name w:val="495745A5F57E4E5BB80594A5DAB65AE4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CA0022034A87454FB9E77B99B1E53AF72">
    <w:name w:val="CA0022034A87454FB9E77B99B1E53AF7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35295B9579374A248224BAB9956FF4ED2">
    <w:name w:val="35295B9579374A248224BAB9956FF4ED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8C0CC6820076440385CEF2996F6D83032">
    <w:name w:val="8C0CC6820076440385CEF2996F6D8303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FDA113346786422CA768DD30188DF0A02">
    <w:name w:val="FDA113346786422CA768DD30188DF0A0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FDCBA091F80846D2B4290740B8FDAB342">
    <w:name w:val="FDCBA091F80846D2B4290740B8FDAB34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E17C37EB69B5437384B5C4C295019E8F2">
    <w:name w:val="E17C37EB69B5437384B5C4C295019E8F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8180BED2E73E4256885EA5F8E3AE44A92">
    <w:name w:val="8180BED2E73E4256885EA5F8E3AE44A9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54317CE783FF4258A7E80E9FA1B9298B2">
    <w:name w:val="54317CE783FF4258A7E80E9FA1B9298B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2C6837FBE9AD435DA19A5EED67CE58413">
    <w:name w:val="2C6837FBE9AD435DA19A5EED67CE5841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1B461768FD5743E08FF0E539FE792B733">
    <w:name w:val="1B461768FD5743E08FF0E539FE792B73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D8FDF78DC465469B9CB8ED25CF97B1CE3">
    <w:name w:val="D8FDF78DC465469B9CB8ED25CF97B1CE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9C0FEC1E3C3B4A3EAEAAE9335CD861F33">
    <w:name w:val="9C0FEC1E3C3B4A3EAEAAE9335CD861F3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9E59B4FCA4884C23B95D4FE6B1B4EDE63">
    <w:name w:val="9E59B4FCA4884C23B95D4FE6B1B4EDE6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E9EAAB84FFE54E898F0873FBE500054A3">
    <w:name w:val="E9EAAB84FFE54E898F0873FBE500054A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4CE7282E053D4B06A81F31340A3F29863">
    <w:name w:val="4CE7282E053D4B06A81F31340A3F2986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7CD7234C1E664CE8A94F511A06040F432">
    <w:name w:val="7CD7234C1E664CE8A94F511A06040F43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754FACDF50F04AAC8DD0B578A4212E462">
    <w:name w:val="754FACDF50F04AAC8DD0B578A4212E46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30D3525113D84CACA09C73913DD2295E2">
    <w:name w:val="30D3525113D84CACA09C73913DD2295E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B356021288FB4CB99DA496409D8031683">
    <w:name w:val="B356021288FB4CB99DA496409D803168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DFFD8D0187F846659CC9075B7B4793A13">
    <w:name w:val="DFFD8D0187F846659CC9075B7B4793A1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A690369388804D35A45738AE9418D2C13">
    <w:name w:val="A690369388804D35A45738AE9418D2C1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49938840030F4D559DF827FC88A92B973">
    <w:name w:val="49938840030F4D559DF827FC88A92B97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4C9957139602464996F665589035CD012">
    <w:name w:val="4C9957139602464996F665589035CD01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AA315DDC0EEA479E8D0E840E16B906103">
    <w:name w:val="AA315DDC0EEA479E8D0E840E16B90610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BBB59CCD326844589F5A265F68BAFB702">
    <w:name w:val="BBB59CCD326844589F5A265F68BAFB70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5A9BD5EF991C4AD48DD3A95756FF05223">
    <w:name w:val="5A9BD5EF991C4AD48DD3A95756FF0522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59C8DF9189DF44319EA29B6DF0A34F233">
    <w:name w:val="59C8DF9189DF44319EA29B6DF0A34F23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A25C43A5A4F645A3ABCE6E68C84A2F8D3">
    <w:name w:val="A25C43A5A4F645A3ABCE6E68C84A2F8D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4E2510209A5E48799BF842E0719DA6603">
    <w:name w:val="4E2510209A5E48799BF842E0719DA660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8458BBFC666B49EFAC44F1BFB4E2DE4F3">
    <w:name w:val="8458BBFC666B49EFAC44F1BFB4E2DE4F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5A7F3865666C4A1E8C16710F0A95FD553">
    <w:name w:val="5A7F3865666C4A1E8C16710F0A95FD55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55AD4B4DBC3541B889D23751C66970FC3">
    <w:name w:val="55AD4B4DBC3541B889D23751C66970FC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01B32945D8E848629FA47A979E71C51F3">
    <w:name w:val="01B32945D8E848629FA47A979E71C51F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B459988A09D1490784A3416A0E8EEAF93">
    <w:name w:val="B459988A09D1490784A3416A0E8EEAF9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93DA894A67504471ADE2AEF76E5EDEF83">
    <w:name w:val="93DA894A67504471ADE2AEF76E5EDEF8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27C9C9864C59459587397D9807EC2FBC3">
    <w:name w:val="27C9C9864C59459587397D9807EC2FBC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5D45094B53F6460CA77F179B6F1659DF3">
    <w:name w:val="5D45094B53F6460CA77F179B6F1659DF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C0C0E81170DD4A9E90149F34633F7FEA3">
    <w:name w:val="C0C0E81170DD4A9E90149F34633F7FEA3"/>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7F1E67CE4211407789801CFDEEEDD4BD2">
    <w:name w:val="7F1E67CE4211407789801CFDEEEDD4BD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07317864003E484FAED83799A8FD9F932">
    <w:name w:val="07317864003E484FAED83799A8FD9F93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D714237C181649B4834595F9C65DF1962">
    <w:name w:val="D714237C181649B4834595F9C65DF1962"/>
    <w:rsid w:val="00DF2C04"/>
    <w:pPr>
      <w:widowControl w:val="0"/>
      <w:numPr>
        <w:numId w:val="1"/>
      </w:numPr>
      <w:tabs>
        <w:tab w:val="clear" w:pos="720"/>
      </w:tabs>
      <w:autoSpaceDE w:val="0"/>
      <w:autoSpaceDN w:val="0"/>
      <w:adjustRightInd w:val="0"/>
      <w:spacing w:after="0" w:line="240" w:lineRule="auto"/>
      <w:ind w:left="0" w:firstLine="0"/>
      <w:outlineLvl w:val="0"/>
    </w:pPr>
    <w:rPr>
      <w:rFonts w:ascii="Times New Roman" w:eastAsiaTheme="minorHAnsi" w:hAnsi="Times New Roman" w:cs="Times New Roman"/>
      <w:color w:val="808080"/>
      <w:sz w:val="20"/>
      <w:szCs w:val="24"/>
      <w:u w:val="single"/>
      <w:lang w:val="en-US" w:eastAsia="en-US"/>
    </w:rPr>
  </w:style>
  <w:style w:type="paragraph" w:customStyle="1" w:styleId="18494B0EE0DA479381BF0AED30A7FDDC2">
    <w:name w:val="18494B0EE0DA479381BF0AED30A7FDDC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6507726C993E4A309806A5AFF06635A72">
    <w:name w:val="6507726C993E4A309806A5AFF06635A7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3E132AE86C6849EAA997DE5467EAC5E72">
    <w:name w:val="3E132AE86C6849EAA997DE5467EAC5E7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2D7F98FDD5214B51B77010489A33E57A2">
    <w:name w:val="2D7F98FDD5214B51B77010489A33E57A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EA57CC1A2EC94C6A9D5064378D9517842">
    <w:name w:val="EA57CC1A2EC94C6A9D5064378D9517842"/>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217E54F8659B4AF6B01F1EAF9DA9A0D53">
    <w:name w:val="217E54F8659B4AF6B01F1EAF9DA9A0D53"/>
    <w:rsid w:val="00DF2C04"/>
    <w:pPr>
      <w:widowControl w:val="0"/>
      <w:autoSpaceDE w:val="0"/>
      <w:autoSpaceDN w:val="0"/>
      <w:adjustRightInd w:val="0"/>
      <w:spacing w:after="0" w:line="240" w:lineRule="auto"/>
    </w:pPr>
    <w:rPr>
      <w:rFonts w:ascii="Times New Roman" w:eastAsiaTheme="minorHAnsi" w:hAnsi="Times New Roman" w:cs="Times New Roman"/>
      <w:color w:val="808080"/>
      <w:sz w:val="20"/>
      <w:szCs w:val="24"/>
      <w:u w:val="single"/>
      <w:lang w:val="en-US" w:eastAsia="en-US"/>
    </w:rPr>
  </w:style>
  <w:style w:type="paragraph" w:customStyle="1" w:styleId="07E35C431606468F9BC9492338E679023">
    <w:name w:val="07E35C431606468F9BC9492338E679023"/>
    <w:rsid w:val="00DF2C04"/>
    <w:pPr>
      <w:widowControl w:val="0"/>
      <w:autoSpaceDE w:val="0"/>
      <w:autoSpaceDN w:val="0"/>
      <w:adjustRightInd w:val="0"/>
      <w:spacing w:after="0" w:line="240" w:lineRule="auto"/>
      <w:ind w:left="720"/>
      <w:contextualSpacing/>
    </w:pPr>
    <w:rPr>
      <w:rFonts w:ascii="Times New Roman" w:eastAsiaTheme="minorHAnsi" w:hAnsi="Times New Roman" w:cs="Times New Roman"/>
      <w:color w:val="808080"/>
      <w:sz w:val="20"/>
      <w:szCs w:val="24"/>
      <w:u w:val="single"/>
      <w:lang w:val="en-US" w:eastAsia="en-US"/>
    </w:rPr>
  </w:style>
  <w:style w:type="paragraph" w:customStyle="1" w:styleId="6AFE0BDD5F7B42A0BEC7C41318D5CA723">
    <w:name w:val="6AFE0BDD5F7B42A0BEC7C41318D5CA723"/>
    <w:rsid w:val="00DF2C04"/>
    <w:pPr>
      <w:widowControl w:val="0"/>
      <w:autoSpaceDE w:val="0"/>
      <w:autoSpaceDN w:val="0"/>
      <w:adjustRightInd w:val="0"/>
      <w:spacing w:after="0" w:line="240" w:lineRule="auto"/>
      <w:ind w:left="720"/>
      <w:contextualSpacing/>
    </w:pPr>
    <w:rPr>
      <w:rFonts w:ascii="Times New Roman" w:eastAsiaTheme="minorHAnsi" w:hAnsi="Times New Roman" w:cs="Times New Roman"/>
      <w:color w:val="808080"/>
      <w:sz w:val="20"/>
      <w:szCs w:val="24"/>
      <w:u w:val="single"/>
      <w:lang w:val="en-US" w:eastAsia="en-US"/>
    </w:rPr>
  </w:style>
  <w:style w:type="paragraph" w:customStyle="1" w:styleId="A886795E9F784718B0D964F3F28612E83">
    <w:name w:val="A886795E9F784718B0D964F3F28612E83"/>
    <w:rsid w:val="00DF2C04"/>
    <w:pPr>
      <w:widowControl w:val="0"/>
      <w:autoSpaceDE w:val="0"/>
      <w:autoSpaceDN w:val="0"/>
      <w:adjustRightInd w:val="0"/>
      <w:spacing w:after="0" w:line="240" w:lineRule="auto"/>
      <w:ind w:left="720"/>
      <w:contextualSpacing/>
    </w:pPr>
    <w:rPr>
      <w:rFonts w:ascii="Times New Roman" w:eastAsiaTheme="minorHAnsi" w:hAnsi="Times New Roman" w:cs="Times New Roman"/>
      <w:color w:val="808080"/>
      <w:sz w:val="20"/>
      <w:szCs w:val="24"/>
      <w:u w:val="single"/>
      <w:lang w:val="en-US" w:eastAsia="en-US"/>
    </w:rPr>
  </w:style>
  <w:style w:type="paragraph" w:customStyle="1" w:styleId="15E7BC6B4802419A96D34E9A182E68B53">
    <w:name w:val="15E7BC6B4802419A96D34E9A182E68B53"/>
    <w:rsid w:val="00DF2C04"/>
    <w:pPr>
      <w:widowControl w:val="0"/>
      <w:autoSpaceDE w:val="0"/>
      <w:autoSpaceDN w:val="0"/>
      <w:adjustRightInd w:val="0"/>
      <w:spacing w:after="0" w:line="240" w:lineRule="auto"/>
      <w:ind w:left="720"/>
      <w:contextualSpacing/>
    </w:pPr>
    <w:rPr>
      <w:rFonts w:ascii="Times New Roman" w:eastAsiaTheme="minorHAnsi" w:hAnsi="Times New Roman" w:cs="Times New Roman"/>
      <w:color w:val="808080"/>
      <w:sz w:val="20"/>
      <w:szCs w:val="24"/>
      <w:u w:val="single"/>
      <w:lang w:val="en-US" w:eastAsia="en-US"/>
    </w:rPr>
  </w:style>
  <w:style w:type="paragraph" w:customStyle="1" w:styleId="ECDEEDEBC436462287AC4CBD2D6241064">
    <w:name w:val="ECDEEDEBC436462287AC4CBD2D6241064"/>
    <w:rsid w:val="00DF2C04"/>
    <w:pPr>
      <w:keepNext/>
      <w:widowControl w:val="0"/>
      <w:autoSpaceDE w:val="0"/>
      <w:autoSpaceDN w:val="0"/>
      <w:adjustRightInd w:val="0"/>
      <w:spacing w:after="0" w:line="360" w:lineRule="auto"/>
      <w:ind w:firstLine="5760"/>
      <w:outlineLvl w:val="1"/>
    </w:pPr>
    <w:rPr>
      <w:rFonts w:ascii="Garamond" w:eastAsiaTheme="minorHAnsi" w:hAnsi="Garamond" w:cs="Arial"/>
      <w:color w:val="FF0000"/>
      <w:sz w:val="24"/>
      <w:szCs w:val="24"/>
      <w:u w:val="single"/>
      <w:lang w:val="en-US" w:eastAsia="en-US"/>
    </w:rPr>
  </w:style>
  <w:style w:type="paragraph" w:customStyle="1" w:styleId="41DED651F38D43D489F9263E3F2762774">
    <w:name w:val="41DED651F38D43D489F9263E3F276277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0CFDDE1AC644573A9A88EAB49192CC14">
    <w:name w:val="C0CFDDE1AC644573A9A88EAB49192CC1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0407FAF92D14DC58D6FF21C177F89D95">
    <w:name w:val="10407FAF92D14DC58D6FF21C177F89D9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C361F851917406F9C2824F1984995775">
    <w:name w:val="BC361F851917406F9C2824F198499577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63E898CF3A64174B18112D2D76194E94">
    <w:name w:val="A63E898CF3A64174B18112D2D76194E9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BD819C0D72142939688DF9A5DF27ED94">
    <w:name w:val="CBD819C0D72142939688DF9A5DF27ED9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EB55F55722D4044A066C719127753654">
    <w:name w:val="5EB55F55722D4044A066C71912775365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44C6EB23B574C109F35D513E3F2BA0A4">
    <w:name w:val="A44C6EB23B574C109F35D513E3F2BA0A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AFFA323D66B4A21A3BAA00A2844DEAC4">
    <w:name w:val="8AFFA323D66B4A21A3BAA00A2844DEAC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6BBCCA1C33248A7A352779693535D7D4">
    <w:name w:val="F6BBCCA1C33248A7A352779693535D7D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41E053603C64D88821524DE4EB8E0913">
    <w:name w:val="D41E053603C64D88821524DE4EB8E091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CA8AFDD8DCC4332BB747E9A73DD140D3">
    <w:name w:val="BCA8AFDD8DCC4332BB747E9A73DD140D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6EE65E657A347F99343A9F8FD7885733">
    <w:name w:val="A6EE65E657A347F99343A9F8FD788573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B4B84F5624249DFA5A84D180EBD02B13">
    <w:name w:val="5B4B84F5624249DFA5A84D180EBD02B1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0AAA11E727F345E89444A26DED06B06F3">
    <w:name w:val="0AAA11E727F345E89444A26DED06B06F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12B22FC87ED4F3BBA6684FB17F015523">
    <w:name w:val="B12B22FC87ED4F3BBA6684FB17F01552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F2B29D01FA8443E3BE4A64F2CFB361E03">
    <w:name w:val="F2B29D01FA8443E3BE4A64F2CFB361E0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FF07D32EE2514A6E84441690D8B592043">
    <w:name w:val="FF07D32EE2514A6E84441690D8B59204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CBCF5B31EBEB46538494562E6F96536B2">
    <w:name w:val="CBCF5B31EBEB46538494562E6F96536B2"/>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DE2B98B15874A8589940D0CDD76447D2">
    <w:name w:val="5DE2B98B15874A8589940D0CDD76447D2"/>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C6DBCEB258A64C348869C83EC44F32C13">
    <w:name w:val="C6DBCEB258A64C348869C83EC44F32C1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3D7ED6CFCD7547EBB98219234E4C000B3">
    <w:name w:val="3D7ED6CFCD7547EBB98219234E4C000B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EC06E2AF20EF465384DF6CAE4C0D32613">
    <w:name w:val="EC06E2AF20EF465384DF6CAE4C0D3261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5707D20B89B45FCBB87FC114556A9073">
    <w:name w:val="D5707D20B89B45FCBB87FC114556A907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36BBA26DCEF448E9445DFD55F8AB97E3">
    <w:name w:val="636BBA26DCEF448E9445DFD55F8AB97E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35FA5B5F2F44DFABC83646FACAE30353">
    <w:name w:val="035FA5B5F2F44DFABC83646FACAE3035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D310B3BF44D454381F26550595C1A7E3">
    <w:name w:val="BD310B3BF44D454381F26550595C1A7E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5ECD33A5C5C407F839F19C5749267FE4">
    <w:name w:val="F5ECD33A5C5C407F839F19C5749267FE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A453C43F94749ACB8C01398E06563884">
    <w:name w:val="0A453C43F94749ACB8C01398E0656388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2A72154083440DFB5CEA00FF13D6D404">
    <w:name w:val="42A72154083440DFB5CEA00FF13D6D40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37946CC28164FA8A4C673FD41D459D84">
    <w:name w:val="F37946CC28164FA8A4C673FD41D459D8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DCAE94EDE844C29ADBBE6DD782FFF353">
    <w:name w:val="FDCAE94EDE844C29ADBBE6DD782FFF35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205F4CA2CEC4B79BB15FE1C54A32C3C4">
    <w:name w:val="9205F4CA2CEC4B79BB15FE1C54A32C3C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2CC905886004E7D99763A35AB6A9A554">
    <w:name w:val="62CC905886004E7D99763A35AB6A9A55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2DF9A2A046448DF9EEBD2920A08619F4">
    <w:name w:val="C2DF9A2A046448DF9EEBD2920A08619F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8623BCC80C44F77BAE9F40CFC0E94744">
    <w:name w:val="B8623BCC80C44F77BAE9F40CFC0E9474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7A1A8E47B86E473CB887B88D68FD51143">
    <w:name w:val="7A1A8E47B86E473CB887B88D68FD5114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24DAFA207A9414BA1F66640F88DB4F93">
    <w:name w:val="624DAFA207A9414BA1F66640F88DB4F9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E295D8F10E96438985A649C8550A4A8F3">
    <w:name w:val="E295D8F10E96438985A649C8550A4A8F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2BB4BF1896A04B78BC434EA518324E0A3">
    <w:name w:val="2BB4BF1896A04B78BC434EA518324E0A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C022C52BE9E46ECA4FD906D6CC6B1703">
    <w:name w:val="4C022C52BE9E46ECA4FD906D6CC6B170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124898E4D80467BBD208391FDCE3A9D4">
    <w:name w:val="F124898E4D80467BBD208391FDCE3A9D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C49245F206D44AE89EF24EE951B2BEA4">
    <w:name w:val="0C49245F206D44AE89EF24EE951B2BEA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239BF00026C4C4CA34E814C3C14DB914">
    <w:name w:val="1239BF00026C4C4CA34E814C3C14DB91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4ED2A7BAAEC4613B2D5663BAF63AC0A4">
    <w:name w:val="A4ED2A7BAAEC4613B2D5663BAF63AC0A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9FAF5C0466A4A6A8DE5EBD2BCA19F7D4">
    <w:name w:val="B9FAF5C0466A4A6A8DE5EBD2BCA19F7D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3DA698635584CE6BD16C1EA8485B5564">
    <w:name w:val="43DA698635584CE6BD16C1EA8485B556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AE3908EB9BA4BA994EA74EF03FA4AA74">
    <w:name w:val="4AE3908EB9BA4BA994EA74EF03FA4AA7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7506AE910B9408A916F3897C691311C4">
    <w:name w:val="47506AE910B9408A916F3897C691311C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4FE06589D30421890D46B9B40C4BADC4">
    <w:name w:val="D4FE06589D30421890D46B9B40C4BADC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308AD54BB6D411E9FAFB7DB69265DB14">
    <w:name w:val="6308AD54BB6D411E9FAFB7DB69265DB1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DA999A2A6DE4A8AA8DAFCA295E39B114">
    <w:name w:val="9DA999A2A6DE4A8AA8DAFCA295E39B11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DAA34DE54DB4C06875AC2626D6E05CF4">
    <w:name w:val="DDAA34DE54DB4C06875AC2626D6E05CF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7FC0D8C124E4929BF2DF8B29B4E69C33">
    <w:name w:val="C7FC0D8C124E4929BF2DF8B29B4E69C3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20BDACEE536F46F9A624FDBC6A660F554">
    <w:name w:val="20BDACEE536F46F9A624FDBC6A660F55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03C8AC08F2A426E9953A97D6A10A89F4">
    <w:name w:val="503C8AC08F2A426E9953A97D6A10A89F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9C5479C64F74243AA69B1A20C5F0F584">
    <w:name w:val="F9C5479C64F74243AA69B1A20C5F0F58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85EF374C0AD4C7DB5A3EE4DC73BDA484">
    <w:name w:val="885EF374C0AD4C7DB5A3EE4DC73BDA48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8C99F06AEA74369A18AF9349A6A86AB3">
    <w:name w:val="58C99F06AEA74369A18AF9349A6A86AB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255B173B9364B9FB8669615322283853">
    <w:name w:val="0255B173B9364B9FB866961532228385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A488AA9E29545CA8297C0BC8C7B90743">
    <w:name w:val="0A488AA9E29545CA8297C0BC8C7B9074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79B6FD483784BCEAE43F5904B25C3AB3">
    <w:name w:val="179B6FD483784BCEAE43F5904B25C3AB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3C09C00CA9284AA19F5A31E3D2B284043">
    <w:name w:val="3C09C00CA9284AA19F5A31E3D2B28404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A18D836EA0442E7A82EADA49D1AB6BB4">
    <w:name w:val="9A18D836EA0442E7A82EADA49D1AB6BB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DAF4F91FAC24993929F98BE6501F3E34">
    <w:name w:val="8DAF4F91FAC24993929F98BE6501F3E3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308CE95C84A4156B7175D06AA53878D4">
    <w:name w:val="4308CE95C84A4156B7175D06AA53878D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6C9427FF04549D5AE5BA482AE45BA6C4">
    <w:name w:val="66C9427FF04549D5AE5BA482AE45BA6C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6501BE9A275473ABD77274DB5D9F7E44">
    <w:name w:val="96501BE9A275473ABD77274DB5D9F7E4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00618E214FC40189C275E331226619F3">
    <w:name w:val="900618E214FC40189C275E331226619F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7A558DE049D4760BF3D40AA5BB50D833">
    <w:name w:val="B7A558DE049D4760BF3D40AA5BB50D83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5345065F2014A42B752321501C332CC3">
    <w:name w:val="15345065F2014A42B752321501C332CC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95745A5F57E4E5BB80594A5DAB65AE43">
    <w:name w:val="495745A5F57E4E5BB80594A5DAB65AE4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CA0022034A87454FB9E77B99B1E53AF73">
    <w:name w:val="CA0022034A87454FB9E77B99B1E53AF7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35295B9579374A248224BAB9956FF4ED3">
    <w:name w:val="35295B9579374A248224BAB9956FF4ED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C0CC6820076440385CEF2996F6D83033">
    <w:name w:val="8C0CC6820076440385CEF2996F6D8303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DA113346786422CA768DD30188DF0A03">
    <w:name w:val="FDA113346786422CA768DD30188DF0A0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DCBA091F80846D2B4290740B8FDAB343">
    <w:name w:val="FDCBA091F80846D2B4290740B8FDAB34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E17C37EB69B5437384B5C4C295019E8F3">
    <w:name w:val="E17C37EB69B5437384B5C4C295019E8F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180BED2E73E4256885EA5F8E3AE44A93">
    <w:name w:val="8180BED2E73E4256885EA5F8E3AE44A9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4317CE783FF4258A7E80E9FA1B9298B3">
    <w:name w:val="54317CE783FF4258A7E80E9FA1B9298B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2C6837FBE9AD435DA19A5EED67CE58414">
    <w:name w:val="2C6837FBE9AD435DA19A5EED67CE5841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B461768FD5743E08FF0E539FE792B734">
    <w:name w:val="1B461768FD5743E08FF0E539FE792B73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8FDF78DC465469B9CB8ED25CF97B1CE4">
    <w:name w:val="D8FDF78DC465469B9CB8ED25CF97B1CE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C0FEC1E3C3B4A3EAEAAE9335CD861F34">
    <w:name w:val="9C0FEC1E3C3B4A3EAEAAE9335CD861F3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E59B4FCA4884C23B95D4FE6B1B4EDE64">
    <w:name w:val="9E59B4FCA4884C23B95D4FE6B1B4EDE6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E9EAAB84FFE54E898F0873FBE500054A4">
    <w:name w:val="E9EAAB84FFE54E898F0873FBE500054A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CE7282E053D4B06A81F31340A3F29864">
    <w:name w:val="4CE7282E053D4B06A81F31340A3F2986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7CD7234C1E664CE8A94F511A06040F433">
    <w:name w:val="7CD7234C1E664CE8A94F511A06040F43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754FACDF50F04AAC8DD0B578A4212E463">
    <w:name w:val="754FACDF50F04AAC8DD0B578A4212E46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30D3525113D84CACA09C73913DD2295E3">
    <w:name w:val="30D3525113D84CACA09C73913DD2295E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356021288FB4CB99DA496409D8031684">
    <w:name w:val="B356021288FB4CB99DA496409D803168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DFFD8D0187F846659CC9075B7B4793A14">
    <w:name w:val="DFFD8D0187F846659CC9075B7B4793A1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A690369388804D35A45738AE9418D2C14">
    <w:name w:val="A690369388804D35A45738AE9418D2C1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49938840030F4D559DF827FC88A92B974">
    <w:name w:val="49938840030F4D559DF827FC88A92B97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4C9957139602464996F665589035CD013">
    <w:name w:val="4C9957139602464996F665589035CD01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AA315DDC0EEA479E8D0E840E16B906104">
    <w:name w:val="AA315DDC0EEA479E8D0E840E16B90610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BB59CCD326844589F5A265F68BAFB703">
    <w:name w:val="BBB59CCD326844589F5A265F68BAFB70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A9BD5EF991C4AD48DD3A95756FF05224">
    <w:name w:val="5A9BD5EF991C4AD48DD3A95756FF0522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9C8DF9189DF44319EA29B6DF0A34F234">
    <w:name w:val="59C8DF9189DF44319EA29B6DF0A34F23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A25C43A5A4F645A3ABCE6E68C84A2F8D4">
    <w:name w:val="A25C43A5A4F645A3ABCE6E68C84A2F8D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4E2510209A5E48799BF842E0719DA6604">
    <w:name w:val="4E2510209A5E48799BF842E0719DA660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8458BBFC666B49EFAC44F1BFB4E2DE4F4">
    <w:name w:val="8458BBFC666B49EFAC44F1BFB4E2DE4F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A7F3865666C4A1E8C16710F0A95FD554">
    <w:name w:val="5A7F3865666C4A1E8C16710F0A95FD55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5AD4B4DBC3541B889D23751C66970FC4">
    <w:name w:val="55AD4B4DBC3541B889D23751C66970FC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01B32945D8E848629FA47A979E71C51F4">
    <w:name w:val="01B32945D8E848629FA47A979E71C51F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459988A09D1490784A3416A0E8EEAF94">
    <w:name w:val="B459988A09D1490784A3416A0E8EEAF9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93DA894A67504471ADE2AEF76E5EDEF84">
    <w:name w:val="93DA894A67504471ADE2AEF76E5EDEF8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27C9C9864C59459587397D9807EC2FBC4">
    <w:name w:val="27C9C9864C59459587397D9807EC2FBC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D45094B53F6460CA77F179B6F1659DF4">
    <w:name w:val="5D45094B53F6460CA77F179B6F1659DF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0C0E81170DD4A9E90149F34633F7FEA4">
    <w:name w:val="C0C0E81170DD4A9E90149F34633F7FEA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7F1E67CE4211407789801CFDEEEDD4BD3">
    <w:name w:val="7F1E67CE4211407789801CFDEEEDD4BD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7317864003E484FAED83799A8FD9F933">
    <w:name w:val="07317864003E484FAED83799A8FD9F93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714237C181649B4834595F9C65DF1963">
    <w:name w:val="D714237C181649B4834595F9C65DF196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8494B0EE0DA479381BF0AED30A7FDDC3">
    <w:name w:val="18494B0EE0DA479381BF0AED30A7FDDC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6507726C993E4A309806A5AFF06635A73">
    <w:name w:val="6507726C993E4A309806A5AFF06635A7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3E132AE86C6849EAA997DE5467EAC5E73">
    <w:name w:val="3E132AE86C6849EAA997DE5467EAC5E7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2D7F98FDD5214B51B77010489A33E57A3">
    <w:name w:val="2D7F98FDD5214B51B77010489A33E57A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EA57CC1A2EC94C6A9D5064378D9517843">
    <w:name w:val="EA57CC1A2EC94C6A9D5064378D951784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217E54F8659B4AF6B01F1EAF9DA9A0D54">
    <w:name w:val="217E54F8659B4AF6B01F1EAF9DA9A0D5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07E35C431606468F9BC9492338E679024">
    <w:name w:val="07E35C431606468F9BC9492338E679024"/>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 w:type="paragraph" w:customStyle="1" w:styleId="6AFE0BDD5F7B42A0BEC7C41318D5CA724">
    <w:name w:val="6AFE0BDD5F7B42A0BEC7C41318D5CA724"/>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 w:type="paragraph" w:customStyle="1" w:styleId="A886795E9F784718B0D964F3F28612E84">
    <w:name w:val="A886795E9F784718B0D964F3F28612E84"/>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 w:type="paragraph" w:customStyle="1" w:styleId="15E7BC6B4802419A96D34E9A182E68B54">
    <w:name w:val="15E7BC6B4802419A96D34E9A182E68B54"/>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 w:type="paragraph" w:customStyle="1" w:styleId="ECDEEDEBC436462287AC4CBD2D6241065">
    <w:name w:val="ECDEEDEBC436462287AC4CBD2D6241065"/>
    <w:rsid w:val="00DF2C04"/>
    <w:pPr>
      <w:keepNext/>
      <w:widowControl w:val="0"/>
      <w:autoSpaceDE w:val="0"/>
      <w:autoSpaceDN w:val="0"/>
      <w:adjustRightInd w:val="0"/>
      <w:spacing w:after="0" w:line="360" w:lineRule="auto"/>
      <w:ind w:firstLine="5760"/>
      <w:outlineLvl w:val="1"/>
    </w:pPr>
    <w:rPr>
      <w:rFonts w:ascii="Garamond" w:eastAsiaTheme="minorHAnsi" w:hAnsi="Garamond" w:cs="Arial"/>
      <w:color w:val="FF0000"/>
      <w:sz w:val="24"/>
      <w:szCs w:val="24"/>
      <w:u w:val="single"/>
      <w:lang w:val="en-US" w:eastAsia="en-US"/>
    </w:rPr>
  </w:style>
  <w:style w:type="paragraph" w:customStyle="1" w:styleId="41DED651F38D43D489F9263E3F2762775">
    <w:name w:val="41DED651F38D43D489F9263E3F276277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0CFDDE1AC644573A9A88EAB49192CC15">
    <w:name w:val="C0CFDDE1AC644573A9A88EAB49192CC1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0407FAF92D14DC58D6FF21C177F89D96">
    <w:name w:val="10407FAF92D14DC58D6FF21C177F89D9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C361F851917406F9C2824F1984995776">
    <w:name w:val="BC361F851917406F9C2824F198499577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63E898CF3A64174B18112D2D76194E95">
    <w:name w:val="A63E898CF3A64174B18112D2D76194E9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BD819C0D72142939688DF9A5DF27ED95">
    <w:name w:val="CBD819C0D72142939688DF9A5DF27ED9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EB55F55722D4044A066C719127753655">
    <w:name w:val="5EB55F55722D4044A066C71912775365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44C6EB23B574C109F35D513E3F2BA0A5">
    <w:name w:val="A44C6EB23B574C109F35D513E3F2BA0A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AFFA323D66B4A21A3BAA00A2844DEAC5">
    <w:name w:val="8AFFA323D66B4A21A3BAA00A2844DEAC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6BBCCA1C33248A7A352779693535D7D5">
    <w:name w:val="F6BBCCA1C33248A7A352779693535D7D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41E053603C64D88821524DE4EB8E0914">
    <w:name w:val="D41E053603C64D88821524DE4EB8E091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CA8AFDD8DCC4332BB747E9A73DD140D4">
    <w:name w:val="BCA8AFDD8DCC4332BB747E9A73DD140D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6EE65E657A347F99343A9F8FD7885734">
    <w:name w:val="A6EE65E657A347F99343A9F8FD788573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B4B84F5624249DFA5A84D180EBD02B14">
    <w:name w:val="5B4B84F5624249DFA5A84D180EBD02B1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0AAA11E727F345E89444A26DED06B06F4">
    <w:name w:val="0AAA11E727F345E89444A26DED06B06F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12B22FC87ED4F3BBA6684FB17F015524">
    <w:name w:val="B12B22FC87ED4F3BBA6684FB17F01552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F2B29D01FA8443E3BE4A64F2CFB361E04">
    <w:name w:val="F2B29D01FA8443E3BE4A64F2CFB361E0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FF07D32EE2514A6E84441690D8B592044">
    <w:name w:val="FF07D32EE2514A6E84441690D8B59204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CBCF5B31EBEB46538494562E6F96536B3">
    <w:name w:val="CBCF5B31EBEB46538494562E6F96536B3"/>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DE2B98B15874A8589940D0CDD76447D3">
    <w:name w:val="5DE2B98B15874A8589940D0CDD76447D3"/>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C6DBCEB258A64C348869C83EC44F32C14">
    <w:name w:val="C6DBCEB258A64C348869C83EC44F32C1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3D7ED6CFCD7547EBB98219234E4C000B4">
    <w:name w:val="3D7ED6CFCD7547EBB98219234E4C000B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EC06E2AF20EF465384DF6CAE4C0D32614">
    <w:name w:val="EC06E2AF20EF465384DF6CAE4C0D3261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5707D20B89B45FCBB87FC114556A9074">
    <w:name w:val="D5707D20B89B45FCBB87FC114556A907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36BBA26DCEF448E9445DFD55F8AB97E4">
    <w:name w:val="636BBA26DCEF448E9445DFD55F8AB97E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35FA5B5F2F44DFABC83646FACAE30354">
    <w:name w:val="035FA5B5F2F44DFABC83646FACAE3035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D310B3BF44D454381F26550595C1A7E4">
    <w:name w:val="BD310B3BF44D454381F26550595C1A7E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5ECD33A5C5C407F839F19C5749267FE5">
    <w:name w:val="F5ECD33A5C5C407F839F19C5749267FE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A453C43F94749ACB8C01398E06563885">
    <w:name w:val="0A453C43F94749ACB8C01398E0656388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2A72154083440DFB5CEA00FF13D6D405">
    <w:name w:val="42A72154083440DFB5CEA00FF13D6D40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37946CC28164FA8A4C673FD41D459D85">
    <w:name w:val="F37946CC28164FA8A4C673FD41D459D8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DCAE94EDE844C29ADBBE6DD782FFF354">
    <w:name w:val="FDCAE94EDE844C29ADBBE6DD782FFF35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205F4CA2CEC4B79BB15FE1C54A32C3C5">
    <w:name w:val="9205F4CA2CEC4B79BB15FE1C54A32C3C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2CC905886004E7D99763A35AB6A9A555">
    <w:name w:val="62CC905886004E7D99763A35AB6A9A55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2DF9A2A046448DF9EEBD2920A08619F5">
    <w:name w:val="C2DF9A2A046448DF9EEBD2920A08619F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8623BCC80C44F77BAE9F40CFC0E94745">
    <w:name w:val="B8623BCC80C44F77BAE9F40CFC0E9474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7A1A8E47B86E473CB887B88D68FD51144">
    <w:name w:val="7A1A8E47B86E473CB887B88D68FD5114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24DAFA207A9414BA1F66640F88DB4F94">
    <w:name w:val="624DAFA207A9414BA1F66640F88DB4F9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E295D8F10E96438985A649C8550A4A8F4">
    <w:name w:val="E295D8F10E96438985A649C8550A4A8F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2BB4BF1896A04B78BC434EA518324E0A4">
    <w:name w:val="2BB4BF1896A04B78BC434EA518324E0A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C022C52BE9E46ECA4FD906D6CC6B1704">
    <w:name w:val="4C022C52BE9E46ECA4FD906D6CC6B170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124898E4D80467BBD208391FDCE3A9D5">
    <w:name w:val="F124898E4D80467BBD208391FDCE3A9D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C49245F206D44AE89EF24EE951B2BEA5">
    <w:name w:val="0C49245F206D44AE89EF24EE951B2BEA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239BF00026C4C4CA34E814C3C14DB915">
    <w:name w:val="1239BF00026C4C4CA34E814C3C14DB91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4ED2A7BAAEC4613B2D5663BAF63AC0A5">
    <w:name w:val="A4ED2A7BAAEC4613B2D5663BAF63AC0A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9FAF5C0466A4A6A8DE5EBD2BCA19F7D5">
    <w:name w:val="B9FAF5C0466A4A6A8DE5EBD2BCA19F7D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3DA698635584CE6BD16C1EA8485B5565">
    <w:name w:val="43DA698635584CE6BD16C1EA8485B556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AE3908EB9BA4BA994EA74EF03FA4AA75">
    <w:name w:val="4AE3908EB9BA4BA994EA74EF03FA4AA7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7506AE910B9408A916F3897C691311C5">
    <w:name w:val="47506AE910B9408A916F3897C691311C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4FE06589D30421890D46B9B40C4BADC5">
    <w:name w:val="D4FE06589D30421890D46B9B40C4BADC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308AD54BB6D411E9FAFB7DB69265DB15">
    <w:name w:val="6308AD54BB6D411E9FAFB7DB69265DB1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DA999A2A6DE4A8AA8DAFCA295E39B115">
    <w:name w:val="9DA999A2A6DE4A8AA8DAFCA295E39B11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DAA34DE54DB4C06875AC2626D6E05CF5">
    <w:name w:val="DDAA34DE54DB4C06875AC2626D6E05CF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7FC0D8C124E4929BF2DF8B29B4E69C34">
    <w:name w:val="C7FC0D8C124E4929BF2DF8B29B4E69C3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20BDACEE536F46F9A624FDBC6A660F555">
    <w:name w:val="20BDACEE536F46F9A624FDBC6A660F55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03C8AC08F2A426E9953A97D6A10A89F5">
    <w:name w:val="503C8AC08F2A426E9953A97D6A10A89F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9C5479C64F74243AA69B1A20C5F0F585">
    <w:name w:val="F9C5479C64F74243AA69B1A20C5F0F58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85EF374C0AD4C7DB5A3EE4DC73BDA485">
    <w:name w:val="885EF374C0AD4C7DB5A3EE4DC73BDA48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8C99F06AEA74369A18AF9349A6A86AB4">
    <w:name w:val="58C99F06AEA74369A18AF9349A6A86AB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255B173B9364B9FB8669615322283854">
    <w:name w:val="0255B173B9364B9FB866961532228385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A488AA9E29545CA8297C0BC8C7B90744">
    <w:name w:val="0A488AA9E29545CA8297C0BC8C7B9074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79B6FD483784BCEAE43F5904B25C3AB4">
    <w:name w:val="179B6FD483784BCEAE43F5904B25C3AB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3C09C00CA9284AA19F5A31E3D2B284044">
    <w:name w:val="3C09C00CA9284AA19F5A31E3D2B28404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A18D836EA0442E7A82EADA49D1AB6BB5">
    <w:name w:val="9A18D836EA0442E7A82EADA49D1AB6BB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DAF4F91FAC24993929F98BE6501F3E35">
    <w:name w:val="8DAF4F91FAC24993929F98BE6501F3E3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308CE95C84A4156B7175D06AA53878D5">
    <w:name w:val="4308CE95C84A4156B7175D06AA53878D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6C9427FF04549D5AE5BA482AE45BA6C5">
    <w:name w:val="66C9427FF04549D5AE5BA482AE45BA6C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6501BE9A275473ABD77274DB5D9F7E45">
    <w:name w:val="96501BE9A275473ABD77274DB5D9F7E4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00618E214FC40189C275E331226619F4">
    <w:name w:val="900618E214FC40189C275E331226619F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7A558DE049D4760BF3D40AA5BB50D834">
    <w:name w:val="B7A558DE049D4760BF3D40AA5BB50D83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5345065F2014A42B752321501C332CC4">
    <w:name w:val="15345065F2014A42B752321501C332CC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95745A5F57E4E5BB80594A5DAB65AE44">
    <w:name w:val="495745A5F57E4E5BB80594A5DAB65AE4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CA0022034A87454FB9E77B99B1E53AF74">
    <w:name w:val="CA0022034A87454FB9E77B99B1E53AF7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35295B9579374A248224BAB9956FF4ED4">
    <w:name w:val="35295B9579374A248224BAB9956FF4ED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C0CC6820076440385CEF2996F6D83034">
    <w:name w:val="8C0CC6820076440385CEF2996F6D8303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DA113346786422CA768DD30188DF0A04">
    <w:name w:val="FDA113346786422CA768DD30188DF0A0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DCBA091F80846D2B4290740B8FDAB344">
    <w:name w:val="FDCBA091F80846D2B4290740B8FDAB34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E17C37EB69B5437384B5C4C295019E8F4">
    <w:name w:val="E17C37EB69B5437384B5C4C295019E8F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180BED2E73E4256885EA5F8E3AE44A94">
    <w:name w:val="8180BED2E73E4256885EA5F8E3AE44A9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4317CE783FF4258A7E80E9FA1B9298B4">
    <w:name w:val="54317CE783FF4258A7E80E9FA1B9298B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2C6837FBE9AD435DA19A5EED67CE58415">
    <w:name w:val="2C6837FBE9AD435DA19A5EED67CE5841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B461768FD5743E08FF0E539FE792B735">
    <w:name w:val="1B461768FD5743E08FF0E539FE792B73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8FDF78DC465469B9CB8ED25CF97B1CE5">
    <w:name w:val="D8FDF78DC465469B9CB8ED25CF97B1CE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C0FEC1E3C3B4A3EAEAAE9335CD861F35">
    <w:name w:val="9C0FEC1E3C3B4A3EAEAAE9335CD861F3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E59B4FCA4884C23B95D4FE6B1B4EDE65">
    <w:name w:val="9E59B4FCA4884C23B95D4FE6B1B4EDE6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E9EAAB84FFE54E898F0873FBE500054A5">
    <w:name w:val="E9EAAB84FFE54E898F0873FBE500054A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CE7282E053D4B06A81F31340A3F29865">
    <w:name w:val="4CE7282E053D4B06A81F31340A3F2986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7CD7234C1E664CE8A94F511A06040F434">
    <w:name w:val="7CD7234C1E664CE8A94F511A06040F43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754FACDF50F04AAC8DD0B578A4212E464">
    <w:name w:val="754FACDF50F04AAC8DD0B578A4212E46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30D3525113D84CACA09C73913DD2295E4">
    <w:name w:val="30D3525113D84CACA09C73913DD2295E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356021288FB4CB99DA496409D8031685">
    <w:name w:val="B356021288FB4CB99DA496409D803168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DFFD8D0187F846659CC9075B7B4793A15">
    <w:name w:val="DFFD8D0187F846659CC9075B7B4793A1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A690369388804D35A45738AE9418D2C15">
    <w:name w:val="A690369388804D35A45738AE9418D2C1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49938840030F4D559DF827FC88A92B975">
    <w:name w:val="49938840030F4D559DF827FC88A92B97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4C9957139602464996F665589035CD014">
    <w:name w:val="4C9957139602464996F665589035CD01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AA315DDC0EEA479E8D0E840E16B906105">
    <w:name w:val="AA315DDC0EEA479E8D0E840E16B90610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BB59CCD326844589F5A265F68BAFB704">
    <w:name w:val="BBB59CCD326844589F5A265F68BAFB70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A9BD5EF991C4AD48DD3A95756FF05225">
    <w:name w:val="5A9BD5EF991C4AD48DD3A95756FF0522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9C8DF9189DF44319EA29B6DF0A34F235">
    <w:name w:val="59C8DF9189DF44319EA29B6DF0A34F23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A25C43A5A4F645A3ABCE6E68C84A2F8D5">
    <w:name w:val="A25C43A5A4F645A3ABCE6E68C84A2F8D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4E2510209A5E48799BF842E0719DA6605">
    <w:name w:val="4E2510209A5E48799BF842E0719DA660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8458BBFC666B49EFAC44F1BFB4E2DE4F5">
    <w:name w:val="8458BBFC666B49EFAC44F1BFB4E2DE4F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A7F3865666C4A1E8C16710F0A95FD555">
    <w:name w:val="5A7F3865666C4A1E8C16710F0A95FD55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5AD4B4DBC3541B889D23751C66970FC5">
    <w:name w:val="55AD4B4DBC3541B889D23751C66970FC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01B32945D8E848629FA47A979E71C51F5">
    <w:name w:val="01B32945D8E848629FA47A979E71C51F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459988A09D1490784A3416A0E8EEAF95">
    <w:name w:val="B459988A09D1490784A3416A0E8EEAF9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93DA894A67504471ADE2AEF76E5EDEF85">
    <w:name w:val="93DA894A67504471ADE2AEF76E5EDEF8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27C9C9864C59459587397D9807EC2FBC5">
    <w:name w:val="27C9C9864C59459587397D9807EC2FBC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D45094B53F6460CA77F179B6F1659DF5">
    <w:name w:val="5D45094B53F6460CA77F179B6F1659DF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0C0E81170DD4A9E90149F34633F7FEA5">
    <w:name w:val="C0C0E81170DD4A9E90149F34633F7FEA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7F1E67CE4211407789801CFDEEEDD4BD4">
    <w:name w:val="7F1E67CE4211407789801CFDEEEDD4BD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7317864003E484FAED83799A8FD9F934">
    <w:name w:val="07317864003E484FAED83799A8FD9F93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714237C181649B4834595F9C65DF1964">
    <w:name w:val="D714237C181649B4834595F9C65DF196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8494B0EE0DA479381BF0AED30A7FDDC4">
    <w:name w:val="18494B0EE0DA479381BF0AED30A7FDDC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6507726C993E4A309806A5AFF06635A74">
    <w:name w:val="6507726C993E4A309806A5AFF06635A7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3E132AE86C6849EAA997DE5467EAC5E74">
    <w:name w:val="3E132AE86C6849EAA997DE5467EAC5E7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2D7F98FDD5214B51B77010489A33E57A4">
    <w:name w:val="2D7F98FDD5214B51B77010489A33E57A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EA57CC1A2EC94C6A9D5064378D9517844">
    <w:name w:val="EA57CC1A2EC94C6A9D5064378D951784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217E54F8659B4AF6B01F1EAF9DA9A0D55">
    <w:name w:val="217E54F8659B4AF6B01F1EAF9DA9A0D5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07E35C431606468F9BC9492338E679025">
    <w:name w:val="07E35C431606468F9BC9492338E679025"/>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 w:type="paragraph" w:customStyle="1" w:styleId="6AFE0BDD5F7B42A0BEC7C41318D5CA725">
    <w:name w:val="6AFE0BDD5F7B42A0BEC7C41318D5CA725"/>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 w:type="paragraph" w:customStyle="1" w:styleId="A886795E9F784718B0D964F3F28612E85">
    <w:name w:val="A886795E9F784718B0D964F3F28612E85"/>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 w:type="paragraph" w:customStyle="1" w:styleId="15E7BC6B4802419A96D34E9A182E68B55">
    <w:name w:val="15E7BC6B4802419A96D34E9A182E68B55"/>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 w:type="paragraph" w:customStyle="1" w:styleId="ECDEEDEBC436462287AC4CBD2D6241066">
    <w:name w:val="ECDEEDEBC436462287AC4CBD2D6241066"/>
    <w:rsid w:val="00DF2C04"/>
    <w:pPr>
      <w:keepNext/>
      <w:widowControl w:val="0"/>
      <w:autoSpaceDE w:val="0"/>
      <w:autoSpaceDN w:val="0"/>
      <w:adjustRightInd w:val="0"/>
      <w:spacing w:after="0" w:line="360" w:lineRule="auto"/>
      <w:ind w:firstLine="5760"/>
      <w:outlineLvl w:val="1"/>
    </w:pPr>
    <w:rPr>
      <w:rFonts w:ascii="Garamond" w:eastAsiaTheme="minorHAnsi" w:hAnsi="Garamond" w:cs="Arial"/>
      <w:color w:val="FF0000"/>
      <w:sz w:val="24"/>
      <w:szCs w:val="24"/>
      <w:u w:val="single"/>
      <w:lang w:val="en-US" w:eastAsia="en-US"/>
    </w:rPr>
  </w:style>
  <w:style w:type="paragraph" w:customStyle="1" w:styleId="41DED651F38D43D489F9263E3F2762776">
    <w:name w:val="41DED651F38D43D489F9263E3F276277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0CFDDE1AC644573A9A88EAB49192CC16">
    <w:name w:val="C0CFDDE1AC644573A9A88EAB49192CC1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0407FAF92D14DC58D6FF21C177F89D97">
    <w:name w:val="10407FAF92D14DC58D6FF21C177F89D97"/>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C361F851917406F9C2824F1984995777">
    <w:name w:val="BC361F851917406F9C2824F1984995777"/>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63E898CF3A64174B18112D2D76194E96">
    <w:name w:val="A63E898CF3A64174B18112D2D76194E9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BD819C0D72142939688DF9A5DF27ED96">
    <w:name w:val="CBD819C0D72142939688DF9A5DF27ED9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EB55F55722D4044A066C719127753656">
    <w:name w:val="5EB55F55722D4044A066C71912775365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44C6EB23B574C109F35D513E3F2BA0A6">
    <w:name w:val="A44C6EB23B574C109F35D513E3F2BA0A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AFFA323D66B4A21A3BAA00A2844DEAC6">
    <w:name w:val="8AFFA323D66B4A21A3BAA00A2844DEAC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6BBCCA1C33248A7A352779693535D7D6">
    <w:name w:val="F6BBCCA1C33248A7A352779693535D7D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41E053603C64D88821524DE4EB8E0915">
    <w:name w:val="D41E053603C64D88821524DE4EB8E091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CA8AFDD8DCC4332BB747E9A73DD140D5">
    <w:name w:val="BCA8AFDD8DCC4332BB747E9A73DD140D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6EE65E657A347F99343A9F8FD7885735">
    <w:name w:val="A6EE65E657A347F99343A9F8FD788573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B4B84F5624249DFA5A84D180EBD02B15">
    <w:name w:val="5B4B84F5624249DFA5A84D180EBD02B1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0AAA11E727F345E89444A26DED06B06F5">
    <w:name w:val="0AAA11E727F345E89444A26DED06B06F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12B22FC87ED4F3BBA6684FB17F015525">
    <w:name w:val="B12B22FC87ED4F3BBA6684FB17F01552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F2B29D01FA8443E3BE4A64F2CFB361E05">
    <w:name w:val="F2B29D01FA8443E3BE4A64F2CFB361E0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FF07D32EE2514A6E84441690D8B592045">
    <w:name w:val="FF07D32EE2514A6E84441690D8B59204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CBCF5B31EBEB46538494562E6F96536B4">
    <w:name w:val="CBCF5B31EBEB46538494562E6F96536B4"/>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DE2B98B15874A8589940D0CDD76447D4">
    <w:name w:val="5DE2B98B15874A8589940D0CDD76447D4"/>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C6DBCEB258A64C348869C83EC44F32C15">
    <w:name w:val="C6DBCEB258A64C348869C83EC44F32C1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3D7ED6CFCD7547EBB98219234E4C000B5">
    <w:name w:val="3D7ED6CFCD7547EBB98219234E4C000B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EC06E2AF20EF465384DF6CAE4C0D32615">
    <w:name w:val="EC06E2AF20EF465384DF6CAE4C0D3261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5707D20B89B45FCBB87FC114556A9075">
    <w:name w:val="D5707D20B89B45FCBB87FC114556A907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36BBA26DCEF448E9445DFD55F8AB97E5">
    <w:name w:val="636BBA26DCEF448E9445DFD55F8AB97E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35FA5B5F2F44DFABC83646FACAE30355">
    <w:name w:val="035FA5B5F2F44DFABC83646FACAE3035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D310B3BF44D454381F26550595C1A7E5">
    <w:name w:val="BD310B3BF44D454381F26550595C1A7E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5ECD33A5C5C407F839F19C5749267FE6">
    <w:name w:val="F5ECD33A5C5C407F839F19C5749267FE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A453C43F94749ACB8C01398E06563886">
    <w:name w:val="0A453C43F94749ACB8C01398E0656388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2A72154083440DFB5CEA00FF13D6D406">
    <w:name w:val="42A72154083440DFB5CEA00FF13D6D40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37946CC28164FA8A4C673FD41D459D86">
    <w:name w:val="F37946CC28164FA8A4C673FD41D459D8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DCAE94EDE844C29ADBBE6DD782FFF355">
    <w:name w:val="FDCAE94EDE844C29ADBBE6DD782FFF35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205F4CA2CEC4B79BB15FE1C54A32C3C6">
    <w:name w:val="9205F4CA2CEC4B79BB15FE1C54A32C3C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2CC905886004E7D99763A35AB6A9A556">
    <w:name w:val="62CC905886004E7D99763A35AB6A9A55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2DF9A2A046448DF9EEBD2920A08619F6">
    <w:name w:val="C2DF9A2A046448DF9EEBD2920A08619F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8623BCC80C44F77BAE9F40CFC0E94746">
    <w:name w:val="B8623BCC80C44F77BAE9F40CFC0E9474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7A1A8E47B86E473CB887B88D68FD51145">
    <w:name w:val="7A1A8E47B86E473CB887B88D68FD5114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24DAFA207A9414BA1F66640F88DB4F95">
    <w:name w:val="624DAFA207A9414BA1F66640F88DB4F9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E295D8F10E96438985A649C8550A4A8F5">
    <w:name w:val="E295D8F10E96438985A649C8550A4A8F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2BB4BF1896A04B78BC434EA518324E0A5">
    <w:name w:val="2BB4BF1896A04B78BC434EA518324E0A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C022C52BE9E46ECA4FD906D6CC6B1705">
    <w:name w:val="4C022C52BE9E46ECA4FD906D6CC6B170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124898E4D80467BBD208391FDCE3A9D6">
    <w:name w:val="F124898E4D80467BBD208391FDCE3A9D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C49245F206D44AE89EF24EE951B2BEA6">
    <w:name w:val="0C49245F206D44AE89EF24EE951B2BEA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239BF00026C4C4CA34E814C3C14DB916">
    <w:name w:val="1239BF00026C4C4CA34E814C3C14DB91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A4ED2A7BAAEC4613B2D5663BAF63AC0A6">
    <w:name w:val="A4ED2A7BAAEC4613B2D5663BAF63AC0A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9FAF5C0466A4A6A8DE5EBD2BCA19F7D6">
    <w:name w:val="B9FAF5C0466A4A6A8DE5EBD2BCA19F7D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3DA698635584CE6BD16C1EA8485B5566">
    <w:name w:val="43DA698635584CE6BD16C1EA8485B556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AE3908EB9BA4BA994EA74EF03FA4AA76">
    <w:name w:val="4AE3908EB9BA4BA994EA74EF03FA4AA7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7506AE910B9408A916F3897C691311C6">
    <w:name w:val="47506AE910B9408A916F3897C691311C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4FE06589D30421890D46B9B40C4BADC6">
    <w:name w:val="D4FE06589D30421890D46B9B40C4BADC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308AD54BB6D411E9FAFB7DB69265DB16">
    <w:name w:val="6308AD54BB6D411E9FAFB7DB69265DB1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DA999A2A6DE4A8AA8DAFCA295E39B116">
    <w:name w:val="9DA999A2A6DE4A8AA8DAFCA295E39B11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DAA34DE54DB4C06875AC2626D6E05CF6">
    <w:name w:val="DDAA34DE54DB4C06875AC2626D6E05CF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7FC0D8C124E4929BF2DF8B29B4E69C35">
    <w:name w:val="C7FC0D8C124E4929BF2DF8B29B4E69C3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20BDACEE536F46F9A624FDBC6A660F556">
    <w:name w:val="20BDACEE536F46F9A624FDBC6A660F55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03C8AC08F2A426E9953A97D6A10A89F6">
    <w:name w:val="503C8AC08F2A426E9953A97D6A10A89F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9C5479C64F74243AA69B1A20C5F0F586">
    <w:name w:val="F9C5479C64F74243AA69B1A20C5F0F58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85EF374C0AD4C7DB5A3EE4DC73BDA486">
    <w:name w:val="885EF374C0AD4C7DB5A3EE4DC73BDA48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8C99F06AEA74369A18AF9349A6A86AB5">
    <w:name w:val="58C99F06AEA74369A18AF9349A6A86AB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255B173B9364B9FB8669615322283855">
    <w:name w:val="0255B173B9364B9FB866961532228385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A488AA9E29545CA8297C0BC8C7B90745">
    <w:name w:val="0A488AA9E29545CA8297C0BC8C7B9074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79B6FD483784BCEAE43F5904B25C3AB5">
    <w:name w:val="179B6FD483784BCEAE43F5904B25C3AB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3C09C00CA9284AA19F5A31E3D2B284045">
    <w:name w:val="3C09C00CA9284AA19F5A31E3D2B28404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A18D836EA0442E7A82EADA49D1AB6BB6">
    <w:name w:val="9A18D836EA0442E7A82EADA49D1AB6BB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DAF4F91FAC24993929F98BE6501F3E36">
    <w:name w:val="8DAF4F91FAC24993929F98BE6501F3E3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308CE95C84A4156B7175D06AA53878D6">
    <w:name w:val="4308CE95C84A4156B7175D06AA53878D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66C9427FF04549D5AE5BA482AE45BA6C6">
    <w:name w:val="66C9427FF04549D5AE5BA482AE45BA6C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6501BE9A275473ABD77274DB5D9F7E46">
    <w:name w:val="96501BE9A275473ABD77274DB5D9F7E4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00618E214FC40189C275E331226619F5">
    <w:name w:val="900618E214FC40189C275E331226619F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B7A558DE049D4760BF3D40AA5BB50D835">
    <w:name w:val="B7A558DE049D4760BF3D40AA5BB50D83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5345065F2014A42B752321501C332CC5">
    <w:name w:val="15345065F2014A42B752321501C332CC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95745A5F57E4E5BB80594A5DAB65AE45">
    <w:name w:val="495745A5F57E4E5BB80594A5DAB65AE4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CA0022034A87454FB9E77B99B1E53AF75">
    <w:name w:val="CA0022034A87454FB9E77B99B1E53AF7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35295B9579374A248224BAB9956FF4ED5">
    <w:name w:val="35295B9579374A248224BAB9956FF4ED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C0CC6820076440385CEF2996F6D83035">
    <w:name w:val="8C0CC6820076440385CEF2996F6D8303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DA113346786422CA768DD30188DF0A05">
    <w:name w:val="FDA113346786422CA768DD30188DF0A0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FDCBA091F80846D2B4290740B8FDAB345">
    <w:name w:val="FDCBA091F80846D2B4290740B8FDAB34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E17C37EB69B5437384B5C4C295019E8F5">
    <w:name w:val="E17C37EB69B5437384B5C4C295019E8F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8180BED2E73E4256885EA5F8E3AE44A95">
    <w:name w:val="8180BED2E73E4256885EA5F8E3AE44A9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54317CE783FF4258A7E80E9FA1B9298B5">
    <w:name w:val="54317CE783FF4258A7E80E9FA1B9298B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2C6837FBE9AD435DA19A5EED67CE58416">
    <w:name w:val="2C6837FBE9AD435DA19A5EED67CE5841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B461768FD5743E08FF0E539FE792B736">
    <w:name w:val="1B461768FD5743E08FF0E539FE792B73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8FDF78DC465469B9CB8ED25CF97B1CE6">
    <w:name w:val="D8FDF78DC465469B9CB8ED25CF97B1CE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C0FEC1E3C3B4A3EAEAAE9335CD861F36">
    <w:name w:val="9C0FEC1E3C3B4A3EAEAAE9335CD861F3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9E59B4FCA4884C23B95D4FE6B1B4EDE66">
    <w:name w:val="9E59B4FCA4884C23B95D4FE6B1B4EDE6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E9EAAB84FFE54E898F0873FBE500054A6">
    <w:name w:val="E9EAAB84FFE54E898F0873FBE500054A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4CE7282E053D4B06A81F31340A3F29866">
    <w:name w:val="4CE7282E053D4B06A81F31340A3F2986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7CD7234C1E664CE8A94F511A06040F435">
    <w:name w:val="7CD7234C1E664CE8A94F511A06040F43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754FACDF50F04AAC8DD0B578A4212E465">
    <w:name w:val="754FACDF50F04AAC8DD0B578A4212E46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30D3525113D84CACA09C73913DD2295E5">
    <w:name w:val="30D3525113D84CACA09C73913DD2295E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356021288FB4CB99DA496409D8031686">
    <w:name w:val="B356021288FB4CB99DA496409D803168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DFFD8D0187F846659CC9075B7B4793A16">
    <w:name w:val="DFFD8D0187F846659CC9075B7B4793A1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A690369388804D35A45738AE9418D2C16">
    <w:name w:val="A690369388804D35A45738AE9418D2C1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49938840030F4D559DF827FC88A92B976">
    <w:name w:val="49938840030F4D559DF827FC88A92B97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4C9957139602464996F665589035CD015">
    <w:name w:val="4C9957139602464996F665589035CD01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AA315DDC0EEA479E8D0E840E16B906106">
    <w:name w:val="AA315DDC0EEA479E8D0E840E16B90610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BB59CCD326844589F5A265F68BAFB705">
    <w:name w:val="BBB59CCD326844589F5A265F68BAFB70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A9BD5EF991C4AD48DD3A95756FF05226">
    <w:name w:val="5A9BD5EF991C4AD48DD3A95756FF0522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9C8DF9189DF44319EA29B6DF0A34F236">
    <w:name w:val="59C8DF9189DF44319EA29B6DF0A34F23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A25C43A5A4F645A3ABCE6E68C84A2F8D6">
    <w:name w:val="A25C43A5A4F645A3ABCE6E68C84A2F8D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4E2510209A5E48799BF842E0719DA6606">
    <w:name w:val="4E2510209A5E48799BF842E0719DA660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8458BBFC666B49EFAC44F1BFB4E2DE4F6">
    <w:name w:val="8458BBFC666B49EFAC44F1BFB4E2DE4F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A7F3865666C4A1E8C16710F0A95FD556">
    <w:name w:val="5A7F3865666C4A1E8C16710F0A95FD55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5AD4B4DBC3541B889D23751C66970FC6">
    <w:name w:val="55AD4B4DBC3541B889D23751C66970FC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01B32945D8E848629FA47A979E71C51F6">
    <w:name w:val="01B32945D8E848629FA47A979E71C51F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B459988A09D1490784A3416A0E8EEAF96">
    <w:name w:val="B459988A09D1490784A3416A0E8EEAF9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93DA894A67504471ADE2AEF76E5EDEF86">
    <w:name w:val="93DA894A67504471ADE2AEF76E5EDEF8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27C9C9864C59459587397D9807EC2FBC6">
    <w:name w:val="27C9C9864C59459587397D9807EC2FBC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5D45094B53F6460CA77F179B6F1659DF6">
    <w:name w:val="5D45094B53F6460CA77F179B6F1659DF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C0C0E81170DD4A9E90149F34633F7FEA6">
    <w:name w:val="C0C0E81170DD4A9E90149F34633F7FEA6"/>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7F1E67CE4211407789801CFDEEEDD4BD5">
    <w:name w:val="7F1E67CE4211407789801CFDEEEDD4BD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07317864003E484FAED83799A8FD9F935">
    <w:name w:val="07317864003E484FAED83799A8FD9F93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D714237C181649B4834595F9C65DF1965">
    <w:name w:val="D714237C181649B4834595F9C65DF1965"/>
    <w:rsid w:val="00DF2C04"/>
    <w:pPr>
      <w:widowControl w:val="0"/>
      <w:numPr>
        <w:numId w:val="1"/>
      </w:numPr>
      <w:tabs>
        <w:tab w:val="clear" w:pos="720"/>
      </w:tabs>
      <w:autoSpaceDE w:val="0"/>
      <w:autoSpaceDN w:val="0"/>
      <w:adjustRightInd w:val="0"/>
      <w:spacing w:after="0" w:line="240" w:lineRule="auto"/>
      <w:ind w:left="0" w:firstLine="0"/>
      <w:outlineLvl w:val="0"/>
    </w:pPr>
    <w:rPr>
      <w:rFonts w:ascii="Arial" w:eastAsiaTheme="minorHAnsi" w:hAnsi="Arial" w:cs="Arial"/>
      <w:sz w:val="24"/>
      <w:szCs w:val="24"/>
      <w:u w:val="single"/>
      <w:lang w:val="en-US" w:eastAsia="en-US"/>
    </w:rPr>
  </w:style>
  <w:style w:type="paragraph" w:customStyle="1" w:styleId="18494B0EE0DA479381BF0AED30A7FDDC5">
    <w:name w:val="18494B0EE0DA479381BF0AED30A7FDDC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6507726C993E4A309806A5AFF06635A75">
    <w:name w:val="6507726C993E4A309806A5AFF06635A7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3E132AE86C6849EAA997DE5467EAC5E75">
    <w:name w:val="3E132AE86C6849EAA997DE5467EAC5E7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2D7F98FDD5214B51B77010489A33E57A5">
    <w:name w:val="2D7F98FDD5214B51B77010489A33E57A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EA57CC1A2EC94C6A9D5064378D9517845">
    <w:name w:val="EA57CC1A2EC94C6A9D5064378D9517845"/>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217E54F8659B4AF6B01F1EAF9DA9A0D56">
    <w:name w:val="217E54F8659B4AF6B01F1EAF9DA9A0D56"/>
    <w:rsid w:val="00DF2C04"/>
    <w:pPr>
      <w:widowControl w:val="0"/>
      <w:autoSpaceDE w:val="0"/>
      <w:autoSpaceDN w:val="0"/>
      <w:adjustRightInd w:val="0"/>
      <w:spacing w:after="0" w:line="240" w:lineRule="auto"/>
    </w:pPr>
    <w:rPr>
      <w:rFonts w:ascii="Arial" w:eastAsiaTheme="minorHAnsi" w:hAnsi="Arial" w:cs="Arial"/>
      <w:sz w:val="24"/>
      <w:szCs w:val="24"/>
      <w:u w:val="single"/>
      <w:lang w:val="en-US" w:eastAsia="en-US"/>
    </w:rPr>
  </w:style>
  <w:style w:type="paragraph" w:customStyle="1" w:styleId="07E35C431606468F9BC9492338E679026">
    <w:name w:val="07E35C431606468F9BC9492338E679026"/>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 w:type="paragraph" w:customStyle="1" w:styleId="6AFE0BDD5F7B42A0BEC7C41318D5CA726">
    <w:name w:val="6AFE0BDD5F7B42A0BEC7C41318D5CA726"/>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 w:type="paragraph" w:customStyle="1" w:styleId="A886795E9F784718B0D964F3F28612E86">
    <w:name w:val="A886795E9F784718B0D964F3F28612E86"/>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 w:type="paragraph" w:customStyle="1" w:styleId="15E7BC6B4802419A96D34E9A182E68B56">
    <w:name w:val="15E7BC6B4802419A96D34E9A182E68B56"/>
    <w:rsid w:val="00DF2C04"/>
    <w:pPr>
      <w:widowControl w:val="0"/>
      <w:autoSpaceDE w:val="0"/>
      <w:autoSpaceDN w:val="0"/>
      <w:adjustRightInd w:val="0"/>
      <w:spacing w:after="0" w:line="240" w:lineRule="auto"/>
      <w:ind w:left="720"/>
      <w:contextualSpacing/>
    </w:pPr>
    <w:rPr>
      <w:rFonts w:ascii="Arial" w:eastAsiaTheme="minorHAnsi" w:hAnsi="Arial" w:cs="Arial"/>
      <w:sz w:val="24"/>
      <w:szCs w:val="24"/>
      <w:u w:val="single"/>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9f8dcea-12c8-49d2-85fe-fc23b4d63b20">
      <UserInfo>
        <DisplayName>Lisa Ford</DisplayName>
        <AccountId>10</AccountId>
        <AccountType/>
      </UserInfo>
    </SharedWithUsers>
    <lcf76f155ced4ddcb4097134ff3c332f xmlns="a13dccf9-bac7-492c-83cb-724162364e3e">
      <Terms xmlns="http://schemas.microsoft.com/office/infopath/2007/PartnerControls"/>
    </lcf76f155ced4ddcb4097134ff3c332f>
    <TaxCatchAll xmlns="a9f8dcea-12c8-49d2-85fe-fc23b4d63b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80750E6AB98408B8C81581D9640C7" ma:contentTypeVersion="16" ma:contentTypeDescription="Create a new document." ma:contentTypeScope="" ma:versionID="37b2969601998afad95b28d50ff160f6">
  <xsd:schema xmlns:xsd="http://www.w3.org/2001/XMLSchema" xmlns:xs="http://www.w3.org/2001/XMLSchema" xmlns:p="http://schemas.microsoft.com/office/2006/metadata/properties" xmlns:ns2="a13dccf9-bac7-492c-83cb-724162364e3e" xmlns:ns3="a9f8dcea-12c8-49d2-85fe-fc23b4d63b20" targetNamespace="http://schemas.microsoft.com/office/2006/metadata/properties" ma:root="true" ma:fieldsID="d793a814c429f0ccb297922ea60843b2" ns2:_="" ns3:_="">
    <xsd:import namespace="a13dccf9-bac7-492c-83cb-724162364e3e"/>
    <xsd:import namespace="a9f8dcea-12c8-49d2-85fe-fc23b4d63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dccf9-bac7-492c-83cb-724162364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3cd435-eccb-499f-83ef-c0a8d3e976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f8dcea-12c8-49d2-85fe-fc23b4d63b2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f1f8ab-546c-4bbb-97b0-30f2cad9accc}" ma:internalName="TaxCatchAll" ma:showField="CatchAllData" ma:web="a9f8dcea-12c8-49d2-85fe-fc23b4d63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ED01C-F243-4D99-82EB-ECC27D067310}">
  <ds:schemaRefs>
    <ds:schemaRef ds:uri="http://schemas.openxmlformats.org/officeDocument/2006/bibliography"/>
  </ds:schemaRefs>
</ds:datastoreItem>
</file>

<file path=customXml/itemProps2.xml><?xml version="1.0" encoding="utf-8"?>
<ds:datastoreItem xmlns:ds="http://schemas.openxmlformats.org/officeDocument/2006/customXml" ds:itemID="{8A1FCBB1-C5A5-4FF8-8D76-CE8576064474}">
  <ds:schemaRefs>
    <ds:schemaRef ds:uri="http://schemas.microsoft.com/office/2006/metadata/properties"/>
    <ds:schemaRef ds:uri="http://schemas.microsoft.com/office/infopath/2007/PartnerControls"/>
    <ds:schemaRef ds:uri="a9f8dcea-12c8-49d2-85fe-fc23b4d63b20"/>
    <ds:schemaRef ds:uri="a13dccf9-bac7-492c-83cb-724162364e3e"/>
  </ds:schemaRefs>
</ds:datastoreItem>
</file>

<file path=customXml/itemProps3.xml><?xml version="1.0" encoding="utf-8"?>
<ds:datastoreItem xmlns:ds="http://schemas.openxmlformats.org/officeDocument/2006/customXml" ds:itemID="{2366B154-08CE-452F-A9E8-FA9A21AF9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dccf9-bac7-492c-83cb-724162364e3e"/>
    <ds:schemaRef ds:uri="a9f8dcea-12c8-49d2-85fe-fc23b4d63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EF6FA-52BB-4BF0-B5B8-B18E1F56E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ce Lumb</dc:creator>
  <cp:keywords/>
  <dc:description/>
  <cp:lastModifiedBy>Lindsay McNaught</cp:lastModifiedBy>
  <cp:revision>128</cp:revision>
  <cp:lastPrinted>2020-12-08T22:32:00Z</cp:lastPrinted>
  <dcterms:created xsi:type="dcterms:W3CDTF">2022-10-24T20:31:00Z</dcterms:created>
  <dcterms:modified xsi:type="dcterms:W3CDTF">2022-11-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80750E6AB98408B8C81581D9640C7</vt:lpwstr>
  </property>
  <property fmtid="{D5CDD505-2E9C-101B-9397-08002B2CF9AE}" pid="3" name="MediaServiceImageTags">
    <vt:lpwstr/>
  </property>
</Properties>
</file>